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F9" w:rsidRPr="008253B2" w:rsidRDefault="00C91AF9" w:rsidP="00C91AF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8253B2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</w:p>
    <w:p w:rsidR="00C91AF9" w:rsidRPr="008253B2" w:rsidRDefault="00C91AF9" w:rsidP="00C91AF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8253B2">
        <w:rPr>
          <w:rFonts w:ascii="Times New Roman" w:hAnsi="Times New Roman" w:cs="Times New Roman"/>
          <w:sz w:val="30"/>
          <w:szCs w:val="30"/>
        </w:rPr>
        <w:t>«Жлобинский районный центр коррекционно – развивающего обучения и реабилитации»</w:t>
      </w:r>
    </w:p>
    <w:p w:rsidR="00C91AF9" w:rsidRPr="008253B2" w:rsidRDefault="00C91AF9" w:rsidP="00C91AF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C91AF9" w:rsidRPr="008253B2" w:rsidRDefault="00C91AF9" w:rsidP="00C91AF9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1AF9" w:rsidRPr="008253B2" w:rsidRDefault="00C91AF9" w:rsidP="00C91AF9">
      <w:pPr>
        <w:pStyle w:val="afe"/>
        <w:shd w:val="clear" w:color="auto" w:fill="FFFFFF"/>
        <w:spacing w:after="0" w:afterAutospacing="0"/>
        <w:rPr>
          <w:b/>
          <w:color w:val="000000"/>
          <w:sz w:val="30"/>
          <w:szCs w:val="30"/>
        </w:rPr>
      </w:pPr>
      <w:r w:rsidRPr="008253B2">
        <w:rPr>
          <w:b/>
          <w:color w:val="000000"/>
          <w:sz w:val="30"/>
          <w:szCs w:val="30"/>
        </w:rPr>
        <w:t>Районный этап республиканского конкурса проектов «Энергия и среда обитания»</w:t>
      </w:r>
    </w:p>
    <w:p w:rsidR="00C91AF9" w:rsidRPr="008253B2" w:rsidRDefault="00C91AF9" w:rsidP="00C91AF9">
      <w:pPr>
        <w:pStyle w:val="a3"/>
        <w:spacing w:line="360" w:lineRule="auto"/>
        <w:ind w:left="-567" w:firstLine="567"/>
        <w:jc w:val="both"/>
        <w:rPr>
          <w:b/>
          <w:sz w:val="30"/>
          <w:szCs w:val="30"/>
        </w:rPr>
      </w:pPr>
    </w:p>
    <w:p w:rsidR="00C91AF9" w:rsidRDefault="00C91AF9" w:rsidP="00C91AF9">
      <w:pPr>
        <w:pStyle w:val="a3"/>
        <w:jc w:val="both"/>
        <w:rPr>
          <w:rStyle w:val="apple-converted-space"/>
          <w:b/>
          <w:color w:val="000000"/>
          <w:sz w:val="30"/>
          <w:szCs w:val="30"/>
        </w:rPr>
      </w:pPr>
      <w:r w:rsidRPr="008253B2">
        <w:rPr>
          <w:b/>
          <w:sz w:val="30"/>
          <w:szCs w:val="30"/>
        </w:rPr>
        <w:t xml:space="preserve">Номинация: </w:t>
      </w:r>
      <w:r w:rsidRPr="008253B2">
        <w:rPr>
          <w:rStyle w:val="s4"/>
          <w:rFonts w:eastAsiaTheme="minorEastAsia"/>
          <w:b/>
          <w:color w:val="000000"/>
          <w:sz w:val="30"/>
          <w:szCs w:val="30"/>
        </w:rPr>
        <w:t>«Проекты по теме энергосбережения,</w:t>
      </w:r>
      <w:r>
        <w:rPr>
          <w:rStyle w:val="s4"/>
          <w:rFonts w:eastAsiaTheme="minorEastAsia"/>
          <w:b/>
          <w:color w:val="000000"/>
          <w:sz w:val="30"/>
          <w:szCs w:val="30"/>
        </w:rPr>
        <w:t xml:space="preserve">  </w:t>
      </w:r>
      <w:r w:rsidRPr="008253B2">
        <w:rPr>
          <w:rStyle w:val="s4"/>
          <w:rFonts w:eastAsiaTheme="minorEastAsia"/>
          <w:b/>
          <w:color w:val="000000"/>
          <w:sz w:val="30"/>
          <w:szCs w:val="30"/>
        </w:rPr>
        <w:t>энергоэффективности</w:t>
      </w:r>
      <w:r>
        <w:rPr>
          <w:rStyle w:val="s4"/>
          <w:rFonts w:eastAsiaTheme="minorEastAsia"/>
          <w:b/>
          <w:color w:val="000000"/>
          <w:sz w:val="30"/>
          <w:szCs w:val="30"/>
        </w:rPr>
        <w:t xml:space="preserve"> </w:t>
      </w:r>
      <w:r w:rsidRPr="008253B2">
        <w:rPr>
          <w:rStyle w:val="s4"/>
          <w:rFonts w:eastAsiaTheme="minorEastAsia"/>
          <w:b/>
          <w:color w:val="000000"/>
          <w:sz w:val="30"/>
          <w:szCs w:val="30"/>
        </w:rPr>
        <w:t>и возобновляемой энергетике»</w:t>
      </w:r>
      <w:r w:rsidRPr="008253B2">
        <w:rPr>
          <w:rStyle w:val="apple-converted-space"/>
          <w:b/>
          <w:color w:val="000000"/>
          <w:sz w:val="30"/>
          <w:szCs w:val="30"/>
        </w:rPr>
        <w:t> </w:t>
      </w:r>
    </w:p>
    <w:p w:rsidR="00C91AF9" w:rsidRDefault="00C91AF9" w:rsidP="00C91AF9">
      <w:pPr>
        <w:pStyle w:val="a3"/>
        <w:jc w:val="both"/>
        <w:rPr>
          <w:rStyle w:val="apple-converted-space"/>
          <w:b/>
          <w:color w:val="000000"/>
          <w:sz w:val="30"/>
          <w:szCs w:val="30"/>
        </w:rPr>
      </w:pPr>
    </w:p>
    <w:p w:rsidR="00C91AF9" w:rsidRPr="008253B2" w:rsidRDefault="00C91AF9" w:rsidP="00C91AF9">
      <w:pPr>
        <w:pStyle w:val="a3"/>
        <w:jc w:val="both"/>
        <w:rPr>
          <w:b/>
          <w:color w:val="000000"/>
          <w:sz w:val="30"/>
          <w:szCs w:val="30"/>
        </w:rPr>
      </w:pPr>
      <w:r>
        <w:rPr>
          <w:rStyle w:val="apple-converted-space"/>
          <w:b/>
          <w:color w:val="000000"/>
          <w:sz w:val="30"/>
          <w:szCs w:val="30"/>
        </w:rPr>
        <w:t>Проект «Энергосбережение – дело для всех, польза для каждого»</w:t>
      </w:r>
    </w:p>
    <w:p w:rsidR="00C91AF9" w:rsidRPr="00FC7942" w:rsidRDefault="00C91AF9" w:rsidP="00C91AF9">
      <w:pPr>
        <w:spacing w:after="0"/>
        <w:rPr>
          <w:rFonts w:ascii="Arial" w:hAnsi="Arial" w:cs="Arial"/>
          <w:sz w:val="28"/>
          <w:szCs w:val="28"/>
        </w:rPr>
      </w:pPr>
    </w:p>
    <w:p w:rsidR="00C91AF9" w:rsidRPr="00E44A70" w:rsidRDefault="00C91AF9" w:rsidP="00C91AF9">
      <w:pPr>
        <w:pStyle w:val="a3"/>
        <w:spacing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8253B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677075" cy="3423731"/>
            <wp:effectExtent l="19050" t="0" r="0" b="0"/>
            <wp:docPr id="1" name="Рисунок 1" descr="C:\Users\Админ\Desktop\d24ca68dac0ded7919cf3af9ea84db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d24ca68dac0ded7919cf3af9ea84db0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77" cy="343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F9" w:rsidRPr="00C418BA" w:rsidRDefault="00C91AF9" w:rsidP="00C91AF9">
      <w:pPr>
        <w:pStyle w:val="a3"/>
        <w:spacing w:line="360" w:lineRule="auto"/>
        <w:ind w:left="4815"/>
        <w:jc w:val="both"/>
        <w:rPr>
          <w:sz w:val="28"/>
          <w:szCs w:val="28"/>
        </w:rPr>
      </w:pPr>
      <w:r w:rsidRPr="00C418BA">
        <w:rPr>
          <w:sz w:val="28"/>
          <w:szCs w:val="28"/>
        </w:rPr>
        <w:t>Автор: педагогический коллектив Жлобинского районного центра коррекционно – развивающего обучения и реабилитации.</w:t>
      </w:r>
    </w:p>
    <w:p w:rsidR="00C91AF9" w:rsidRPr="00C418BA" w:rsidRDefault="00C91AF9" w:rsidP="00C91AF9">
      <w:pPr>
        <w:pStyle w:val="a3"/>
        <w:spacing w:line="360" w:lineRule="auto"/>
        <w:ind w:left="4815"/>
        <w:jc w:val="both"/>
        <w:rPr>
          <w:sz w:val="28"/>
          <w:szCs w:val="28"/>
        </w:rPr>
      </w:pPr>
      <w:r>
        <w:rPr>
          <w:sz w:val="28"/>
          <w:szCs w:val="28"/>
        </w:rPr>
        <w:t>г. Жлобин</w:t>
      </w:r>
      <w:r w:rsidRPr="00C418BA">
        <w:rPr>
          <w:sz w:val="28"/>
          <w:szCs w:val="28"/>
        </w:rPr>
        <w:t>, ул. Петровского, 7б.</w:t>
      </w:r>
    </w:p>
    <w:p w:rsidR="00C91AF9" w:rsidRDefault="00C91AF9" w:rsidP="00C91AF9">
      <w:pPr>
        <w:pStyle w:val="a3"/>
        <w:spacing w:line="360" w:lineRule="auto"/>
        <w:ind w:left="4815"/>
        <w:jc w:val="both"/>
        <w:rPr>
          <w:sz w:val="28"/>
          <w:szCs w:val="28"/>
        </w:rPr>
      </w:pPr>
      <w:r w:rsidRPr="00C418BA">
        <w:rPr>
          <w:sz w:val="28"/>
          <w:szCs w:val="28"/>
        </w:rPr>
        <w:t>Тел: 91-6-89</w:t>
      </w:r>
    </w:p>
    <w:p w:rsidR="00C91AF9" w:rsidRPr="00C91AF9" w:rsidRDefault="00C91AF9" w:rsidP="00C91AF9">
      <w:pPr>
        <w:pStyle w:val="a3"/>
        <w:spacing w:line="360" w:lineRule="auto"/>
        <w:jc w:val="center"/>
        <w:rPr>
          <w:sz w:val="28"/>
          <w:szCs w:val="28"/>
        </w:rPr>
      </w:pPr>
      <w:r w:rsidRPr="008253B2">
        <w:rPr>
          <w:sz w:val="30"/>
          <w:szCs w:val="30"/>
        </w:rPr>
        <w:t>Жлобин, 2018</w:t>
      </w:r>
    </w:p>
    <w:p w:rsidR="00F32286" w:rsidRPr="00EA7283" w:rsidRDefault="00F32286" w:rsidP="00F32286">
      <w:pPr>
        <w:pStyle w:val="a7"/>
        <w:tabs>
          <w:tab w:val="left" w:pos="0"/>
        </w:tabs>
        <w:spacing w:line="280" w:lineRule="exact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7283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55406D" w:rsidRPr="008E126D" w:rsidRDefault="0055406D" w:rsidP="00F32286">
      <w:pPr>
        <w:pStyle w:val="a7"/>
        <w:tabs>
          <w:tab w:val="left" w:pos="0"/>
        </w:tabs>
        <w:spacing w:line="280" w:lineRule="exact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e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2"/>
        <w:gridCol w:w="496"/>
      </w:tblGrid>
      <w:tr w:rsidR="0055406D" w:rsidRPr="008E126D" w:rsidTr="00ED29D4">
        <w:tc>
          <w:tcPr>
            <w:tcW w:w="9782" w:type="dxa"/>
          </w:tcPr>
          <w:p w:rsidR="0055406D" w:rsidRPr="00EA7283" w:rsidRDefault="0055406D" w:rsidP="00ED29D4">
            <w:pPr>
              <w:pStyle w:val="a7"/>
              <w:spacing w:line="280" w:lineRule="exact"/>
              <w:ind w:left="-5104" w:firstLine="51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28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496" w:type="dxa"/>
          </w:tcPr>
          <w:p w:rsidR="0055406D" w:rsidRPr="00ED29D4" w:rsidRDefault="00ED29D4" w:rsidP="00ED29D4">
            <w:pPr>
              <w:pStyle w:val="a7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406D" w:rsidRPr="008E126D" w:rsidTr="00ED29D4">
        <w:tc>
          <w:tcPr>
            <w:tcW w:w="9782" w:type="dxa"/>
          </w:tcPr>
          <w:p w:rsidR="008E126D" w:rsidRPr="008E126D" w:rsidRDefault="00ED29D4" w:rsidP="00ED29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8E126D" w:rsidRPr="008E126D"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126D"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  <w:t>Система работы в сфере энергосбережения с учащимися классов в Жлобинском районном центре коррекционно – развивающего обучения и реабилитации</w:t>
            </w:r>
            <w:r w:rsidR="008E126D" w:rsidRPr="008E126D"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ED29D4" w:rsidRDefault="003160DE" w:rsidP="00ED29D4">
            <w:pPr>
              <w:keepNext/>
              <w:keepLines/>
              <w:ind w:left="-567" w:right="20"/>
              <w:jc w:val="both"/>
              <w:rPr>
                <w:rStyle w:val="31"/>
                <w:rFonts w:eastAsiaTheme="minorEastAsia"/>
                <w:sz w:val="28"/>
                <w:szCs w:val="28"/>
              </w:rPr>
            </w:pPr>
            <w:r w:rsidRPr="008E126D">
              <w:rPr>
                <w:rStyle w:val="31"/>
                <w:rFonts w:eastAsiaTheme="minorEastAsia"/>
                <w:sz w:val="28"/>
                <w:szCs w:val="28"/>
              </w:rPr>
              <w:t>1.1</w:t>
            </w:r>
            <w:r w:rsidR="007C555A" w:rsidRPr="008E126D">
              <w:rPr>
                <w:rStyle w:val="31"/>
                <w:rFonts w:eastAsiaTheme="minorEastAsia"/>
                <w:sz w:val="28"/>
                <w:szCs w:val="28"/>
              </w:rPr>
              <w:t xml:space="preserve"> </w:t>
            </w:r>
            <w:r w:rsidR="00932776" w:rsidRPr="008E1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26D" w:rsidRPr="008E126D">
              <w:rPr>
                <w:rStyle w:val="31"/>
                <w:rFonts w:eastAsiaTheme="minorEastAsia"/>
                <w:sz w:val="28"/>
                <w:szCs w:val="28"/>
              </w:rPr>
              <w:t>1.1. Цели и задачи внедрения энергоэффективности и энергосбережения в</w:t>
            </w:r>
          </w:p>
          <w:p w:rsidR="00ED29D4" w:rsidRDefault="00ED29D4" w:rsidP="00ED29D4">
            <w:pPr>
              <w:keepNext/>
              <w:keepLines/>
              <w:ind w:left="-567" w:right="20"/>
              <w:jc w:val="both"/>
              <w:rPr>
                <w:rStyle w:val="31"/>
                <w:rFonts w:eastAsiaTheme="minorEastAsia"/>
                <w:sz w:val="28"/>
                <w:szCs w:val="28"/>
              </w:rPr>
            </w:pPr>
            <w:r>
              <w:rPr>
                <w:rStyle w:val="31"/>
                <w:rFonts w:eastAsiaTheme="minorEastAsia"/>
                <w:sz w:val="28"/>
                <w:szCs w:val="28"/>
              </w:rPr>
              <w:t xml:space="preserve">       </w:t>
            </w:r>
            <w:r w:rsidR="008E126D" w:rsidRPr="008E126D">
              <w:rPr>
                <w:rStyle w:val="31"/>
                <w:rFonts w:eastAsiaTheme="minorEastAsia"/>
                <w:sz w:val="28"/>
                <w:szCs w:val="28"/>
              </w:rPr>
              <w:t xml:space="preserve"> центре коррекционно</w:t>
            </w:r>
            <w:r>
              <w:rPr>
                <w:rStyle w:val="31"/>
                <w:rFonts w:eastAsiaTheme="minorEastAsia"/>
                <w:sz w:val="28"/>
                <w:szCs w:val="28"/>
              </w:rPr>
              <w:t xml:space="preserve"> </w:t>
            </w:r>
            <w:r w:rsidR="008E126D" w:rsidRPr="008E126D">
              <w:rPr>
                <w:rStyle w:val="31"/>
                <w:rFonts w:eastAsiaTheme="minorEastAsia"/>
                <w:sz w:val="28"/>
                <w:szCs w:val="28"/>
              </w:rPr>
              <w:t>- развивающего обучения и реабилитации</w:t>
            </w:r>
          </w:p>
          <w:p w:rsidR="00EA7283" w:rsidRPr="008E126D" w:rsidRDefault="00EA7283" w:rsidP="00ED29D4">
            <w:pPr>
              <w:keepNext/>
              <w:keepLines/>
              <w:ind w:left="-567"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9D4" w:rsidRDefault="008E126D" w:rsidP="00ED29D4">
            <w:pPr>
              <w:pStyle w:val="a3"/>
              <w:spacing w:line="360" w:lineRule="auto"/>
              <w:ind w:left="-851"/>
              <w:jc w:val="both"/>
              <w:rPr>
                <w:rStyle w:val="31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6B6373">
              <w:rPr>
                <w:sz w:val="28"/>
                <w:szCs w:val="28"/>
              </w:rPr>
              <w:t xml:space="preserve">  </w:t>
            </w:r>
            <w:r w:rsidRPr="008E126D">
              <w:rPr>
                <w:rStyle w:val="31"/>
                <w:rFonts w:eastAsiaTheme="minorEastAsia"/>
                <w:sz w:val="28"/>
                <w:szCs w:val="28"/>
              </w:rPr>
              <w:t>1</w:t>
            </w:r>
            <w:r w:rsidR="00EA7283">
              <w:rPr>
                <w:rStyle w:val="31"/>
                <w:rFonts w:eastAsiaTheme="minorEastAsia"/>
                <w:sz w:val="28"/>
                <w:szCs w:val="28"/>
              </w:rPr>
              <w:t xml:space="preserve"> </w:t>
            </w:r>
            <w:r w:rsidR="00ED29D4">
              <w:rPr>
                <w:rStyle w:val="31"/>
                <w:rFonts w:eastAsiaTheme="minorEastAsia"/>
                <w:sz w:val="28"/>
                <w:szCs w:val="28"/>
              </w:rPr>
              <w:t>1</w:t>
            </w:r>
            <w:r w:rsidRPr="008E126D">
              <w:rPr>
                <w:rStyle w:val="31"/>
                <w:rFonts w:eastAsiaTheme="minorEastAsia"/>
                <w:sz w:val="28"/>
                <w:szCs w:val="28"/>
              </w:rPr>
              <w:t>.2 Целенаправленная и системная работа Государственного учреждения</w:t>
            </w:r>
          </w:p>
          <w:p w:rsidR="00ED29D4" w:rsidRDefault="00ED29D4" w:rsidP="00ED29D4">
            <w:pPr>
              <w:pStyle w:val="a3"/>
              <w:spacing w:line="360" w:lineRule="auto"/>
              <w:ind w:left="-851"/>
              <w:jc w:val="both"/>
              <w:rPr>
                <w:sz w:val="28"/>
                <w:szCs w:val="28"/>
              </w:rPr>
            </w:pPr>
            <w:r>
              <w:rPr>
                <w:rStyle w:val="31"/>
                <w:rFonts w:eastAsiaTheme="minorEastAsia"/>
                <w:sz w:val="28"/>
                <w:szCs w:val="28"/>
              </w:rPr>
              <w:t xml:space="preserve">          </w:t>
            </w:r>
            <w:r w:rsidR="008E126D" w:rsidRPr="008E126D">
              <w:rPr>
                <w:rStyle w:val="31"/>
                <w:rFonts w:eastAsiaTheme="minorEastAsia"/>
                <w:sz w:val="28"/>
                <w:szCs w:val="28"/>
              </w:rPr>
              <w:t xml:space="preserve"> образования «</w:t>
            </w:r>
            <w:r w:rsidR="008E126D" w:rsidRPr="008E126D">
              <w:rPr>
                <w:sz w:val="28"/>
                <w:szCs w:val="28"/>
              </w:rPr>
              <w:t xml:space="preserve">Жлобинский районный центр  коррекционно </w:t>
            </w:r>
            <w:r>
              <w:rPr>
                <w:sz w:val="28"/>
                <w:szCs w:val="28"/>
              </w:rPr>
              <w:t>–</w:t>
            </w:r>
            <w:r w:rsidR="008E126D" w:rsidRPr="008E126D">
              <w:rPr>
                <w:sz w:val="28"/>
                <w:szCs w:val="28"/>
              </w:rPr>
              <w:t xml:space="preserve"> развивающего</w:t>
            </w:r>
          </w:p>
          <w:p w:rsidR="00ED29D4" w:rsidRDefault="00ED29D4" w:rsidP="00ED29D4">
            <w:pPr>
              <w:pStyle w:val="a3"/>
              <w:spacing w:line="360" w:lineRule="auto"/>
              <w:ind w:left="-851"/>
              <w:jc w:val="both"/>
              <w:rPr>
                <w:rStyle w:val="31"/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E126D" w:rsidRPr="008E126D">
              <w:rPr>
                <w:sz w:val="28"/>
                <w:szCs w:val="28"/>
              </w:rPr>
              <w:t xml:space="preserve"> обучения и реабилитации</w:t>
            </w:r>
            <w:r w:rsidR="008E126D" w:rsidRPr="008E126D">
              <w:rPr>
                <w:rStyle w:val="31"/>
                <w:rFonts w:eastAsiaTheme="minorEastAsia"/>
                <w:sz w:val="28"/>
                <w:szCs w:val="28"/>
              </w:rPr>
              <w:t xml:space="preserve"> по формированию культуры энерго </w:t>
            </w:r>
            <w:r>
              <w:rPr>
                <w:rStyle w:val="31"/>
                <w:rFonts w:eastAsiaTheme="minorEastAsia"/>
                <w:sz w:val="28"/>
                <w:szCs w:val="28"/>
              </w:rPr>
              <w:t>–</w:t>
            </w:r>
            <w:r w:rsidR="008E126D" w:rsidRPr="008E126D">
              <w:rPr>
                <w:rStyle w:val="31"/>
                <w:rFonts w:eastAsiaTheme="minorEastAsia"/>
                <w:sz w:val="28"/>
                <w:szCs w:val="28"/>
              </w:rPr>
              <w:t xml:space="preserve"> и</w:t>
            </w:r>
          </w:p>
          <w:p w:rsidR="00ED29D4" w:rsidRDefault="00ED29D4" w:rsidP="00ED29D4">
            <w:pPr>
              <w:pStyle w:val="a3"/>
              <w:spacing w:line="360" w:lineRule="auto"/>
              <w:ind w:left="-851"/>
              <w:jc w:val="both"/>
              <w:rPr>
                <w:rStyle w:val="31"/>
                <w:rFonts w:eastAsiaTheme="minorEastAsia"/>
                <w:sz w:val="28"/>
                <w:szCs w:val="28"/>
              </w:rPr>
            </w:pPr>
            <w:r>
              <w:rPr>
                <w:rStyle w:val="31"/>
                <w:rFonts w:eastAsiaTheme="minorEastAsia"/>
                <w:sz w:val="28"/>
                <w:szCs w:val="28"/>
              </w:rPr>
              <w:t xml:space="preserve">          </w:t>
            </w:r>
            <w:r w:rsidR="008E126D" w:rsidRPr="008E126D">
              <w:rPr>
                <w:rStyle w:val="31"/>
                <w:rFonts w:eastAsiaTheme="minorEastAsia"/>
                <w:sz w:val="28"/>
                <w:szCs w:val="28"/>
              </w:rPr>
              <w:t xml:space="preserve"> </w:t>
            </w:r>
            <w:r w:rsidR="00EA7283">
              <w:rPr>
                <w:rStyle w:val="31"/>
                <w:rFonts w:eastAsiaTheme="minorEastAsia"/>
                <w:sz w:val="28"/>
                <w:szCs w:val="28"/>
              </w:rPr>
              <w:t xml:space="preserve"> </w:t>
            </w:r>
            <w:r w:rsidR="008E126D" w:rsidRPr="008E126D">
              <w:rPr>
                <w:rStyle w:val="31"/>
                <w:rFonts w:eastAsiaTheme="minorEastAsia"/>
                <w:sz w:val="28"/>
                <w:szCs w:val="28"/>
              </w:rPr>
              <w:t>ресурсосбережения в рамках проекта «Энергосбережение – это дело для всех,</w:t>
            </w:r>
          </w:p>
          <w:p w:rsidR="008E126D" w:rsidRPr="008E126D" w:rsidRDefault="00ED29D4" w:rsidP="00ED29D4">
            <w:pPr>
              <w:pStyle w:val="a3"/>
              <w:spacing w:line="360" w:lineRule="auto"/>
              <w:ind w:left="-851"/>
              <w:jc w:val="both"/>
              <w:rPr>
                <w:rStyle w:val="31"/>
                <w:rFonts w:eastAsiaTheme="minorEastAsia"/>
                <w:sz w:val="28"/>
                <w:szCs w:val="28"/>
              </w:rPr>
            </w:pPr>
            <w:r>
              <w:rPr>
                <w:rStyle w:val="31"/>
                <w:rFonts w:eastAsiaTheme="minorEastAsia"/>
                <w:sz w:val="28"/>
                <w:szCs w:val="28"/>
              </w:rPr>
              <w:t xml:space="preserve">         </w:t>
            </w:r>
            <w:r w:rsidR="008E126D" w:rsidRPr="008E126D">
              <w:rPr>
                <w:rStyle w:val="31"/>
                <w:rFonts w:eastAsiaTheme="minorEastAsia"/>
                <w:sz w:val="28"/>
                <w:szCs w:val="28"/>
              </w:rPr>
              <w:t xml:space="preserve"> </w:t>
            </w:r>
            <w:r w:rsidR="00EA7283">
              <w:rPr>
                <w:rStyle w:val="31"/>
                <w:rFonts w:eastAsiaTheme="minorEastAsia"/>
                <w:sz w:val="28"/>
                <w:szCs w:val="28"/>
              </w:rPr>
              <w:t xml:space="preserve"> </w:t>
            </w:r>
            <w:r w:rsidR="008E126D" w:rsidRPr="008E126D">
              <w:rPr>
                <w:rStyle w:val="31"/>
                <w:rFonts w:eastAsiaTheme="minorEastAsia"/>
                <w:sz w:val="28"/>
                <w:szCs w:val="28"/>
              </w:rPr>
              <w:t>польза для каждого».</w:t>
            </w:r>
          </w:p>
          <w:p w:rsidR="008E126D" w:rsidRPr="008E126D" w:rsidRDefault="008E126D" w:rsidP="00ED29D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8E126D">
              <w:rPr>
                <w:sz w:val="28"/>
                <w:szCs w:val="28"/>
              </w:rPr>
              <w:t>1.2.1 Азбука Берегоши</w:t>
            </w:r>
          </w:p>
          <w:p w:rsidR="008D3BBF" w:rsidRPr="008E126D" w:rsidRDefault="00ED29D4" w:rsidP="00ED29D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  <w:r w:rsidRPr="00ED29D4">
              <w:rPr>
                <w:sz w:val="28"/>
                <w:szCs w:val="28"/>
              </w:rPr>
              <w:t xml:space="preserve"> Фото-экскурс «Наш уголок Берегоши»</w:t>
            </w:r>
          </w:p>
        </w:tc>
        <w:tc>
          <w:tcPr>
            <w:tcW w:w="496" w:type="dxa"/>
          </w:tcPr>
          <w:p w:rsidR="0055406D" w:rsidRPr="00ED29D4" w:rsidRDefault="00ED29D4" w:rsidP="00ED29D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964F4" w:rsidRPr="00ED29D4" w:rsidRDefault="008964F4" w:rsidP="00ED29D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8964F4" w:rsidRPr="00ED29D4" w:rsidRDefault="00ED29D4" w:rsidP="00ED29D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A7283" w:rsidRDefault="00EA7283" w:rsidP="00ED29D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A44B5E" w:rsidRPr="00ED29D4" w:rsidRDefault="00EA7283" w:rsidP="00ED29D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44B5E" w:rsidRPr="00ED29D4" w:rsidRDefault="00A44B5E" w:rsidP="00ED29D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8964F4" w:rsidRPr="00ED29D4" w:rsidRDefault="008964F4" w:rsidP="00ED29D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B41EA8" w:rsidRPr="00ED29D4" w:rsidRDefault="00B41EA8" w:rsidP="00ED29D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9A5405" w:rsidRPr="00ED29D4" w:rsidRDefault="009A5405" w:rsidP="00ED29D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9A5405" w:rsidRPr="00ED29D4" w:rsidRDefault="00EA7283" w:rsidP="00ED29D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A7283" w:rsidRDefault="00EA7283" w:rsidP="00ED29D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A7283" w:rsidRDefault="00EA7283" w:rsidP="00ED29D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EA7283" w:rsidRPr="00EA7283" w:rsidRDefault="00EA7283" w:rsidP="00ED29D4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406D" w:rsidRPr="008E126D" w:rsidTr="00ED29D4">
        <w:tc>
          <w:tcPr>
            <w:tcW w:w="9782" w:type="dxa"/>
          </w:tcPr>
          <w:p w:rsidR="0055406D" w:rsidRPr="00EA7283" w:rsidRDefault="00EA7283" w:rsidP="00ED29D4">
            <w:pPr>
              <w:pStyle w:val="a7"/>
              <w:spacing w:line="28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28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ED29D4" w:rsidRPr="00EA7283">
              <w:rPr>
                <w:rFonts w:ascii="Times New Roman" w:hAnsi="Times New Roman" w:cs="Times New Roman"/>
                <w:b/>
                <w:sz w:val="28"/>
                <w:szCs w:val="28"/>
              </w:rPr>
              <w:t>аключение</w:t>
            </w:r>
          </w:p>
        </w:tc>
        <w:tc>
          <w:tcPr>
            <w:tcW w:w="496" w:type="dxa"/>
          </w:tcPr>
          <w:p w:rsidR="0055406D" w:rsidRPr="00ED29D4" w:rsidRDefault="0055406D" w:rsidP="00ED29D4">
            <w:pPr>
              <w:pStyle w:val="a7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BBF" w:rsidRPr="008E126D" w:rsidTr="00ED29D4">
        <w:tc>
          <w:tcPr>
            <w:tcW w:w="9782" w:type="dxa"/>
          </w:tcPr>
          <w:p w:rsidR="008D3BBF" w:rsidRPr="00EA7283" w:rsidRDefault="00ED29D4" w:rsidP="00ED29D4">
            <w:pPr>
              <w:pStyle w:val="a7"/>
              <w:spacing w:line="28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283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496" w:type="dxa"/>
          </w:tcPr>
          <w:p w:rsidR="008D3BBF" w:rsidRPr="00ED29D4" w:rsidRDefault="008D3BBF" w:rsidP="00ED29D4">
            <w:pPr>
              <w:pStyle w:val="a7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1AC" w:rsidRPr="008E126D" w:rsidTr="00ED29D4">
        <w:tc>
          <w:tcPr>
            <w:tcW w:w="9782" w:type="dxa"/>
          </w:tcPr>
          <w:p w:rsidR="002F51AC" w:rsidRPr="00EA7283" w:rsidRDefault="00ED29D4" w:rsidP="00ED29D4">
            <w:pPr>
              <w:pStyle w:val="a7"/>
              <w:spacing w:line="28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283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496" w:type="dxa"/>
          </w:tcPr>
          <w:p w:rsidR="002F51AC" w:rsidRPr="00ED29D4" w:rsidRDefault="002F51AC" w:rsidP="00ED29D4">
            <w:pPr>
              <w:pStyle w:val="a7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286" w:rsidRPr="008E126D" w:rsidRDefault="00F32286" w:rsidP="00ED29D4">
      <w:pPr>
        <w:pStyle w:val="a7"/>
        <w:spacing w:line="280" w:lineRule="exact"/>
        <w:ind w:left="4678" w:firstLine="542"/>
        <w:rPr>
          <w:rFonts w:ascii="Times New Roman" w:hAnsi="Times New Roman" w:cs="Times New Roman"/>
          <w:i/>
          <w:sz w:val="28"/>
          <w:szCs w:val="28"/>
        </w:rPr>
      </w:pPr>
    </w:p>
    <w:p w:rsidR="00F32286" w:rsidRDefault="00F32286" w:rsidP="00F32286">
      <w:pPr>
        <w:pStyle w:val="a7"/>
        <w:spacing w:line="280" w:lineRule="exact"/>
        <w:ind w:left="4678" w:firstLine="542"/>
        <w:rPr>
          <w:rFonts w:ascii="Times New Roman" w:hAnsi="Times New Roman" w:cs="Times New Roman"/>
          <w:i/>
        </w:rPr>
      </w:pPr>
    </w:p>
    <w:p w:rsidR="00F32286" w:rsidRDefault="00F32286" w:rsidP="00F32286">
      <w:pPr>
        <w:pStyle w:val="a7"/>
        <w:spacing w:line="280" w:lineRule="exact"/>
        <w:ind w:left="4678" w:firstLine="542"/>
        <w:rPr>
          <w:rFonts w:ascii="Times New Roman" w:hAnsi="Times New Roman" w:cs="Times New Roman"/>
          <w:i/>
        </w:rPr>
      </w:pPr>
    </w:p>
    <w:p w:rsidR="00F32286" w:rsidRDefault="00F32286" w:rsidP="00F32286">
      <w:pPr>
        <w:pStyle w:val="a7"/>
        <w:spacing w:line="280" w:lineRule="exact"/>
        <w:ind w:left="4678" w:firstLine="542"/>
        <w:rPr>
          <w:rFonts w:ascii="Times New Roman" w:hAnsi="Times New Roman" w:cs="Times New Roman"/>
          <w:i/>
        </w:rPr>
      </w:pPr>
    </w:p>
    <w:p w:rsidR="00F32286" w:rsidRDefault="00F32286" w:rsidP="00F32286">
      <w:pPr>
        <w:pStyle w:val="a7"/>
        <w:spacing w:line="280" w:lineRule="exact"/>
        <w:ind w:left="4678" w:firstLine="542"/>
        <w:rPr>
          <w:rFonts w:ascii="Times New Roman" w:hAnsi="Times New Roman" w:cs="Times New Roman"/>
          <w:i/>
        </w:rPr>
      </w:pPr>
    </w:p>
    <w:p w:rsidR="00F32286" w:rsidRDefault="00F32286" w:rsidP="00F32286">
      <w:pPr>
        <w:pStyle w:val="a7"/>
        <w:spacing w:line="280" w:lineRule="exact"/>
        <w:ind w:left="4678" w:firstLine="542"/>
        <w:rPr>
          <w:rFonts w:ascii="Times New Roman" w:hAnsi="Times New Roman" w:cs="Times New Roman"/>
          <w:i/>
        </w:rPr>
      </w:pPr>
    </w:p>
    <w:p w:rsidR="00F32286" w:rsidRDefault="00F32286" w:rsidP="00F32286">
      <w:pPr>
        <w:pStyle w:val="a7"/>
        <w:spacing w:line="280" w:lineRule="exact"/>
        <w:ind w:left="4678" w:firstLine="542"/>
        <w:rPr>
          <w:rFonts w:ascii="Times New Roman" w:hAnsi="Times New Roman" w:cs="Times New Roman"/>
          <w:i/>
        </w:rPr>
      </w:pPr>
    </w:p>
    <w:p w:rsidR="00F32286" w:rsidRDefault="00F32286" w:rsidP="00F32286">
      <w:pPr>
        <w:pStyle w:val="a7"/>
        <w:spacing w:line="280" w:lineRule="exact"/>
        <w:ind w:left="4678" w:firstLine="542"/>
        <w:rPr>
          <w:rFonts w:ascii="Times New Roman" w:hAnsi="Times New Roman" w:cs="Times New Roman"/>
          <w:i/>
        </w:rPr>
      </w:pPr>
    </w:p>
    <w:p w:rsidR="00F32286" w:rsidRDefault="00F32286" w:rsidP="00F32286">
      <w:pPr>
        <w:pStyle w:val="a7"/>
        <w:spacing w:line="280" w:lineRule="exact"/>
        <w:ind w:left="4678" w:firstLine="542"/>
        <w:rPr>
          <w:rFonts w:ascii="Times New Roman" w:hAnsi="Times New Roman" w:cs="Times New Roman"/>
          <w:i/>
        </w:rPr>
      </w:pPr>
    </w:p>
    <w:p w:rsidR="002F51AC" w:rsidRDefault="002F51AC" w:rsidP="00F32286">
      <w:pPr>
        <w:pStyle w:val="a7"/>
        <w:spacing w:line="280" w:lineRule="exact"/>
        <w:ind w:left="4678" w:firstLine="542"/>
        <w:rPr>
          <w:rFonts w:ascii="Times New Roman" w:hAnsi="Times New Roman" w:cs="Times New Roman"/>
          <w:i/>
        </w:rPr>
      </w:pPr>
    </w:p>
    <w:p w:rsidR="002F51AC" w:rsidRDefault="002F51AC" w:rsidP="00F32286">
      <w:pPr>
        <w:pStyle w:val="a7"/>
        <w:spacing w:line="280" w:lineRule="exact"/>
        <w:ind w:left="4678" w:firstLine="542"/>
        <w:rPr>
          <w:rFonts w:ascii="Times New Roman" w:hAnsi="Times New Roman" w:cs="Times New Roman"/>
          <w:i/>
        </w:rPr>
      </w:pPr>
    </w:p>
    <w:p w:rsidR="002F51AC" w:rsidRDefault="002F51AC" w:rsidP="00F32286">
      <w:pPr>
        <w:pStyle w:val="a7"/>
        <w:spacing w:line="280" w:lineRule="exact"/>
        <w:ind w:left="4678" w:firstLine="542"/>
        <w:rPr>
          <w:rFonts w:ascii="Times New Roman" w:hAnsi="Times New Roman" w:cs="Times New Roman"/>
          <w:i/>
        </w:rPr>
      </w:pPr>
    </w:p>
    <w:p w:rsidR="002F51AC" w:rsidRDefault="002F51AC" w:rsidP="00F32286">
      <w:pPr>
        <w:pStyle w:val="a7"/>
        <w:spacing w:line="280" w:lineRule="exact"/>
        <w:ind w:left="4678" w:firstLine="542"/>
        <w:rPr>
          <w:rFonts w:ascii="Times New Roman" w:hAnsi="Times New Roman" w:cs="Times New Roman"/>
          <w:i/>
        </w:rPr>
      </w:pPr>
    </w:p>
    <w:p w:rsidR="002F51AC" w:rsidRDefault="002F51AC" w:rsidP="00F32286">
      <w:pPr>
        <w:pStyle w:val="a7"/>
        <w:spacing w:line="280" w:lineRule="exact"/>
        <w:ind w:left="4678" w:firstLine="542"/>
        <w:rPr>
          <w:rFonts w:ascii="Times New Roman" w:hAnsi="Times New Roman" w:cs="Times New Roman"/>
          <w:i/>
        </w:rPr>
      </w:pPr>
    </w:p>
    <w:p w:rsidR="008E126D" w:rsidRDefault="008E126D" w:rsidP="00EE1E67">
      <w:pPr>
        <w:pStyle w:val="a7"/>
        <w:tabs>
          <w:tab w:val="left" w:pos="-567"/>
        </w:tabs>
        <w:spacing w:line="280" w:lineRule="exact"/>
        <w:ind w:left="-567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126D" w:rsidRDefault="008E126D" w:rsidP="00EE1E67">
      <w:pPr>
        <w:pStyle w:val="a7"/>
        <w:tabs>
          <w:tab w:val="left" w:pos="-567"/>
        </w:tabs>
        <w:spacing w:line="280" w:lineRule="exact"/>
        <w:ind w:left="-567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29D4" w:rsidRDefault="00ED29D4" w:rsidP="00EE1E67">
      <w:pPr>
        <w:pStyle w:val="a7"/>
        <w:tabs>
          <w:tab w:val="left" w:pos="-567"/>
        </w:tabs>
        <w:spacing w:line="280" w:lineRule="exact"/>
        <w:ind w:left="-567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29D4" w:rsidRDefault="00ED29D4" w:rsidP="00EE1E67">
      <w:pPr>
        <w:pStyle w:val="a7"/>
        <w:tabs>
          <w:tab w:val="left" w:pos="-567"/>
        </w:tabs>
        <w:spacing w:line="280" w:lineRule="exact"/>
        <w:ind w:left="-567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29D4" w:rsidRDefault="00ED29D4" w:rsidP="00EE1E67">
      <w:pPr>
        <w:pStyle w:val="a7"/>
        <w:tabs>
          <w:tab w:val="left" w:pos="-567"/>
        </w:tabs>
        <w:spacing w:line="280" w:lineRule="exact"/>
        <w:ind w:left="-567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29D4" w:rsidRDefault="00ED29D4" w:rsidP="00EE1E67">
      <w:pPr>
        <w:pStyle w:val="a7"/>
        <w:tabs>
          <w:tab w:val="left" w:pos="-567"/>
        </w:tabs>
        <w:spacing w:line="280" w:lineRule="exact"/>
        <w:ind w:left="-567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29D4" w:rsidRDefault="00ED29D4" w:rsidP="00EE1E67">
      <w:pPr>
        <w:pStyle w:val="a7"/>
        <w:tabs>
          <w:tab w:val="left" w:pos="-567"/>
        </w:tabs>
        <w:spacing w:line="280" w:lineRule="exact"/>
        <w:ind w:left="-567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29D4" w:rsidRDefault="00ED29D4" w:rsidP="00EE1E67">
      <w:pPr>
        <w:pStyle w:val="a7"/>
        <w:tabs>
          <w:tab w:val="left" w:pos="-567"/>
        </w:tabs>
        <w:spacing w:line="280" w:lineRule="exact"/>
        <w:ind w:left="-567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2286" w:rsidRPr="006B6373" w:rsidRDefault="00C21813" w:rsidP="00EE1E67">
      <w:pPr>
        <w:pStyle w:val="a7"/>
        <w:tabs>
          <w:tab w:val="left" w:pos="-567"/>
        </w:tabs>
        <w:spacing w:line="280" w:lineRule="exact"/>
        <w:ind w:left="-567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6373"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EE1E67" w:rsidRPr="006B6373" w:rsidRDefault="00EE1E67" w:rsidP="00EE1E67">
      <w:pPr>
        <w:pStyle w:val="a7"/>
        <w:tabs>
          <w:tab w:val="left" w:pos="-567"/>
        </w:tabs>
        <w:spacing w:line="280" w:lineRule="exact"/>
        <w:ind w:left="-567"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1E67" w:rsidRPr="006B6373" w:rsidRDefault="00EE1E67" w:rsidP="00EE1E67">
      <w:pPr>
        <w:pStyle w:val="a7"/>
        <w:tabs>
          <w:tab w:val="left" w:pos="-567"/>
        </w:tabs>
        <w:spacing w:line="280" w:lineRule="exact"/>
        <w:ind w:left="-567"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32286" w:rsidRPr="006B6373" w:rsidRDefault="006607C5" w:rsidP="00EE1E67">
      <w:pPr>
        <w:spacing w:line="360" w:lineRule="auto"/>
        <w:ind w:left="567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6373">
        <w:rPr>
          <w:rFonts w:ascii="Times New Roman" w:eastAsia="Times New Roman" w:hAnsi="Times New Roman" w:cs="Times New Roman"/>
          <w:i/>
          <w:sz w:val="28"/>
          <w:szCs w:val="28"/>
        </w:rPr>
        <w:t>Энергоэффективность и энергосбережение должны стать ключевым принципом жизни каждого белоруса.</w:t>
      </w:r>
    </w:p>
    <w:p w:rsidR="00F32286" w:rsidRPr="006B6373" w:rsidRDefault="00F32286" w:rsidP="00EE1E67">
      <w:pPr>
        <w:pStyle w:val="a7"/>
        <w:spacing w:line="360" w:lineRule="auto"/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B6373">
        <w:rPr>
          <w:rFonts w:ascii="Times New Roman" w:hAnsi="Times New Roman" w:cs="Times New Roman"/>
          <w:i/>
          <w:sz w:val="28"/>
          <w:szCs w:val="28"/>
        </w:rPr>
        <w:t>А.Г. Лукашенко</w:t>
      </w:r>
    </w:p>
    <w:p w:rsidR="007E614D" w:rsidRPr="006B6373" w:rsidRDefault="007E614D" w:rsidP="00E96DA0">
      <w:pPr>
        <w:pStyle w:val="3"/>
        <w:shd w:val="clear" w:color="auto" w:fill="auto"/>
        <w:spacing w:before="0" w:after="0"/>
        <w:ind w:right="20" w:firstLine="280"/>
        <w:rPr>
          <w:sz w:val="28"/>
          <w:szCs w:val="28"/>
        </w:rPr>
      </w:pPr>
    </w:p>
    <w:p w:rsidR="008302B8" w:rsidRPr="006B6373" w:rsidRDefault="002736B2" w:rsidP="004F03A0">
      <w:pPr>
        <w:pStyle w:val="a3"/>
        <w:spacing w:line="360" w:lineRule="auto"/>
        <w:ind w:left="-851" w:firstLine="567"/>
        <w:jc w:val="both"/>
        <w:rPr>
          <w:sz w:val="28"/>
          <w:szCs w:val="28"/>
        </w:rPr>
      </w:pPr>
      <w:r w:rsidRPr="006B6373">
        <w:rPr>
          <w:sz w:val="28"/>
          <w:szCs w:val="28"/>
        </w:rPr>
        <w:t>Энергосбережение с каждым годом становится все более актуальной проблемой. Ограниченность энергетических ресурсов, высокая стоимость энергии, негативное влияние на окружающую среду — все эти факторы приводят общество к выводу: разумнее снижать потребление энергии</w:t>
      </w:r>
    </w:p>
    <w:p w:rsidR="002736B2" w:rsidRPr="006B6373" w:rsidRDefault="002736B2" w:rsidP="004F03A0">
      <w:pPr>
        <w:pStyle w:val="a3"/>
        <w:spacing w:line="360" w:lineRule="auto"/>
        <w:ind w:left="-851" w:firstLine="567"/>
        <w:jc w:val="both"/>
        <w:rPr>
          <w:sz w:val="28"/>
          <w:szCs w:val="28"/>
        </w:rPr>
      </w:pPr>
      <w:r w:rsidRPr="006B6373">
        <w:rPr>
          <w:sz w:val="28"/>
          <w:szCs w:val="28"/>
        </w:rPr>
        <w:t xml:space="preserve">Промышленность, наука, культура, все то, что определяет качество нашей жизни, было бы невозможно без активного использования энергетических ресурсов Земли. К сожалению, пока человечество пользуется их  не возобновляемой частью (нефть, уголь, газ). Доля возобновляемых источников энергии совсем незначительна даже в развитых странах. </w:t>
      </w:r>
    </w:p>
    <w:p w:rsidR="007E614D" w:rsidRPr="006B6373" w:rsidRDefault="007E614D" w:rsidP="004F03A0">
      <w:pPr>
        <w:pStyle w:val="12"/>
        <w:shd w:val="clear" w:color="auto" w:fill="auto"/>
        <w:spacing w:line="360" w:lineRule="auto"/>
        <w:ind w:left="-851" w:right="20" w:firstLine="567"/>
        <w:rPr>
          <w:sz w:val="28"/>
          <w:szCs w:val="28"/>
        </w:rPr>
      </w:pPr>
      <w:r w:rsidRPr="006B6373">
        <w:rPr>
          <w:sz w:val="28"/>
          <w:szCs w:val="28"/>
        </w:rPr>
        <w:t xml:space="preserve">Сегодня повышение энергетической эффективности - одна из важнейших задач, сформулированных руководством страны, Министерство образования республики Беларусь </w:t>
      </w:r>
      <w:r w:rsidR="008302B8" w:rsidRPr="006B6373">
        <w:rPr>
          <w:sz w:val="28"/>
          <w:szCs w:val="28"/>
        </w:rPr>
        <w:t>также</w:t>
      </w:r>
      <w:r w:rsidRPr="006B6373">
        <w:rPr>
          <w:rStyle w:val="1"/>
          <w:sz w:val="28"/>
          <w:szCs w:val="28"/>
        </w:rPr>
        <w:t xml:space="preserve"> принимает активное участие в</w:t>
      </w:r>
      <w:r w:rsidRPr="006B6373">
        <w:rPr>
          <w:rStyle w:val="2"/>
          <w:sz w:val="28"/>
          <w:szCs w:val="28"/>
        </w:rPr>
        <w:t xml:space="preserve"> </w:t>
      </w:r>
      <w:r w:rsidRPr="006B6373">
        <w:rPr>
          <w:rStyle w:val="1"/>
          <w:sz w:val="28"/>
          <w:szCs w:val="28"/>
        </w:rPr>
        <w:t>реализации мероприятий, направленных на повышение энергоэффективности и</w:t>
      </w:r>
      <w:r w:rsidRPr="006B6373">
        <w:rPr>
          <w:rStyle w:val="2"/>
          <w:sz w:val="28"/>
          <w:szCs w:val="28"/>
        </w:rPr>
        <w:t xml:space="preserve"> </w:t>
      </w:r>
      <w:r w:rsidRPr="006B6373">
        <w:rPr>
          <w:rStyle w:val="1"/>
          <w:sz w:val="28"/>
          <w:szCs w:val="28"/>
        </w:rPr>
        <w:t>эн</w:t>
      </w:r>
      <w:r w:rsidR="008302B8" w:rsidRPr="006B6373">
        <w:rPr>
          <w:rStyle w:val="1"/>
          <w:sz w:val="28"/>
          <w:szCs w:val="28"/>
        </w:rPr>
        <w:t xml:space="preserve">ергосбережения в </w:t>
      </w:r>
      <w:r w:rsidRPr="006B6373">
        <w:rPr>
          <w:rStyle w:val="1"/>
          <w:sz w:val="28"/>
          <w:szCs w:val="28"/>
        </w:rPr>
        <w:t xml:space="preserve"> учреждениях</w:t>
      </w:r>
      <w:r w:rsidR="008302B8" w:rsidRPr="006B6373">
        <w:rPr>
          <w:rStyle w:val="1"/>
          <w:sz w:val="28"/>
          <w:szCs w:val="28"/>
        </w:rPr>
        <w:t xml:space="preserve"> образования, в том числе и специального.</w:t>
      </w:r>
    </w:p>
    <w:p w:rsidR="00DE4C54" w:rsidRPr="006B6373" w:rsidRDefault="007E614D" w:rsidP="004F03A0">
      <w:pPr>
        <w:pStyle w:val="12"/>
        <w:shd w:val="clear" w:color="auto" w:fill="auto"/>
        <w:spacing w:line="360" w:lineRule="auto"/>
        <w:ind w:left="-851" w:right="20" w:firstLine="567"/>
        <w:rPr>
          <w:rStyle w:val="1"/>
          <w:sz w:val="28"/>
          <w:szCs w:val="28"/>
        </w:rPr>
      </w:pPr>
      <w:r w:rsidRPr="006B6373">
        <w:rPr>
          <w:sz w:val="28"/>
          <w:szCs w:val="28"/>
        </w:rPr>
        <w:t xml:space="preserve">Основной целью внедрения энергоэффективности в </w:t>
      </w:r>
      <w:r w:rsidR="008302B8" w:rsidRPr="006B6373">
        <w:rPr>
          <w:sz w:val="28"/>
          <w:szCs w:val="28"/>
        </w:rPr>
        <w:t xml:space="preserve">нашем центре </w:t>
      </w:r>
      <w:r w:rsidRPr="006B6373">
        <w:rPr>
          <w:sz w:val="28"/>
          <w:szCs w:val="28"/>
        </w:rPr>
        <w:t xml:space="preserve">является общее снижение энергопотребления и воспитание </w:t>
      </w:r>
      <w:r w:rsidRPr="006B6373">
        <w:rPr>
          <w:rStyle w:val="1"/>
          <w:sz w:val="28"/>
          <w:szCs w:val="28"/>
        </w:rPr>
        <w:t>энергосберегающего пов</w:t>
      </w:r>
      <w:r w:rsidR="008302B8" w:rsidRPr="006B6373">
        <w:rPr>
          <w:rStyle w:val="1"/>
          <w:sz w:val="28"/>
          <w:szCs w:val="28"/>
        </w:rPr>
        <w:t>едения у  наших учащихся</w:t>
      </w:r>
      <w:r w:rsidRPr="006B6373">
        <w:rPr>
          <w:rStyle w:val="1"/>
          <w:sz w:val="28"/>
          <w:szCs w:val="28"/>
        </w:rPr>
        <w:t>.</w:t>
      </w:r>
    </w:p>
    <w:p w:rsidR="008964F4" w:rsidRPr="006B6373" w:rsidRDefault="00E96DA0" w:rsidP="008302B8">
      <w:pPr>
        <w:pStyle w:val="12"/>
        <w:shd w:val="clear" w:color="auto" w:fill="auto"/>
        <w:spacing w:line="360" w:lineRule="auto"/>
        <w:ind w:left="-851" w:right="20" w:firstLine="567"/>
        <w:rPr>
          <w:sz w:val="28"/>
          <w:szCs w:val="28"/>
          <w:shd w:val="clear" w:color="auto" w:fill="FFFFFF"/>
        </w:rPr>
      </w:pPr>
      <w:r w:rsidRPr="006B6373">
        <w:rPr>
          <w:rStyle w:val="1"/>
          <w:sz w:val="28"/>
          <w:szCs w:val="28"/>
        </w:rPr>
        <w:t>нормативно установлена обязанность разработки программ по энергосбережению</w:t>
      </w:r>
      <w:r w:rsidR="00C21813" w:rsidRPr="006B6373">
        <w:rPr>
          <w:rStyle w:val="1"/>
          <w:sz w:val="28"/>
          <w:szCs w:val="28"/>
        </w:rPr>
        <w:t xml:space="preserve">. </w:t>
      </w:r>
    </w:p>
    <w:p w:rsidR="00786BBE" w:rsidRPr="006B6373" w:rsidRDefault="00786BBE" w:rsidP="00786BBE">
      <w:pPr>
        <w:rPr>
          <w:rFonts w:ascii="Times New Roman" w:hAnsi="Times New Roman" w:cs="Times New Roman"/>
          <w:sz w:val="28"/>
          <w:szCs w:val="28"/>
        </w:rPr>
      </w:pPr>
    </w:p>
    <w:p w:rsidR="00786BBE" w:rsidRPr="006B6373" w:rsidRDefault="00786BBE" w:rsidP="00786BBE">
      <w:pPr>
        <w:rPr>
          <w:rFonts w:ascii="Times New Roman" w:hAnsi="Times New Roman" w:cs="Times New Roman"/>
          <w:sz w:val="28"/>
          <w:szCs w:val="28"/>
        </w:rPr>
      </w:pPr>
    </w:p>
    <w:p w:rsidR="00CD28E6" w:rsidRPr="006B6373" w:rsidRDefault="006608F6" w:rsidP="0089012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6373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Ι </w:t>
      </w:r>
      <w:r w:rsidR="008B64C2" w:rsidRPr="006B6373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ИСТЕМА </w:t>
      </w:r>
      <w:r w:rsidR="009E65AE" w:rsidRPr="006B6373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>РАБОТЫ</w:t>
      </w:r>
      <w:r w:rsidR="008302B8" w:rsidRPr="006B6373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8B64C2" w:rsidRPr="006B6373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СФЕРЕ ЭНЕРГОСБЕРЕЖЕНИЯ </w:t>
      </w:r>
      <w:r w:rsidR="009E65AE" w:rsidRPr="006B6373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 УЧАЩИМИСЯ КЛАССОВ </w:t>
      </w:r>
      <w:r w:rsidR="008B64C2" w:rsidRPr="006B6373">
        <w:rPr>
          <w:rStyle w:val="s4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</w:t>
      </w:r>
      <w:r w:rsidR="008B64C2" w:rsidRPr="006B6373">
        <w:rPr>
          <w:rFonts w:ascii="Times New Roman" w:hAnsi="Times New Roman" w:cs="Times New Roman"/>
          <w:b/>
          <w:i/>
          <w:sz w:val="28"/>
          <w:szCs w:val="28"/>
        </w:rPr>
        <w:t xml:space="preserve">ЖЛОБИНСКОМ РАЙОННОМ ЦЕНТРЕ </w:t>
      </w:r>
      <w:r w:rsidR="008302B8" w:rsidRPr="006B6373">
        <w:rPr>
          <w:rFonts w:ascii="Times New Roman" w:hAnsi="Times New Roman" w:cs="Times New Roman"/>
          <w:b/>
          <w:i/>
          <w:sz w:val="28"/>
          <w:szCs w:val="28"/>
        </w:rPr>
        <w:t>КОРРЕКЦИОННО</w:t>
      </w:r>
      <w:r w:rsidR="008E1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02B8" w:rsidRPr="006B6373">
        <w:rPr>
          <w:rFonts w:ascii="Times New Roman" w:hAnsi="Times New Roman" w:cs="Times New Roman"/>
          <w:b/>
          <w:i/>
          <w:sz w:val="28"/>
          <w:szCs w:val="28"/>
        </w:rPr>
        <w:t>- РАЗВИВАЮЩЕГО ОБУЧЕНИЯ И РЕАБИЛИТАЦИИ</w:t>
      </w:r>
    </w:p>
    <w:p w:rsidR="006608F6" w:rsidRPr="006B6373" w:rsidRDefault="006608F6" w:rsidP="002D4A58">
      <w:pPr>
        <w:keepNext/>
        <w:keepLines/>
        <w:ind w:left="-567" w:right="2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bookmark6"/>
      <w:bookmarkStart w:id="1" w:name="bookmark7"/>
      <w:r w:rsidRPr="006B6373">
        <w:rPr>
          <w:rStyle w:val="31"/>
          <w:rFonts w:eastAsiaTheme="minorEastAsia"/>
          <w:b/>
          <w:i/>
          <w:sz w:val="28"/>
          <w:szCs w:val="28"/>
        </w:rPr>
        <w:t xml:space="preserve">1.1. Цели и задачи </w:t>
      </w:r>
      <w:r w:rsidR="00695A62" w:rsidRPr="006B6373">
        <w:rPr>
          <w:rStyle w:val="31"/>
          <w:rFonts w:eastAsiaTheme="minorEastAsia"/>
          <w:b/>
          <w:i/>
          <w:sz w:val="28"/>
          <w:szCs w:val="28"/>
        </w:rPr>
        <w:t xml:space="preserve">внедрения энергоэффективности </w:t>
      </w:r>
      <w:r w:rsidR="00932776" w:rsidRPr="006B6373">
        <w:rPr>
          <w:rStyle w:val="31"/>
          <w:rFonts w:eastAsiaTheme="minorEastAsia"/>
          <w:b/>
          <w:i/>
          <w:sz w:val="28"/>
          <w:szCs w:val="28"/>
        </w:rPr>
        <w:t xml:space="preserve">и </w:t>
      </w:r>
      <w:r w:rsidRPr="006B6373">
        <w:rPr>
          <w:rStyle w:val="31"/>
          <w:rFonts w:eastAsiaTheme="minorEastAsia"/>
          <w:b/>
          <w:i/>
          <w:sz w:val="28"/>
          <w:szCs w:val="28"/>
        </w:rPr>
        <w:t xml:space="preserve">энергосбережения в </w:t>
      </w:r>
      <w:bookmarkEnd w:id="0"/>
      <w:bookmarkEnd w:id="1"/>
      <w:r w:rsidR="006D1707" w:rsidRPr="006B6373">
        <w:rPr>
          <w:rStyle w:val="31"/>
          <w:rFonts w:eastAsiaTheme="minorEastAsia"/>
          <w:b/>
          <w:i/>
          <w:sz w:val="28"/>
          <w:szCs w:val="28"/>
        </w:rPr>
        <w:t>центре коррекционно- развивающего обучения и реабилитации</w:t>
      </w:r>
    </w:p>
    <w:p w:rsidR="008B676F" w:rsidRPr="006B6373" w:rsidRDefault="008B676F" w:rsidP="00D058FA">
      <w:pPr>
        <w:pStyle w:val="a3"/>
        <w:spacing w:line="360" w:lineRule="auto"/>
        <w:ind w:left="-851" w:firstLine="851"/>
        <w:jc w:val="both"/>
        <w:rPr>
          <w:sz w:val="28"/>
          <w:szCs w:val="28"/>
        </w:rPr>
      </w:pPr>
      <w:r w:rsidRPr="006B6373">
        <w:rPr>
          <w:sz w:val="28"/>
          <w:szCs w:val="28"/>
        </w:rPr>
        <w:t xml:space="preserve">Внедрение </w:t>
      </w:r>
      <w:r w:rsidR="009E65AE" w:rsidRPr="006B6373">
        <w:rPr>
          <w:sz w:val="28"/>
          <w:szCs w:val="28"/>
        </w:rPr>
        <w:t xml:space="preserve">проекта «Энергосбережение – это дело для всех, польза для каждого» </w:t>
      </w:r>
      <w:r w:rsidRPr="006B6373">
        <w:rPr>
          <w:sz w:val="28"/>
          <w:szCs w:val="28"/>
        </w:rPr>
        <w:t>имеет две актуальные и тесно связанные между собой</w:t>
      </w:r>
      <w:r w:rsidRPr="006B6373">
        <w:rPr>
          <w:rStyle w:val="af"/>
          <w:sz w:val="28"/>
          <w:szCs w:val="28"/>
        </w:rPr>
        <w:t xml:space="preserve"> цели</w:t>
      </w:r>
      <w:r w:rsidRPr="006B6373">
        <w:rPr>
          <w:sz w:val="28"/>
          <w:szCs w:val="28"/>
        </w:rPr>
        <w:t>:</w:t>
      </w:r>
    </w:p>
    <w:p w:rsidR="006D1707" w:rsidRPr="006B6373" w:rsidRDefault="008B676F" w:rsidP="006D1707">
      <w:pPr>
        <w:pStyle w:val="a3"/>
        <w:numPr>
          <w:ilvl w:val="0"/>
          <w:numId w:val="5"/>
        </w:numPr>
        <w:spacing w:line="360" w:lineRule="auto"/>
        <w:ind w:left="-851" w:firstLine="0"/>
        <w:jc w:val="both"/>
        <w:rPr>
          <w:sz w:val="28"/>
          <w:szCs w:val="28"/>
        </w:rPr>
      </w:pPr>
      <w:r w:rsidRPr="006B6373">
        <w:rPr>
          <w:sz w:val="28"/>
          <w:szCs w:val="28"/>
        </w:rPr>
        <w:t xml:space="preserve">Снижение энергопотребления </w:t>
      </w:r>
      <w:r w:rsidR="006D1707" w:rsidRPr="006B6373">
        <w:rPr>
          <w:sz w:val="28"/>
          <w:szCs w:val="28"/>
        </w:rPr>
        <w:t>в специальном учреждении</w:t>
      </w:r>
      <w:r w:rsidRPr="006B6373">
        <w:rPr>
          <w:sz w:val="28"/>
          <w:szCs w:val="28"/>
        </w:rPr>
        <w:t>.</w:t>
      </w:r>
    </w:p>
    <w:p w:rsidR="009E65AE" w:rsidRPr="006B6373" w:rsidRDefault="008B676F" w:rsidP="006D1707">
      <w:pPr>
        <w:pStyle w:val="a3"/>
        <w:numPr>
          <w:ilvl w:val="0"/>
          <w:numId w:val="5"/>
        </w:numPr>
        <w:spacing w:line="360" w:lineRule="auto"/>
        <w:ind w:left="-851" w:firstLine="0"/>
        <w:jc w:val="both"/>
        <w:rPr>
          <w:sz w:val="28"/>
          <w:szCs w:val="28"/>
        </w:rPr>
      </w:pPr>
      <w:r w:rsidRPr="006B6373">
        <w:rPr>
          <w:sz w:val="28"/>
          <w:szCs w:val="28"/>
        </w:rPr>
        <w:t xml:space="preserve">Воспитание энергосберегающего поведения у </w:t>
      </w:r>
      <w:r w:rsidR="006D1707" w:rsidRPr="006B6373">
        <w:rPr>
          <w:sz w:val="28"/>
          <w:szCs w:val="28"/>
        </w:rPr>
        <w:t xml:space="preserve">учащихся классов </w:t>
      </w:r>
    </w:p>
    <w:p w:rsidR="008B676F" w:rsidRPr="006B6373" w:rsidRDefault="009E65AE" w:rsidP="009E65AE">
      <w:pPr>
        <w:pStyle w:val="a3"/>
        <w:spacing w:line="360" w:lineRule="auto"/>
        <w:ind w:left="-851"/>
        <w:jc w:val="both"/>
        <w:rPr>
          <w:sz w:val="28"/>
          <w:szCs w:val="28"/>
        </w:rPr>
      </w:pPr>
      <w:r w:rsidRPr="006B6373">
        <w:rPr>
          <w:rStyle w:val="af"/>
          <w:sz w:val="28"/>
          <w:szCs w:val="28"/>
        </w:rPr>
        <w:t xml:space="preserve">         </w:t>
      </w:r>
      <w:r w:rsidR="008B676F" w:rsidRPr="006B6373">
        <w:rPr>
          <w:rStyle w:val="af"/>
          <w:sz w:val="28"/>
          <w:szCs w:val="28"/>
        </w:rPr>
        <w:t>Основными задачами</w:t>
      </w:r>
      <w:r w:rsidR="008B676F" w:rsidRPr="006B6373">
        <w:rPr>
          <w:sz w:val="28"/>
          <w:szCs w:val="28"/>
        </w:rPr>
        <w:t xml:space="preserve"> </w:t>
      </w:r>
      <w:r w:rsidRPr="006B6373">
        <w:rPr>
          <w:b/>
          <w:sz w:val="28"/>
          <w:szCs w:val="28"/>
        </w:rPr>
        <w:t>проекта</w:t>
      </w:r>
      <w:r w:rsidR="006D1707" w:rsidRPr="006B6373">
        <w:rPr>
          <w:b/>
          <w:sz w:val="28"/>
          <w:szCs w:val="28"/>
        </w:rPr>
        <w:t xml:space="preserve">  являются</w:t>
      </w:r>
      <w:r w:rsidR="008B676F" w:rsidRPr="006B6373">
        <w:rPr>
          <w:sz w:val="28"/>
          <w:szCs w:val="28"/>
        </w:rPr>
        <w:t>:</w:t>
      </w:r>
    </w:p>
    <w:p w:rsidR="008B676F" w:rsidRPr="006B6373" w:rsidRDefault="008B676F" w:rsidP="006E51D8">
      <w:pPr>
        <w:pStyle w:val="a3"/>
        <w:numPr>
          <w:ilvl w:val="0"/>
          <w:numId w:val="6"/>
        </w:numPr>
        <w:spacing w:line="360" w:lineRule="auto"/>
        <w:ind w:left="-851" w:firstLine="0"/>
        <w:jc w:val="both"/>
        <w:rPr>
          <w:sz w:val="28"/>
          <w:szCs w:val="28"/>
        </w:rPr>
      </w:pPr>
      <w:r w:rsidRPr="006B6373">
        <w:rPr>
          <w:sz w:val="28"/>
          <w:szCs w:val="28"/>
        </w:rPr>
        <w:t>Сократить нерациональное расходование ресурсов</w:t>
      </w:r>
      <w:r w:rsidR="006D1707" w:rsidRPr="006B6373">
        <w:rPr>
          <w:sz w:val="28"/>
          <w:szCs w:val="28"/>
        </w:rPr>
        <w:t xml:space="preserve"> в ЦКРО и Р</w:t>
      </w:r>
      <w:r w:rsidRPr="006B6373">
        <w:rPr>
          <w:sz w:val="28"/>
          <w:szCs w:val="28"/>
        </w:rPr>
        <w:t>;</w:t>
      </w:r>
    </w:p>
    <w:p w:rsidR="008B676F" w:rsidRPr="006B6373" w:rsidRDefault="008B676F" w:rsidP="006E51D8">
      <w:pPr>
        <w:pStyle w:val="a3"/>
        <w:numPr>
          <w:ilvl w:val="0"/>
          <w:numId w:val="6"/>
        </w:numPr>
        <w:spacing w:line="360" w:lineRule="auto"/>
        <w:ind w:left="-851" w:firstLine="0"/>
        <w:jc w:val="both"/>
        <w:rPr>
          <w:sz w:val="28"/>
          <w:szCs w:val="28"/>
        </w:rPr>
      </w:pPr>
      <w:r w:rsidRPr="006B6373">
        <w:rPr>
          <w:sz w:val="28"/>
          <w:szCs w:val="28"/>
        </w:rPr>
        <w:t>Прекратить безучетное потребление ресур</w:t>
      </w:r>
      <w:r w:rsidR="006D1707" w:rsidRPr="006B6373">
        <w:rPr>
          <w:sz w:val="28"/>
          <w:szCs w:val="28"/>
        </w:rPr>
        <w:t>сов в учреждении образования</w:t>
      </w:r>
      <w:r w:rsidRPr="006B6373">
        <w:rPr>
          <w:sz w:val="28"/>
          <w:szCs w:val="28"/>
        </w:rPr>
        <w:t>;</w:t>
      </w:r>
    </w:p>
    <w:p w:rsidR="008B676F" w:rsidRPr="006B6373" w:rsidRDefault="008B676F" w:rsidP="006D1707">
      <w:pPr>
        <w:pStyle w:val="a3"/>
        <w:numPr>
          <w:ilvl w:val="0"/>
          <w:numId w:val="6"/>
        </w:numPr>
        <w:spacing w:line="360" w:lineRule="auto"/>
        <w:ind w:left="-709" w:hanging="142"/>
        <w:jc w:val="both"/>
        <w:rPr>
          <w:sz w:val="28"/>
          <w:szCs w:val="28"/>
        </w:rPr>
      </w:pPr>
      <w:r w:rsidRPr="006B6373">
        <w:rPr>
          <w:sz w:val="28"/>
          <w:szCs w:val="28"/>
        </w:rPr>
        <w:t>Снизить удельное потребление энергии в учреждении</w:t>
      </w:r>
      <w:r w:rsidR="009E65AE" w:rsidRPr="006B6373">
        <w:rPr>
          <w:sz w:val="28"/>
          <w:szCs w:val="28"/>
        </w:rPr>
        <w:t xml:space="preserve"> образования</w:t>
      </w:r>
      <w:r w:rsidRPr="006B6373">
        <w:rPr>
          <w:sz w:val="28"/>
          <w:szCs w:val="28"/>
        </w:rPr>
        <w:t>;</w:t>
      </w:r>
    </w:p>
    <w:p w:rsidR="008B676F" w:rsidRPr="006B6373" w:rsidRDefault="008B676F" w:rsidP="006E51D8">
      <w:pPr>
        <w:pStyle w:val="a3"/>
        <w:numPr>
          <w:ilvl w:val="0"/>
          <w:numId w:val="6"/>
        </w:numPr>
        <w:spacing w:line="360" w:lineRule="auto"/>
        <w:ind w:left="-851" w:firstLine="0"/>
        <w:jc w:val="both"/>
        <w:rPr>
          <w:sz w:val="28"/>
          <w:szCs w:val="28"/>
        </w:rPr>
      </w:pPr>
      <w:r w:rsidRPr="006B6373">
        <w:rPr>
          <w:sz w:val="28"/>
          <w:szCs w:val="28"/>
        </w:rPr>
        <w:t>Уменьшить негативное воздействие на окружающую среду;</w:t>
      </w:r>
    </w:p>
    <w:p w:rsidR="008B676F" w:rsidRPr="006B6373" w:rsidRDefault="008B676F" w:rsidP="006D1707">
      <w:pPr>
        <w:pStyle w:val="a3"/>
        <w:spacing w:line="360" w:lineRule="auto"/>
        <w:ind w:left="-851"/>
        <w:jc w:val="both"/>
        <w:rPr>
          <w:sz w:val="28"/>
          <w:szCs w:val="28"/>
        </w:rPr>
      </w:pPr>
    </w:p>
    <w:p w:rsidR="007B535E" w:rsidRPr="006B6373" w:rsidRDefault="00CA3F83" w:rsidP="009E65AE">
      <w:pPr>
        <w:pStyle w:val="a3"/>
        <w:spacing w:line="360" w:lineRule="auto"/>
        <w:ind w:left="-851"/>
        <w:jc w:val="both"/>
        <w:rPr>
          <w:rStyle w:val="31"/>
          <w:rFonts w:eastAsiaTheme="minorEastAsia"/>
          <w:b/>
          <w:i/>
          <w:sz w:val="28"/>
          <w:szCs w:val="28"/>
        </w:rPr>
      </w:pPr>
      <w:r w:rsidRPr="006B6373">
        <w:rPr>
          <w:sz w:val="28"/>
          <w:szCs w:val="28"/>
        </w:rPr>
        <w:t xml:space="preserve">   </w:t>
      </w:r>
      <w:r w:rsidR="0008284A" w:rsidRPr="006B6373">
        <w:rPr>
          <w:rStyle w:val="31"/>
          <w:rFonts w:eastAsiaTheme="minorEastAsia"/>
          <w:b/>
          <w:i/>
          <w:sz w:val="28"/>
          <w:szCs w:val="28"/>
        </w:rPr>
        <w:t xml:space="preserve">1.2 </w:t>
      </w:r>
      <w:r w:rsidR="002C3BCC" w:rsidRPr="006B6373">
        <w:rPr>
          <w:rStyle w:val="31"/>
          <w:rFonts w:eastAsiaTheme="minorEastAsia"/>
          <w:b/>
          <w:i/>
          <w:sz w:val="28"/>
          <w:szCs w:val="28"/>
        </w:rPr>
        <w:t>Целен</w:t>
      </w:r>
      <w:r w:rsidRPr="006B6373">
        <w:rPr>
          <w:rStyle w:val="31"/>
          <w:rFonts w:eastAsiaTheme="minorEastAsia"/>
          <w:b/>
          <w:i/>
          <w:sz w:val="28"/>
          <w:szCs w:val="28"/>
        </w:rPr>
        <w:t>аправленная и системная работа Г</w:t>
      </w:r>
      <w:r w:rsidR="002C3BCC" w:rsidRPr="006B6373">
        <w:rPr>
          <w:rStyle w:val="31"/>
          <w:rFonts w:eastAsiaTheme="minorEastAsia"/>
          <w:b/>
          <w:i/>
          <w:sz w:val="28"/>
          <w:szCs w:val="28"/>
        </w:rPr>
        <w:t>осударственного у</w:t>
      </w:r>
      <w:r w:rsidR="0008284A" w:rsidRPr="006B6373">
        <w:rPr>
          <w:rStyle w:val="31"/>
          <w:rFonts w:eastAsiaTheme="minorEastAsia"/>
          <w:b/>
          <w:i/>
          <w:sz w:val="28"/>
          <w:szCs w:val="28"/>
        </w:rPr>
        <w:t xml:space="preserve">чреждения образования </w:t>
      </w:r>
      <w:r w:rsidR="00695A62" w:rsidRPr="006B6373">
        <w:rPr>
          <w:rStyle w:val="31"/>
          <w:rFonts w:eastAsiaTheme="minorEastAsia"/>
          <w:b/>
          <w:i/>
          <w:sz w:val="28"/>
          <w:szCs w:val="28"/>
        </w:rPr>
        <w:t>«</w:t>
      </w:r>
      <w:r w:rsidR="00695A62" w:rsidRPr="006B6373">
        <w:rPr>
          <w:b/>
          <w:i/>
          <w:sz w:val="28"/>
          <w:szCs w:val="28"/>
        </w:rPr>
        <w:t xml:space="preserve">Жлобинский районный центр </w:t>
      </w:r>
      <w:r w:rsidRPr="006B6373">
        <w:rPr>
          <w:b/>
          <w:i/>
          <w:sz w:val="28"/>
          <w:szCs w:val="28"/>
        </w:rPr>
        <w:t xml:space="preserve"> коррекционно</w:t>
      </w:r>
      <w:r w:rsidR="006B6373">
        <w:rPr>
          <w:b/>
          <w:i/>
          <w:sz w:val="28"/>
          <w:szCs w:val="28"/>
        </w:rPr>
        <w:t xml:space="preserve"> </w:t>
      </w:r>
      <w:r w:rsidRPr="006B6373">
        <w:rPr>
          <w:b/>
          <w:i/>
          <w:sz w:val="28"/>
          <w:szCs w:val="28"/>
        </w:rPr>
        <w:t>- развивающего обучения и реабилитации</w:t>
      </w:r>
      <w:r w:rsidR="00695A62" w:rsidRPr="006B6373">
        <w:rPr>
          <w:rStyle w:val="31"/>
          <w:rFonts w:eastAsiaTheme="minorEastAsia"/>
          <w:b/>
          <w:i/>
          <w:sz w:val="28"/>
          <w:szCs w:val="28"/>
        </w:rPr>
        <w:t xml:space="preserve"> </w:t>
      </w:r>
      <w:r w:rsidR="002C3BCC" w:rsidRPr="006B6373">
        <w:rPr>
          <w:rStyle w:val="31"/>
          <w:rFonts w:eastAsiaTheme="minorEastAsia"/>
          <w:b/>
          <w:i/>
          <w:sz w:val="28"/>
          <w:szCs w:val="28"/>
        </w:rPr>
        <w:t xml:space="preserve">по </w:t>
      </w:r>
      <w:r w:rsidR="00695A62" w:rsidRPr="006B6373">
        <w:rPr>
          <w:rStyle w:val="31"/>
          <w:rFonts w:eastAsiaTheme="minorEastAsia"/>
          <w:b/>
          <w:i/>
          <w:sz w:val="28"/>
          <w:szCs w:val="28"/>
        </w:rPr>
        <w:t>формированию культуры энерго</w:t>
      </w:r>
      <w:r w:rsidR="002C5C06" w:rsidRPr="006B6373">
        <w:rPr>
          <w:rStyle w:val="31"/>
          <w:rFonts w:eastAsiaTheme="minorEastAsia"/>
          <w:b/>
          <w:i/>
          <w:sz w:val="28"/>
          <w:szCs w:val="28"/>
        </w:rPr>
        <w:t xml:space="preserve"> </w:t>
      </w:r>
      <w:r w:rsidR="00695A62" w:rsidRPr="006B6373">
        <w:rPr>
          <w:rStyle w:val="31"/>
          <w:rFonts w:eastAsiaTheme="minorEastAsia"/>
          <w:b/>
          <w:i/>
          <w:sz w:val="28"/>
          <w:szCs w:val="28"/>
        </w:rPr>
        <w:t xml:space="preserve">- и </w:t>
      </w:r>
      <w:r w:rsidR="002C3BCC" w:rsidRPr="006B6373">
        <w:rPr>
          <w:rStyle w:val="31"/>
          <w:rFonts w:eastAsiaTheme="minorEastAsia"/>
          <w:b/>
          <w:i/>
          <w:sz w:val="28"/>
          <w:szCs w:val="28"/>
        </w:rPr>
        <w:t>ресурсосбережения</w:t>
      </w:r>
      <w:r w:rsidR="002C5C06" w:rsidRPr="006B6373">
        <w:rPr>
          <w:rStyle w:val="31"/>
          <w:rFonts w:eastAsiaTheme="minorEastAsia"/>
          <w:b/>
          <w:i/>
          <w:sz w:val="28"/>
          <w:szCs w:val="28"/>
        </w:rPr>
        <w:t xml:space="preserve"> в рамках проекта «Энергосбережение – это дело для всех, польза для каждого»</w:t>
      </w:r>
      <w:r w:rsidR="00695A62" w:rsidRPr="006B6373">
        <w:rPr>
          <w:rStyle w:val="31"/>
          <w:rFonts w:eastAsiaTheme="minorEastAsia"/>
          <w:b/>
          <w:i/>
          <w:sz w:val="28"/>
          <w:szCs w:val="28"/>
        </w:rPr>
        <w:t>.</w:t>
      </w:r>
    </w:p>
    <w:p w:rsidR="000C714B" w:rsidRPr="006B6373" w:rsidRDefault="000C714B" w:rsidP="00E84F45">
      <w:pPr>
        <w:pStyle w:val="a3"/>
        <w:spacing w:line="360" w:lineRule="auto"/>
        <w:ind w:left="-709" w:firstLine="709"/>
        <w:jc w:val="both"/>
        <w:rPr>
          <w:sz w:val="28"/>
          <w:szCs w:val="28"/>
        </w:rPr>
      </w:pPr>
      <w:r w:rsidRPr="006B6373">
        <w:rPr>
          <w:sz w:val="28"/>
          <w:szCs w:val="28"/>
        </w:rPr>
        <w:t>В</w:t>
      </w:r>
      <w:r w:rsidR="00D84980" w:rsidRPr="006B6373">
        <w:rPr>
          <w:sz w:val="28"/>
          <w:szCs w:val="28"/>
        </w:rPr>
        <w:t xml:space="preserve"> нашем центре</w:t>
      </w:r>
      <w:r w:rsidRPr="006B6373">
        <w:rPr>
          <w:sz w:val="28"/>
          <w:szCs w:val="28"/>
        </w:rPr>
        <w:t xml:space="preserve"> сл</w:t>
      </w:r>
      <w:r w:rsidR="00FA4376" w:rsidRPr="006B6373">
        <w:rPr>
          <w:sz w:val="28"/>
          <w:szCs w:val="28"/>
        </w:rPr>
        <w:t>ожилась и действует система ра</w:t>
      </w:r>
      <w:r w:rsidRPr="006B6373">
        <w:rPr>
          <w:sz w:val="28"/>
          <w:szCs w:val="28"/>
        </w:rPr>
        <w:t>боты по формированию у учащихся устойчивых знаний</w:t>
      </w:r>
      <w:r w:rsidR="00D84980" w:rsidRPr="006B6373">
        <w:rPr>
          <w:sz w:val="28"/>
          <w:szCs w:val="28"/>
        </w:rPr>
        <w:t xml:space="preserve"> и умений</w:t>
      </w:r>
      <w:r w:rsidRPr="006B6373">
        <w:rPr>
          <w:sz w:val="28"/>
          <w:szCs w:val="28"/>
        </w:rPr>
        <w:t xml:space="preserve"> по вопросам энергосбережения и воспитанию ответственного отношения к использованию и экономии энергоресурсов, которая включает в себя:</w:t>
      </w:r>
    </w:p>
    <w:p w:rsidR="000C714B" w:rsidRPr="006B6373" w:rsidRDefault="000C714B" w:rsidP="00FA4376">
      <w:pPr>
        <w:pStyle w:val="a3"/>
        <w:numPr>
          <w:ilvl w:val="0"/>
          <w:numId w:val="7"/>
        </w:numPr>
        <w:spacing w:line="360" w:lineRule="auto"/>
        <w:ind w:left="-709" w:firstLine="709"/>
        <w:jc w:val="both"/>
        <w:rPr>
          <w:sz w:val="28"/>
          <w:szCs w:val="28"/>
        </w:rPr>
      </w:pPr>
      <w:r w:rsidRPr="006B6373">
        <w:rPr>
          <w:sz w:val="28"/>
          <w:szCs w:val="28"/>
        </w:rPr>
        <w:t xml:space="preserve">планирование работы </w:t>
      </w:r>
      <w:r w:rsidR="00D84980" w:rsidRPr="006B6373">
        <w:rPr>
          <w:sz w:val="28"/>
          <w:szCs w:val="28"/>
        </w:rPr>
        <w:t xml:space="preserve"> с учащимися </w:t>
      </w:r>
      <w:r w:rsidRPr="006B6373">
        <w:rPr>
          <w:sz w:val="28"/>
          <w:szCs w:val="28"/>
        </w:rPr>
        <w:t xml:space="preserve">по обеспечению экономного и рационального использования воды, тепловой и электрической энергии; </w:t>
      </w:r>
    </w:p>
    <w:p w:rsidR="000C714B" w:rsidRPr="006B6373" w:rsidRDefault="00D84980" w:rsidP="002C5C06">
      <w:pPr>
        <w:pStyle w:val="a3"/>
        <w:numPr>
          <w:ilvl w:val="0"/>
          <w:numId w:val="7"/>
        </w:numPr>
        <w:spacing w:line="360" w:lineRule="auto"/>
        <w:ind w:left="-709" w:firstLine="709"/>
        <w:jc w:val="both"/>
        <w:rPr>
          <w:sz w:val="28"/>
          <w:szCs w:val="28"/>
        </w:rPr>
      </w:pPr>
      <w:r w:rsidRPr="006B6373">
        <w:rPr>
          <w:sz w:val="28"/>
          <w:szCs w:val="28"/>
        </w:rPr>
        <w:t xml:space="preserve">просветительская  </w:t>
      </w:r>
      <w:r w:rsidR="000C714B" w:rsidRPr="006B6373">
        <w:rPr>
          <w:sz w:val="28"/>
          <w:szCs w:val="28"/>
        </w:rPr>
        <w:t xml:space="preserve"> </w:t>
      </w:r>
      <w:r w:rsidR="00FA4376" w:rsidRPr="006B6373">
        <w:rPr>
          <w:sz w:val="28"/>
          <w:szCs w:val="28"/>
        </w:rPr>
        <w:t xml:space="preserve">работа с </w:t>
      </w:r>
      <w:r w:rsidRPr="006B6373">
        <w:rPr>
          <w:sz w:val="28"/>
          <w:szCs w:val="28"/>
        </w:rPr>
        <w:t xml:space="preserve"> учителями классов, воспитателями</w:t>
      </w:r>
      <w:r w:rsidR="000C714B" w:rsidRPr="006B6373">
        <w:rPr>
          <w:sz w:val="28"/>
          <w:szCs w:val="28"/>
        </w:rPr>
        <w:t xml:space="preserve">; </w:t>
      </w:r>
    </w:p>
    <w:p w:rsidR="00621374" w:rsidRDefault="00D84980" w:rsidP="00621374">
      <w:pPr>
        <w:pStyle w:val="a3"/>
        <w:numPr>
          <w:ilvl w:val="0"/>
          <w:numId w:val="7"/>
        </w:numPr>
        <w:spacing w:line="360" w:lineRule="auto"/>
        <w:ind w:left="-709" w:firstLine="709"/>
        <w:jc w:val="both"/>
        <w:rPr>
          <w:sz w:val="28"/>
          <w:szCs w:val="28"/>
        </w:rPr>
      </w:pPr>
      <w:r w:rsidRPr="006B6373">
        <w:rPr>
          <w:sz w:val="28"/>
          <w:szCs w:val="28"/>
        </w:rPr>
        <w:t xml:space="preserve">  </w:t>
      </w:r>
      <w:r w:rsidR="000C714B" w:rsidRPr="006B6373">
        <w:rPr>
          <w:sz w:val="28"/>
          <w:szCs w:val="28"/>
        </w:rPr>
        <w:t>просв</w:t>
      </w:r>
      <w:r w:rsidR="002C5C06" w:rsidRPr="006B6373">
        <w:rPr>
          <w:sz w:val="28"/>
          <w:szCs w:val="28"/>
        </w:rPr>
        <w:t>етительская работа с родителями</w:t>
      </w:r>
      <w:r w:rsidR="00621374">
        <w:rPr>
          <w:sz w:val="28"/>
          <w:szCs w:val="28"/>
        </w:rPr>
        <w:t xml:space="preserve"> (Приложение 1)</w:t>
      </w:r>
    </w:p>
    <w:p w:rsidR="00621374" w:rsidRPr="00621374" w:rsidRDefault="00621374" w:rsidP="00621374">
      <w:pPr>
        <w:pStyle w:val="a3"/>
        <w:spacing w:line="360" w:lineRule="auto"/>
        <w:jc w:val="both"/>
        <w:rPr>
          <w:sz w:val="28"/>
          <w:szCs w:val="28"/>
        </w:rPr>
      </w:pPr>
    </w:p>
    <w:p w:rsidR="00626115" w:rsidRPr="006B6373" w:rsidRDefault="007B535E" w:rsidP="006B6373">
      <w:pPr>
        <w:pStyle w:val="a3"/>
        <w:spacing w:line="360" w:lineRule="auto"/>
        <w:jc w:val="both"/>
        <w:rPr>
          <w:sz w:val="28"/>
          <w:szCs w:val="28"/>
        </w:rPr>
      </w:pPr>
      <w:r w:rsidRPr="006B6373">
        <w:rPr>
          <w:sz w:val="28"/>
          <w:szCs w:val="28"/>
        </w:rPr>
        <w:lastRenderedPageBreak/>
        <w:t>В системе идеологической работы ГУО «</w:t>
      </w:r>
      <w:r w:rsidR="00D84980" w:rsidRPr="006B6373">
        <w:rPr>
          <w:sz w:val="28"/>
          <w:szCs w:val="28"/>
        </w:rPr>
        <w:t>Жлобинский районный центр коррекционно</w:t>
      </w:r>
      <w:r w:rsidR="002C5C06" w:rsidRPr="006B6373">
        <w:rPr>
          <w:sz w:val="28"/>
          <w:szCs w:val="28"/>
        </w:rPr>
        <w:t xml:space="preserve"> </w:t>
      </w:r>
      <w:r w:rsidR="00D84980" w:rsidRPr="006B6373">
        <w:rPr>
          <w:sz w:val="28"/>
          <w:szCs w:val="28"/>
        </w:rPr>
        <w:t>- развивающего обучения и реабилитации</w:t>
      </w:r>
      <w:r w:rsidRPr="006B6373">
        <w:rPr>
          <w:sz w:val="28"/>
          <w:szCs w:val="28"/>
        </w:rPr>
        <w:t>» одно из ведущих направлений занимает деятельность по формированию у обучающихся осознанного чувства бережливости, экономии энергоресурсов, для чего активно используются современные формы и методы работы, в том числе внедрение</w:t>
      </w:r>
      <w:r w:rsidR="00D84980" w:rsidRPr="006B6373">
        <w:rPr>
          <w:sz w:val="28"/>
          <w:szCs w:val="28"/>
        </w:rPr>
        <w:t xml:space="preserve"> инновационных практик </w:t>
      </w:r>
      <w:r w:rsidRPr="006B6373">
        <w:rPr>
          <w:sz w:val="28"/>
          <w:szCs w:val="28"/>
        </w:rPr>
        <w:t xml:space="preserve"> в образовательный процесс</w:t>
      </w:r>
      <w:r w:rsidR="00D84980" w:rsidRPr="006B6373">
        <w:rPr>
          <w:sz w:val="28"/>
          <w:szCs w:val="28"/>
        </w:rPr>
        <w:t>.</w:t>
      </w:r>
      <w:r w:rsidRPr="006B6373">
        <w:rPr>
          <w:sz w:val="28"/>
          <w:szCs w:val="28"/>
        </w:rPr>
        <w:t xml:space="preserve"> </w:t>
      </w:r>
      <w:r w:rsidR="006B6373" w:rsidRPr="006B6373">
        <w:rPr>
          <w:sz w:val="28"/>
          <w:szCs w:val="28"/>
        </w:rPr>
        <w:br/>
      </w:r>
      <w:r w:rsidR="00D84980" w:rsidRPr="006B6373">
        <w:rPr>
          <w:b/>
          <w:sz w:val="28"/>
          <w:szCs w:val="28"/>
        </w:rPr>
        <w:t>1.2.1 Азбука Берегоши</w:t>
      </w:r>
    </w:p>
    <w:p w:rsidR="00626115" w:rsidRPr="006B6373" w:rsidRDefault="00D84980" w:rsidP="00DC75E9">
      <w:pPr>
        <w:pStyle w:val="a3"/>
        <w:spacing w:line="360" w:lineRule="auto"/>
        <w:ind w:left="-709" w:firstLine="709"/>
        <w:jc w:val="both"/>
        <w:rPr>
          <w:i/>
          <w:sz w:val="28"/>
          <w:szCs w:val="28"/>
        </w:rPr>
      </w:pPr>
      <w:r w:rsidRPr="006B6373">
        <w:rPr>
          <w:sz w:val="28"/>
          <w:szCs w:val="28"/>
        </w:rPr>
        <w:t>В рамках реализации</w:t>
      </w:r>
      <w:r w:rsidR="00626115" w:rsidRPr="006B6373">
        <w:rPr>
          <w:sz w:val="28"/>
          <w:szCs w:val="28"/>
        </w:rPr>
        <w:t xml:space="preserve"> проекта «</w:t>
      </w:r>
      <w:r w:rsidR="002C5C06" w:rsidRPr="006B6373">
        <w:rPr>
          <w:rStyle w:val="31"/>
          <w:rFonts w:eastAsiaTheme="minorEastAsia"/>
          <w:sz w:val="28"/>
          <w:szCs w:val="28"/>
        </w:rPr>
        <w:t>Энергосбережение – это дело для всех, польза для каждого»</w:t>
      </w:r>
      <w:r w:rsidRPr="006B6373">
        <w:rPr>
          <w:rStyle w:val="s4"/>
          <w:color w:val="FF0000"/>
          <w:sz w:val="28"/>
          <w:szCs w:val="28"/>
        </w:rPr>
        <w:t xml:space="preserve">  </w:t>
      </w:r>
      <w:r w:rsidRPr="006B6373">
        <w:rPr>
          <w:rStyle w:val="s4"/>
          <w:sz w:val="28"/>
          <w:szCs w:val="28"/>
        </w:rPr>
        <w:t xml:space="preserve">с учащимися классов организована  работа </w:t>
      </w:r>
      <w:r w:rsidR="00924FB1" w:rsidRPr="006B6373">
        <w:rPr>
          <w:rStyle w:val="s4"/>
          <w:sz w:val="28"/>
          <w:szCs w:val="28"/>
        </w:rPr>
        <w:t xml:space="preserve"> Азбуки Берегоши.</w:t>
      </w:r>
      <w:r w:rsidR="00D97AAA" w:rsidRPr="006B6373">
        <w:rPr>
          <w:rStyle w:val="s4"/>
          <w:sz w:val="28"/>
          <w:szCs w:val="28"/>
        </w:rPr>
        <w:t xml:space="preserve">  </w:t>
      </w:r>
    </w:p>
    <w:p w:rsidR="000C3DC2" w:rsidRPr="006B6373" w:rsidRDefault="002C5C06" w:rsidP="00DC75E9">
      <w:pPr>
        <w:pStyle w:val="a3"/>
        <w:spacing w:line="360" w:lineRule="auto"/>
        <w:ind w:left="-709"/>
        <w:jc w:val="both"/>
        <w:rPr>
          <w:b/>
          <w:i/>
          <w:sz w:val="28"/>
          <w:szCs w:val="28"/>
        </w:rPr>
      </w:pPr>
      <w:r w:rsidRPr="006B6373">
        <w:rPr>
          <w:b/>
          <w:i/>
          <w:sz w:val="28"/>
          <w:szCs w:val="28"/>
        </w:rPr>
        <w:t>Основная</w:t>
      </w:r>
      <w:r w:rsidR="00DC75E9" w:rsidRPr="006B6373">
        <w:rPr>
          <w:b/>
          <w:i/>
          <w:sz w:val="28"/>
          <w:szCs w:val="28"/>
        </w:rPr>
        <w:t xml:space="preserve"> цел</w:t>
      </w:r>
      <w:r w:rsidRPr="006B6373">
        <w:rPr>
          <w:b/>
          <w:i/>
          <w:sz w:val="28"/>
          <w:szCs w:val="28"/>
        </w:rPr>
        <w:t>ь</w:t>
      </w:r>
      <w:r w:rsidR="00165599" w:rsidRPr="006B6373">
        <w:rPr>
          <w:b/>
          <w:i/>
          <w:sz w:val="28"/>
          <w:szCs w:val="28"/>
        </w:rPr>
        <w:t xml:space="preserve"> </w:t>
      </w:r>
      <w:r w:rsidR="008E7660" w:rsidRPr="006B6373">
        <w:rPr>
          <w:b/>
          <w:i/>
          <w:sz w:val="28"/>
          <w:szCs w:val="28"/>
        </w:rPr>
        <w:t xml:space="preserve"> деятельности</w:t>
      </w:r>
      <w:r w:rsidR="00D97AAA" w:rsidRPr="006B6373">
        <w:rPr>
          <w:b/>
          <w:i/>
          <w:sz w:val="28"/>
          <w:szCs w:val="28"/>
        </w:rPr>
        <w:t xml:space="preserve"> Азбуки Берегоши</w:t>
      </w:r>
      <w:r w:rsidRPr="006B6373">
        <w:rPr>
          <w:b/>
          <w:i/>
          <w:sz w:val="28"/>
          <w:szCs w:val="28"/>
        </w:rPr>
        <w:t>:</w:t>
      </w:r>
      <w:r w:rsidR="00D97AAA" w:rsidRPr="006B6373">
        <w:rPr>
          <w:b/>
          <w:i/>
          <w:sz w:val="28"/>
          <w:szCs w:val="28"/>
        </w:rPr>
        <w:t xml:space="preserve"> </w:t>
      </w:r>
    </w:p>
    <w:p w:rsidR="00D97AAA" w:rsidRPr="006B6373" w:rsidRDefault="000C3DC2" w:rsidP="00D97AAA">
      <w:pPr>
        <w:pStyle w:val="a3"/>
        <w:spacing w:line="360" w:lineRule="auto"/>
        <w:ind w:left="-709"/>
        <w:jc w:val="both"/>
        <w:rPr>
          <w:sz w:val="28"/>
          <w:szCs w:val="28"/>
        </w:rPr>
      </w:pPr>
      <w:r w:rsidRPr="006B6373">
        <w:rPr>
          <w:sz w:val="28"/>
          <w:szCs w:val="28"/>
        </w:rPr>
        <w:t xml:space="preserve">- </w:t>
      </w:r>
      <w:r w:rsidR="00D97AAA" w:rsidRPr="006B6373">
        <w:rPr>
          <w:sz w:val="28"/>
          <w:szCs w:val="28"/>
        </w:rPr>
        <w:t>воспитание у учащихся элементарной культур</w:t>
      </w:r>
      <w:r w:rsidR="00165599" w:rsidRPr="006B6373">
        <w:rPr>
          <w:sz w:val="28"/>
          <w:szCs w:val="28"/>
        </w:rPr>
        <w:t>ы бережливого энергопользования, забота об окружающей природе.</w:t>
      </w:r>
    </w:p>
    <w:p w:rsidR="00D97AAA" w:rsidRPr="006B6373" w:rsidRDefault="00165599" w:rsidP="00D97AAA">
      <w:pPr>
        <w:pStyle w:val="a3"/>
        <w:spacing w:line="360" w:lineRule="auto"/>
        <w:ind w:left="-709"/>
        <w:jc w:val="both"/>
        <w:rPr>
          <w:b/>
          <w:sz w:val="28"/>
          <w:szCs w:val="28"/>
        </w:rPr>
      </w:pPr>
      <w:r w:rsidRPr="006B6373">
        <w:rPr>
          <w:b/>
          <w:sz w:val="28"/>
          <w:szCs w:val="28"/>
        </w:rPr>
        <w:t>Задачи:</w:t>
      </w:r>
    </w:p>
    <w:p w:rsidR="00165599" w:rsidRPr="006B6373" w:rsidRDefault="00165599" w:rsidP="002C5C06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B6373">
        <w:rPr>
          <w:sz w:val="28"/>
          <w:szCs w:val="28"/>
        </w:rPr>
        <w:t>предоставить учащимся объективную информацию об  источниках энергии  её роли в жизни человека, о правилах эффективного  и экономного использования энергоресурсов;</w:t>
      </w:r>
    </w:p>
    <w:p w:rsidR="00165599" w:rsidRPr="006B6373" w:rsidRDefault="00165599" w:rsidP="002C5C06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B6373">
        <w:rPr>
          <w:sz w:val="28"/>
          <w:szCs w:val="28"/>
        </w:rPr>
        <w:t>воспитывать у учащихся  экономное и бережное отношение к элекроэнергии, теплу, воде, природе в целом.</w:t>
      </w:r>
    </w:p>
    <w:p w:rsidR="00165599" w:rsidRPr="006B6373" w:rsidRDefault="00165599" w:rsidP="002C5C06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B6373">
        <w:rPr>
          <w:sz w:val="28"/>
          <w:szCs w:val="28"/>
        </w:rPr>
        <w:t>познакомить учащихся с элементарными методами, способами и средствами экономии ресурсов;</w:t>
      </w:r>
    </w:p>
    <w:p w:rsidR="00C60507" w:rsidRPr="006B6373" w:rsidRDefault="00C60507" w:rsidP="002C5C06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B6373">
        <w:rPr>
          <w:sz w:val="28"/>
          <w:szCs w:val="28"/>
        </w:rPr>
        <w:t>содействовать формированию у учащихся важности и необходимости  экономии энергии и ресурсов, сохранению окружающей природы.</w:t>
      </w:r>
    </w:p>
    <w:p w:rsidR="00C60507" w:rsidRPr="006B6373" w:rsidRDefault="00C60507" w:rsidP="00D97AAA">
      <w:pPr>
        <w:pStyle w:val="a3"/>
        <w:spacing w:line="360" w:lineRule="auto"/>
        <w:ind w:left="-709"/>
        <w:jc w:val="both"/>
        <w:rPr>
          <w:sz w:val="28"/>
          <w:szCs w:val="28"/>
        </w:rPr>
      </w:pPr>
      <w:r w:rsidRPr="006B6373">
        <w:rPr>
          <w:sz w:val="28"/>
          <w:szCs w:val="28"/>
        </w:rPr>
        <w:t xml:space="preserve"> В рамках работы Азбуки Берегоши с учащимися проводились следующие виды деятельности:</w:t>
      </w:r>
    </w:p>
    <w:p w:rsidR="001A42D5" w:rsidRPr="006B6373" w:rsidRDefault="00C60507" w:rsidP="006B6373">
      <w:pPr>
        <w:pStyle w:val="a3"/>
        <w:spacing w:line="360" w:lineRule="auto"/>
        <w:ind w:left="-709"/>
        <w:jc w:val="both"/>
        <w:rPr>
          <w:b/>
          <w:sz w:val="28"/>
          <w:szCs w:val="28"/>
        </w:rPr>
      </w:pPr>
      <w:r w:rsidRPr="006B6373">
        <w:rPr>
          <w:b/>
          <w:sz w:val="28"/>
          <w:szCs w:val="28"/>
        </w:rPr>
        <w:t xml:space="preserve">- </w:t>
      </w:r>
      <w:r w:rsidR="001A42D5" w:rsidRPr="006B6373">
        <w:rPr>
          <w:b/>
          <w:sz w:val="28"/>
          <w:szCs w:val="28"/>
        </w:rPr>
        <w:t xml:space="preserve"> </w:t>
      </w:r>
      <w:r w:rsidR="001A1830" w:rsidRPr="006B6373">
        <w:rPr>
          <w:b/>
          <w:sz w:val="28"/>
          <w:szCs w:val="28"/>
        </w:rPr>
        <w:t>Б</w:t>
      </w:r>
      <w:r w:rsidR="00685C83">
        <w:rPr>
          <w:b/>
          <w:sz w:val="28"/>
          <w:szCs w:val="28"/>
        </w:rPr>
        <w:t>еседы</w:t>
      </w:r>
      <w:r w:rsidRPr="006B6373">
        <w:rPr>
          <w:b/>
          <w:sz w:val="28"/>
          <w:szCs w:val="28"/>
        </w:rPr>
        <w:t>:</w:t>
      </w:r>
      <w:r w:rsidR="006B6373">
        <w:rPr>
          <w:b/>
          <w:sz w:val="28"/>
          <w:szCs w:val="28"/>
        </w:rPr>
        <w:t xml:space="preserve"> </w:t>
      </w:r>
      <w:r w:rsidR="002C5C06" w:rsidRPr="006B6373">
        <w:rPr>
          <w:sz w:val="28"/>
          <w:szCs w:val="28"/>
        </w:rPr>
        <w:t>«</w:t>
      </w:r>
      <w:r w:rsidRPr="006B6373">
        <w:rPr>
          <w:sz w:val="28"/>
          <w:szCs w:val="28"/>
        </w:rPr>
        <w:t>Гномики- экономики</w:t>
      </w:r>
      <w:r w:rsidR="002C5C06" w:rsidRPr="006B6373">
        <w:rPr>
          <w:sz w:val="28"/>
          <w:szCs w:val="28"/>
        </w:rPr>
        <w:t>»</w:t>
      </w:r>
      <w:r w:rsidR="006B6373">
        <w:rPr>
          <w:sz w:val="28"/>
          <w:szCs w:val="28"/>
        </w:rPr>
        <w:t>,</w:t>
      </w:r>
      <w:r w:rsidRPr="006B6373">
        <w:rPr>
          <w:sz w:val="28"/>
          <w:szCs w:val="28"/>
        </w:rPr>
        <w:t xml:space="preserve"> </w:t>
      </w:r>
      <w:r w:rsidR="002C5C06" w:rsidRPr="006B6373">
        <w:rPr>
          <w:sz w:val="28"/>
          <w:szCs w:val="28"/>
        </w:rPr>
        <w:t>«</w:t>
      </w:r>
      <w:r w:rsidRPr="006B6373">
        <w:rPr>
          <w:sz w:val="28"/>
          <w:szCs w:val="28"/>
        </w:rPr>
        <w:t>Берегите электроэнергию, или Один вечер с Электрошей</w:t>
      </w:r>
      <w:r w:rsidR="002C5C06" w:rsidRPr="006B6373">
        <w:rPr>
          <w:sz w:val="28"/>
          <w:szCs w:val="28"/>
        </w:rPr>
        <w:t>»</w:t>
      </w:r>
      <w:r w:rsidR="006B6373">
        <w:rPr>
          <w:sz w:val="28"/>
          <w:szCs w:val="28"/>
        </w:rPr>
        <w:t>,</w:t>
      </w:r>
      <w:r w:rsidRPr="006B6373">
        <w:rPr>
          <w:sz w:val="28"/>
          <w:szCs w:val="28"/>
        </w:rPr>
        <w:t xml:space="preserve">  </w:t>
      </w:r>
      <w:r w:rsidR="002C5C06" w:rsidRPr="006B6373">
        <w:rPr>
          <w:sz w:val="28"/>
          <w:szCs w:val="28"/>
        </w:rPr>
        <w:t>«</w:t>
      </w:r>
      <w:r w:rsidRPr="006B6373">
        <w:rPr>
          <w:sz w:val="28"/>
          <w:szCs w:val="28"/>
        </w:rPr>
        <w:t>Почему воду нужно беречь?</w:t>
      </w:r>
      <w:r w:rsidR="002C5C06" w:rsidRPr="006B6373">
        <w:rPr>
          <w:sz w:val="28"/>
          <w:szCs w:val="28"/>
        </w:rPr>
        <w:t>»</w:t>
      </w:r>
      <w:r w:rsidR="006B6373">
        <w:rPr>
          <w:b/>
          <w:sz w:val="28"/>
          <w:szCs w:val="28"/>
        </w:rPr>
        <w:t xml:space="preserve">, </w:t>
      </w:r>
      <w:r w:rsidR="002C5C06" w:rsidRPr="006B6373">
        <w:rPr>
          <w:sz w:val="28"/>
          <w:szCs w:val="28"/>
        </w:rPr>
        <w:t>«</w:t>
      </w:r>
      <w:r w:rsidR="001A42D5" w:rsidRPr="006B6373">
        <w:rPr>
          <w:sz w:val="28"/>
          <w:szCs w:val="28"/>
        </w:rPr>
        <w:t>Где работаем, живём, тепло, свет, воду бережём и др</w:t>
      </w:r>
      <w:r w:rsidR="002C5C06" w:rsidRPr="006B6373">
        <w:rPr>
          <w:sz w:val="28"/>
          <w:szCs w:val="28"/>
        </w:rPr>
        <w:t>»</w:t>
      </w:r>
    </w:p>
    <w:p w:rsidR="001A42D5" w:rsidRPr="006B6373" w:rsidRDefault="001A42D5" w:rsidP="006B6373">
      <w:pPr>
        <w:pStyle w:val="a3"/>
        <w:spacing w:line="360" w:lineRule="auto"/>
        <w:ind w:left="-709"/>
        <w:jc w:val="both"/>
        <w:rPr>
          <w:sz w:val="28"/>
          <w:szCs w:val="28"/>
        </w:rPr>
      </w:pPr>
      <w:r w:rsidRPr="006B6373">
        <w:rPr>
          <w:sz w:val="28"/>
          <w:szCs w:val="28"/>
        </w:rPr>
        <w:t xml:space="preserve"> - </w:t>
      </w:r>
      <w:r w:rsidR="00685C83">
        <w:rPr>
          <w:b/>
          <w:sz w:val="28"/>
          <w:szCs w:val="28"/>
        </w:rPr>
        <w:t>Праздники и развлечения</w:t>
      </w:r>
      <w:r w:rsidRPr="006B6373">
        <w:rPr>
          <w:sz w:val="28"/>
          <w:szCs w:val="28"/>
        </w:rPr>
        <w:t>:</w:t>
      </w:r>
      <w:r w:rsidR="006B6373">
        <w:rPr>
          <w:sz w:val="28"/>
          <w:szCs w:val="28"/>
        </w:rPr>
        <w:t xml:space="preserve"> </w:t>
      </w:r>
      <w:r w:rsidR="002C5C06" w:rsidRPr="006B6373">
        <w:rPr>
          <w:sz w:val="28"/>
          <w:szCs w:val="28"/>
        </w:rPr>
        <w:t>«</w:t>
      </w:r>
      <w:r w:rsidRPr="006B6373">
        <w:rPr>
          <w:sz w:val="28"/>
          <w:szCs w:val="28"/>
        </w:rPr>
        <w:t>Как тучка поссорилась с солнышком</w:t>
      </w:r>
      <w:r w:rsidR="002C5C06" w:rsidRPr="006B6373">
        <w:rPr>
          <w:sz w:val="28"/>
          <w:szCs w:val="28"/>
        </w:rPr>
        <w:t>»</w:t>
      </w:r>
      <w:r w:rsidR="006B6373">
        <w:rPr>
          <w:sz w:val="28"/>
          <w:szCs w:val="28"/>
        </w:rPr>
        <w:t>,</w:t>
      </w:r>
      <w:r w:rsidRPr="006B6373">
        <w:rPr>
          <w:sz w:val="28"/>
          <w:szCs w:val="28"/>
        </w:rPr>
        <w:t xml:space="preserve"> </w:t>
      </w:r>
      <w:r w:rsidR="002C5C06" w:rsidRPr="006B6373">
        <w:rPr>
          <w:sz w:val="28"/>
          <w:szCs w:val="28"/>
        </w:rPr>
        <w:t>«</w:t>
      </w:r>
      <w:r w:rsidRPr="006B6373">
        <w:rPr>
          <w:sz w:val="28"/>
          <w:szCs w:val="28"/>
        </w:rPr>
        <w:t>Праздник бережливых</w:t>
      </w:r>
      <w:r w:rsidR="002C5C06" w:rsidRPr="006B6373">
        <w:rPr>
          <w:sz w:val="28"/>
          <w:szCs w:val="28"/>
        </w:rPr>
        <w:t>»</w:t>
      </w:r>
      <w:r w:rsidR="00621374">
        <w:rPr>
          <w:sz w:val="28"/>
          <w:szCs w:val="28"/>
        </w:rPr>
        <w:t xml:space="preserve"> (Приложение 2</w:t>
      </w:r>
      <w:r w:rsidR="00685C83">
        <w:rPr>
          <w:sz w:val="28"/>
          <w:szCs w:val="28"/>
        </w:rPr>
        <w:t>).</w:t>
      </w:r>
    </w:p>
    <w:p w:rsidR="001A1830" w:rsidRDefault="001A42D5" w:rsidP="006B6373">
      <w:pPr>
        <w:pStyle w:val="a3"/>
        <w:spacing w:line="360" w:lineRule="auto"/>
        <w:ind w:left="-709"/>
        <w:jc w:val="both"/>
        <w:rPr>
          <w:sz w:val="28"/>
          <w:szCs w:val="28"/>
        </w:rPr>
      </w:pPr>
      <w:r w:rsidRPr="006B6373">
        <w:rPr>
          <w:sz w:val="28"/>
          <w:szCs w:val="28"/>
        </w:rPr>
        <w:lastRenderedPageBreak/>
        <w:t xml:space="preserve">-  </w:t>
      </w:r>
      <w:r w:rsidR="001A1830" w:rsidRPr="006B6373">
        <w:rPr>
          <w:b/>
          <w:sz w:val="28"/>
          <w:szCs w:val="28"/>
        </w:rPr>
        <w:t>И</w:t>
      </w:r>
      <w:r w:rsidR="00685C83">
        <w:rPr>
          <w:b/>
          <w:sz w:val="28"/>
          <w:szCs w:val="28"/>
        </w:rPr>
        <w:t>гры</w:t>
      </w:r>
      <w:r w:rsidR="002C5C06" w:rsidRPr="006B6373">
        <w:rPr>
          <w:b/>
          <w:sz w:val="28"/>
          <w:szCs w:val="28"/>
        </w:rPr>
        <w:t>:</w:t>
      </w:r>
      <w:r w:rsidR="006B6373">
        <w:rPr>
          <w:b/>
          <w:sz w:val="28"/>
          <w:szCs w:val="28"/>
        </w:rPr>
        <w:t xml:space="preserve"> </w:t>
      </w:r>
      <w:r w:rsidR="001A1830" w:rsidRPr="006B6373">
        <w:rPr>
          <w:b/>
          <w:sz w:val="28"/>
          <w:szCs w:val="28"/>
        </w:rPr>
        <w:t>«</w:t>
      </w:r>
      <w:r w:rsidR="001A1830" w:rsidRPr="006B6373">
        <w:rPr>
          <w:sz w:val="28"/>
          <w:szCs w:val="28"/>
        </w:rPr>
        <w:t>Кто поможет электрику»</w:t>
      </w:r>
      <w:r w:rsidR="006B6373">
        <w:rPr>
          <w:b/>
          <w:sz w:val="28"/>
          <w:szCs w:val="28"/>
        </w:rPr>
        <w:t xml:space="preserve">, </w:t>
      </w:r>
      <w:r w:rsidR="001A1830" w:rsidRPr="006B6373">
        <w:rPr>
          <w:sz w:val="28"/>
          <w:szCs w:val="28"/>
        </w:rPr>
        <w:t>«Береги тепло и воду»</w:t>
      </w:r>
      <w:r w:rsidR="006B6373">
        <w:rPr>
          <w:b/>
          <w:sz w:val="28"/>
          <w:szCs w:val="28"/>
        </w:rPr>
        <w:t xml:space="preserve">, </w:t>
      </w:r>
      <w:r w:rsidR="001A1830" w:rsidRPr="006B6373">
        <w:rPr>
          <w:sz w:val="28"/>
          <w:szCs w:val="28"/>
        </w:rPr>
        <w:t>«Охотники за ваттами и каплями»</w:t>
      </w:r>
    </w:p>
    <w:p w:rsidR="00685C83" w:rsidRDefault="00685C83" w:rsidP="00685C83">
      <w:pPr>
        <w:pStyle w:val="a3"/>
        <w:spacing w:line="360" w:lineRule="auto"/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451860" cy="2311400"/>
            <wp:effectExtent l="171450" t="133350" r="358140" b="298450"/>
            <wp:wrapSquare wrapText="bothSides"/>
            <wp:docPr id="2" name="Рисунок 2" descr="C:\Users\Админ\Desktop\фото энергосбережение\IMG_20180125_09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фото энергосбережение\IMG_20180125_0947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31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</w:t>
      </w:r>
      <w:r w:rsidR="001A42D5" w:rsidRPr="006B6373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Классный час</w:t>
      </w:r>
      <w:r w:rsidR="001A42D5" w:rsidRPr="006B6373">
        <w:rPr>
          <w:sz w:val="28"/>
          <w:szCs w:val="28"/>
        </w:rPr>
        <w:t>: «Сортируем мусор</w:t>
      </w:r>
      <w:r w:rsidR="002C5C06" w:rsidRPr="006B6373">
        <w:rPr>
          <w:sz w:val="28"/>
          <w:szCs w:val="28"/>
        </w:rPr>
        <w:t xml:space="preserve"> </w:t>
      </w:r>
      <w:r w:rsidR="001A42D5" w:rsidRPr="006B6373">
        <w:rPr>
          <w:sz w:val="28"/>
          <w:szCs w:val="28"/>
        </w:rPr>
        <w:t>- бережём природу»</w:t>
      </w:r>
      <w:r w:rsidR="006B6373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</w:t>
      </w:r>
      <w:r w:rsidR="008111DE" w:rsidRPr="006B6373">
        <w:rPr>
          <w:sz w:val="28"/>
          <w:szCs w:val="28"/>
        </w:rPr>
        <w:t xml:space="preserve"> « Путешествие в Страну Электричества»;</w:t>
      </w:r>
      <w:r>
        <w:rPr>
          <w:sz w:val="28"/>
          <w:szCs w:val="28"/>
        </w:rPr>
        <w:t xml:space="preserve"> </w:t>
      </w:r>
    </w:p>
    <w:p w:rsidR="00685C83" w:rsidRDefault="00685C83" w:rsidP="00685C83">
      <w:pPr>
        <w:pStyle w:val="a3"/>
        <w:spacing w:line="360" w:lineRule="auto"/>
        <w:ind w:left="-709"/>
        <w:rPr>
          <w:sz w:val="28"/>
          <w:szCs w:val="28"/>
        </w:rPr>
      </w:pPr>
    </w:p>
    <w:p w:rsidR="001A1830" w:rsidRPr="006B6373" w:rsidRDefault="008111DE" w:rsidP="00685C83">
      <w:pPr>
        <w:pStyle w:val="a3"/>
        <w:spacing w:line="360" w:lineRule="auto"/>
        <w:ind w:left="-709"/>
        <w:rPr>
          <w:b/>
          <w:sz w:val="28"/>
          <w:szCs w:val="28"/>
        </w:rPr>
      </w:pPr>
      <w:r w:rsidRPr="006B6373">
        <w:rPr>
          <w:sz w:val="28"/>
          <w:szCs w:val="28"/>
        </w:rPr>
        <w:t xml:space="preserve"> - </w:t>
      </w:r>
      <w:r w:rsidR="00685C83">
        <w:rPr>
          <w:b/>
          <w:sz w:val="28"/>
          <w:szCs w:val="28"/>
        </w:rPr>
        <w:t>Чтение художественных произведений</w:t>
      </w:r>
      <w:r w:rsidR="001A1830" w:rsidRPr="006B6373">
        <w:rPr>
          <w:b/>
          <w:sz w:val="28"/>
          <w:szCs w:val="28"/>
        </w:rPr>
        <w:t>:</w:t>
      </w:r>
      <w:r w:rsidR="006B6373">
        <w:rPr>
          <w:b/>
          <w:sz w:val="28"/>
          <w:szCs w:val="28"/>
        </w:rPr>
        <w:t xml:space="preserve"> </w:t>
      </w:r>
      <w:r w:rsidR="001A1830" w:rsidRPr="006B6373">
        <w:rPr>
          <w:b/>
          <w:sz w:val="28"/>
          <w:szCs w:val="28"/>
        </w:rPr>
        <w:t>«</w:t>
      </w:r>
      <w:r w:rsidR="001A1830" w:rsidRPr="006B6373">
        <w:rPr>
          <w:b/>
          <w:i/>
          <w:sz w:val="28"/>
          <w:szCs w:val="28"/>
        </w:rPr>
        <w:t>Это книжечка моя про моря и про маяк»</w:t>
      </w:r>
      <w:r w:rsidR="006B6373">
        <w:rPr>
          <w:b/>
          <w:sz w:val="28"/>
          <w:szCs w:val="28"/>
        </w:rPr>
        <w:t xml:space="preserve">, </w:t>
      </w:r>
      <w:r w:rsidR="001A1830" w:rsidRPr="006B6373">
        <w:rPr>
          <w:b/>
          <w:i/>
          <w:sz w:val="28"/>
          <w:szCs w:val="28"/>
        </w:rPr>
        <w:t>«Иван Иваныч Самовар»</w:t>
      </w:r>
      <w:r w:rsidR="006B6373">
        <w:rPr>
          <w:b/>
          <w:sz w:val="28"/>
          <w:szCs w:val="28"/>
        </w:rPr>
        <w:t xml:space="preserve">, </w:t>
      </w:r>
      <w:r w:rsidR="001A1830" w:rsidRPr="006B6373">
        <w:rPr>
          <w:b/>
          <w:i/>
          <w:sz w:val="28"/>
          <w:szCs w:val="28"/>
        </w:rPr>
        <w:t>«Трезор»</w:t>
      </w:r>
      <w:r w:rsidR="006B6373">
        <w:rPr>
          <w:b/>
          <w:i/>
          <w:sz w:val="28"/>
          <w:szCs w:val="28"/>
        </w:rPr>
        <w:t>.</w:t>
      </w:r>
    </w:p>
    <w:p w:rsidR="001A1830" w:rsidRPr="006B6373" w:rsidRDefault="00A8121F" w:rsidP="00D97AAA">
      <w:pPr>
        <w:pStyle w:val="a3"/>
        <w:spacing w:line="360" w:lineRule="auto"/>
        <w:ind w:left="-709"/>
        <w:jc w:val="both"/>
        <w:rPr>
          <w:b/>
          <w:sz w:val="28"/>
          <w:szCs w:val="28"/>
        </w:rPr>
      </w:pPr>
      <w:r w:rsidRPr="006B6373">
        <w:rPr>
          <w:b/>
          <w:sz w:val="28"/>
          <w:szCs w:val="28"/>
        </w:rPr>
        <w:t xml:space="preserve">   - </w:t>
      </w:r>
      <w:r w:rsidR="00685C83">
        <w:rPr>
          <w:b/>
          <w:sz w:val="28"/>
          <w:szCs w:val="28"/>
        </w:rPr>
        <w:t>Проведение уроков с использованием интерактивной доски</w:t>
      </w:r>
      <w:r w:rsidR="00685C83" w:rsidRPr="006B6373">
        <w:rPr>
          <w:b/>
          <w:sz w:val="28"/>
          <w:szCs w:val="28"/>
        </w:rPr>
        <w:t>:</w:t>
      </w:r>
      <w:r w:rsidR="00685C83">
        <w:rPr>
          <w:b/>
          <w:sz w:val="28"/>
          <w:szCs w:val="28"/>
        </w:rPr>
        <w:t xml:space="preserve">                 </w:t>
      </w:r>
      <w:r w:rsidR="001A1830" w:rsidRPr="006B6373">
        <w:rPr>
          <w:b/>
          <w:sz w:val="28"/>
          <w:szCs w:val="28"/>
        </w:rPr>
        <w:t xml:space="preserve"> </w:t>
      </w:r>
      <w:r w:rsidR="00685C83">
        <w:rPr>
          <w:b/>
          <w:noProof/>
          <w:sz w:val="28"/>
          <w:szCs w:val="28"/>
        </w:rPr>
        <w:drawing>
          <wp:inline distT="0" distB="0" distL="0" distR="0">
            <wp:extent cx="3043640" cy="2114073"/>
            <wp:effectExtent l="19050" t="0" r="4360" b="0"/>
            <wp:docPr id="3" name="Рисунок 3" descr="C:\Users\Админ\Desktop\фото энергосбережение\IMG_20180125_10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фото энергосбережение\IMG_20180125_1007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29" cy="211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30" w:rsidRDefault="001A1830" w:rsidP="006B6373">
      <w:pPr>
        <w:pStyle w:val="a3"/>
        <w:spacing w:line="360" w:lineRule="auto"/>
        <w:ind w:left="-709"/>
        <w:jc w:val="both"/>
        <w:rPr>
          <w:sz w:val="28"/>
          <w:szCs w:val="28"/>
        </w:rPr>
      </w:pPr>
      <w:r w:rsidRPr="006B6373">
        <w:rPr>
          <w:b/>
          <w:sz w:val="28"/>
          <w:szCs w:val="28"/>
        </w:rPr>
        <w:t>- А</w:t>
      </w:r>
      <w:r w:rsidR="00685C83">
        <w:rPr>
          <w:b/>
          <w:sz w:val="28"/>
          <w:szCs w:val="28"/>
        </w:rPr>
        <w:t>кции</w:t>
      </w:r>
      <w:r w:rsidRPr="006B6373">
        <w:rPr>
          <w:b/>
          <w:sz w:val="28"/>
          <w:szCs w:val="28"/>
        </w:rPr>
        <w:t>:</w:t>
      </w:r>
      <w:r w:rsidR="006B6373">
        <w:rPr>
          <w:b/>
          <w:sz w:val="28"/>
          <w:szCs w:val="28"/>
        </w:rPr>
        <w:t xml:space="preserve"> </w:t>
      </w:r>
      <w:r w:rsidRPr="006B6373">
        <w:rPr>
          <w:b/>
          <w:sz w:val="28"/>
          <w:szCs w:val="28"/>
        </w:rPr>
        <w:t>«</w:t>
      </w:r>
      <w:r w:rsidRPr="006B6373">
        <w:rPr>
          <w:sz w:val="28"/>
          <w:szCs w:val="28"/>
        </w:rPr>
        <w:t>Чистый двор»</w:t>
      </w:r>
      <w:r w:rsidR="006B6373">
        <w:rPr>
          <w:sz w:val="28"/>
          <w:szCs w:val="28"/>
        </w:rPr>
        <w:t xml:space="preserve">, </w:t>
      </w:r>
      <w:r w:rsidRPr="006B6373">
        <w:rPr>
          <w:sz w:val="28"/>
          <w:szCs w:val="28"/>
        </w:rPr>
        <w:t>«Сбережём электроэнергию».</w:t>
      </w:r>
    </w:p>
    <w:p w:rsidR="008164F2" w:rsidRPr="00685C83" w:rsidRDefault="00EA7283" w:rsidP="006B6373">
      <w:pPr>
        <w:pStyle w:val="a3"/>
        <w:spacing w:line="360" w:lineRule="auto"/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685C83">
        <w:rPr>
          <w:b/>
          <w:sz w:val="28"/>
          <w:szCs w:val="28"/>
        </w:rPr>
        <w:t xml:space="preserve">Практические занятия в уголке Берегоши:                                                                    </w:t>
      </w:r>
      <w:r w:rsidR="00685C83" w:rsidRPr="00685C8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85C8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</w:t>
      </w:r>
      <w:r w:rsidR="0062137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2137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87707" cy="2115237"/>
            <wp:effectExtent l="19050" t="0" r="0" b="0"/>
            <wp:docPr id="9" name="Рисунок 9" descr="C:\Users\Админ\Desktop\фото энергосбережение\IMG_20180125_09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фото энергосбережение\IMG_20180125_0945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995" cy="211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374">
        <w:rPr>
          <w:b/>
          <w:noProof/>
          <w:sz w:val="28"/>
          <w:szCs w:val="28"/>
        </w:rPr>
        <w:t xml:space="preserve">        </w:t>
      </w:r>
      <w:r w:rsidR="00685C83">
        <w:rPr>
          <w:b/>
          <w:noProof/>
          <w:sz w:val="28"/>
          <w:szCs w:val="28"/>
        </w:rPr>
        <w:drawing>
          <wp:inline distT="0" distB="0" distL="0" distR="0">
            <wp:extent cx="2823302" cy="2112596"/>
            <wp:effectExtent l="19050" t="0" r="0" b="0"/>
            <wp:docPr id="4" name="Рисунок 4" descr="C:\Users\Админ\Desktop\фото энергосбережение\IMG_20180125_09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фото энергосбережение\IMG_20180125_0944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81" cy="211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A4" w:rsidRPr="006B6373" w:rsidRDefault="00ED29D4" w:rsidP="006B6373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.2</w:t>
      </w:r>
      <w:r w:rsidR="00224F6F" w:rsidRPr="006B6373">
        <w:rPr>
          <w:b/>
          <w:sz w:val="28"/>
          <w:szCs w:val="28"/>
        </w:rPr>
        <w:t xml:space="preserve"> Фото-экскурс «Наш уголок </w:t>
      </w:r>
      <w:r w:rsidR="008164F2">
        <w:rPr>
          <w:b/>
          <w:sz w:val="28"/>
          <w:szCs w:val="28"/>
        </w:rPr>
        <w:t>Берегоши</w:t>
      </w:r>
      <w:r w:rsidR="00224F6F" w:rsidRPr="006B6373">
        <w:rPr>
          <w:b/>
          <w:sz w:val="28"/>
          <w:szCs w:val="28"/>
        </w:rPr>
        <w:t>»</w:t>
      </w:r>
    </w:p>
    <w:p w:rsidR="00DF2339" w:rsidRPr="006B6373" w:rsidRDefault="00FD54A2" w:rsidP="00DF2339">
      <w:pPr>
        <w:pStyle w:val="110"/>
        <w:shd w:val="clear" w:color="auto" w:fill="auto"/>
        <w:spacing w:before="0" w:after="0" w:line="360" w:lineRule="auto"/>
        <w:ind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Style w:val="af9"/>
          <w:rFonts w:ascii="Times New Roman" w:hAnsi="Times New Roman" w:cs="Times New Roman"/>
          <w:sz w:val="28"/>
          <w:szCs w:val="28"/>
        </w:rPr>
        <w:t>Энергосберегающий чемоданчик</w:t>
      </w:r>
      <w:r w:rsidR="00DF2339" w:rsidRPr="006B6373">
        <w:rPr>
          <w:rStyle w:val="af9"/>
          <w:rFonts w:ascii="Times New Roman" w:hAnsi="Times New Roman" w:cs="Times New Roman"/>
          <w:sz w:val="28"/>
          <w:szCs w:val="28"/>
        </w:rPr>
        <w:t xml:space="preserve"> </w:t>
      </w:r>
      <w:r w:rsidR="009924F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4458848" y="1244906"/>
            <wp:positionH relativeFrom="margin">
              <wp:align>right</wp:align>
            </wp:positionH>
            <wp:positionV relativeFrom="margin">
              <wp:align>top</wp:align>
            </wp:positionV>
            <wp:extent cx="2543435" cy="2192357"/>
            <wp:effectExtent l="19050" t="0" r="9265" b="0"/>
            <wp:wrapSquare wrapText="bothSides"/>
            <wp:docPr id="5" name="Рисунок 5" descr="C:\Users\Админ\Desktop\фото энергосбережение\IMG_20180125_09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фото энергосбережение\IMG_20180125_0946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35" cy="219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F6F" w:rsidRPr="006B6373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224F6F" w:rsidRPr="006B6373">
        <w:rPr>
          <w:rFonts w:ascii="Times New Roman" w:hAnsi="Times New Roman" w:cs="Times New Roman"/>
          <w:sz w:val="28"/>
          <w:szCs w:val="28"/>
        </w:rPr>
        <w:t>содержит в комплекте средства, которые позволяют сбере</w:t>
      </w:r>
      <w:r w:rsidR="00224F6F" w:rsidRPr="006B6373">
        <w:rPr>
          <w:rFonts w:ascii="Times New Roman" w:hAnsi="Times New Roman" w:cs="Times New Roman"/>
          <w:sz w:val="28"/>
          <w:szCs w:val="28"/>
        </w:rPr>
        <w:softHyphen/>
        <w:t>гать энергию без ущерба для комфорта; затраты на приобретение таких средств окупаются за счет снижения энергозатрат:</w:t>
      </w:r>
    </w:p>
    <w:p w:rsidR="00C40F7B" w:rsidRPr="006B6373" w:rsidRDefault="00224F6F" w:rsidP="00FD54A2">
      <w:pPr>
        <w:pStyle w:val="110"/>
        <w:numPr>
          <w:ilvl w:val="0"/>
          <w:numId w:val="16"/>
        </w:numPr>
        <w:shd w:val="clear" w:color="auto" w:fill="auto"/>
        <w:spacing w:before="0" w:after="0" w:line="360" w:lineRule="auto"/>
        <w:ind w:left="0" w:right="2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Style w:val="af0"/>
          <w:rFonts w:ascii="Times New Roman" w:hAnsi="Times New Roman" w:cs="Times New Roman"/>
          <w:sz w:val="28"/>
          <w:szCs w:val="28"/>
        </w:rPr>
        <w:t>Бумага для оклейки окон</w:t>
      </w:r>
      <w:r w:rsidRPr="006B6373">
        <w:rPr>
          <w:rFonts w:ascii="Times New Roman" w:hAnsi="Times New Roman" w:cs="Times New Roman"/>
          <w:sz w:val="28"/>
          <w:szCs w:val="28"/>
        </w:rPr>
        <w:t xml:space="preserve"> п</w:t>
      </w:r>
      <w:r w:rsidR="00FD54A2" w:rsidRPr="006B6373">
        <w:rPr>
          <w:rFonts w:ascii="Times New Roman" w:hAnsi="Times New Roman" w:cs="Times New Roman"/>
          <w:sz w:val="28"/>
          <w:szCs w:val="28"/>
        </w:rPr>
        <w:t>оможет сохранить тепло в помещениях центра</w:t>
      </w:r>
      <w:r w:rsidRPr="006B6373">
        <w:rPr>
          <w:rFonts w:ascii="Times New Roman" w:hAnsi="Times New Roman" w:cs="Times New Roman"/>
          <w:sz w:val="28"/>
          <w:szCs w:val="28"/>
        </w:rPr>
        <w:t>.</w:t>
      </w:r>
    </w:p>
    <w:p w:rsidR="00C40F7B" w:rsidRPr="006B6373" w:rsidRDefault="00C40F7B" w:rsidP="00C40F7B">
      <w:pPr>
        <w:pStyle w:val="110"/>
        <w:numPr>
          <w:ilvl w:val="0"/>
          <w:numId w:val="16"/>
        </w:numPr>
        <w:shd w:val="clear" w:color="auto" w:fill="auto"/>
        <w:spacing w:before="0" w:after="0" w:line="360" w:lineRule="auto"/>
        <w:ind w:left="0" w:right="2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Style w:val="af0"/>
          <w:rFonts w:ascii="Times New Roman" w:hAnsi="Times New Roman" w:cs="Times New Roman"/>
          <w:sz w:val="28"/>
          <w:szCs w:val="28"/>
        </w:rPr>
        <w:t>Уплотнитель</w:t>
      </w:r>
      <w:r w:rsidRPr="006B6373">
        <w:rPr>
          <w:rFonts w:ascii="Times New Roman" w:hAnsi="Times New Roman" w:cs="Times New Roman"/>
          <w:sz w:val="28"/>
          <w:szCs w:val="28"/>
        </w:rPr>
        <w:t xml:space="preserve"> для окон и дверей различных типов для предотвращения сквозняков.</w:t>
      </w:r>
    </w:p>
    <w:p w:rsidR="00C40F7B" w:rsidRPr="006B6373" w:rsidRDefault="00C40F7B" w:rsidP="00C40F7B">
      <w:pPr>
        <w:pStyle w:val="110"/>
        <w:numPr>
          <w:ilvl w:val="0"/>
          <w:numId w:val="16"/>
        </w:numPr>
        <w:shd w:val="clear" w:color="auto" w:fill="auto"/>
        <w:spacing w:before="0" w:after="0" w:line="360" w:lineRule="auto"/>
        <w:ind w:left="0" w:right="2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i/>
          <w:iCs/>
          <w:sz w:val="28"/>
          <w:szCs w:val="28"/>
        </w:rPr>
        <w:t>Фольга-пенополиэтилен</w:t>
      </w:r>
      <w:r w:rsidRPr="006B6373">
        <w:rPr>
          <w:rFonts w:ascii="Times New Roman" w:hAnsi="Times New Roman" w:cs="Times New Roman"/>
          <w:sz w:val="28"/>
          <w:szCs w:val="28"/>
        </w:rPr>
        <w:t xml:space="preserve"> для стен за батареями парового отопления. На</w:t>
      </w:r>
      <w:r w:rsidRPr="006B6373">
        <w:rPr>
          <w:rFonts w:ascii="Times New Roman" w:hAnsi="Times New Roman" w:cs="Times New Roman"/>
          <w:sz w:val="28"/>
          <w:szCs w:val="28"/>
        </w:rPr>
        <w:softHyphen/>
        <w:t>правляет ту часть тепла от батареи, которая идет на обогрев стены и ули</w:t>
      </w:r>
      <w:r w:rsidRPr="006B6373">
        <w:rPr>
          <w:rFonts w:ascii="Times New Roman" w:hAnsi="Times New Roman" w:cs="Times New Roman"/>
          <w:sz w:val="28"/>
          <w:szCs w:val="28"/>
        </w:rPr>
        <w:softHyphen/>
        <w:t>цы, в помещение.</w:t>
      </w:r>
    </w:p>
    <w:p w:rsidR="00C40F7B" w:rsidRPr="006B6373" w:rsidRDefault="00C40F7B" w:rsidP="00C40F7B">
      <w:pPr>
        <w:pStyle w:val="110"/>
        <w:numPr>
          <w:ilvl w:val="0"/>
          <w:numId w:val="16"/>
        </w:numPr>
        <w:shd w:val="clear" w:color="auto" w:fill="auto"/>
        <w:spacing w:before="0" w:after="0" w:line="360" w:lineRule="auto"/>
        <w:ind w:left="0" w:right="2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i/>
          <w:iCs/>
          <w:sz w:val="28"/>
          <w:szCs w:val="28"/>
        </w:rPr>
        <w:t>Светлые обои</w:t>
      </w:r>
      <w:r w:rsidRPr="006B6373">
        <w:rPr>
          <w:rFonts w:ascii="Times New Roman" w:hAnsi="Times New Roman" w:cs="Times New Roman"/>
          <w:sz w:val="28"/>
          <w:szCs w:val="28"/>
        </w:rPr>
        <w:t xml:space="preserve"> требуют мень</w:t>
      </w:r>
      <w:r w:rsidRPr="006B6373">
        <w:rPr>
          <w:rFonts w:ascii="Times New Roman" w:hAnsi="Times New Roman" w:cs="Times New Roman"/>
          <w:sz w:val="28"/>
          <w:szCs w:val="28"/>
        </w:rPr>
        <w:softHyphen/>
        <w:t>ших затрат энергии на освеще</w:t>
      </w:r>
      <w:r w:rsidRPr="006B6373">
        <w:rPr>
          <w:rFonts w:ascii="Times New Roman" w:hAnsi="Times New Roman" w:cs="Times New Roman"/>
          <w:sz w:val="28"/>
          <w:szCs w:val="28"/>
        </w:rPr>
        <w:softHyphen/>
        <w:t>ние и обеспечивают при мень</w:t>
      </w:r>
      <w:r w:rsidRPr="006B6373">
        <w:rPr>
          <w:rFonts w:ascii="Times New Roman" w:hAnsi="Times New Roman" w:cs="Times New Roman"/>
          <w:sz w:val="28"/>
          <w:szCs w:val="28"/>
        </w:rPr>
        <w:softHyphen/>
        <w:t>шей потребляемой мощности ту же освещенность помеще</w:t>
      </w:r>
      <w:r w:rsidRPr="006B6373">
        <w:rPr>
          <w:rFonts w:ascii="Times New Roman" w:hAnsi="Times New Roman" w:cs="Times New Roman"/>
          <w:sz w:val="28"/>
          <w:szCs w:val="28"/>
        </w:rPr>
        <w:softHyphen/>
        <w:t>ния, что и темные обои.</w:t>
      </w:r>
    </w:p>
    <w:p w:rsidR="004B4EA4" w:rsidRPr="006B6373" w:rsidRDefault="00C40F7B" w:rsidP="00FD54A2">
      <w:pPr>
        <w:pStyle w:val="110"/>
        <w:numPr>
          <w:ilvl w:val="0"/>
          <w:numId w:val="16"/>
        </w:numPr>
        <w:shd w:val="clear" w:color="auto" w:fill="auto"/>
        <w:spacing w:before="0" w:after="0" w:line="360" w:lineRule="auto"/>
        <w:ind w:left="0" w:right="2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i/>
          <w:iCs/>
          <w:sz w:val="28"/>
          <w:szCs w:val="28"/>
        </w:rPr>
        <w:t xml:space="preserve">Энергосберегающая лампочка </w:t>
      </w:r>
      <w:r w:rsidRPr="006B6373">
        <w:rPr>
          <w:rFonts w:ascii="Times New Roman" w:hAnsi="Times New Roman" w:cs="Times New Roman"/>
          <w:sz w:val="28"/>
          <w:szCs w:val="28"/>
        </w:rPr>
        <w:t>мощностью 9 Вт дает такое же освещение, как и лампочка на</w:t>
      </w:r>
      <w:r w:rsidRPr="006B6373">
        <w:rPr>
          <w:rFonts w:ascii="Times New Roman" w:hAnsi="Times New Roman" w:cs="Times New Roman"/>
          <w:sz w:val="28"/>
          <w:szCs w:val="28"/>
        </w:rPr>
        <w:softHyphen/>
        <w:t>каливания 40 Вт</w:t>
      </w:r>
    </w:p>
    <w:p w:rsidR="00297877" w:rsidRPr="009924F8" w:rsidRDefault="004A10E2" w:rsidP="009924F8">
      <w:pPr>
        <w:pStyle w:val="110"/>
        <w:shd w:val="clear" w:color="auto" w:fill="auto"/>
        <w:spacing w:before="88" w:after="158"/>
        <w:ind w:left="-284" w:right="20" w:firstLine="464"/>
        <w:jc w:val="both"/>
        <w:rPr>
          <w:rStyle w:val="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 w:rsidRPr="006B63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глядно-агитационный материал</w:t>
      </w:r>
      <w:r w:rsidR="0090081B" w:rsidRPr="006B63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B6373">
        <w:rPr>
          <w:rFonts w:ascii="Times New Roman" w:hAnsi="Times New Roman" w:cs="Times New Roman"/>
          <w:sz w:val="28"/>
          <w:szCs w:val="28"/>
        </w:rPr>
        <w:t xml:space="preserve"> содержит информацию о способах сбере</w:t>
      </w:r>
      <w:r w:rsidRPr="006B6373">
        <w:rPr>
          <w:rFonts w:ascii="Times New Roman" w:hAnsi="Times New Roman" w:cs="Times New Roman"/>
          <w:sz w:val="28"/>
          <w:szCs w:val="28"/>
        </w:rPr>
        <w:softHyphen/>
        <w:t>жения природных ресурсов, советы по рациональному использованию электро</w:t>
      </w:r>
      <w:r w:rsidRPr="006B6373">
        <w:rPr>
          <w:rFonts w:ascii="Times New Roman" w:hAnsi="Times New Roman" w:cs="Times New Roman"/>
          <w:sz w:val="28"/>
          <w:szCs w:val="28"/>
        </w:rPr>
        <w:softHyphen/>
        <w:t>энергии, тепла, воды в быту</w:t>
      </w:r>
      <w:r w:rsidR="00621374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1E7C8A" w:rsidRPr="006B6373" w:rsidRDefault="001E7C8A" w:rsidP="008E126D">
      <w:pPr>
        <w:pStyle w:val="af4"/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6B6373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Просмотр мультфильмов, мультимедийных презентаций на интерактивной доске.</w:t>
      </w:r>
    </w:p>
    <w:p w:rsidR="008164F2" w:rsidRPr="00621374" w:rsidRDefault="0028430D" w:rsidP="008E126D">
      <w:pPr>
        <w:pStyle w:val="a3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6B6373">
        <w:rPr>
          <w:b/>
          <w:bCs/>
          <w:i/>
          <w:iCs/>
          <w:color w:val="000000"/>
          <w:sz w:val="28"/>
          <w:szCs w:val="28"/>
        </w:rPr>
        <w:t>Модель раздельного сбора мусора</w:t>
      </w:r>
      <w:r w:rsidRPr="006B6373">
        <w:rPr>
          <w:b/>
          <w:bCs/>
          <w:iCs/>
          <w:color w:val="000000"/>
          <w:sz w:val="28"/>
          <w:szCs w:val="28"/>
        </w:rPr>
        <w:t xml:space="preserve"> </w:t>
      </w:r>
      <w:r w:rsidRPr="006B6373">
        <w:rPr>
          <w:bCs/>
          <w:iCs/>
          <w:color w:val="000000"/>
          <w:sz w:val="28"/>
          <w:szCs w:val="28"/>
        </w:rPr>
        <w:t xml:space="preserve"> демонстрирует необходимость раздельного сбора мусора, показывает как правильно сортировать отходы по видам: пластик, стекло</w:t>
      </w:r>
      <w:r w:rsidR="007121AD" w:rsidRPr="006B6373">
        <w:rPr>
          <w:bCs/>
          <w:iCs/>
          <w:color w:val="000000"/>
          <w:sz w:val="28"/>
          <w:szCs w:val="28"/>
        </w:rPr>
        <w:t>, бумага.</w:t>
      </w:r>
      <w:bookmarkStart w:id="2" w:name="bookmark8"/>
    </w:p>
    <w:p w:rsidR="008164F2" w:rsidRDefault="008164F2" w:rsidP="006B6373">
      <w:pPr>
        <w:pStyle w:val="a3"/>
        <w:spacing w:line="360" w:lineRule="auto"/>
        <w:ind w:firstLine="708"/>
        <w:jc w:val="center"/>
        <w:rPr>
          <w:sz w:val="28"/>
          <w:szCs w:val="28"/>
        </w:rPr>
      </w:pPr>
    </w:p>
    <w:p w:rsidR="002F51AC" w:rsidRPr="00621374" w:rsidRDefault="006B6373" w:rsidP="00621374">
      <w:pPr>
        <w:pStyle w:val="a3"/>
        <w:spacing w:line="360" w:lineRule="auto"/>
        <w:ind w:firstLine="708"/>
        <w:jc w:val="center"/>
        <w:rPr>
          <w:b/>
          <w:sz w:val="28"/>
          <w:szCs w:val="28"/>
        </w:rPr>
      </w:pPr>
      <w:r w:rsidRPr="00621374">
        <w:rPr>
          <w:b/>
          <w:sz w:val="28"/>
          <w:szCs w:val="28"/>
        </w:rPr>
        <w:lastRenderedPageBreak/>
        <w:t>З</w:t>
      </w:r>
      <w:r w:rsidR="002F51AC" w:rsidRPr="00621374">
        <w:rPr>
          <w:b/>
          <w:sz w:val="28"/>
          <w:szCs w:val="28"/>
        </w:rPr>
        <w:t>АКЛЮЧЕНИЕ</w:t>
      </w:r>
    </w:p>
    <w:p w:rsidR="002F51AC" w:rsidRPr="006B6373" w:rsidRDefault="007121AD" w:rsidP="00621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sz w:val="28"/>
          <w:szCs w:val="28"/>
        </w:rPr>
        <w:t xml:space="preserve">Подводя </w:t>
      </w:r>
      <w:r w:rsidR="002F51AC" w:rsidRPr="006B6373">
        <w:rPr>
          <w:rFonts w:ascii="Times New Roman" w:hAnsi="Times New Roman" w:cs="Times New Roman"/>
          <w:sz w:val="28"/>
          <w:szCs w:val="28"/>
        </w:rPr>
        <w:t xml:space="preserve"> итоги проделанной работы, можно отметить положит</w:t>
      </w:r>
      <w:r w:rsidRPr="006B6373">
        <w:rPr>
          <w:rFonts w:ascii="Times New Roman" w:hAnsi="Times New Roman" w:cs="Times New Roman"/>
          <w:sz w:val="28"/>
          <w:szCs w:val="28"/>
        </w:rPr>
        <w:t xml:space="preserve">ельную динамику в уровне знаний у учащихся </w:t>
      </w:r>
      <w:r w:rsidR="002F51AC" w:rsidRPr="006B6373">
        <w:rPr>
          <w:rFonts w:ascii="Times New Roman" w:hAnsi="Times New Roman" w:cs="Times New Roman"/>
          <w:sz w:val="28"/>
          <w:szCs w:val="28"/>
        </w:rPr>
        <w:t>по вопросу энергосбережения и умению применять эти знания для эффективного использовани</w:t>
      </w:r>
      <w:r w:rsidRPr="006B6373">
        <w:rPr>
          <w:rFonts w:ascii="Times New Roman" w:hAnsi="Times New Roman" w:cs="Times New Roman"/>
          <w:sz w:val="28"/>
          <w:szCs w:val="28"/>
        </w:rPr>
        <w:t xml:space="preserve">я энергетических ресурсов в </w:t>
      </w:r>
      <w:r w:rsidR="002F51AC" w:rsidRPr="006B6373">
        <w:rPr>
          <w:rFonts w:ascii="Times New Roman" w:hAnsi="Times New Roman" w:cs="Times New Roman"/>
          <w:sz w:val="28"/>
          <w:szCs w:val="28"/>
        </w:rPr>
        <w:t>учебном заведении</w:t>
      </w:r>
      <w:r w:rsidRPr="006B6373">
        <w:rPr>
          <w:rFonts w:ascii="Times New Roman" w:hAnsi="Times New Roman" w:cs="Times New Roman"/>
          <w:sz w:val="28"/>
          <w:szCs w:val="28"/>
        </w:rPr>
        <w:t>.</w:t>
      </w:r>
      <w:r w:rsidR="002F51AC" w:rsidRPr="006B6373">
        <w:rPr>
          <w:rFonts w:ascii="Times New Roman" w:hAnsi="Times New Roman" w:cs="Times New Roman"/>
          <w:sz w:val="28"/>
          <w:szCs w:val="28"/>
        </w:rPr>
        <w:t xml:space="preserve"> </w:t>
      </w:r>
      <w:r w:rsidR="002F51AC" w:rsidRPr="006B6373">
        <w:rPr>
          <w:rFonts w:ascii="Times New Roman" w:eastAsia="Times New Roman" w:hAnsi="Times New Roman" w:cs="Times New Roman"/>
          <w:sz w:val="28"/>
          <w:szCs w:val="28"/>
        </w:rPr>
        <w:t>Энергосбережение — это образ жизни общества в целом и каждого человека, вырабатывающий определенный алгоритм поведения. Каким будет будущее нашей страны, во многом зависит от ценностных основ поведения, которы</w:t>
      </w:r>
      <w:r w:rsidRPr="006B6373">
        <w:rPr>
          <w:rFonts w:ascii="Times New Roman" w:eastAsia="Times New Roman" w:hAnsi="Times New Roman" w:cs="Times New Roman"/>
          <w:sz w:val="28"/>
          <w:szCs w:val="28"/>
        </w:rPr>
        <w:t>е закладываются в сознании наших воспитанников.</w:t>
      </w:r>
    </w:p>
    <w:p w:rsidR="002F51AC" w:rsidRPr="006B6373" w:rsidRDefault="002F51AC" w:rsidP="00621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eastAsia="Calibri" w:hAnsi="Times New Roman" w:cs="Times New Roman"/>
          <w:sz w:val="28"/>
          <w:szCs w:val="28"/>
        </w:rPr>
        <w:t>Дети — наше будущее. И от того, какими мы их воспитаем, зависит в дальнейшем вся наша жизнь. Менталитет взрослых уже сформирован — нет навыка бережливости, да и сложно уже менять свои при</w:t>
      </w:r>
      <w:r w:rsidR="007121AD" w:rsidRPr="006B6373">
        <w:rPr>
          <w:rFonts w:ascii="Times New Roman" w:eastAsia="Calibri" w:hAnsi="Times New Roman" w:cs="Times New Roman"/>
          <w:sz w:val="28"/>
          <w:szCs w:val="28"/>
        </w:rPr>
        <w:t>вычки. Именно поэтому  у нас в центре</w:t>
      </w:r>
      <w:r w:rsidRPr="006B6373">
        <w:rPr>
          <w:rFonts w:ascii="Times New Roman" w:eastAsia="Calibri" w:hAnsi="Times New Roman" w:cs="Times New Roman"/>
          <w:sz w:val="28"/>
          <w:szCs w:val="28"/>
        </w:rPr>
        <w:t xml:space="preserve"> особое внимание уделяет</w:t>
      </w:r>
      <w:r w:rsidR="005F42CA" w:rsidRPr="006B6373">
        <w:rPr>
          <w:rFonts w:ascii="Times New Roman" w:eastAsia="Calibri" w:hAnsi="Times New Roman" w:cs="Times New Roman"/>
          <w:sz w:val="28"/>
          <w:szCs w:val="28"/>
        </w:rPr>
        <w:t>ся</w:t>
      </w:r>
      <w:r w:rsidRPr="006B6373">
        <w:rPr>
          <w:rFonts w:ascii="Times New Roman" w:eastAsia="Calibri" w:hAnsi="Times New Roman" w:cs="Times New Roman"/>
          <w:sz w:val="28"/>
          <w:szCs w:val="28"/>
        </w:rPr>
        <w:t xml:space="preserve"> пропаганде идей энергосбережения сред</w:t>
      </w:r>
      <w:r w:rsidR="007121AD" w:rsidRPr="006B637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B6373">
        <w:rPr>
          <w:rFonts w:ascii="Times New Roman" w:eastAsia="Calibri" w:hAnsi="Times New Roman" w:cs="Times New Roman"/>
          <w:sz w:val="28"/>
          <w:szCs w:val="28"/>
        </w:rPr>
        <w:t>наших учеников</w:t>
      </w:r>
      <w:r w:rsidR="007121AD" w:rsidRPr="006B6373">
        <w:rPr>
          <w:rFonts w:ascii="Times New Roman" w:hAnsi="Times New Roman" w:cs="Times New Roman"/>
          <w:sz w:val="28"/>
          <w:szCs w:val="28"/>
        </w:rPr>
        <w:t>, педагогов и родителей.</w:t>
      </w:r>
    </w:p>
    <w:p w:rsidR="002F51AC" w:rsidRPr="002F51AC" w:rsidRDefault="002F51AC" w:rsidP="002F51AC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F51AC" w:rsidRDefault="002F51AC" w:rsidP="002F51AC">
      <w:pPr>
        <w:keepNext/>
        <w:keepLines/>
        <w:spacing w:after="402" w:line="360" w:lineRule="auto"/>
        <w:rPr>
          <w:rStyle w:val="21"/>
          <w:sz w:val="28"/>
          <w:szCs w:val="28"/>
        </w:rPr>
      </w:pPr>
    </w:p>
    <w:p w:rsidR="002F51AC" w:rsidRDefault="002F51AC" w:rsidP="002F51AC">
      <w:pPr>
        <w:keepNext/>
        <w:keepLines/>
        <w:spacing w:after="402" w:line="360" w:lineRule="auto"/>
        <w:rPr>
          <w:rStyle w:val="21"/>
          <w:sz w:val="28"/>
          <w:szCs w:val="28"/>
        </w:rPr>
      </w:pPr>
    </w:p>
    <w:p w:rsidR="002F51AC" w:rsidRDefault="002F51AC" w:rsidP="002F51AC">
      <w:pPr>
        <w:keepNext/>
        <w:keepLines/>
        <w:spacing w:after="402" w:line="360" w:lineRule="auto"/>
        <w:rPr>
          <w:rStyle w:val="21"/>
          <w:sz w:val="28"/>
          <w:szCs w:val="28"/>
        </w:rPr>
      </w:pPr>
    </w:p>
    <w:bookmarkEnd w:id="2"/>
    <w:p w:rsidR="002F51AC" w:rsidRDefault="002F51AC" w:rsidP="002F51AC">
      <w:pPr>
        <w:pStyle w:val="110"/>
        <w:shd w:val="clear" w:color="auto" w:fill="auto"/>
        <w:tabs>
          <w:tab w:val="left" w:pos="284"/>
        </w:tabs>
        <w:spacing w:before="0" w:after="0" w:line="360" w:lineRule="auto"/>
        <w:ind w:left="20" w:right="20" w:firstLine="0"/>
        <w:jc w:val="both"/>
        <w:rPr>
          <w:sz w:val="28"/>
          <w:szCs w:val="28"/>
        </w:rPr>
      </w:pPr>
    </w:p>
    <w:p w:rsidR="002F51AC" w:rsidRDefault="002F51AC" w:rsidP="002F51AC">
      <w:pPr>
        <w:pStyle w:val="110"/>
        <w:shd w:val="clear" w:color="auto" w:fill="auto"/>
        <w:tabs>
          <w:tab w:val="left" w:pos="284"/>
        </w:tabs>
        <w:spacing w:before="0" w:after="0" w:line="360" w:lineRule="auto"/>
        <w:ind w:left="20" w:right="20" w:firstLine="0"/>
        <w:jc w:val="both"/>
        <w:rPr>
          <w:sz w:val="28"/>
          <w:szCs w:val="28"/>
        </w:rPr>
      </w:pPr>
    </w:p>
    <w:p w:rsidR="002F51AC" w:rsidRDefault="002F51AC" w:rsidP="002F51AC">
      <w:pPr>
        <w:pStyle w:val="110"/>
        <w:shd w:val="clear" w:color="auto" w:fill="auto"/>
        <w:tabs>
          <w:tab w:val="left" w:pos="284"/>
        </w:tabs>
        <w:spacing w:before="0" w:after="0" w:line="360" w:lineRule="auto"/>
        <w:ind w:left="20" w:right="20" w:firstLine="0"/>
        <w:jc w:val="both"/>
        <w:rPr>
          <w:sz w:val="28"/>
          <w:szCs w:val="28"/>
        </w:rPr>
      </w:pPr>
    </w:p>
    <w:p w:rsidR="002F51AC" w:rsidRDefault="002F51AC" w:rsidP="002F51AC">
      <w:pPr>
        <w:pStyle w:val="110"/>
        <w:shd w:val="clear" w:color="auto" w:fill="auto"/>
        <w:tabs>
          <w:tab w:val="left" w:pos="284"/>
        </w:tabs>
        <w:spacing w:before="0" w:after="0" w:line="360" w:lineRule="auto"/>
        <w:ind w:left="20" w:right="20" w:firstLine="0"/>
        <w:jc w:val="both"/>
        <w:rPr>
          <w:sz w:val="28"/>
          <w:szCs w:val="28"/>
        </w:rPr>
      </w:pPr>
    </w:p>
    <w:p w:rsidR="007121AD" w:rsidRDefault="007121AD" w:rsidP="002F51AC">
      <w:pPr>
        <w:pStyle w:val="110"/>
        <w:shd w:val="clear" w:color="auto" w:fill="auto"/>
        <w:tabs>
          <w:tab w:val="left" w:pos="284"/>
        </w:tabs>
        <w:spacing w:before="0" w:after="0" w:line="360" w:lineRule="auto"/>
        <w:ind w:left="20" w:right="20" w:firstLine="0"/>
        <w:jc w:val="both"/>
        <w:rPr>
          <w:sz w:val="28"/>
          <w:szCs w:val="28"/>
        </w:rPr>
      </w:pPr>
    </w:p>
    <w:p w:rsidR="007121AD" w:rsidRDefault="007121AD" w:rsidP="002F51AC">
      <w:pPr>
        <w:pStyle w:val="110"/>
        <w:shd w:val="clear" w:color="auto" w:fill="auto"/>
        <w:tabs>
          <w:tab w:val="left" w:pos="284"/>
        </w:tabs>
        <w:spacing w:before="0" w:after="0" w:line="360" w:lineRule="auto"/>
        <w:ind w:left="20" w:right="20" w:firstLine="0"/>
        <w:jc w:val="both"/>
        <w:rPr>
          <w:sz w:val="28"/>
          <w:szCs w:val="28"/>
        </w:rPr>
      </w:pPr>
    </w:p>
    <w:p w:rsidR="002F51AC" w:rsidRDefault="002F51AC" w:rsidP="002F51AC">
      <w:pPr>
        <w:pStyle w:val="110"/>
        <w:shd w:val="clear" w:color="auto" w:fill="auto"/>
        <w:tabs>
          <w:tab w:val="left" w:pos="284"/>
        </w:tabs>
        <w:spacing w:before="0" w:after="0" w:line="360" w:lineRule="auto"/>
        <w:ind w:left="20" w:right="20" w:firstLine="0"/>
        <w:jc w:val="both"/>
        <w:rPr>
          <w:sz w:val="28"/>
          <w:szCs w:val="28"/>
        </w:rPr>
      </w:pPr>
    </w:p>
    <w:p w:rsidR="006B6373" w:rsidRDefault="006B6373" w:rsidP="002F51AC">
      <w:pPr>
        <w:pStyle w:val="110"/>
        <w:shd w:val="clear" w:color="auto" w:fill="auto"/>
        <w:tabs>
          <w:tab w:val="left" w:pos="284"/>
        </w:tabs>
        <w:spacing w:before="0" w:after="0" w:line="360" w:lineRule="auto"/>
        <w:ind w:left="20" w:right="20" w:firstLine="0"/>
        <w:jc w:val="center"/>
        <w:rPr>
          <w:sz w:val="28"/>
          <w:szCs w:val="28"/>
        </w:rPr>
      </w:pPr>
    </w:p>
    <w:p w:rsidR="006B6373" w:rsidRDefault="006B6373" w:rsidP="002F51AC">
      <w:pPr>
        <w:pStyle w:val="110"/>
        <w:shd w:val="clear" w:color="auto" w:fill="auto"/>
        <w:tabs>
          <w:tab w:val="left" w:pos="284"/>
        </w:tabs>
        <w:spacing w:before="0" w:after="0" w:line="360" w:lineRule="auto"/>
        <w:ind w:left="20" w:right="20" w:firstLine="0"/>
        <w:jc w:val="center"/>
        <w:rPr>
          <w:sz w:val="28"/>
          <w:szCs w:val="28"/>
        </w:rPr>
      </w:pPr>
    </w:p>
    <w:p w:rsidR="002F51AC" w:rsidRPr="00621374" w:rsidRDefault="002F51AC" w:rsidP="00621374">
      <w:pPr>
        <w:pStyle w:val="110"/>
        <w:shd w:val="clear" w:color="auto" w:fill="auto"/>
        <w:tabs>
          <w:tab w:val="left" w:pos="284"/>
        </w:tabs>
        <w:spacing w:before="0" w:after="0" w:line="360" w:lineRule="auto"/>
        <w:ind w:left="20" w:right="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74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4B4EA4" w:rsidRPr="00621374" w:rsidRDefault="004B4EA4" w:rsidP="00621374">
      <w:pPr>
        <w:pStyle w:val="110"/>
        <w:numPr>
          <w:ilvl w:val="0"/>
          <w:numId w:val="14"/>
        </w:numPr>
        <w:shd w:val="clear" w:color="auto" w:fill="auto"/>
        <w:tabs>
          <w:tab w:val="left" w:pos="294"/>
        </w:tabs>
        <w:spacing w:before="0" w:after="0" w:line="360" w:lineRule="auto"/>
        <w:ind w:right="20" w:firstLine="20"/>
        <w:jc w:val="both"/>
        <w:rPr>
          <w:rFonts w:ascii="Times New Roman" w:hAnsi="Times New Roman" w:cs="Times New Roman"/>
          <w:sz w:val="28"/>
          <w:szCs w:val="28"/>
        </w:rPr>
      </w:pPr>
      <w:r w:rsidRPr="00621374">
        <w:rPr>
          <w:rFonts w:ascii="Times New Roman" w:hAnsi="Times New Roman" w:cs="Times New Roman"/>
          <w:sz w:val="28"/>
          <w:szCs w:val="28"/>
        </w:rPr>
        <w:t>Жилич, Н.А. Рекомендации для классного руководителя по организации работы по энергосбережению / Н.А. Жилич, О.В. Кийко. - отдел идеологической и воспи</w:t>
      </w:r>
      <w:r w:rsidRPr="00621374">
        <w:rPr>
          <w:rFonts w:ascii="Times New Roman" w:hAnsi="Times New Roman" w:cs="Times New Roman"/>
          <w:sz w:val="28"/>
          <w:szCs w:val="28"/>
        </w:rPr>
        <w:softHyphen/>
        <w:t>тательной работы ГУО «Минский городской институт развития образования», 2007.</w:t>
      </w:r>
    </w:p>
    <w:p w:rsidR="008111DE" w:rsidRPr="00621374" w:rsidRDefault="008111DE" w:rsidP="00621374">
      <w:pPr>
        <w:pStyle w:val="110"/>
        <w:numPr>
          <w:ilvl w:val="0"/>
          <w:numId w:val="14"/>
        </w:numPr>
        <w:shd w:val="clear" w:color="auto" w:fill="auto"/>
        <w:tabs>
          <w:tab w:val="left" w:pos="294"/>
        </w:tabs>
        <w:spacing w:before="0" w:after="0" w:line="360" w:lineRule="auto"/>
        <w:ind w:right="20" w:firstLine="20"/>
        <w:jc w:val="both"/>
        <w:rPr>
          <w:rFonts w:ascii="Times New Roman" w:hAnsi="Times New Roman" w:cs="Times New Roman"/>
          <w:sz w:val="28"/>
          <w:szCs w:val="28"/>
        </w:rPr>
      </w:pPr>
      <w:r w:rsidRPr="00621374">
        <w:rPr>
          <w:rFonts w:ascii="Times New Roman" w:hAnsi="Times New Roman" w:cs="Times New Roman"/>
          <w:sz w:val="28"/>
          <w:szCs w:val="28"/>
        </w:rPr>
        <w:t>Жук.Л.И. В гармонии с природой/ И.А.Жук.-Минск, 2002</w:t>
      </w:r>
    </w:p>
    <w:p w:rsidR="004B4EA4" w:rsidRPr="00621374" w:rsidRDefault="004B4EA4" w:rsidP="00621374">
      <w:pPr>
        <w:pStyle w:val="110"/>
        <w:numPr>
          <w:ilvl w:val="0"/>
          <w:numId w:val="14"/>
        </w:numPr>
        <w:shd w:val="clear" w:color="auto" w:fill="auto"/>
        <w:tabs>
          <w:tab w:val="left" w:pos="294"/>
        </w:tabs>
        <w:spacing w:before="0" w:after="0" w:line="36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374">
        <w:rPr>
          <w:rFonts w:ascii="Times New Roman" w:hAnsi="Times New Roman" w:cs="Times New Roman"/>
          <w:sz w:val="28"/>
          <w:szCs w:val="28"/>
        </w:rPr>
        <w:t>Сохраним климат - начнем с простых решений: методические разработки уро</w:t>
      </w:r>
      <w:r w:rsidRPr="00621374">
        <w:rPr>
          <w:rFonts w:ascii="Times New Roman" w:hAnsi="Times New Roman" w:cs="Times New Roman"/>
          <w:sz w:val="28"/>
          <w:szCs w:val="28"/>
        </w:rPr>
        <w:softHyphen/>
        <w:t xml:space="preserve">ков, факультатив. занятий по энергосбережению, внекл. воспитат. дел / Т.М. Ба- равикова (и др.). - Минск: Адукацыя </w:t>
      </w:r>
      <w:r w:rsidRPr="006213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1374">
        <w:rPr>
          <w:rFonts w:ascii="Times New Roman" w:hAnsi="Times New Roman" w:cs="Times New Roman"/>
          <w:sz w:val="28"/>
          <w:szCs w:val="28"/>
        </w:rPr>
        <w:t xml:space="preserve"> выхаванн, 2011.</w:t>
      </w:r>
    </w:p>
    <w:p w:rsidR="00807667" w:rsidRPr="00621374" w:rsidRDefault="008111DE" w:rsidP="00621374">
      <w:pPr>
        <w:jc w:val="both"/>
        <w:rPr>
          <w:rFonts w:ascii="Times New Roman" w:hAnsi="Times New Roman" w:cs="Times New Roman"/>
          <w:sz w:val="28"/>
          <w:szCs w:val="28"/>
        </w:rPr>
      </w:pPr>
      <w:r w:rsidRPr="00621374">
        <w:rPr>
          <w:rFonts w:ascii="Times New Roman" w:hAnsi="Times New Roman" w:cs="Times New Roman"/>
          <w:sz w:val="28"/>
          <w:szCs w:val="28"/>
        </w:rPr>
        <w:t>4.Пикун, О.А. Путешествие в Страну Электричества</w:t>
      </w:r>
      <w:r w:rsidR="00BA07D4">
        <w:rPr>
          <w:rFonts w:ascii="Times New Roman" w:hAnsi="Times New Roman" w:cs="Times New Roman"/>
          <w:sz w:val="28"/>
          <w:szCs w:val="28"/>
        </w:rPr>
        <w:t xml:space="preserve"> / Пачатковае навучанне  № 1, 2012 -</w:t>
      </w:r>
      <w:r w:rsidR="001973E3" w:rsidRPr="00621374">
        <w:rPr>
          <w:rFonts w:ascii="Times New Roman" w:hAnsi="Times New Roman" w:cs="Times New Roman"/>
          <w:sz w:val="28"/>
          <w:szCs w:val="28"/>
        </w:rPr>
        <w:t xml:space="preserve">  </w:t>
      </w:r>
      <w:r w:rsidRPr="00621374">
        <w:rPr>
          <w:rFonts w:ascii="Times New Roman" w:hAnsi="Times New Roman" w:cs="Times New Roman"/>
          <w:sz w:val="28"/>
          <w:szCs w:val="28"/>
        </w:rPr>
        <w:t>65</w:t>
      </w:r>
      <w:r w:rsidR="00BA07D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973E3" w:rsidRPr="00621374" w:rsidRDefault="001973E3" w:rsidP="00621374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374">
        <w:rPr>
          <w:rFonts w:ascii="Times New Roman" w:hAnsi="Times New Roman" w:cs="Times New Roman"/>
          <w:sz w:val="28"/>
          <w:szCs w:val="28"/>
        </w:rPr>
        <w:t>5.Азбука  Берег</w:t>
      </w:r>
      <w:r w:rsidR="00BA07D4">
        <w:rPr>
          <w:rFonts w:ascii="Times New Roman" w:hAnsi="Times New Roman" w:cs="Times New Roman"/>
          <w:sz w:val="28"/>
          <w:szCs w:val="28"/>
        </w:rPr>
        <w:t>оши / Пачаткровае навучанне № 8, 2013 –</w:t>
      </w:r>
      <w:r w:rsidRPr="00621374">
        <w:rPr>
          <w:rFonts w:ascii="Times New Roman" w:hAnsi="Times New Roman" w:cs="Times New Roman"/>
          <w:sz w:val="28"/>
          <w:szCs w:val="28"/>
        </w:rPr>
        <w:t xml:space="preserve"> 82</w:t>
      </w:r>
      <w:r w:rsidR="00BA07D4">
        <w:rPr>
          <w:rFonts w:ascii="Times New Roman" w:hAnsi="Times New Roman" w:cs="Times New Roman"/>
          <w:sz w:val="28"/>
          <w:szCs w:val="28"/>
        </w:rPr>
        <w:t xml:space="preserve"> с., № 8, 2018 – </w:t>
      </w:r>
      <w:r w:rsidRPr="00621374">
        <w:rPr>
          <w:rFonts w:ascii="Times New Roman" w:hAnsi="Times New Roman" w:cs="Times New Roman"/>
          <w:sz w:val="28"/>
          <w:szCs w:val="28"/>
        </w:rPr>
        <w:t>68</w:t>
      </w:r>
      <w:r w:rsidR="00BA07D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973E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</w:p>
    <w:p w:rsidR="001973E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</w:p>
    <w:p w:rsidR="001973E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</w:p>
    <w:p w:rsidR="001973E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</w:p>
    <w:p w:rsidR="001973E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</w:p>
    <w:p w:rsidR="001973E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</w:p>
    <w:p w:rsidR="001973E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</w:p>
    <w:p w:rsidR="001973E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</w:p>
    <w:p w:rsidR="001973E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</w:p>
    <w:p w:rsidR="001973E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</w:p>
    <w:p w:rsidR="001973E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</w:p>
    <w:p w:rsidR="001973E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</w:p>
    <w:p w:rsidR="001973E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</w:p>
    <w:p w:rsidR="001973E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</w:p>
    <w:p w:rsidR="006B637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21374" w:rsidRDefault="00621374" w:rsidP="006B637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1374" w:rsidRDefault="00621374" w:rsidP="006B637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1374" w:rsidRPr="00621374" w:rsidRDefault="00621374" w:rsidP="00621374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1973E3" w:rsidRPr="00621374" w:rsidRDefault="001973E3" w:rsidP="006B637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1374">
        <w:rPr>
          <w:rFonts w:ascii="Times New Roman" w:hAnsi="Times New Roman" w:cs="Times New Roman"/>
          <w:b/>
          <w:i/>
          <w:sz w:val="28"/>
          <w:szCs w:val="28"/>
        </w:rPr>
        <w:t>Примерный список рекомендаций по экономии воды</w:t>
      </w:r>
    </w:p>
    <w:p w:rsidR="001973E3" w:rsidRPr="00621374" w:rsidRDefault="001973E3" w:rsidP="006B637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1374">
        <w:rPr>
          <w:rFonts w:ascii="Times New Roman" w:hAnsi="Times New Roman" w:cs="Times New Roman"/>
          <w:b/>
          <w:i/>
          <w:sz w:val="28"/>
          <w:szCs w:val="28"/>
        </w:rPr>
        <w:t>Рекомендации для  родителей</w:t>
      </w:r>
    </w:p>
    <w:p w:rsidR="001973E3" w:rsidRPr="006B637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E3" w:rsidRPr="006B637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sz w:val="28"/>
          <w:szCs w:val="28"/>
        </w:rPr>
        <w:t>1.Заменять по возможности приём ванны душем.</w:t>
      </w:r>
    </w:p>
    <w:p w:rsidR="001973E3" w:rsidRPr="006B637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sz w:val="28"/>
          <w:szCs w:val="28"/>
        </w:rPr>
        <w:t>2.Принимая душ, постараться не держать воду включённой всё время.</w:t>
      </w:r>
    </w:p>
    <w:p w:rsidR="001973E3" w:rsidRPr="006B637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sz w:val="28"/>
          <w:szCs w:val="28"/>
        </w:rPr>
        <w:t>3.Закрывать кран, пока чистишь зубы, и пользоваться стаканом для полоскания.</w:t>
      </w:r>
    </w:p>
    <w:p w:rsidR="001973E3" w:rsidRPr="006B637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sz w:val="28"/>
          <w:szCs w:val="28"/>
        </w:rPr>
        <w:t>4.Выключать воду</w:t>
      </w:r>
      <w:r w:rsidR="00A8121F" w:rsidRPr="006B6373">
        <w:rPr>
          <w:rFonts w:ascii="Times New Roman" w:hAnsi="Times New Roman" w:cs="Times New Roman"/>
          <w:sz w:val="28"/>
          <w:szCs w:val="28"/>
        </w:rPr>
        <w:t>, когда говоришь по телефону.</w:t>
      </w:r>
    </w:p>
    <w:p w:rsidR="00A8121F" w:rsidRPr="006B6373" w:rsidRDefault="00A8121F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sz w:val="28"/>
          <w:szCs w:val="28"/>
        </w:rPr>
        <w:t>5. Мыть посуду не под текущей струёй воды, а в раковине, закрыв  сливное отверстие пробкой.</w:t>
      </w:r>
    </w:p>
    <w:p w:rsidR="00A8121F" w:rsidRPr="006B6373" w:rsidRDefault="00A8121F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sz w:val="28"/>
          <w:szCs w:val="28"/>
        </w:rPr>
        <w:t>6.Стирать бельё только при полной загрузке машины.</w:t>
      </w:r>
    </w:p>
    <w:p w:rsidR="00A8121F" w:rsidRPr="006B6373" w:rsidRDefault="00A8121F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sz w:val="28"/>
          <w:szCs w:val="28"/>
        </w:rPr>
        <w:t>7. Починить все краны, которые протекают.</w:t>
      </w:r>
    </w:p>
    <w:p w:rsidR="00A8121F" w:rsidRPr="006B6373" w:rsidRDefault="00A8121F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sz w:val="28"/>
          <w:szCs w:val="28"/>
        </w:rPr>
        <w:t>8. На даче поставить бочку под водосточной трубой, чтобы собирать дождевую воду.</w:t>
      </w:r>
    </w:p>
    <w:p w:rsidR="001973E3" w:rsidRPr="006B6373" w:rsidRDefault="001973E3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7C8A" w:rsidRPr="00621374" w:rsidRDefault="001E7C8A" w:rsidP="001E7C8A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left="2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373">
        <w:rPr>
          <w:rFonts w:ascii="Times New Roman" w:hAnsi="Times New Roman" w:cs="Times New Roman"/>
          <w:sz w:val="28"/>
          <w:szCs w:val="28"/>
        </w:rPr>
        <w:t xml:space="preserve"> </w:t>
      </w:r>
      <w:r w:rsidRPr="00621374">
        <w:rPr>
          <w:rFonts w:ascii="Times New Roman" w:hAnsi="Times New Roman" w:cs="Times New Roman"/>
          <w:b/>
          <w:i/>
          <w:sz w:val="28"/>
          <w:szCs w:val="28"/>
        </w:rPr>
        <w:t>Примерный список рекомендаций по экономии электроэнеригии</w:t>
      </w:r>
    </w:p>
    <w:p w:rsidR="001E7C8A" w:rsidRPr="006B6373" w:rsidRDefault="001E7C8A" w:rsidP="001E7C8A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7C8A" w:rsidRPr="006B6373" w:rsidRDefault="001E7C8A" w:rsidP="001E7C8A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sz w:val="28"/>
          <w:szCs w:val="28"/>
        </w:rPr>
        <w:t>1.Выработать привычку всегда выключать свет в комнате, которой в данный момент не пользуетесь.</w:t>
      </w:r>
    </w:p>
    <w:p w:rsidR="001E7C8A" w:rsidRPr="006B6373" w:rsidRDefault="001E7C8A" w:rsidP="001E7C8A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sz w:val="28"/>
          <w:szCs w:val="28"/>
        </w:rPr>
        <w:t>2.Не оставлять без  присмотра работающий телевизор и другие электроприборы.</w:t>
      </w:r>
    </w:p>
    <w:p w:rsidR="001E7C8A" w:rsidRPr="006B6373" w:rsidRDefault="001E7C8A" w:rsidP="001E7C8A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sz w:val="28"/>
          <w:szCs w:val="28"/>
        </w:rPr>
        <w:t>3. Чаще протирать от пыли лампочки плафоны.</w:t>
      </w:r>
    </w:p>
    <w:p w:rsidR="001E7C8A" w:rsidRPr="006B6373" w:rsidRDefault="001E7C8A" w:rsidP="001E7C8A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sz w:val="28"/>
          <w:szCs w:val="28"/>
        </w:rPr>
        <w:t>4. Утеплить окна, балкон и двери.</w:t>
      </w:r>
    </w:p>
    <w:p w:rsidR="001E7C8A" w:rsidRPr="006B6373" w:rsidRDefault="001E7C8A" w:rsidP="001E7C8A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sz w:val="28"/>
          <w:szCs w:val="28"/>
        </w:rPr>
        <w:t>5.Расставить мебель правильно так, чтобы она не закрывала батареи.</w:t>
      </w:r>
    </w:p>
    <w:p w:rsidR="001E7C8A" w:rsidRPr="006B6373" w:rsidRDefault="001E7C8A" w:rsidP="001E7C8A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sz w:val="28"/>
          <w:szCs w:val="28"/>
        </w:rPr>
        <w:t>6.Отрегулировать  температуру в холодильнике.</w:t>
      </w:r>
    </w:p>
    <w:p w:rsidR="001E7C8A" w:rsidRDefault="005F42CA" w:rsidP="001E7C8A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sz w:val="28"/>
          <w:szCs w:val="28"/>
        </w:rPr>
        <w:t>7. Регулярно размора</w:t>
      </w:r>
      <w:r w:rsidR="001E7C8A" w:rsidRPr="006B6373">
        <w:rPr>
          <w:rFonts w:ascii="Times New Roman" w:hAnsi="Times New Roman" w:cs="Times New Roman"/>
          <w:sz w:val="28"/>
          <w:szCs w:val="28"/>
        </w:rPr>
        <w:t>живать холодильник</w:t>
      </w:r>
      <w:r w:rsidRPr="006B6373">
        <w:rPr>
          <w:rFonts w:ascii="Times New Roman" w:hAnsi="Times New Roman" w:cs="Times New Roman"/>
          <w:sz w:val="28"/>
          <w:szCs w:val="28"/>
        </w:rPr>
        <w:t>, морозильную камеру.</w:t>
      </w:r>
    </w:p>
    <w:p w:rsidR="00C8001A" w:rsidRDefault="00C8001A" w:rsidP="001E7C8A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001A" w:rsidRPr="00EA7283" w:rsidRDefault="00C8001A" w:rsidP="00C8001A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left="20" w:firstLine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72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</w:t>
      </w:r>
    </w:p>
    <w:p w:rsidR="00C8001A" w:rsidRDefault="00C8001A" w:rsidP="00C8001A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left="-567" w:firstLine="5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5200" cy="2666268"/>
            <wp:effectExtent l="19050" t="0" r="0" b="0"/>
            <wp:docPr id="10" name="Рисунок 10" descr="C:\Users\Админ\Desktop\фото энергосбережение\IMG_20180125_10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фото энергосбережение\IMG_20180125_1041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68" cy="267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1A" w:rsidRDefault="00C8001A" w:rsidP="00C8001A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left="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7840" cy="2941504"/>
            <wp:effectExtent l="19050" t="0" r="4460" b="0"/>
            <wp:docPr id="11" name="Рисунок 11" descr="C:\Users\Админ\Desktop\фото энергосбережение\IMG_20180125_09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фото энергосбережение\IMG_20180125_0949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01" cy="29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1A" w:rsidRDefault="00C8001A" w:rsidP="00C8001A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9389" cy="2743200"/>
            <wp:effectExtent l="19050" t="0" r="0" b="0"/>
            <wp:docPr id="12" name="Рисунок 12" descr="C:\Users\Админ\Desktop\фото энергосбережение\IMG_20180125_09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фото энергосбережение\IMG_20180125_0951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9" cy="274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CEF" w:rsidRPr="00EA7283" w:rsidRDefault="005A5CEF" w:rsidP="005A5CEF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left="2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28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A5CEF" w:rsidRPr="00BB11DD" w:rsidRDefault="005A5CEF" w:rsidP="005A5C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11DD">
        <w:rPr>
          <w:rFonts w:ascii="Times New Roman" w:hAnsi="Times New Roman" w:cs="Times New Roman"/>
          <w:b/>
          <w:sz w:val="36"/>
          <w:szCs w:val="36"/>
        </w:rPr>
        <w:t>Берегите электроэнергию,</w:t>
      </w:r>
    </w:p>
    <w:p w:rsidR="005A5CEF" w:rsidRPr="00BB11DD" w:rsidRDefault="005A5CEF" w:rsidP="005A5C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11DD">
        <w:rPr>
          <w:rFonts w:ascii="Times New Roman" w:hAnsi="Times New Roman" w:cs="Times New Roman"/>
          <w:b/>
          <w:sz w:val="36"/>
          <w:szCs w:val="36"/>
        </w:rPr>
        <w:t>или Один вечер с Электрошей.</w:t>
      </w:r>
    </w:p>
    <w:p w:rsidR="005A5CEF" w:rsidRDefault="005A5CEF" w:rsidP="005A5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060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ини – спектакль </w:t>
      </w:r>
    </w:p>
    <w:p w:rsidR="005A5CEF" w:rsidRDefault="005A5CEF" w:rsidP="005A5C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060C">
        <w:rPr>
          <w:rFonts w:ascii="Times New Roman" w:hAnsi="Times New Roman" w:cs="Times New Roman"/>
          <w:i/>
          <w:sz w:val="28"/>
          <w:szCs w:val="28"/>
        </w:rPr>
        <w:t>Музыкальный зал оформлен в виде квартиры, в которой на больших кубах расставлены электроприборы и бытовая техника. В зал все персонажи спектакля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Малыш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Мы живем в большой квартире,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Комнат в ней у нас четыре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В них живет моя семья (представляет):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В этой – старший брат и я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Дед и бабушка в одной,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Мама с папою в другой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А вот в этой – рыжий кот</w:t>
      </w:r>
    </w:p>
    <w:p w:rsidR="005A5CEF" w:rsidRPr="005A5CEF" w:rsidRDefault="005A5CEF" w:rsidP="005A5C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И сестра моя живет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Завтра праздник у меня –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Нет  в году прекрасней дня!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Будет музыка и смех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Жду подарков я от всех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Поздравлять придут друзья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Буду всех счастливей я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Ведь завтра воскресенье –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День моего рожденья</w:t>
      </w:r>
      <w:r w:rsidRPr="005A5CEF">
        <w:rPr>
          <w:rFonts w:ascii="Times New Roman" w:hAnsi="Times New Roman" w:cs="Times New Roman"/>
          <w:b/>
          <w:sz w:val="28"/>
          <w:szCs w:val="28"/>
        </w:rPr>
        <w:t>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Рассказчик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Вечер тихо вплыл в окно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Стало в комнате темно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Люстру старший брат включил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(Брат садится на стул, спиной к Малышу.)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И компьютер подключил.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Малыш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Значит, с ним не поиграть!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Может, маму поискать?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Чтоб ее уговорить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Мне собаку подарить</w:t>
      </w:r>
      <w:r w:rsidRPr="005A5CEF">
        <w:rPr>
          <w:rFonts w:ascii="Times New Roman" w:hAnsi="Times New Roman" w:cs="Times New Roman"/>
          <w:b/>
          <w:sz w:val="28"/>
          <w:szCs w:val="28"/>
        </w:rPr>
        <w:t>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(Заглядывает в ванную.)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Рассказчик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Мама в ванной напевает,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Стирку мама начинает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Вот машина загудела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К телефону мама села</w:t>
      </w:r>
      <w:r w:rsidRPr="005A5CEF">
        <w:rPr>
          <w:rFonts w:ascii="Times New Roman" w:hAnsi="Times New Roman" w:cs="Times New Roman"/>
          <w:b/>
          <w:sz w:val="28"/>
          <w:szCs w:val="28"/>
        </w:rPr>
        <w:t>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lastRenderedPageBreak/>
        <w:t>(Мама разговаривает по телефону.)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Малыш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Час, не меньше, просидит!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Лучше к дедушке сходить</w:t>
      </w:r>
      <w:r w:rsidRPr="005A5CEF">
        <w:rPr>
          <w:rFonts w:ascii="Times New Roman" w:hAnsi="Times New Roman" w:cs="Times New Roman"/>
          <w:b/>
          <w:sz w:val="28"/>
          <w:szCs w:val="28"/>
        </w:rPr>
        <w:t>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(Входит в комнату к деду.)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Рассказчик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Свет у дедушки горит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Телевизор говорит,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В телевизор он уткнулся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Даже и не повернулся</w:t>
      </w:r>
      <w:r w:rsidRPr="005A5CEF">
        <w:rPr>
          <w:rFonts w:ascii="Times New Roman" w:hAnsi="Times New Roman" w:cs="Times New Roman"/>
          <w:b/>
          <w:sz w:val="28"/>
          <w:szCs w:val="28"/>
        </w:rPr>
        <w:t>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Малыш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На меня он ноль вниманья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 Бьют пенальти на экране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(Малыш идет к папе.)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К папе я решил пойти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Но застыл на полпути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(Папа убирает квартиру.)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Рассказчик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Пылесос у павы взвыл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Кот от страха подскочил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И куда-то в миг исчез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Видно, под диван залез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Малыш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Что-то все в делах вокруг?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Сестра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У сестры в руках утюг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(Сестра танцует с утюгом.)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Ну, а мой магнитофон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Слышен всем со всех сторон</w:t>
      </w:r>
      <w:r w:rsidRPr="005A5CEF">
        <w:rPr>
          <w:rFonts w:ascii="Times New Roman" w:hAnsi="Times New Roman" w:cs="Times New Roman"/>
          <w:b/>
          <w:sz w:val="28"/>
          <w:szCs w:val="28"/>
        </w:rPr>
        <w:t>!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Малыш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Может, бабушка свободна?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Я, по-моему, голодный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Рассказчик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И у бабушки дела –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На кухню уж давно ушла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Бабушка (в руках держит сковородку)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Я готовлю угощение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Малышу на день рождения</w:t>
      </w:r>
      <w:r w:rsidRPr="005A5CEF">
        <w:rPr>
          <w:rFonts w:ascii="Times New Roman" w:hAnsi="Times New Roman" w:cs="Times New Roman"/>
          <w:b/>
          <w:sz w:val="28"/>
          <w:szCs w:val="28"/>
        </w:rPr>
        <w:t>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Малыш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Что-то жарила, варила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Все горелки подключила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Вижу, как пирог в духовку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Бабушка вставляет ловко</w:t>
      </w:r>
      <w:r w:rsidRPr="005A5CEF">
        <w:rPr>
          <w:rFonts w:ascii="Times New Roman" w:hAnsi="Times New Roman" w:cs="Times New Roman"/>
          <w:b/>
          <w:sz w:val="28"/>
          <w:szCs w:val="28"/>
        </w:rPr>
        <w:t>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Бабушка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lastRenderedPageBreak/>
        <w:t>Чтоб варить, готовить, печь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Есть у нас электропечь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Загудела кофеварка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Как в пустыне, стало жарко</w:t>
      </w:r>
      <w:r w:rsidRPr="005A5CEF">
        <w:rPr>
          <w:rFonts w:ascii="Times New Roman" w:hAnsi="Times New Roman" w:cs="Times New Roman"/>
          <w:b/>
          <w:sz w:val="28"/>
          <w:szCs w:val="28"/>
        </w:rPr>
        <w:t>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Малыш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Холодильник закряхтел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Я уже уйти хотел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Но увидел, как от печки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Прыгнул красный человечек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(Выбегает Электроша, танцует.)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Малыш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Ростом с муху, просто крошка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Прыгнул прямо мне в ладошку!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По моей ладони бегал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Мне руками знаки делал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Очень сильно волновался,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Что-то мне сказать пытался!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Я поближе наклонился,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В ухо он моё вцепился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Хочет, чтоб я слышать мог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Тихий, тонкий голосок!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Я спросил его: «Ты гном?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Ты зачем пришёл в наш дом?»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Электроша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Электроном я зовусь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Кажется, сейчас взорвусь!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Я, семья моя и дети –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Все живем в электросети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Мы работаем на вас –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И работа высший класс!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Чтобы так по проводам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Попадал в квартиру к вам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Свет в квартире ток включает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 И плиту он нагревает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В холодильнике мороз –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Тоже так его принёс.</w:t>
      </w:r>
    </w:p>
    <w:p w:rsidR="005A5CEF" w:rsidRPr="005A5CEF" w:rsidRDefault="005A5CEF" w:rsidP="005A5CE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Но должны же вы понять –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Сразу все нельзя включать!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Для такой большой нагрузки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Провод в сети слишком узкий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Может сильно он нагреться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Может даже загореться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 На пределе мы – учтите!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lastRenderedPageBreak/>
        <w:t>Ну хоть что-то отключите!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Как же сильно я устал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Что ж как вкопанный ты встал?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Быстро к счётчику иди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Да на цифры погляди!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Рассказчик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А на счётчике в окошке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Цифры сыплются горошком</w:t>
      </w:r>
      <w:r w:rsidRPr="005A5CEF">
        <w:rPr>
          <w:rFonts w:ascii="Times New Roman" w:hAnsi="Times New Roman" w:cs="Times New Roman"/>
          <w:b/>
          <w:sz w:val="28"/>
          <w:szCs w:val="28"/>
        </w:rPr>
        <w:t>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Малыш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скачут цифры, словно зайцы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Как тут можно разобраться?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Счётчик крутится, гудит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Электрон мне говорит</w:t>
      </w:r>
      <w:r w:rsidRPr="005A5CEF">
        <w:rPr>
          <w:rFonts w:ascii="Times New Roman" w:hAnsi="Times New Roman" w:cs="Times New Roman"/>
          <w:b/>
          <w:sz w:val="28"/>
          <w:szCs w:val="28"/>
        </w:rPr>
        <w:t>…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Электроша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Киловатты он считает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Ваши деньги забирает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Малыш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Электроша, Электроша!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Ты заботливый, хороший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Все я маме расскажу,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Всем тебя я покажу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Не успел я рассказать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Электрошу показать</w:t>
      </w:r>
      <w:r w:rsidRPr="005A5CEF">
        <w:rPr>
          <w:rFonts w:ascii="Times New Roman" w:hAnsi="Times New Roman" w:cs="Times New Roman"/>
          <w:b/>
          <w:sz w:val="28"/>
          <w:szCs w:val="28"/>
        </w:rPr>
        <w:t>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(Выходит мама.)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Рассказчик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Мама трубку положила,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Бра над зеркалом включила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Треск раздался в тот же час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Свет везде у нас погас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сразу пылесос запнулся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Холодильник поперхнулся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И машина замолчала –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Больше в ванной не ворчала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Вмиг умолк магнитофон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Только мамин телефон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Отключаться не хотел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И настойчиво звенел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Человечек пропищал</w:t>
      </w:r>
      <w:r w:rsidRPr="005A5CEF">
        <w:rPr>
          <w:rFonts w:ascii="Times New Roman" w:hAnsi="Times New Roman" w:cs="Times New Roman"/>
          <w:b/>
          <w:sz w:val="28"/>
          <w:szCs w:val="28"/>
        </w:rPr>
        <w:t>…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 xml:space="preserve">Электроша.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Мне домой пора, прощай!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Рассказчик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И в кромешной темноте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Побежал к своей семье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Бабушка.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lastRenderedPageBreak/>
        <w:t>Мы зажгли, конечно, свечку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 Только был испорчен вечер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Ждал печальный нас итог: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Не испекся наш пирог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Не поджарились котлеты –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Значит, ужина нету</w:t>
      </w:r>
      <w:r w:rsidRPr="005A5CEF">
        <w:rPr>
          <w:rFonts w:ascii="Times New Roman" w:hAnsi="Times New Roman" w:cs="Times New Roman"/>
          <w:b/>
          <w:sz w:val="28"/>
          <w:szCs w:val="28"/>
        </w:rPr>
        <w:t>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Папа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На коврах вся пыль осталась,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И белье не постиралось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Сестра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У сестры пропала встреча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В злополучный этот вечер</w:t>
      </w:r>
      <w:r w:rsidRPr="005A5CEF">
        <w:rPr>
          <w:rFonts w:ascii="Times New Roman" w:hAnsi="Times New Roman" w:cs="Times New Roman"/>
          <w:b/>
          <w:sz w:val="28"/>
          <w:szCs w:val="28"/>
        </w:rPr>
        <w:t>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Дед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Дед твой чуть не заболел –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Я футбол не досмотрел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Брат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И для брата в Интернет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Путь закрыт, раз тока нет!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Малыш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А на завтра, в воскресенье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Отмечали день рожденья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Если торт, но, если честно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Было всем неинтересно</w:t>
      </w:r>
      <w:r w:rsidRPr="005A5CEF">
        <w:rPr>
          <w:rFonts w:ascii="Times New Roman" w:hAnsi="Times New Roman" w:cs="Times New Roman"/>
          <w:b/>
          <w:sz w:val="28"/>
          <w:szCs w:val="28"/>
        </w:rPr>
        <w:t>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 xml:space="preserve">(Вся семья сидит за столом с грустными лицами.) 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Малыш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Мы без музыки сидели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Телевизор не смотрели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Были скучными друзья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Невесёлым был и я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Я все ждал, что человечек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Снова выйдет к нам из печки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Но не верит мне семья: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«Это выдумка твоя!»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Рассказчик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К вечеру монтер пришёл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Неполадки все нашёл</w:t>
      </w:r>
      <w:r w:rsidRPr="005A5CEF">
        <w:rPr>
          <w:rFonts w:ascii="Times New Roman" w:hAnsi="Times New Roman" w:cs="Times New Roman"/>
          <w:b/>
          <w:sz w:val="28"/>
          <w:szCs w:val="28"/>
        </w:rPr>
        <w:t>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CEF">
        <w:rPr>
          <w:rFonts w:ascii="Times New Roman" w:hAnsi="Times New Roman" w:cs="Times New Roman"/>
          <w:b/>
          <w:sz w:val="28"/>
          <w:szCs w:val="28"/>
        </w:rPr>
        <w:t>Малыш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Там, где мама бра включала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Вся розетка чёрной стала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Быстро все монтёр исправил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Добрый нам совет оставил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Все хором.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Никакой проблемы нет,</w:t>
      </w:r>
    </w:p>
    <w:p w:rsidR="005A5CEF" w:rsidRPr="005A5CEF" w:rsidRDefault="005A5CEF" w:rsidP="005A5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CEF">
        <w:rPr>
          <w:rFonts w:ascii="Times New Roman" w:hAnsi="Times New Roman" w:cs="Times New Roman"/>
          <w:sz w:val="28"/>
          <w:szCs w:val="28"/>
        </w:rPr>
        <w:t>Если экономить свет!</w:t>
      </w:r>
    </w:p>
    <w:p w:rsidR="005A5CEF" w:rsidRDefault="005A5CEF" w:rsidP="005A5CEF">
      <w:pPr>
        <w:tabs>
          <w:tab w:val="left" w:pos="3402"/>
        </w:tabs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Б</w:t>
      </w:r>
      <w:r w:rsidRPr="00BB11DD">
        <w:rPr>
          <w:rFonts w:ascii="Times New Roman" w:hAnsi="Times New Roman" w:cs="Times New Roman"/>
          <w:b/>
          <w:sz w:val="36"/>
          <w:szCs w:val="36"/>
        </w:rPr>
        <w:t>ЕРЕГИТЕ В ДОМЕ СВЕТ</w:t>
      </w:r>
    </w:p>
    <w:p w:rsidR="005A5CEF" w:rsidRDefault="005A5CEF" w:rsidP="005A5CE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ЛЕКАТЕЛЬНАЯ МИНУТКА К ТЕМЕ СЦЕНАРИЯ</w:t>
      </w:r>
    </w:p>
    <w:p w:rsidR="005A5CEF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 xml:space="preserve">В Минске Джек построил дом – 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Электричество кругом.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К потолку повесил грушу,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Невозможно её скушать.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(Рисунок электролампочки.)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 xml:space="preserve">Убирает в доме робот, 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У него огромный хобот.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Любит хобот чистоту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И гудит, как лайнер ТУ.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(Рисунок пылесоса.)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В кухне Джека целый год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Дед Мороз в шкафу живёт.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(Рисунок холодильника.)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А вчера купил магическое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Чудо электрическое.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 xml:space="preserve">В чуде лампочка горит, 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Пока вода не закипит.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(Рисунок электрочайника.)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В доме Джека есть окно,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В том окне всегда кино.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(Рисунок телевизора.)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И ларец есть музыкальный,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(Рисунок магнитофона.)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И помощник виртуальный.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(Рисунок компьютера.)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Много кнопочек, огней,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Он и их включил скорей.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Но не выдержала сеть,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И давай она гореть.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>Джеку мы даём совет: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B0929">
        <w:rPr>
          <w:rFonts w:ascii="Times New Roman" w:hAnsi="Times New Roman" w:cs="Times New Roman"/>
          <w:i/>
          <w:sz w:val="28"/>
          <w:szCs w:val="28"/>
        </w:rPr>
        <w:t xml:space="preserve">«Береги ты в доме свет!» </w:t>
      </w:r>
    </w:p>
    <w:p w:rsidR="005A5CEF" w:rsidRPr="009B0929" w:rsidRDefault="005A5CEF" w:rsidP="005A5CE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A5CEF" w:rsidRPr="006B6373" w:rsidRDefault="005A5CEF" w:rsidP="005A5CEF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1E7C8A" w:rsidRPr="006B6373" w:rsidRDefault="001E7C8A" w:rsidP="001973E3">
      <w:pPr>
        <w:pStyle w:val="110"/>
        <w:shd w:val="clear" w:color="auto" w:fill="auto"/>
        <w:tabs>
          <w:tab w:val="left" w:pos="294"/>
        </w:tabs>
        <w:spacing w:before="0" w:after="0" w:line="360" w:lineRule="auto"/>
        <w:ind w:lef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37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973E3" w:rsidRPr="006B6373" w:rsidRDefault="001973E3" w:rsidP="001973E3">
      <w:pPr>
        <w:rPr>
          <w:rFonts w:ascii="Times New Roman" w:hAnsi="Times New Roman" w:cs="Times New Roman"/>
        </w:rPr>
      </w:pPr>
    </w:p>
    <w:p w:rsidR="001973E3" w:rsidRPr="006B6373" w:rsidRDefault="001973E3" w:rsidP="008111DE">
      <w:pPr>
        <w:rPr>
          <w:rFonts w:ascii="Times New Roman" w:hAnsi="Times New Roman" w:cs="Times New Roman"/>
          <w:sz w:val="28"/>
          <w:szCs w:val="28"/>
        </w:rPr>
      </w:pPr>
    </w:p>
    <w:p w:rsidR="001F7BE1" w:rsidRDefault="001F7BE1"/>
    <w:sectPr w:rsidR="001F7BE1" w:rsidSect="00C91AF9">
      <w:headerReference w:type="default" r:id="rId17"/>
      <w:footerReference w:type="default" r:id="rId18"/>
      <w:pgSz w:w="11906" w:h="16838"/>
      <w:pgMar w:top="851" w:right="850" w:bottom="1134" w:left="1701" w:header="708" w:footer="0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DA2" w:rsidRDefault="007B2DA2" w:rsidP="00FC7942">
      <w:pPr>
        <w:spacing w:after="0" w:line="240" w:lineRule="auto"/>
      </w:pPr>
      <w:r>
        <w:separator/>
      </w:r>
    </w:p>
  </w:endnote>
  <w:endnote w:type="continuationSeparator" w:id="1">
    <w:p w:rsidR="007B2DA2" w:rsidRDefault="007B2DA2" w:rsidP="00FC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CEF" w:rsidRDefault="005A5CE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DA2" w:rsidRDefault="007B2DA2" w:rsidP="00FC7942">
      <w:pPr>
        <w:spacing w:after="0" w:line="240" w:lineRule="auto"/>
      </w:pPr>
      <w:r>
        <w:separator/>
      </w:r>
    </w:p>
  </w:footnote>
  <w:footnote w:type="continuationSeparator" w:id="1">
    <w:p w:rsidR="007B2DA2" w:rsidRDefault="007B2DA2" w:rsidP="00FC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CEF" w:rsidRDefault="005A5CEF" w:rsidP="004D5E9B">
    <w:pPr>
      <w:pStyle w:val="a4"/>
      <w:jc w:val="right"/>
    </w:pPr>
  </w:p>
  <w:p w:rsidR="005A5CEF" w:rsidRDefault="005A5C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0A"/>
      </v:shape>
    </w:pict>
  </w:numPicBullet>
  <w:abstractNum w:abstractNumId="0">
    <w:nsid w:val="00642178"/>
    <w:multiLevelType w:val="multilevel"/>
    <w:tmpl w:val="63A057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72266F"/>
    <w:multiLevelType w:val="hybridMultilevel"/>
    <w:tmpl w:val="0B58795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61F33"/>
    <w:multiLevelType w:val="multilevel"/>
    <w:tmpl w:val="362452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0C4316"/>
    <w:multiLevelType w:val="multilevel"/>
    <w:tmpl w:val="2A2C2D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34CE6"/>
    <w:multiLevelType w:val="multilevel"/>
    <w:tmpl w:val="B060FD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0B58B8"/>
    <w:multiLevelType w:val="hybridMultilevel"/>
    <w:tmpl w:val="9A74E15C"/>
    <w:lvl w:ilvl="0" w:tplc="0419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D266604"/>
    <w:multiLevelType w:val="hybridMultilevel"/>
    <w:tmpl w:val="77A436EE"/>
    <w:lvl w:ilvl="0" w:tplc="04190007">
      <w:start w:val="1"/>
      <w:numFmt w:val="bullet"/>
      <w:lvlText w:val=""/>
      <w:lvlPicBulletId w:val="0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256959A0"/>
    <w:multiLevelType w:val="hybridMultilevel"/>
    <w:tmpl w:val="93B02A22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8">
    <w:nsid w:val="26570D99"/>
    <w:multiLevelType w:val="hybridMultilevel"/>
    <w:tmpl w:val="D55CE15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E5699"/>
    <w:multiLevelType w:val="multilevel"/>
    <w:tmpl w:val="362452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2A77F9"/>
    <w:multiLevelType w:val="hybridMultilevel"/>
    <w:tmpl w:val="BE46FA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65255"/>
    <w:multiLevelType w:val="hybridMultilevel"/>
    <w:tmpl w:val="9AA8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70E80"/>
    <w:multiLevelType w:val="hybridMultilevel"/>
    <w:tmpl w:val="0B4CCF98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3FBA757F"/>
    <w:multiLevelType w:val="multilevel"/>
    <w:tmpl w:val="A24A94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7D534B"/>
    <w:multiLevelType w:val="hybridMultilevel"/>
    <w:tmpl w:val="6A6072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585D7D"/>
    <w:multiLevelType w:val="multilevel"/>
    <w:tmpl w:val="83305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0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BF15F9"/>
    <w:multiLevelType w:val="multilevel"/>
    <w:tmpl w:val="52FE2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886D8F"/>
    <w:multiLevelType w:val="hybridMultilevel"/>
    <w:tmpl w:val="F272B3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0783C"/>
    <w:multiLevelType w:val="hybridMultilevel"/>
    <w:tmpl w:val="C6C2A694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4"/>
  </w:num>
  <w:num w:numId="5">
    <w:abstractNumId w:val="17"/>
  </w:num>
  <w:num w:numId="6">
    <w:abstractNumId w:val="8"/>
  </w:num>
  <w:num w:numId="7">
    <w:abstractNumId w:val="1"/>
  </w:num>
  <w:num w:numId="8">
    <w:abstractNumId w:val="3"/>
  </w:num>
  <w:num w:numId="9">
    <w:abstractNumId w:val="18"/>
  </w:num>
  <w:num w:numId="10">
    <w:abstractNumId w:val="14"/>
  </w:num>
  <w:num w:numId="11">
    <w:abstractNumId w:val="10"/>
  </w:num>
  <w:num w:numId="12">
    <w:abstractNumId w:val="11"/>
  </w:num>
  <w:num w:numId="13">
    <w:abstractNumId w:val="7"/>
  </w:num>
  <w:num w:numId="14">
    <w:abstractNumId w:val="2"/>
  </w:num>
  <w:num w:numId="15">
    <w:abstractNumId w:val="0"/>
  </w:num>
  <w:num w:numId="16">
    <w:abstractNumId w:val="6"/>
  </w:num>
  <w:num w:numId="17">
    <w:abstractNumId w:val="1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12F"/>
    <w:rsid w:val="00000783"/>
    <w:rsid w:val="00000A11"/>
    <w:rsid w:val="000015EC"/>
    <w:rsid w:val="00001E88"/>
    <w:rsid w:val="0000222B"/>
    <w:rsid w:val="00002D3F"/>
    <w:rsid w:val="00002FAA"/>
    <w:rsid w:val="00003D34"/>
    <w:rsid w:val="000043A9"/>
    <w:rsid w:val="000043FB"/>
    <w:rsid w:val="00004585"/>
    <w:rsid w:val="0000499F"/>
    <w:rsid w:val="00005187"/>
    <w:rsid w:val="00005ADE"/>
    <w:rsid w:val="00006600"/>
    <w:rsid w:val="000068A4"/>
    <w:rsid w:val="00007111"/>
    <w:rsid w:val="00010191"/>
    <w:rsid w:val="00010B4B"/>
    <w:rsid w:val="00011524"/>
    <w:rsid w:val="00011CF1"/>
    <w:rsid w:val="0001290D"/>
    <w:rsid w:val="00012C48"/>
    <w:rsid w:val="00013186"/>
    <w:rsid w:val="00013207"/>
    <w:rsid w:val="00013EBF"/>
    <w:rsid w:val="00014866"/>
    <w:rsid w:val="000153A3"/>
    <w:rsid w:val="00015CAD"/>
    <w:rsid w:val="0001629F"/>
    <w:rsid w:val="00016651"/>
    <w:rsid w:val="000167BD"/>
    <w:rsid w:val="00016927"/>
    <w:rsid w:val="00016AA5"/>
    <w:rsid w:val="00017F9B"/>
    <w:rsid w:val="0002110B"/>
    <w:rsid w:val="00021918"/>
    <w:rsid w:val="00021A2D"/>
    <w:rsid w:val="000222E7"/>
    <w:rsid w:val="0002307A"/>
    <w:rsid w:val="00023342"/>
    <w:rsid w:val="0002369A"/>
    <w:rsid w:val="000247AF"/>
    <w:rsid w:val="00024884"/>
    <w:rsid w:val="00024E63"/>
    <w:rsid w:val="000264A1"/>
    <w:rsid w:val="00026A4F"/>
    <w:rsid w:val="00026E51"/>
    <w:rsid w:val="00027046"/>
    <w:rsid w:val="00027B9E"/>
    <w:rsid w:val="00030363"/>
    <w:rsid w:val="00030D6D"/>
    <w:rsid w:val="00031245"/>
    <w:rsid w:val="00031548"/>
    <w:rsid w:val="00031F13"/>
    <w:rsid w:val="000320D9"/>
    <w:rsid w:val="000334E0"/>
    <w:rsid w:val="00033745"/>
    <w:rsid w:val="0003380B"/>
    <w:rsid w:val="000339D5"/>
    <w:rsid w:val="00033A34"/>
    <w:rsid w:val="00033B11"/>
    <w:rsid w:val="00033CC4"/>
    <w:rsid w:val="00033FD7"/>
    <w:rsid w:val="0003417F"/>
    <w:rsid w:val="000342CE"/>
    <w:rsid w:val="00034B11"/>
    <w:rsid w:val="00035D36"/>
    <w:rsid w:val="00036A2B"/>
    <w:rsid w:val="00036AD8"/>
    <w:rsid w:val="00036B3B"/>
    <w:rsid w:val="00037545"/>
    <w:rsid w:val="00037A70"/>
    <w:rsid w:val="000403C7"/>
    <w:rsid w:val="0004071A"/>
    <w:rsid w:val="0004071C"/>
    <w:rsid w:val="00040A0E"/>
    <w:rsid w:val="00040E1C"/>
    <w:rsid w:val="000414CE"/>
    <w:rsid w:val="0004164E"/>
    <w:rsid w:val="00041F5B"/>
    <w:rsid w:val="00042086"/>
    <w:rsid w:val="00042CB5"/>
    <w:rsid w:val="000430A7"/>
    <w:rsid w:val="0004340F"/>
    <w:rsid w:val="00043748"/>
    <w:rsid w:val="0004403D"/>
    <w:rsid w:val="00044BAD"/>
    <w:rsid w:val="00044C90"/>
    <w:rsid w:val="00045CC0"/>
    <w:rsid w:val="00045F32"/>
    <w:rsid w:val="0004634E"/>
    <w:rsid w:val="0004698F"/>
    <w:rsid w:val="00046E5F"/>
    <w:rsid w:val="000476F0"/>
    <w:rsid w:val="00051458"/>
    <w:rsid w:val="0005215D"/>
    <w:rsid w:val="00052285"/>
    <w:rsid w:val="0005299D"/>
    <w:rsid w:val="00053B6A"/>
    <w:rsid w:val="00054061"/>
    <w:rsid w:val="0005443C"/>
    <w:rsid w:val="00054E5B"/>
    <w:rsid w:val="00055393"/>
    <w:rsid w:val="00055C3D"/>
    <w:rsid w:val="0005608B"/>
    <w:rsid w:val="0005690B"/>
    <w:rsid w:val="00057287"/>
    <w:rsid w:val="000572B3"/>
    <w:rsid w:val="0005753A"/>
    <w:rsid w:val="00057FEE"/>
    <w:rsid w:val="000601DB"/>
    <w:rsid w:val="00060395"/>
    <w:rsid w:val="0006054A"/>
    <w:rsid w:val="000606E7"/>
    <w:rsid w:val="000611EA"/>
    <w:rsid w:val="00061E3C"/>
    <w:rsid w:val="000621C5"/>
    <w:rsid w:val="00062490"/>
    <w:rsid w:val="00063019"/>
    <w:rsid w:val="000634F4"/>
    <w:rsid w:val="0006470E"/>
    <w:rsid w:val="00064F8B"/>
    <w:rsid w:val="00065627"/>
    <w:rsid w:val="0006584F"/>
    <w:rsid w:val="00065886"/>
    <w:rsid w:val="00065A40"/>
    <w:rsid w:val="00065BD5"/>
    <w:rsid w:val="00065D76"/>
    <w:rsid w:val="00066B58"/>
    <w:rsid w:val="00071A3B"/>
    <w:rsid w:val="00071E6A"/>
    <w:rsid w:val="00071FFA"/>
    <w:rsid w:val="00072C12"/>
    <w:rsid w:val="00072D30"/>
    <w:rsid w:val="00072E19"/>
    <w:rsid w:val="0007331A"/>
    <w:rsid w:val="0007369F"/>
    <w:rsid w:val="00073B54"/>
    <w:rsid w:val="00073F5A"/>
    <w:rsid w:val="0007479D"/>
    <w:rsid w:val="00074AFF"/>
    <w:rsid w:val="00076BE7"/>
    <w:rsid w:val="000770D6"/>
    <w:rsid w:val="00077645"/>
    <w:rsid w:val="00077B87"/>
    <w:rsid w:val="000809A4"/>
    <w:rsid w:val="00081028"/>
    <w:rsid w:val="0008138F"/>
    <w:rsid w:val="0008173E"/>
    <w:rsid w:val="00081807"/>
    <w:rsid w:val="000819E1"/>
    <w:rsid w:val="00081AFA"/>
    <w:rsid w:val="00081F41"/>
    <w:rsid w:val="0008221E"/>
    <w:rsid w:val="00082704"/>
    <w:rsid w:val="0008284A"/>
    <w:rsid w:val="00083553"/>
    <w:rsid w:val="00083714"/>
    <w:rsid w:val="00083BC8"/>
    <w:rsid w:val="00084800"/>
    <w:rsid w:val="000852AE"/>
    <w:rsid w:val="00085BB3"/>
    <w:rsid w:val="00086915"/>
    <w:rsid w:val="00086F82"/>
    <w:rsid w:val="000870EB"/>
    <w:rsid w:val="000872EC"/>
    <w:rsid w:val="00087BDF"/>
    <w:rsid w:val="00090109"/>
    <w:rsid w:val="00091A5B"/>
    <w:rsid w:val="000931A3"/>
    <w:rsid w:val="00093306"/>
    <w:rsid w:val="0009342D"/>
    <w:rsid w:val="00093CBF"/>
    <w:rsid w:val="00094337"/>
    <w:rsid w:val="000948BB"/>
    <w:rsid w:val="00094A8C"/>
    <w:rsid w:val="00094AA5"/>
    <w:rsid w:val="00094DEF"/>
    <w:rsid w:val="00094E9F"/>
    <w:rsid w:val="00095075"/>
    <w:rsid w:val="0009591C"/>
    <w:rsid w:val="00096707"/>
    <w:rsid w:val="00096C31"/>
    <w:rsid w:val="000A087B"/>
    <w:rsid w:val="000A0C54"/>
    <w:rsid w:val="000A10A5"/>
    <w:rsid w:val="000A12B6"/>
    <w:rsid w:val="000A189F"/>
    <w:rsid w:val="000A21C7"/>
    <w:rsid w:val="000A2A0E"/>
    <w:rsid w:val="000A2B92"/>
    <w:rsid w:val="000A395B"/>
    <w:rsid w:val="000A3A86"/>
    <w:rsid w:val="000A3D39"/>
    <w:rsid w:val="000A4163"/>
    <w:rsid w:val="000A424B"/>
    <w:rsid w:val="000A4435"/>
    <w:rsid w:val="000A4705"/>
    <w:rsid w:val="000A488B"/>
    <w:rsid w:val="000A4E23"/>
    <w:rsid w:val="000A4FD8"/>
    <w:rsid w:val="000A6506"/>
    <w:rsid w:val="000A67A6"/>
    <w:rsid w:val="000A74E5"/>
    <w:rsid w:val="000A7B19"/>
    <w:rsid w:val="000B1450"/>
    <w:rsid w:val="000B1519"/>
    <w:rsid w:val="000B1919"/>
    <w:rsid w:val="000B1B1C"/>
    <w:rsid w:val="000B2016"/>
    <w:rsid w:val="000B238E"/>
    <w:rsid w:val="000B240F"/>
    <w:rsid w:val="000B2DC0"/>
    <w:rsid w:val="000B2E96"/>
    <w:rsid w:val="000B2F2B"/>
    <w:rsid w:val="000B38AB"/>
    <w:rsid w:val="000B3D1A"/>
    <w:rsid w:val="000B408B"/>
    <w:rsid w:val="000B418A"/>
    <w:rsid w:val="000B434C"/>
    <w:rsid w:val="000B59D6"/>
    <w:rsid w:val="000B5E20"/>
    <w:rsid w:val="000B61A6"/>
    <w:rsid w:val="000B6399"/>
    <w:rsid w:val="000B66B8"/>
    <w:rsid w:val="000B6724"/>
    <w:rsid w:val="000B6839"/>
    <w:rsid w:val="000B754E"/>
    <w:rsid w:val="000C011E"/>
    <w:rsid w:val="000C0325"/>
    <w:rsid w:val="000C0B8D"/>
    <w:rsid w:val="000C1212"/>
    <w:rsid w:val="000C13B2"/>
    <w:rsid w:val="000C1CBC"/>
    <w:rsid w:val="000C1F66"/>
    <w:rsid w:val="000C2088"/>
    <w:rsid w:val="000C2C53"/>
    <w:rsid w:val="000C32AF"/>
    <w:rsid w:val="000C39C8"/>
    <w:rsid w:val="000C3DC2"/>
    <w:rsid w:val="000C3EFD"/>
    <w:rsid w:val="000C40D2"/>
    <w:rsid w:val="000C4279"/>
    <w:rsid w:val="000C4994"/>
    <w:rsid w:val="000C505F"/>
    <w:rsid w:val="000C509E"/>
    <w:rsid w:val="000C5BC7"/>
    <w:rsid w:val="000C6273"/>
    <w:rsid w:val="000C676D"/>
    <w:rsid w:val="000C6AF2"/>
    <w:rsid w:val="000C6F9B"/>
    <w:rsid w:val="000C714B"/>
    <w:rsid w:val="000C783C"/>
    <w:rsid w:val="000C7B3B"/>
    <w:rsid w:val="000D04C4"/>
    <w:rsid w:val="000D07BF"/>
    <w:rsid w:val="000D0A18"/>
    <w:rsid w:val="000D0DA5"/>
    <w:rsid w:val="000D0DBB"/>
    <w:rsid w:val="000D0E02"/>
    <w:rsid w:val="000D0F15"/>
    <w:rsid w:val="000D1817"/>
    <w:rsid w:val="000D1D0A"/>
    <w:rsid w:val="000D1D5E"/>
    <w:rsid w:val="000D2129"/>
    <w:rsid w:val="000D219A"/>
    <w:rsid w:val="000D2536"/>
    <w:rsid w:val="000D2697"/>
    <w:rsid w:val="000D2719"/>
    <w:rsid w:val="000D27B0"/>
    <w:rsid w:val="000D2BFA"/>
    <w:rsid w:val="000D2C17"/>
    <w:rsid w:val="000D2CED"/>
    <w:rsid w:val="000D2F6D"/>
    <w:rsid w:val="000D301E"/>
    <w:rsid w:val="000D30A6"/>
    <w:rsid w:val="000D310A"/>
    <w:rsid w:val="000D3353"/>
    <w:rsid w:val="000D3603"/>
    <w:rsid w:val="000D44E1"/>
    <w:rsid w:val="000D4B15"/>
    <w:rsid w:val="000D6948"/>
    <w:rsid w:val="000D6EC5"/>
    <w:rsid w:val="000D711D"/>
    <w:rsid w:val="000D76BD"/>
    <w:rsid w:val="000D7A97"/>
    <w:rsid w:val="000D7B1E"/>
    <w:rsid w:val="000E0EBF"/>
    <w:rsid w:val="000E1557"/>
    <w:rsid w:val="000E1680"/>
    <w:rsid w:val="000E1C0C"/>
    <w:rsid w:val="000E1C94"/>
    <w:rsid w:val="000E1F6E"/>
    <w:rsid w:val="000E2199"/>
    <w:rsid w:val="000E230B"/>
    <w:rsid w:val="000E27A2"/>
    <w:rsid w:val="000E2918"/>
    <w:rsid w:val="000E2D5D"/>
    <w:rsid w:val="000E330E"/>
    <w:rsid w:val="000E41F8"/>
    <w:rsid w:val="000E47BB"/>
    <w:rsid w:val="000E5823"/>
    <w:rsid w:val="000E5BCC"/>
    <w:rsid w:val="000E6130"/>
    <w:rsid w:val="000E6619"/>
    <w:rsid w:val="000E70B5"/>
    <w:rsid w:val="000E7812"/>
    <w:rsid w:val="000E7DE2"/>
    <w:rsid w:val="000F0423"/>
    <w:rsid w:val="000F090F"/>
    <w:rsid w:val="000F0A04"/>
    <w:rsid w:val="000F0EB2"/>
    <w:rsid w:val="000F1BE9"/>
    <w:rsid w:val="000F1D08"/>
    <w:rsid w:val="000F23F2"/>
    <w:rsid w:val="000F2986"/>
    <w:rsid w:val="000F3435"/>
    <w:rsid w:val="000F35C9"/>
    <w:rsid w:val="000F3814"/>
    <w:rsid w:val="000F3979"/>
    <w:rsid w:val="000F59AA"/>
    <w:rsid w:val="000F68DF"/>
    <w:rsid w:val="000F6C7C"/>
    <w:rsid w:val="000F6F88"/>
    <w:rsid w:val="000F73C4"/>
    <w:rsid w:val="000F7424"/>
    <w:rsid w:val="000F75FF"/>
    <w:rsid w:val="000F7870"/>
    <w:rsid w:val="000F7BA8"/>
    <w:rsid w:val="000F7E8D"/>
    <w:rsid w:val="00100663"/>
    <w:rsid w:val="001018AD"/>
    <w:rsid w:val="00101A84"/>
    <w:rsid w:val="00101BDC"/>
    <w:rsid w:val="0010291B"/>
    <w:rsid w:val="001045B8"/>
    <w:rsid w:val="00104795"/>
    <w:rsid w:val="00104E75"/>
    <w:rsid w:val="001055C8"/>
    <w:rsid w:val="00105753"/>
    <w:rsid w:val="001057DD"/>
    <w:rsid w:val="00105831"/>
    <w:rsid w:val="001061D0"/>
    <w:rsid w:val="0010676F"/>
    <w:rsid w:val="0010709F"/>
    <w:rsid w:val="001072D7"/>
    <w:rsid w:val="001078FE"/>
    <w:rsid w:val="001079A2"/>
    <w:rsid w:val="00107BE8"/>
    <w:rsid w:val="0011008E"/>
    <w:rsid w:val="0011056E"/>
    <w:rsid w:val="00110E72"/>
    <w:rsid w:val="00110EC4"/>
    <w:rsid w:val="0011174B"/>
    <w:rsid w:val="00111951"/>
    <w:rsid w:val="00112445"/>
    <w:rsid w:val="00112CFA"/>
    <w:rsid w:val="0011429B"/>
    <w:rsid w:val="00114B53"/>
    <w:rsid w:val="00114CAB"/>
    <w:rsid w:val="00114DD1"/>
    <w:rsid w:val="00115610"/>
    <w:rsid w:val="001156AC"/>
    <w:rsid w:val="00115B6D"/>
    <w:rsid w:val="0011675B"/>
    <w:rsid w:val="00116B7B"/>
    <w:rsid w:val="00116E2C"/>
    <w:rsid w:val="00116F4D"/>
    <w:rsid w:val="001200EF"/>
    <w:rsid w:val="001207C7"/>
    <w:rsid w:val="00120852"/>
    <w:rsid w:val="00120967"/>
    <w:rsid w:val="00120CB3"/>
    <w:rsid w:val="001221BF"/>
    <w:rsid w:val="00122406"/>
    <w:rsid w:val="00122793"/>
    <w:rsid w:val="00122A12"/>
    <w:rsid w:val="00122B8A"/>
    <w:rsid w:val="0012365D"/>
    <w:rsid w:val="00123A7A"/>
    <w:rsid w:val="00123CCE"/>
    <w:rsid w:val="001250AF"/>
    <w:rsid w:val="00125C41"/>
    <w:rsid w:val="001260B0"/>
    <w:rsid w:val="001268DC"/>
    <w:rsid w:val="0012716D"/>
    <w:rsid w:val="00127395"/>
    <w:rsid w:val="001275E3"/>
    <w:rsid w:val="0012788B"/>
    <w:rsid w:val="001301EA"/>
    <w:rsid w:val="00130E78"/>
    <w:rsid w:val="001311A2"/>
    <w:rsid w:val="00131613"/>
    <w:rsid w:val="0013162C"/>
    <w:rsid w:val="001319FD"/>
    <w:rsid w:val="00131D1B"/>
    <w:rsid w:val="001326B8"/>
    <w:rsid w:val="00133105"/>
    <w:rsid w:val="00133919"/>
    <w:rsid w:val="0013450D"/>
    <w:rsid w:val="00135082"/>
    <w:rsid w:val="00135CF6"/>
    <w:rsid w:val="00135D54"/>
    <w:rsid w:val="00135F48"/>
    <w:rsid w:val="0013611F"/>
    <w:rsid w:val="001366E8"/>
    <w:rsid w:val="00137295"/>
    <w:rsid w:val="00137B11"/>
    <w:rsid w:val="00137E53"/>
    <w:rsid w:val="001404E7"/>
    <w:rsid w:val="001430D2"/>
    <w:rsid w:val="001431EA"/>
    <w:rsid w:val="00143583"/>
    <w:rsid w:val="00143D07"/>
    <w:rsid w:val="00143D81"/>
    <w:rsid w:val="00144774"/>
    <w:rsid w:val="001452F3"/>
    <w:rsid w:val="00145367"/>
    <w:rsid w:val="0014536C"/>
    <w:rsid w:val="00145681"/>
    <w:rsid w:val="00145CFC"/>
    <w:rsid w:val="001463B5"/>
    <w:rsid w:val="001466E2"/>
    <w:rsid w:val="001466FC"/>
    <w:rsid w:val="001467A2"/>
    <w:rsid w:val="00147589"/>
    <w:rsid w:val="00150242"/>
    <w:rsid w:val="001504D1"/>
    <w:rsid w:val="00150CB7"/>
    <w:rsid w:val="00151001"/>
    <w:rsid w:val="0015173F"/>
    <w:rsid w:val="00151787"/>
    <w:rsid w:val="00152385"/>
    <w:rsid w:val="0015253C"/>
    <w:rsid w:val="00152EF8"/>
    <w:rsid w:val="001533F0"/>
    <w:rsid w:val="00153455"/>
    <w:rsid w:val="00153E6B"/>
    <w:rsid w:val="00153E7F"/>
    <w:rsid w:val="001543D7"/>
    <w:rsid w:val="001545F2"/>
    <w:rsid w:val="00156D24"/>
    <w:rsid w:val="001579C4"/>
    <w:rsid w:val="00157BF6"/>
    <w:rsid w:val="0016002C"/>
    <w:rsid w:val="00160536"/>
    <w:rsid w:val="001610E3"/>
    <w:rsid w:val="00161484"/>
    <w:rsid w:val="00161521"/>
    <w:rsid w:val="00161ACC"/>
    <w:rsid w:val="00161C10"/>
    <w:rsid w:val="00161E54"/>
    <w:rsid w:val="00162152"/>
    <w:rsid w:val="00162EC4"/>
    <w:rsid w:val="00163531"/>
    <w:rsid w:val="00163BAF"/>
    <w:rsid w:val="0016440B"/>
    <w:rsid w:val="00164A92"/>
    <w:rsid w:val="00164CAD"/>
    <w:rsid w:val="00165599"/>
    <w:rsid w:val="00165BF5"/>
    <w:rsid w:val="00166295"/>
    <w:rsid w:val="001663AC"/>
    <w:rsid w:val="001668ED"/>
    <w:rsid w:val="001672A5"/>
    <w:rsid w:val="0016732C"/>
    <w:rsid w:val="001677C1"/>
    <w:rsid w:val="001677E5"/>
    <w:rsid w:val="001700E3"/>
    <w:rsid w:val="00170309"/>
    <w:rsid w:val="00170E3C"/>
    <w:rsid w:val="00171380"/>
    <w:rsid w:val="00171383"/>
    <w:rsid w:val="0017227D"/>
    <w:rsid w:val="00172363"/>
    <w:rsid w:val="001723C9"/>
    <w:rsid w:val="00172461"/>
    <w:rsid w:val="00172683"/>
    <w:rsid w:val="00172765"/>
    <w:rsid w:val="00172BCE"/>
    <w:rsid w:val="00173204"/>
    <w:rsid w:val="0017333C"/>
    <w:rsid w:val="001735A8"/>
    <w:rsid w:val="00173823"/>
    <w:rsid w:val="0017391C"/>
    <w:rsid w:val="001740FA"/>
    <w:rsid w:val="00174241"/>
    <w:rsid w:val="00174B9C"/>
    <w:rsid w:val="00174BF2"/>
    <w:rsid w:val="0017532F"/>
    <w:rsid w:val="001759C8"/>
    <w:rsid w:val="00175A7A"/>
    <w:rsid w:val="00175DB7"/>
    <w:rsid w:val="00176E82"/>
    <w:rsid w:val="00176E8C"/>
    <w:rsid w:val="0017750F"/>
    <w:rsid w:val="00180434"/>
    <w:rsid w:val="00180F5F"/>
    <w:rsid w:val="00181073"/>
    <w:rsid w:val="001811C9"/>
    <w:rsid w:val="001819B3"/>
    <w:rsid w:val="0018206A"/>
    <w:rsid w:val="001820AA"/>
    <w:rsid w:val="001820D0"/>
    <w:rsid w:val="00182569"/>
    <w:rsid w:val="00182982"/>
    <w:rsid w:val="00182DB1"/>
    <w:rsid w:val="00182F3C"/>
    <w:rsid w:val="001838B3"/>
    <w:rsid w:val="00184563"/>
    <w:rsid w:val="00184735"/>
    <w:rsid w:val="00185693"/>
    <w:rsid w:val="0018571C"/>
    <w:rsid w:val="0018585E"/>
    <w:rsid w:val="001860CA"/>
    <w:rsid w:val="001869B7"/>
    <w:rsid w:val="00187543"/>
    <w:rsid w:val="00187F7F"/>
    <w:rsid w:val="001908B4"/>
    <w:rsid w:val="00190F93"/>
    <w:rsid w:val="00191F03"/>
    <w:rsid w:val="001921AF"/>
    <w:rsid w:val="001924D9"/>
    <w:rsid w:val="00192CD4"/>
    <w:rsid w:val="00193246"/>
    <w:rsid w:val="001932A7"/>
    <w:rsid w:val="0019414B"/>
    <w:rsid w:val="0019480C"/>
    <w:rsid w:val="00194951"/>
    <w:rsid w:val="00194D16"/>
    <w:rsid w:val="00195404"/>
    <w:rsid w:val="00195786"/>
    <w:rsid w:val="001965B4"/>
    <w:rsid w:val="001965BF"/>
    <w:rsid w:val="00196D57"/>
    <w:rsid w:val="00196DEA"/>
    <w:rsid w:val="00196E25"/>
    <w:rsid w:val="00196E5F"/>
    <w:rsid w:val="0019732F"/>
    <w:rsid w:val="001973E3"/>
    <w:rsid w:val="001979F3"/>
    <w:rsid w:val="00197A55"/>
    <w:rsid w:val="00197B2F"/>
    <w:rsid w:val="001A0741"/>
    <w:rsid w:val="001A1830"/>
    <w:rsid w:val="001A19ED"/>
    <w:rsid w:val="001A209D"/>
    <w:rsid w:val="001A296F"/>
    <w:rsid w:val="001A2E50"/>
    <w:rsid w:val="001A33DC"/>
    <w:rsid w:val="001A3907"/>
    <w:rsid w:val="001A3A2B"/>
    <w:rsid w:val="001A42D5"/>
    <w:rsid w:val="001A49C4"/>
    <w:rsid w:val="001A4D2B"/>
    <w:rsid w:val="001A51F6"/>
    <w:rsid w:val="001A56B7"/>
    <w:rsid w:val="001A59EE"/>
    <w:rsid w:val="001A5B28"/>
    <w:rsid w:val="001A5CA9"/>
    <w:rsid w:val="001A6195"/>
    <w:rsid w:val="001A6FDF"/>
    <w:rsid w:val="001A7289"/>
    <w:rsid w:val="001A755C"/>
    <w:rsid w:val="001A774A"/>
    <w:rsid w:val="001A7B9B"/>
    <w:rsid w:val="001B0B70"/>
    <w:rsid w:val="001B0FF4"/>
    <w:rsid w:val="001B27E9"/>
    <w:rsid w:val="001B3BB4"/>
    <w:rsid w:val="001B4217"/>
    <w:rsid w:val="001B4279"/>
    <w:rsid w:val="001B4305"/>
    <w:rsid w:val="001B49CC"/>
    <w:rsid w:val="001B5159"/>
    <w:rsid w:val="001B557A"/>
    <w:rsid w:val="001B5839"/>
    <w:rsid w:val="001B59D4"/>
    <w:rsid w:val="001B5E28"/>
    <w:rsid w:val="001B6096"/>
    <w:rsid w:val="001B689D"/>
    <w:rsid w:val="001B694B"/>
    <w:rsid w:val="001B6FFD"/>
    <w:rsid w:val="001C00F3"/>
    <w:rsid w:val="001C07E5"/>
    <w:rsid w:val="001C09B2"/>
    <w:rsid w:val="001C0DA6"/>
    <w:rsid w:val="001C120F"/>
    <w:rsid w:val="001C2125"/>
    <w:rsid w:val="001C26F8"/>
    <w:rsid w:val="001C294D"/>
    <w:rsid w:val="001C3086"/>
    <w:rsid w:val="001C368D"/>
    <w:rsid w:val="001C3B30"/>
    <w:rsid w:val="001C4018"/>
    <w:rsid w:val="001C5432"/>
    <w:rsid w:val="001C5B7D"/>
    <w:rsid w:val="001C61D2"/>
    <w:rsid w:val="001C68F7"/>
    <w:rsid w:val="001C6990"/>
    <w:rsid w:val="001C69F2"/>
    <w:rsid w:val="001C6B85"/>
    <w:rsid w:val="001C6FED"/>
    <w:rsid w:val="001D0075"/>
    <w:rsid w:val="001D18B8"/>
    <w:rsid w:val="001D1989"/>
    <w:rsid w:val="001D262F"/>
    <w:rsid w:val="001D2C5E"/>
    <w:rsid w:val="001D36AD"/>
    <w:rsid w:val="001D3A58"/>
    <w:rsid w:val="001D4742"/>
    <w:rsid w:val="001D522E"/>
    <w:rsid w:val="001D584C"/>
    <w:rsid w:val="001D5903"/>
    <w:rsid w:val="001D5F77"/>
    <w:rsid w:val="001D6AC6"/>
    <w:rsid w:val="001D6F13"/>
    <w:rsid w:val="001D736E"/>
    <w:rsid w:val="001D769C"/>
    <w:rsid w:val="001D78A6"/>
    <w:rsid w:val="001E1EB3"/>
    <w:rsid w:val="001E3631"/>
    <w:rsid w:val="001E370C"/>
    <w:rsid w:val="001E4215"/>
    <w:rsid w:val="001E421D"/>
    <w:rsid w:val="001E4B31"/>
    <w:rsid w:val="001E5497"/>
    <w:rsid w:val="001E5A91"/>
    <w:rsid w:val="001E683D"/>
    <w:rsid w:val="001E6BD8"/>
    <w:rsid w:val="001E7B9A"/>
    <w:rsid w:val="001E7C8A"/>
    <w:rsid w:val="001F046C"/>
    <w:rsid w:val="001F18BB"/>
    <w:rsid w:val="001F23C2"/>
    <w:rsid w:val="001F23D9"/>
    <w:rsid w:val="001F27A1"/>
    <w:rsid w:val="001F2EBB"/>
    <w:rsid w:val="001F2F9D"/>
    <w:rsid w:val="001F3910"/>
    <w:rsid w:val="001F3FF0"/>
    <w:rsid w:val="001F6CA0"/>
    <w:rsid w:val="001F73C3"/>
    <w:rsid w:val="001F74BC"/>
    <w:rsid w:val="001F7BE1"/>
    <w:rsid w:val="001F7CC1"/>
    <w:rsid w:val="00200124"/>
    <w:rsid w:val="00200934"/>
    <w:rsid w:val="00201ADF"/>
    <w:rsid w:val="0020275E"/>
    <w:rsid w:val="00202894"/>
    <w:rsid w:val="00203E4A"/>
    <w:rsid w:val="00203F59"/>
    <w:rsid w:val="0020537A"/>
    <w:rsid w:val="0020539C"/>
    <w:rsid w:val="00205A25"/>
    <w:rsid w:val="002060DD"/>
    <w:rsid w:val="00206EA7"/>
    <w:rsid w:val="002104CB"/>
    <w:rsid w:val="00211525"/>
    <w:rsid w:val="00211C45"/>
    <w:rsid w:val="00212B44"/>
    <w:rsid w:val="00212FAB"/>
    <w:rsid w:val="00213231"/>
    <w:rsid w:val="00213667"/>
    <w:rsid w:val="00213CE8"/>
    <w:rsid w:val="002151EC"/>
    <w:rsid w:val="00215C16"/>
    <w:rsid w:val="00215DF1"/>
    <w:rsid w:val="002160F3"/>
    <w:rsid w:val="00216A1B"/>
    <w:rsid w:val="00217026"/>
    <w:rsid w:val="00220016"/>
    <w:rsid w:val="0022025D"/>
    <w:rsid w:val="002209A3"/>
    <w:rsid w:val="00220AE7"/>
    <w:rsid w:val="00221768"/>
    <w:rsid w:val="00221A24"/>
    <w:rsid w:val="00221ABC"/>
    <w:rsid w:val="00221E4B"/>
    <w:rsid w:val="00222033"/>
    <w:rsid w:val="002220E9"/>
    <w:rsid w:val="00222E91"/>
    <w:rsid w:val="00222E9F"/>
    <w:rsid w:val="002234FD"/>
    <w:rsid w:val="00223EAD"/>
    <w:rsid w:val="00224F6F"/>
    <w:rsid w:val="002266B1"/>
    <w:rsid w:val="00226918"/>
    <w:rsid w:val="00226976"/>
    <w:rsid w:val="00226ED3"/>
    <w:rsid w:val="00231911"/>
    <w:rsid w:val="002322AC"/>
    <w:rsid w:val="00232C63"/>
    <w:rsid w:val="00232DF6"/>
    <w:rsid w:val="002331BF"/>
    <w:rsid w:val="00234542"/>
    <w:rsid w:val="002352F2"/>
    <w:rsid w:val="002355E6"/>
    <w:rsid w:val="00235FC5"/>
    <w:rsid w:val="002362F3"/>
    <w:rsid w:val="00236882"/>
    <w:rsid w:val="00236F1C"/>
    <w:rsid w:val="00236FE0"/>
    <w:rsid w:val="002372B6"/>
    <w:rsid w:val="00237E0B"/>
    <w:rsid w:val="00240486"/>
    <w:rsid w:val="00240698"/>
    <w:rsid w:val="002406F4"/>
    <w:rsid w:val="00240908"/>
    <w:rsid w:val="00240C11"/>
    <w:rsid w:val="00240C66"/>
    <w:rsid w:val="00241FA4"/>
    <w:rsid w:val="00242188"/>
    <w:rsid w:val="00242FD4"/>
    <w:rsid w:val="00243649"/>
    <w:rsid w:val="0024390C"/>
    <w:rsid w:val="0024402D"/>
    <w:rsid w:val="002448D3"/>
    <w:rsid w:val="0024538E"/>
    <w:rsid w:val="0024564F"/>
    <w:rsid w:val="00245A98"/>
    <w:rsid w:val="00245C55"/>
    <w:rsid w:val="00245F7C"/>
    <w:rsid w:val="00245FA4"/>
    <w:rsid w:val="002466A5"/>
    <w:rsid w:val="00246A46"/>
    <w:rsid w:val="00246BFD"/>
    <w:rsid w:val="00247A08"/>
    <w:rsid w:val="00247DCF"/>
    <w:rsid w:val="002502AD"/>
    <w:rsid w:val="00250D66"/>
    <w:rsid w:val="00251255"/>
    <w:rsid w:val="00252059"/>
    <w:rsid w:val="0025220A"/>
    <w:rsid w:val="0025295C"/>
    <w:rsid w:val="00252DF1"/>
    <w:rsid w:val="00252EEE"/>
    <w:rsid w:val="00253EAC"/>
    <w:rsid w:val="0025418D"/>
    <w:rsid w:val="002541E9"/>
    <w:rsid w:val="002542E0"/>
    <w:rsid w:val="00254FB7"/>
    <w:rsid w:val="00256184"/>
    <w:rsid w:val="00256AB3"/>
    <w:rsid w:val="00256B3C"/>
    <w:rsid w:val="002572D7"/>
    <w:rsid w:val="002573EB"/>
    <w:rsid w:val="0026074E"/>
    <w:rsid w:val="00260B1A"/>
    <w:rsid w:val="00261F62"/>
    <w:rsid w:val="00261F75"/>
    <w:rsid w:val="0026203D"/>
    <w:rsid w:val="00262BB3"/>
    <w:rsid w:val="00262C2C"/>
    <w:rsid w:val="0026321F"/>
    <w:rsid w:val="00263674"/>
    <w:rsid w:val="00264682"/>
    <w:rsid w:val="00264A42"/>
    <w:rsid w:val="0026507A"/>
    <w:rsid w:val="00265756"/>
    <w:rsid w:val="00265C46"/>
    <w:rsid w:val="00265E30"/>
    <w:rsid w:val="00265E7B"/>
    <w:rsid w:val="002663F1"/>
    <w:rsid w:val="002669CE"/>
    <w:rsid w:val="002673F6"/>
    <w:rsid w:val="00267504"/>
    <w:rsid w:val="00267773"/>
    <w:rsid w:val="00267C71"/>
    <w:rsid w:val="00267D5F"/>
    <w:rsid w:val="00270237"/>
    <w:rsid w:val="0027090D"/>
    <w:rsid w:val="002712D9"/>
    <w:rsid w:val="002715C9"/>
    <w:rsid w:val="00271A0A"/>
    <w:rsid w:val="00271A67"/>
    <w:rsid w:val="0027222F"/>
    <w:rsid w:val="00272476"/>
    <w:rsid w:val="00272695"/>
    <w:rsid w:val="0027296B"/>
    <w:rsid w:val="002736B2"/>
    <w:rsid w:val="002738D4"/>
    <w:rsid w:val="00274287"/>
    <w:rsid w:val="002742F5"/>
    <w:rsid w:val="002744D8"/>
    <w:rsid w:val="00274859"/>
    <w:rsid w:val="00275810"/>
    <w:rsid w:val="0027620F"/>
    <w:rsid w:val="002764AD"/>
    <w:rsid w:val="0027652F"/>
    <w:rsid w:val="0027688B"/>
    <w:rsid w:val="002768F7"/>
    <w:rsid w:val="0028113A"/>
    <w:rsid w:val="002811D2"/>
    <w:rsid w:val="0028132D"/>
    <w:rsid w:val="00281C65"/>
    <w:rsid w:val="002823F7"/>
    <w:rsid w:val="00282608"/>
    <w:rsid w:val="00283127"/>
    <w:rsid w:val="00283D5E"/>
    <w:rsid w:val="0028430D"/>
    <w:rsid w:val="00284CB7"/>
    <w:rsid w:val="00284EF1"/>
    <w:rsid w:val="0028558C"/>
    <w:rsid w:val="00285D6A"/>
    <w:rsid w:val="00286FDD"/>
    <w:rsid w:val="002874D6"/>
    <w:rsid w:val="002906A1"/>
    <w:rsid w:val="00291C21"/>
    <w:rsid w:val="002920F9"/>
    <w:rsid w:val="002925A8"/>
    <w:rsid w:val="0029276E"/>
    <w:rsid w:val="00294258"/>
    <w:rsid w:val="00294609"/>
    <w:rsid w:val="002951E5"/>
    <w:rsid w:val="00295581"/>
    <w:rsid w:val="002956A1"/>
    <w:rsid w:val="00295B5F"/>
    <w:rsid w:val="00295DBB"/>
    <w:rsid w:val="0029729C"/>
    <w:rsid w:val="0029776A"/>
    <w:rsid w:val="00297877"/>
    <w:rsid w:val="00297A83"/>
    <w:rsid w:val="002A073D"/>
    <w:rsid w:val="002A0CA3"/>
    <w:rsid w:val="002A0CEA"/>
    <w:rsid w:val="002A0E25"/>
    <w:rsid w:val="002A1199"/>
    <w:rsid w:val="002A12C5"/>
    <w:rsid w:val="002A1606"/>
    <w:rsid w:val="002A1E2B"/>
    <w:rsid w:val="002A21A4"/>
    <w:rsid w:val="002A21A8"/>
    <w:rsid w:val="002A2355"/>
    <w:rsid w:val="002A24FA"/>
    <w:rsid w:val="002A2560"/>
    <w:rsid w:val="002A2A2A"/>
    <w:rsid w:val="002A3635"/>
    <w:rsid w:val="002A414C"/>
    <w:rsid w:val="002A43F7"/>
    <w:rsid w:val="002A4691"/>
    <w:rsid w:val="002A512B"/>
    <w:rsid w:val="002A533C"/>
    <w:rsid w:val="002A552C"/>
    <w:rsid w:val="002A55BA"/>
    <w:rsid w:val="002A5717"/>
    <w:rsid w:val="002A5A6F"/>
    <w:rsid w:val="002A609D"/>
    <w:rsid w:val="002A6670"/>
    <w:rsid w:val="002A6875"/>
    <w:rsid w:val="002A7701"/>
    <w:rsid w:val="002B0049"/>
    <w:rsid w:val="002B0DE9"/>
    <w:rsid w:val="002B0E9E"/>
    <w:rsid w:val="002B0EBF"/>
    <w:rsid w:val="002B1068"/>
    <w:rsid w:val="002B13B2"/>
    <w:rsid w:val="002B190F"/>
    <w:rsid w:val="002B1991"/>
    <w:rsid w:val="002B1E58"/>
    <w:rsid w:val="002B1EE4"/>
    <w:rsid w:val="002B2CE0"/>
    <w:rsid w:val="002B3080"/>
    <w:rsid w:val="002B3A67"/>
    <w:rsid w:val="002B3AC9"/>
    <w:rsid w:val="002B4210"/>
    <w:rsid w:val="002B4385"/>
    <w:rsid w:val="002B4890"/>
    <w:rsid w:val="002B4E84"/>
    <w:rsid w:val="002B528D"/>
    <w:rsid w:val="002B5401"/>
    <w:rsid w:val="002B55C0"/>
    <w:rsid w:val="002B56C8"/>
    <w:rsid w:val="002B5E23"/>
    <w:rsid w:val="002B7009"/>
    <w:rsid w:val="002B73A0"/>
    <w:rsid w:val="002B76B2"/>
    <w:rsid w:val="002B77EA"/>
    <w:rsid w:val="002B7D59"/>
    <w:rsid w:val="002B7DC0"/>
    <w:rsid w:val="002C0804"/>
    <w:rsid w:val="002C0B64"/>
    <w:rsid w:val="002C0BCF"/>
    <w:rsid w:val="002C1B52"/>
    <w:rsid w:val="002C1D3D"/>
    <w:rsid w:val="002C2906"/>
    <w:rsid w:val="002C30B4"/>
    <w:rsid w:val="002C31C4"/>
    <w:rsid w:val="002C31FA"/>
    <w:rsid w:val="002C32A2"/>
    <w:rsid w:val="002C3BCC"/>
    <w:rsid w:val="002C4261"/>
    <w:rsid w:val="002C45A0"/>
    <w:rsid w:val="002C4695"/>
    <w:rsid w:val="002C53FC"/>
    <w:rsid w:val="002C5C06"/>
    <w:rsid w:val="002C61DF"/>
    <w:rsid w:val="002C644A"/>
    <w:rsid w:val="002C65E3"/>
    <w:rsid w:val="002C6BB2"/>
    <w:rsid w:val="002C73DB"/>
    <w:rsid w:val="002C7C70"/>
    <w:rsid w:val="002C7DCD"/>
    <w:rsid w:val="002D0105"/>
    <w:rsid w:val="002D0CB8"/>
    <w:rsid w:val="002D0E92"/>
    <w:rsid w:val="002D0F83"/>
    <w:rsid w:val="002D112C"/>
    <w:rsid w:val="002D1453"/>
    <w:rsid w:val="002D169C"/>
    <w:rsid w:val="002D177B"/>
    <w:rsid w:val="002D25E8"/>
    <w:rsid w:val="002D2763"/>
    <w:rsid w:val="002D276C"/>
    <w:rsid w:val="002D296F"/>
    <w:rsid w:val="002D3240"/>
    <w:rsid w:val="002D3BCA"/>
    <w:rsid w:val="002D3F0E"/>
    <w:rsid w:val="002D4A58"/>
    <w:rsid w:val="002D56B2"/>
    <w:rsid w:val="002D63AD"/>
    <w:rsid w:val="002D646F"/>
    <w:rsid w:val="002D6754"/>
    <w:rsid w:val="002D711B"/>
    <w:rsid w:val="002D766A"/>
    <w:rsid w:val="002D7804"/>
    <w:rsid w:val="002D7A6B"/>
    <w:rsid w:val="002D7DA2"/>
    <w:rsid w:val="002E00FC"/>
    <w:rsid w:val="002E0525"/>
    <w:rsid w:val="002E11DE"/>
    <w:rsid w:val="002E1BAB"/>
    <w:rsid w:val="002E1BC4"/>
    <w:rsid w:val="002E2020"/>
    <w:rsid w:val="002E217B"/>
    <w:rsid w:val="002E2D12"/>
    <w:rsid w:val="002E34F7"/>
    <w:rsid w:val="002E3964"/>
    <w:rsid w:val="002E3DB1"/>
    <w:rsid w:val="002E3F2E"/>
    <w:rsid w:val="002E4489"/>
    <w:rsid w:val="002E4661"/>
    <w:rsid w:val="002E4BFB"/>
    <w:rsid w:val="002E5844"/>
    <w:rsid w:val="002E5DFC"/>
    <w:rsid w:val="002E62C7"/>
    <w:rsid w:val="002E62CC"/>
    <w:rsid w:val="002E76F5"/>
    <w:rsid w:val="002E7A2E"/>
    <w:rsid w:val="002F00F7"/>
    <w:rsid w:val="002F0E08"/>
    <w:rsid w:val="002F0E28"/>
    <w:rsid w:val="002F14E1"/>
    <w:rsid w:val="002F1949"/>
    <w:rsid w:val="002F1E9E"/>
    <w:rsid w:val="002F2A4D"/>
    <w:rsid w:val="002F349F"/>
    <w:rsid w:val="002F3711"/>
    <w:rsid w:val="002F407F"/>
    <w:rsid w:val="002F4119"/>
    <w:rsid w:val="002F4545"/>
    <w:rsid w:val="002F4974"/>
    <w:rsid w:val="002F51AC"/>
    <w:rsid w:val="002F55AA"/>
    <w:rsid w:val="002F59A9"/>
    <w:rsid w:val="002F644C"/>
    <w:rsid w:val="002F64F5"/>
    <w:rsid w:val="002F6E5F"/>
    <w:rsid w:val="002F6F8B"/>
    <w:rsid w:val="002F73B9"/>
    <w:rsid w:val="002F77A7"/>
    <w:rsid w:val="0030047E"/>
    <w:rsid w:val="0030121A"/>
    <w:rsid w:val="00301A8F"/>
    <w:rsid w:val="003020CC"/>
    <w:rsid w:val="00302167"/>
    <w:rsid w:val="0030228B"/>
    <w:rsid w:val="0030255A"/>
    <w:rsid w:val="00302A2F"/>
    <w:rsid w:val="00302A8B"/>
    <w:rsid w:val="00302DCA"/>
    <w:rsid w:val="003036C1"/>
    <w:rsid w:val="00304085"/>
    <w:rsid w:val="00304CA8"/>
    <w:rsid w:val="0030690C"/>
    <w:rsid w:val="00306A81"/>
    <w:rsid w:val="00306AF0"/>
    <w:rsid w:val="00306D9A"/>
    <w:rsid w:val="00307BAF"/>
    <w:rsid w:val="00310759"/>
    <w:rsid w:val="003107AF"/>
    <w:rsid w:val="00310E2F"/>
    <w:rsid w:val="00310EE1"/>
    <w:rsid w:val="00311227"/>
    <w:rsid w:val="00311F5F"/>
    <w:rsid w:val="00312287"/>
    <w:rsid w:val="0031243A"/>
    <w:rsid w:val="00312F69"/>
    <w:rsid w:val="00313363"/>
    <w:rsid w:val="00313973"/>
    <w:rsid w:val="00314325"/>
    <w:rsid w:val="003146ED"/>
    <w:rsid w:val="00314D5C"/>
    <w:rsid w:val="00315669"/>
    <w:rsid w:val="00315A69"/>
    <w:rsid w:val="003160DE"/>
    <w:rsid w:val="00316F58"/>
    <w:rsid w:val="00317135"/>
    <w:rsid w:val="003174DA"/>
    <w:rsid w:val="00320014"/>
    <w:rsid w:val="0032017E"/>
    <w:rsid w:val="00320AC6"/>
    <w:rsid w:val="00320B1F"/>
    <w:rsid w:val="00320C15"/>
    <w:rsid w:val="003213E8"/>
    <w:rsid w:val="0032188C"/>
    <w:rsid w:val="003219BF"/>
    <w:rsid w:val="0032237A"/>
    <w:rsid w:val="00322575"/>
    <w:rsid w:val="00322BA3"/>
    <w:rsid w:val="00322D1E"/>
    <w:rsid w:val="0032372A"/>
    <w:rsid w:val="003239BE"/>
    <w:rsid w:val="003248D5"/>
    <w:rsid w:val="00325505"/>
    <w:rsid w:val="00325B86"/>
    <w:rsid w:val="00325CE5"/>
    <w:rsid w:val="00325D38"/>
    <w:rsid w:val="003269F3"/>
    <w:rsid w:val="00326E53"/>
    <w:rsid w:val="0032703B"/>
    <w:rsid w:val="0032743D"/>
    <w:rsid w:val="00327FE8"/>
    <w:rsid w:val="00331A11"/>
    <w:rsid w:val="003322BC"/>
    <w:rsid w:val="003325CD"/>
    <w:rsid w:val="00332BF6"/>
    <w:rsid w:val="0033302C"/>
    <w:rsid w:val="00333707"/>
    <w:rsid w:val="00333A8E"/>
    <w:rsid w:val="00333FD9"/>
    <w:rsid w:val="003342FB"/>
    <w:rsid w:val="00334A62"/>
    <w:rsid w:val="00334B7D"/>
    <w:rsid w:val="00335637"/>
    <w:rsid w:val="00335CAD"/>
    <w:rsid w:val="00335E81"/>
    <w:rsid w:val="003368CC"/>
    <w:rsid w:val="003369FE"/>
    <w:rsid w:val="0033785E"/>
    <w:rsid w:val="00337F5A"/>
    <w:rsid w:val="00340189"/>
    <w:rsid w:val="00341DB8"/>
    <w:rsid w:val="003421F6"/>
    <w:rsid w:val="0034239C"/>
    <w:rsid w:val="00342576"/>
    <w:rsid w:val="003437C9"/>
    <w:rsid w:val="003446EE"/>
    <w:rsid w:val="00344DAF"/>
    <w:rsid w:val="00344E72"/>
    <w:rsid w:val="003450C7"/>
    <w:rsid w:val="00345DDA"/>
    <w:rsid w:val="00345F53"/>
    <w:rsid w:val="003464BC"/>
    <w:rsid w:val="003466F2"/>
    <w:rsid w:val="00346D70"/>
    <w:rsid w:val="00347267"/>
    <w:rsid w:val="00347A87"/>
    <w:rsid w:val="0035073A"/>
    <w:rsid w:val="00350984"/>
    <w:rsid w:val="003516DB"/>
    <w:rsid w:val="00352393"/>
    <w:rsid w:val="003527FA"/>
    <w:rsid w:val="0035300A"/>
    <w:rsid w:val="003530D9"/>
    <w:rsid w:val="00353F67"/>
    <w:rsid w:val="003542D0"/>
    <w:rsid w:val="00354333"/>
    <w:rsid w:val="00354484"/>
    <w:rsid w:val="00354538"/>
    <w:rsid w:val="00355325"/>
    <w:rsid w:val="00356006"/>
    <w:rsid w:val="0035617E"/>
    <w:rsid w:val="00356437"/>
    <w:rsid w:val="003570D1"/>
    <w:rsid w:val="00357191"/>
    <w:rsid w:val="00357E03"/>
    <w:rsid w:val="003600F9"/>
    <w:rsid w:val="003603D5"/>
    <w:rsid w:val="00360A70"/>
    <w:rsid w:val="00361B4D"/>
    <w:rsid w:val="00361EEA"/>
    <w:rsid w:val="00361F64"/>
    <w:rsid w:val="0036292A"/>
    <w:rsid w:val="00363BAB"/>
    <w:rsid w:val="00363F96"/>
    <w:rsid w:val="0036474D"/>
    <w:rsid w:val="00365969"/>
    <w:rsid w:val="00365AF1"/>
    <w:rsid w:val="00365F00"/>
    <w:rsid w:val="00366501"/>
    <w:rsid w:val="00366938"/>
    <w:rsid w:val="003669C9"/>
    <w:rsid w:val="00366D7D"/>
    <w:rsid w:val="00366E86"/>
    <w:rsid w:val="00366FE2"/>
    <w:rsid w:val="003675FC"/>
    <w:rsid w:val="00370FE6"/>
    <w:rsid w:val="003715C4"/>
    <w:rsid w:val="00371A1B"/>
    <w:rsid w:val="00371ADE"/>
    <w:rsid w:val="00372A94"/>
    <w:rsid w:val="0037313E"/>
    <w:rsid w:val="003733D9"/>
    <w:rsid w:val="00373A32"/>
    <w:rsid w:val="00373E9A"/>
    <w:rsid w:val="00373F56"/>
    <w:rsid w:val="00374396"/>
    <w:rsid w:val="003746C6"/>
    <w:rsid w:val="0037555C"/>
    <w:rsid w:val="00375574"/>
    <w:rsid w:val="00375D78"/>
    <w:rsid w:val="003766AF"/>
    <w:rsid w:val="003766D6"/>
    <w:rsid w:val="0037779C"/>
    <w:rsid w:val="00377BCE"/>
    <w:rsid w:val="00377C46"/>
    <w:rsid w:val="00377EA6"/>
    <w:rsid w:val="00377F1E"/>
    <w:rsid w:val="003808D4"/>
    <w:rsid w:val="00380F9D"/>
    <w:rsid w:val="003810CD"/>
    <w:rsid w:val="0038135C"/>
    <w:rsid w:val="00381E23"/>
    <w:rsid w:val="003824C5"/>
    <w:rsid w:val="003825DE"/>
    <w:rsid w:val="00382E39"/>
    <w:rsid w:val="00382E48"/>
    <w:rsid w:val="00382F29"/>
    <w:rsid w:val="00383415"/>
    <w:rsid w:val="003834FE"/>
    <w:rsid w:val="00383661"/>
    <w:rsid w:val="0038370E"/>
    <w:rsid w:val="0038391C"/>
    <w:rsid w:val="00383A64"/>
    <w:rsid w:val="00383BF0"/>
    <w:rsid w:val="00383DC5"/>
    <w:rsid w:val="003843A1"/>
    <w:rsid w:val="00384FE6"/>
    <w:rsid w:val="00385259"/>
    <w:rsid w:val="00385590"/>
    <w:rsid w:val="003855EE"/>
    <w:rsid w:val="0038611B"/>
    <w:rsid w:val="00386289"/>
    <w:rsid w:val="0038684C"/>
    <w:rsid w:val="00386AD5"/>
    <w:rsid w:val="003874E8"/>
    <w:rsid w:val="00390526"/>
    <w:rsid w:val="00390C27"/>
    <w:rsid w:val="00390DD9"/>
    <w:rsid w:val="00390F10"/>
    <w:rsid w:val="00391431"/>
    <w:rsid w:val="0039147E"/>
    <w:rsid w:val="00391502"/>
    <w:rsid w:val="0039163B"/>
    <w:rsid w:val="003918D9"/>
    <w:rsid w:val="00391CF0"/>
    <w:rsid w:val="00391EB3"/>
    <w:rsid w:val="003923B1"/>
    <w:rsid w:val="0039470E"/>
    <w:rsid w:val="00394DBD"/>
    <w:rsid w:val="003958C5"/>
    <w:rsid w:val="00395BBA"/>
    <w:rsid w:val="00395E91"/>
    <w:rsid w:val="003969B6"/>
    <w:rsid w:val="00396B53"/>
    <w:rsid w:val="00397393"/>
    <w:rsid w:val="003978FA"/>
    <w:rsid w:val="003A047D"/>
    <w:rsid w:val="003A0B63"/>
    <w:rsid w:val="003A1ABF"/>
    <w:rsid w:val="003A1B9B"/>
    <w:rsid w:val="003A216B"/>
    <w:rsid w:val="003A23EC"/>
    <w:rsid w:val="003A2C8A"/>
    <w:rsid w:val="003A38D9"/>
    <w:rsid w:val="003A3D65"/>
    <w:rsid w:val="003A3DAD"/>
    <w:rsid w:val="003A412C"/>
    <w:rsid w:val="003A43E9"/>
    <w:rsid w:val="003A4A4A"/>
    <w:rsid w:val="003A5708"/>
    <w:rsid w:val="003A5EFD"/>
    <w:rsid w:val="003A622D"/>
    <w:rsid w:val="003A64A8"/>
    <w:rsid w:val="003A6FAE"/>
    <w:rsid w:val="003A7359"/>
    <w:rsid w:val="003A7E60"/>
    <w:rsid w:val="003A7FDA"/>
    <w:rsid w:val="003B1765"/>
    <w:rsid w:val="003B1BD1"/>
    <w:rsid w:val="003B1CD7"/>
    <w:rsid w:val="003B1F4F"/>
    <w:rsid w:val="003B21FF"/>
    <w:rsid w:val="003B249A"/>
    <w:rsid w:val="003B2CE9"/>
    <w:rsid w:val="003B3732"/>
    <w:rsid w:val="003B3774"/>
    <w:rsid w:val="003B41EE"/>
    <w:rsid w:val="003B4B42"/>
    <w:rsid w:val="003B4D37"/>
    <w:rsid w:val="003B500D"/>
    <w:rsid w:val="003B525D"/>
    <w:rsid w:val="003B5324"/>
    <w:rsid w:val="003B54A7"/>
    <w:rsid w:val="003B5B62"/>
    <w:rsid w:val="003B70A5"/>
    <w:rsid w:val="003B7BF3"/>
    <w:rsid w:val="003C017F"/>
    <w:rsid w:val="003C0473"/>
    <w:rsid w:val="003C0C7B"/>
    <w:rsid w:val="003C0D9E"/>
    <w:rsid w:val="003C0E62"/>
    <w:rsid w:val="003C0EF4"/>
    <w:rsid w:val="003C288B"/>
    <w:rsid w:val="003C2B04"/>
    <w:rsid w:val="003C2BFE"/>
    <w:rsid w:val="003C2F72"/>
    <w:rsid w:val="003C3622"/>
    <w:rsid w:val="003C3B4A"/>
    <w:rsid w:val="003C3DC7"/>
    <w:rsid w:val="003C3E1D"/>
    <w:rsid w:val="003C420D"/>
    <w:rsid w:val="003C4BB0"/>
    <w:rsid w:val="003C4F46"/>
    <w:rsid w:val="003C55F4"/>
    <w:rsid w:val="003C64FC"/>
    <w:rsid w:val="003C6687"/>
    <w:rsid w:val="003C69B6"/>
    <w:rsid w:val="003C6CA6"/>
    <w:rsid w:val="003C7D56"/>
    <w:rsid w:val="003D01ED"/>
    <w:rsid w:val="003D0DBF"/>
    <w:rsid w:val="003D11DD"/>
    <w:rsid w:val="003D1451"/>
    <w:rsid w:val="003D15EC"/>
    <w:rsid w:val="003D17CA"/>
    <w:rsid w:val="003D21ED"/>
    <w:rsid w:val="003D241A"/>
    <w:rsid w:val="003D276C"/>
    <w:rsid w:val="003D27FA"/>
    <w:rsid w:val="003D58E6"/>
    <w:rsid w:val="003D5DAD"/>
    <w:rsid w:val="003D61DD"/>
    <w:rsid w:val="003D66CD"/>
    <w:rsid w:val="003D6893"/>
    <w:rsid w:val="003E02A1"/>
    <w:rsid w:val="003E06C4"/>
    <w:rsid w:val="003E094F"/>
    <w:rsid w:val="003E10F2"/>
    <w:rsid w:val="003E133B"/>
    <w:rsid w:val="003E15BF"/>
    <w:rsid w:val="003E2344"/>
    <w:rsid w:val="003E237F"/>
    <w:rsid w:val="003E333C"/>
    <w:rsid w:val="003E37A1"/>
    <w:rsid w:val="003E3C14"/>
    <w:rsid w:val="003E3CE5"/>
    <w:rsid w:val="003E4067"/>
    <w:rsid w:val="003E4AE7"/>
    <w:rsid w:val="003E4BDF"/>
    <w:rsid w:val="003E50E9"/>
    <w:rsid w:val="003E581A"/>
    <w:rsid w:val="003E623B"/>
    <w:rsid w:val="003E6266"/>
    <w:rsid w:val="003E6487"/>
    <w:rsid w:val="003E6F19"/>
    <w:rsid w:val="003E7608"/>
    <w:rsid w:val="003E7911"/>
    <w:rsid w:val="003E79C7"/>
    <w:rsid w:val="003E7AF5"/>
    <w:rsid w:val="003F0CB5"/>
    <w:rsid w:val="003F0D90"/>
    <w:rsid w:val="003F11BE"/>
    <w:rsid w:val="003F174D"/>
    <w:rsid w:val="003F2A90"/>
    <w:rsid w:val="003F3845"/>
    <w:rsid w:val="003F3B5E"/>
    <w:rsid w:val="003F3C46"/>
    <w:rsid w:val="003F4033"/>
    <w:rsid w:val="003F4A73"/>
    <w:rsid w:val="003F50D2"/>
    <w:rsid w:val="003F521F"/>
    <w:rsid w:val="003F548D"/>
    <w:rsid w:val="003F5982"/>
    <w:rsid w:val="003F5AE5"/>
    <w:rsid w:val="003F5B7C"/>
    <w:rsid w:val="003F60CB"/>
    <w:rsid w:val="003F620E"/>
    <w:rsid w:val="003F63FF"/>
    <w:rsid w:val="003F6865"/>
    <w:rsid w:val="003F69DC"/>
    <w:rsid w:val="003F6B30"/>
    <w:rsid w:val="003F78FC"/>
    <w:rsid w:val="003F7A9E"/>
    <w:rsid w:val="003F7B42"/>
    <w:rsid w:val="003F7CCC"/>
    <w:rsid w:val="00400111"/>
    <w:rsid w:val="00400267"/>
    <w:rsid w:val="004003F0"/>
    <w:rsid w:val="00400CF1"/>
    <w:rsid w:val="00400E35"/>
    <w:rsid w:val="00401765"/>
    <w:rsid w:val="0040176B"/>
    <w:rsid w:val="004017CB"/>
    <w:rsid w:val="0040193A"/>
    <w:rsid w:val="00401EF9"/>
    <w:rsid w:val="004023D4"/>
    <w:rsid w:val="00402F26"/>
    <w:rsid w:val="00403226"/>
    <w:rsid w:val="00403ACC"/>
    <w:rsid w:val="00403F8D"/>
    <w:rsid w:val="00403FF4"/>
    <w:rsid w:val="00404EB8"/>
    <w:rsid w:val="0040592C"/>
    <w:rsid w:val="00405AD8"/>
    <w:rsid w:val="00405BBD"/>
    <w:rsid w:val="00405DE0"/>
    <w:rsid w:val="00405E70"/>
    <w:rsid w:val="00406855"/>
    <w:rsid w:val="004070D0"/>
    <w:rsid w:val="00407581"/>
    <w:rsid w:val="0041046B"/>
    <w:rsid w:val="00410555"/>
    <w:rsid w:val="0041099D"/>
    <w:rsid w:val="00410A9A"/>
    <w:rsid w:val="00411240"/>
    <w:rsid w:val="00411864"/>
    <w:rsid w:val="004119A8"/>
    <w:rsid w:val="004120EF"/>
    <w:rsid w:val="00412542"/>
    <w:rsid w:val="00412747"/>
    <w:rsid w:val="004136EB"/>
    <w:rsid w:val="00413990"/>
    <w:rsid w:val="00414231"/>
    <w:rsid w:val="00414E3A"/>
    <w:rsid w:val="00414E8A"/>
    <w:rsid w:val="00415046"/>
    <w:rsid w:val="004150C8"/>
    <w:rsid w:val="004152E7"/>
    <w:rsid w:val="004155F5"/>
    <w:rsid w:val="0041579C"/>
    <w:rsid w:val="00415BA7"/>
    <w:rsid w:val="00416184"/>
    <w:rsid w:val="0041658C"/>
    <w:rsid w:val="0041660F"/>
    <w:rsid w:val="00416846"/>
    <w:rsid w:val="00416F09"/>
    <w:rsid w:val="00417149"/>
    <w:rsid w:val="004177C4"/>
    <w:rsid w:val="00417E4F"/>
    <w:rsid w:val="00420077"/>
    <w:rsid w:val="004204CC"/>
    <w:rsid w:val="00420C8E"/>
    <w:rsid w:val="00421A45"/>
    <w:rsid w:val="00421B61"/>
    <w:rsid w:val="00421E46"/>
    <w:rsid w:val="00422191"/>
    <w:rsid w:val="00422470"/>
    <w:rsid w:val="00423154"/>
    <w:rsid w:val="0042353A"/>
    <w:rsid w:val="004236DF"/>
    <w:rsid w:val="00423C10"/>
    <w:rsid w:val="00423FB2"/>
    <w:rsid w:val="004241EE"/>
    <w:rsid w:val="0042424B"/>
    <w:rsid w:val="004245B0"/>
    <w:rsid w:val="004251A8"/>
    <w:rsid w:val="004254A0"/>
    <w:rsid w:val="004268CF"/>
    <w:rsid w:val="0042699F"/>
    <w:rsid w:val="00426CDA"/>
    <w:rsid w:val="00426E37"/>
    <w:rsid w:val="00427B16"/>
    <w:rsid w:val="00427D9A"/>
    <w:rsid w:val="00430312"/>
    <w:rsid w:val="00430407"/>
    <w:rsid w:val="00430DF7"/>
    <w:rsid w:val="00430E58"/>
    <w:rsid w:val="004310A9"/>
    <w:rsid w:val="00431270"/>
    <w:rsid w:val="00431BB1"/>
    <w:rsid w:val="00431CBF"/>
    <w:rsid w:val="004321BD"/>
    <w:rsid w:val="00432912"/>
    <w:rsid w:val="0043298E"/>
    <w:rsid w:val="00432D0E"/>
    <w:rsid w:val="00432EF2"/>
    <w:rsid w:val="0043301B"/>
    <w:rsid w:val="004330AB"/>
    <w:rsid w:val="00433498"/>
    <w:rsid w:val="0043358B"/>
    <w:rsid w:val="00433A3C"/>
    <w:rsid w:val="00433DA9"/>
    <w:rsid w:val="00433F8E"/>
    <w:rsid w:val="00434F43"/>
    <w:rsid w:val="0043516E"/>
    <w:rsid w:val="004356D1"/>
    <w:rsid w:val="004359C0"/>
    <w:rsid w:val="00435C33"/>
    <w:rsid w:val="00436021"/>
    <w:rsid w:val="00436684"/>
    <w:rsid w:val="004366BE"/>
    <w:rsid w:val="004367BF"/>
    <w:rsid w:val="004374AB"/>
    <w:rsid w:val="00437A21"/>
    <w:rsid w:val="00440A5E"/>
    <w:rsid w:val="00440E18"/>
    <w:rsid w:val="004416C6"/>
    <w:rsid w:val="00441893"/>
    <w:rsid w:val="00442796"/>
    <w:rsid w:val="00443075"/>
    <w:rsid w:val="00444562"/>
    <w:rsid w:val="0044511F"/>
    <w:rsid w:val="004451ED"/>
    <w:rsid w:val="0044536F"/>
    <w:rsid w:val="004455B7"/>
    <w:rsid w:val="00445EC6"/>
    <w:rsid w:val="00446736"/>
    <w:rsid w:val="0044685D"/>
    <w:rsid w:val="00446AD9"/>
    <w:rsid w:val="00446EB6"/>
    <w:rsid w:val="00447DCB"/>
    <w:rsid w:val="00450D9C"/>
    <w:rsid w:val="004519F7"/>
    <w:rsid w:val="00451B8F"/>
    <w:rsid w:val="00451F25"/>
    <w:rsid w:val="0045240D"/>
    <w:rsid w:val="004527A9"/>
    <w:rsid w:val="004535EB"/>
    <w:rsid w:val="00453966"/>
    <w:rsid w:val="00453E16"/>
    <w:rsid w:val="00454418"/>
    <w:rsid w:val="00454957"/>
    <w:rsid w:val="00454D6E"/>
    <w:rsid w:val="00455504"/>
    <w:rsid w:val="00455626"/>
    <w:rsid w:val="004558CB"/>
    <w:rsid w:val="00455EA0"/>
    <w:rsid w:val="0045652E"/>
    <w:rsid w:val="00457052"/>
    <w:rsid w:val="004578DC"/>
    <w:rsid w:val="00457BC7"/>
    <w:rsid w:val="00460222"/>
    <w:rsid w:val="0046043D"/>
    <w:rsid w:val="00460FF7"/>
    <w:rsid w:val="004619FE"/>
    <w:rsid w:val="00461AD5"/>
    <w:rsid w:val="00461B30"/>
    <w:rsid w:val="004623FB"/>
    <w:rsid w:val="00462570"/>
    <w:rsid w:val="00462591"/>
    <w:rsid w:val="00462732"/>
    <w:rsid w:val="004627C5"/>
    <w:rsid w:val="00462A46"/>
    <w:rsid w:val="00462E40"/>
    <w:rsid w:val="00462EF9"/>
    <w:rsid w:val="00463306"/>
    <w:rsid w:val="00463C96"/>
    <w:rsid w:val="00463D7D"/>
    <w:rsid w:val="004658EC"/>
    <w:rsid w:val="00465DE9"/>
    <w:rsid w:val="004662D8"/>
    <w:rsid w:val="00466C8E"/>
    <w:rsid w:val="00466D2D"/>
    <w:rsid w:val="00467E3E"/>
    <w:rsid w:val="00470E2A"/>
    <w:rsid w:val="00471539"/>
    <w:rsid w:val="004715E7"/>
    <w:rsid w:val="00471910"/>
    <w:rsid w:val="00472247"/>
    <w:rsid w:val="004722C5"/>
    <w:rsid w:val="0047261D"/>
    <w:rsid w:val="00472B3D"/>
    <w:rsid w:val="00473693"/>
    <w:rsid w:val="00473AC9"/>
    <w:rsid w:val="00473DCE"/>
    <w:rsid w:val="004744E3"/>
    <w:rsid w:val="00475577"/>
    <w:rsid w:val="00476271"/>
    <w:rsid w:val="004772B1"/>
    <w:rsid w:val="00477E49"/>
    <w:rsid w:val="004804CE"/>
    <w:rsid w:val="0048064F"/>
    <w:rsid w:val="004806F8"/>
    <w:rsid w:val="00480C4F"/>
    <w:rsid w:val="004811E6"/>
    <w:rsid w:val="00481435"/>
    <w:rsid w:val="0048168D"/>
    <w:rsid w:val="0048199C"/>
    <w:rsid w:val="00482225"/>
    <w:rsid w:val="00482CD9"/>
    <w:rsid w:val="00482F11"/>
    <w:rsid w:val="004830A1"/>
    <w:rsid w:val="00483AD9"/>
    <w:rsid w:val="00484104"/>
    <w:rsid w:val="00484650"/>
    <w:rsid w:val="00484995"/>
    <w:rsid w:val="00485961"/>
    <w:rsid w:val="00485AC3"/>
    <w:rsid w:val="00486542"/>
    <w:rsid w:val="004865C3"/>
    <w:rsid w:val="0048679D"/>
    <w:rsid w:val="00487137"/>
    <w:rsid w:val="00487601"/>
    <w:rsid w:val="004876FA"/>
    <w:rsid w:val="00487806"/>
    <w:rsid w:val="00490155"/>
    <w:rsid w:val="00490F3B"/>
    <w:rsid w:val="0049231A"/>
    <w:rsid w:val="004930B1"/>
    <w:rsid w:val="00493162"/>
    <w:rsid w:val="004932F2"/>
    <w:rsid w:val="00493FE6"/>
    <w:rsid w:val="00494FC6"/>
    <w:rsid w:val="00494FD1"/>
    <w:rsid w:val="00494FD4"/>
    <w:rsid w:val="00495488"/>
    <w:rsid w:val="00495EBE"/>
    <w:rsid w:val="00496015"/>
    <w:rsid w:val="00497E62"/>
    <w:rsid w:val="004A00EA"/>
    <w:rsid w:val="004A09AB"/>
    <w:rsid w:val="004A10E2"/>
    <w:rsid w:val="004A11D3"/>
    <w:rsid w:val="004A1730"/>
    <w:rsid w:val="004A1A19"/>
    <w:rsid w:val="004A1E3C"/>
    <w:rsid w:val="004A2FFB"/>
    <w:rsid w:val="004A35BC"/>
    <w:rsid w:val="004A3F60"/>
    <w:rsid w:val="004A42A9"/>
    <w:rsid w:val="004A4AAE"/>
    <w:rsid w:val="004A4EB2"/>
    <w:rsid w:val="004A5295"/>
    <w:rsid w:val="004A5FE0"/>
    <w:rsid w:val="004A6559"/>
    <w:rsid w:val="004A6656"/>
    <w:rsid w:val="004A6E5C"/>
    <w:rsid w:val="004A6EC8"/>
    <w:rsid w:val="004A6F0C"/>
    <w:rsid w:val="004A7A5D"/>
    <w:rsid w:val="004B00A9"/>
    <w:rsid w:val="004B1098"/>
    <w:rsid w:val="004B154C"/>
    <w:rsid w:val="004B159B"/>
    <w:rsid w:val="004B1983"/>
    <w:rsid w:val="004B1AC3"/>
    <w:rsid w:val="004B234B"/>
    <w:rsid w:val="004B2ADB"/>
    <w:rsid w:val="004B31A9"/>
    <w:rsid w:val="004B3532"/>
    <w:rsid w:val="004B3C5D"/>
    <w:rsid w:val="004B491F"/>
    <w:rsid w:val="004B4EA4"/>
    <w:rsid w:val="004B5794"/>
    <w:rsid w:val="004B5837"/>
    <w:rsid w:val="004B5C18"/>
    <w:rsid w:val="004B5FC8"/>
    <w:rsid w:val="004B6109"/>
    <w:rsid w:val="004B64C2"/>
    <w:rsid w:val="004B68A5"/>
    <w:rsid w:val="004B6989"/>
    <w:rsid w:val="004B6BBE"/>
    <w:rsid w:val="004B733C"/>
    <w:rsid w:val="004B7AB6"/>
    <w:rsid w:val="004B7BDF"/>
    <w:rsid w:val="004C0088"/>
    <w:rsid w:val="004C05F7"/>
    <w:rsid w:val="004C0B49"/>
    <w:rsid w:val="004C11C9"/>
    <w:rsid w:val="004C20B6"/>
    <w:rsid w:val="004C261A"/>
    <w:rsid w:val="004C35A9"/>
    <w:rsid w:val="004C382C"/>
    <w:rsid w:val="004C3AB0"/>
    <w:rsid w:val="004C48E5"/>
    <w:rsid w:val="004C49A6"/>
    <w:rsid w:val="004C4DA4"/>
    <w:rsid w:val="004C4FEB"/>
    <w:rsid w:val="004C51B7"/>
    <w:rsid w:val="004C5512"/>
    <w:rsid w:val="004C56E5"/>
    <w:rsid w:val="004C5709"/>
    <w:rsid w:val="004C5FE7"/>
    <w:rsid w:val="004C6C9C"/>
    <w:rsid w:val="004C6EFC"/>
    <w:rsid w:val="004C6F29"/>
    <w:rsid w:val="004C76DA"/>
    <w:rsid w:val="004C773D"/>
    <w:rsid w:val="004C797A"/>
    <w:rsid w:val="004D064E"/>
    <w:rsid w:val="004D0685"/>
    <w:rsid w:val="004D0CDE"/>
    <w:rsid w:val="004D1107"/>
    <w:rsid w:val="004D18A4"/>
    <w:rsid w:val="004D26C5"/>
    <w:rsid w:val="004D2A56"/>
    <w:rsid w:val="004D32C1"/>
    <w:rsid w:val="004D3AE8"/>
    <w:rsid w:val="004D4B86"/>
    <w:rsid w:val="004D5955"/>
    <w:rsid w:val="004D5DC0"/>
    <w:rsid w:val="004D5E9B"/>
    <w:rsid w:val="004D612A"/>
    <w:rsid w:val="004D623F"/>
    <w:rsid w:val="004D6523"/>
    <w:rsid w:val="004D6C9C"/>
    <w:rsid w:val="004D7CB1"/>
    <w:rsid w:val="004D7D7C"/>
    <w:rsid w:val="004D7E3C"/>
    <w:rsid w:val="004E06CC"/>
    <w:rsid w:val="004E0D50"/>
    <w:rsid w:val="004E0EDF"/>
    <w:rsid w:val="004E16A3"/>
    <w:rsid w:val="004E23EC"/>
    <w:rsid w:val="004E256C"/>
    <w:rsid w:val="004E3B2D"/>
    <w:rsid w:val="004E48C7"/>
    <w:rsid w:val="004E54DA"/>
    <w:rsid w:val="004E54DE"/>
    <w:rsid w:val="004E5B70"/>
    <w:rsid w:val="004E5EE0"/>
    <w:rsid w:val="004E5FF6"/>
    <w:rsid w:val="004E6C15"/>
    <w:rsid w:val="004E711E"/>
    <w:rsid w:val="004E717F"/>
    <w:rsid w:val="004E77DF"/>
    <w:rsid w:val="004E7ACB"/>
    <w:rsid w:val="004F01B9"/>
    <w:rsid w:val="004F03A0"/>
    <w:rsid w:val="004F0673"/>
    <w:rsid w:val="004F0701"/>
    <w:rsid w:val="004F1686"/>
    <w:rsid w:val="004F18A2"/>
    <w:rsid w:val="004F2571"/>
    <w:rsid w:val="004F2CF5"/>
    <w:rsid w:val="004F3CE5"/>
    <w:rsid w:val="004F4631"/>
    <w:rsid w:val="004F47EA"/>
    <w:rsid w:val="004F5157"/>
    <w:rsid w:val="004F594E"/>
    <w:rsid w:val="004F6293"/>
    <w:rsid w:val="004F6D6F"/>
    <w:rsid w:val="004F6FF8"/>
    <w:rsid w:val="004F72CA"/>
    <w:rsid w:val="004F790D"/>
    <w:rsid w:val="005007E2"/>
    <w:rsid w:val="00500A9D"/>
    <w:rsid w:val="00501182"/>
    <w:rsid w:val="005016B7"/>
    <w:rsid w:val="00501BD3"/>
    <w:rsid w:val="00502BB0"/>
    <w:rsid w:val="00502BB1"/>
    <w:rsid w:val="00503065"/>
    <w:rsid w:val="0050387A"/>
    <w:rsid w:val="00503A85"/>
    <w:rsid w:val="00504115"/>
    <w:rsid w:val="005048CC"/>
    <w:rsid w:val="0050499E"/>
    <w:rsid w:val="00504A00"/>
    <w:rsid w:val="00504B4B"/>
    <w:rsid w:val="00505369"/>
    <w:rsid w:val="00505763"/>
    <w:rsid w:val="005061FA"/>
    <w:rsid w:val="005063D0"/>
    <w:rsid w:val="0050739E"/>
    <w:rsid w:val="00507705"/>
    <w:rsid w:val="00507A76"/>
    <w:rsid w:val="00507F16"/>
    <w:rsid w:val="00507FBA"/>
    <w:rsid w:val="005102CA"/>
    <w:rsid w:val="0051033E"/>
    <w:rsid w:val="00510E45"/>
    <w:rsid w:val="005112C0"/>
    <w:rsid w:val="005119D4"/>
    <w:rsid w:val="00512286"/>
    <w:rsid w:val="0051258F"/>
    <w:rsid w:val="00512B1D"/>
    <w:rsid w:val="00512C38"/>
    <w:rsid w:val="00512C60"/>
    <w:rsid w:val="005130F6"/>
    <w:rsid w:val="00513454"/>
    <w:rsid w:val="00513814"/>
    <w:rsid w:val="00513CD8"/>
    <w:rsid w:val="00513FCB"/>
    <w:rsid w:val="00514558"/>
    <w:rsid w:val="00514566"/>
    <w:rsid w:val="00514568"/>
    <w:rsid w:val="005159EE"/>
    <w:rsid w:val="00515D36"/>
    <w:rsid w:val="0051657F"/>
    <w:rsid w:val="00517C70"/>
    <w:rsid w:val="005207E3"/>
    <w:rsid w:val="00520D40"/>
    <w:rsid w:val="00520D79"/>
    <w:rsid w:val="00521802"/>
    <w:rsid w:val="00521B18"/>
    <w:rsid w:val="00521DAE"/>
    <w:rsid w:val="00522675"/>
    <w:rsid w:val="00522B13"/>
    <w:rsid w:val="00522C9F"/>
    <w:rsid w:val="005230F1"/>
    <w:rsid w:val="00523635"/>
    <w:rsid w:val="00523CB3"/>
    <w:rsid w:val="0052420A"/>
    <w:rsid w:val="00524280"/>
    <w:rsid w:val="00524292"/>
    <w:rsid w:val="00524379"/>
    <w:rsid w:val="00524E30"/>
    <w:rsid w:val="00524F7F"/>
    <w:rsid w:val="005252BD"/>
    <w:rsid w:val="00525D94"/>
    <w:rsid w:val="005262B4"/>
    <w:rsid w:val="005262BC"/>
    <w:rsid w:val="00526A6F"/>
    <w:rsid w:val="00526EA9"/>
    <w:rsid w:val="00527482"/>
    <w:rsid w:val="005275D6"/>
    <w:rsid w:val="005275DB"/>
    <w:rsid w:val="00527F9D"/>
    <w:rsid w:val="005307F5"/>
    <w:rsid w:val="00530F87"/>
    <w:rsid w:val="00531508"/>
    <w:rsid w:val="00531579"/>
    <w:rsid w:val="005315B8"/>
    <w:rsid w:val="0053176B"/>
    <w:rsid w:val="00531A68"/>
    <w:rsid w:val="00532756"/>
    <w:rsid w:val="00533021"/>
    <w:rsid w:val="0053365A"/>
    <w:rsid w:val="0053516C"/>
    <w:rsid w:val="00535380"/>
    <w:rsid w:val="00535712"/>
    <w:rsid w:val="005360A0"/>
    <w:rsid w:val="00536815"/>
    <w:rsid w:val="00536AA2"/>
    <w:rsid w:val="005379E6"/>
    <w:rsid w:val="00537EC2"/>
    <w:rsid w:val="005402E0"/>
    <w:rsid w:val="0054030B"/>
    <w:rsid w:val="0054031B"/>
    <w:rsid w:val="00540D9D"/>
    <w:rsid w:val="00540DD6"/>
    <w:rsid w:val="00541119"/>
    <w:rsid w:val="00541507"/>
    <w:rsid w:val="00541623"/>
    <w:rsid w:val="00542477"/>
    <w:rsid w:val="00542795"/>
    <w:rsid w:val="0054289F"/>
    <w:rsid w:val="00543002"/>
    <w:rsid w:val="005434F6"/>
    <w:rsid w:val="0054441E"/>
    <w:rsid w:val="00544EED"/>
    <w:rsid w:val="00545844"/>
    <w:rsid w:val="0054682E"/>
    <w:rsid w:val="00546939"/>
    <w:rsid w:val="00546D28"/>
    <w:rsid w:val="00547108"/>
    <w:rsid w:val="0054731E"/>
    <w:rsid w:val="005476DE"/>
    <w:rsid w:val="00547BCA"/>
    <w:rsid w:val="005506D0"/>
    <w:rsid w:val="00551C93"/>
    <w:rsid w:val="005527FC"/>
    <w:rsid w:val="00552BBE"/>
    <w:rsid w:val="00553B3E"/>
    <w:rsid w:val="00553BCE"/>
    <w:rsid w:val="0055406D"/>
    <w:rsid w:val="00554D13"/>
    <w:rsid w:val="00554DFC"/>
    <w:rsid w:val="00555585"/>
    <w:rsid w:val="00555934"/>
    <w:rsid w:val="005563DD"/>
    <w:rsid w:val="0055647D"/>
    <w:rsid w:val="00556621"/>
    <w:rsid w:val="00556657"/>
    <w:rsid w:val="00556E5D"/>
    <w:rsid w:val="00557615"/>
    <w:rsid w:val="0055789B"/>
    <w:rsid w:val="005578B9"/>
    <w:rsid w:val="00557CBF"/>
    <w:rsid w:val="00557DBB"/>
    <w:rsid w:val="005601D1"/>
    <w:rsid w:val="005609C2"/>
    <w:rsid w:val="00560A0E"/>
    <w:rsid w:val="0056129A"/>
    <w:rsid w:val="00561F2C"/>
    <w:rsid w:val="00562826"/>
    <w:rsid w:val="00563567"/>
    <w:rsid w:val="00563AF4"/>
    <w:rsid w:val="00563F22"/>
    <w:rsid w:val="00564164"/>
    <w:rsid w:val="0056416B"/>
    <w:rsid w:val="005647F2"/>
    <w:rsid w:val="005648B1"/>
    <w:rsid w:val="00564A6A"/>
    <w:rsid w:val="00564D86"/>
    <w:rsid w:val="00565B4F"/>
    <w:rsid w:val="00566499"/>
    <w:rsid w:val="00566864"/>
    <w:rsid w:val="00566E12"/>
    <w:rsid w:val="00566F91"/>
    <w:rsid w:val="00567851"/>
    <w:rsid w:val="00570225"/>
    <w:rsid w:val="00570720"/>
    <w:rsid w:val="005709FF"/>
    <w:rsid w:val="00570C38"/>
    <w:rsid w:val="00570D25"/>
    <w:rsid w:val="00570EA1"/>
    <w:rsid w:val="0057144B"/>
    <w:rsid w:val="00571B83"/>
    <w:rsid w:val="0057332B"/>
    <w:rsid w:val="00573EE6"/>
    <w:rsid w:val="00574645"/>
    <w:rsid w:val="00574661"/>
    <w:rsid w:val="00574960"/>
    <w:rsid w:val="00574C97"/>
    <w:rsid w:val="005751D2"/>
    <w:rsid w:val="00575207"/>
    <w:rsid w:val="0057571F"/>
    <w:rsid w:val="005758E5"/>
    <w:rsid w:val="00575959"/>
    <w:rsid w:val="00575D38"/>
    <w:rsid w:val="00575EC8"/>
    <w:rsid w:val="00576304"/>
    <w:rsid w:val="00576E19"/>
    <w:rsid w:val="005807D2"/>
    <w:rsid w:val="00580B8B"/>
    <w:rsid w:val="00580F55"/>
    <w:rsid w:val="005817EA"/>
    <w:rsid w:val="00581D2A"/>
    <w:rsid w:val="00582157"/>
    <w:rsid w:val="00582B92"/>
    <w:rsid w:val="00582CBD"/>
    <w:rsid w:val="0058384D"/>
    <w:rsid w:val="00583EC7"/>
    <w:rsid w:val="00584267"/>
    <w:rsid w:val="005849CE"/>
    <w:rsid w:val="00584DC3"/>
    <w:rsid w:val="00586E8E"/>
    <w:rsid w:val="00587196"/>
    <w:rsid w:val="00587B47"/>
    <w:rsid w:val="00587E47"/>
    <w:rsid w:val="005901AA"/>
    <w:rsid w:val="00590490"/>
    <w:rsid w:val="005906C7"/>
    <w:rsid w:val="00590C9D"/>
    <w:rsid w:val="00591137"/>
    <w:rsid w:val="00591771"/>
    <w:rsid w:val="00592103"/>
    <w:rsid w:val="0059298D"/>
    <w:rsid w:val="00592C9D"/>
    <w:rsid w:val="005930B9"/>
    <w:rsid w:val="00593383"/>
    <w:rsid w:val="00593788"/>
    <w:rsid w:val="00593E5D"/>
    <w:rsid w:val="0059411A"/>
    <w:rsid w:val="00594684"/>
    <w:rsid w:val="005948A9"/>
    <w:rsid w:val="00594C48"/>
    <w:rsid w:val="00595C59"/>
    <w:rsid w:val="005975A5"/>
    <w:rsid w:val="00597E68"/>
    <w:rsid w:val="005A070C"/>
    <w:rsid w:val="005A0944"/>
    <w:rsid w:val="005A0F31"/>
    <w:rsid w:val="005A1119"/>
    <w:rsid w:val="005A1920"/>
    <w:rsid w:val="005A2DED"/>
    <w:rsid w:val="005A2F93"/>
    <w:rsid w:val="005A3ED4"/>
    <w:rsid w:val="005A434C"/>
    <w:rsid w:val="005A5313"/>
    <w:rsid w:val="005A55A1"/>
    <w:rsid w:val="005A5CEF"/>
    <w:rsid w:val="005A654F"/>
    <w:rsid w:val="005A6776"/>
    <w:rsid w:val="005A694D"/>
    <w:rsid w:val="005A6EE7"/>
    <w:rsid w:val="005A70F1"/>
    <w:rsid w:val="005A7F43"/>
    <w:rsid w:val="005B0176"/>
    <w:rsid w:val="005B03D6"/>
    <w:rsid w:val="005B0712"/>
    <w:rsid w:val="005B0B50"/>
    <w:rsid w:val="005B1108"/>
    <w:rsid w:val="005B1B54"/>
    <w:rsid w:val="005B1DFF"/>
    <w:rsid w:val="005B1EC2"/>
    <w:rsid w:val="005B2141"/>
    <w:rsid w:val="005B2E3B"/>
    <w:rsid w:val="005B376C"/>
    <w:rsid w:val="005B3D60"/>
    <w:rsid w:val="005B4439"/>
    <w:rsid w:val="005B4601"/>
    <w:rsid w:val="005B48D7"/>
    <w:rsid w:val="005B49AF"/>
    <w:rsid w:val="005B4C1B"/>
    <w:rsid w:val="005B50A3"/>
    <w:rsid w:val="005B5C02"/>
    <w:rsid w:val="005B6340"/>
    <w:rsid w:val="005B6647"/>
    <w:rsid w:val="005B6B76"/>
    <w:rsid w:val="005B6F9F"/>
    <w:rsid w:val="005B72E5"/>
    <w:rsid w:val="005B760F"/>
    <w:rsid w:val="005B765C"/>
    <w:rsid w:val="005B7761"/>
    <w:rsid w:val="005B7B68"/>
    <w:rsid w:val="005C01F7"/>
    <w:rsid w:val="005C0302"/>
    <w:rsid w:val="005C0B25"/>
    <w:rsid w:val="005C1183"/>
    <w:rsid w:val="005C1415"/>
    <w:rsid w:val="005C1789"/>
    <w:rsid w:val="005C1889"/>
    <w:rsid w:val="005C1C1B"/>
    <w:rsid w:val="005C1E79"/>
    <w:rsid w:val="005C21AD"/>
    <w:rsid w:val="005C247A"/>
    <w:rsid w:val="005C274A"/>
    <w:rsid w:val="005C2E21"/>
    <w:rsid w:val="005C3961"/>
    <w:rsid w:val="005C399D"/>
    <w:rsid w:val="005C39C8"/>
    <w:rsid w:val="005C4495"/>
    <w:rsid w:val="005C4AC8"/>
    <w:rsid w:val="005C4E89"/>
    <w:rsid w:val="005C56EA"/>
    <w:rsid w:val="005C582A"/>
    <w:rsid w:val="005C72E0"/>
    <w:rsid w:val="005C7366"/>
    <w:rsid w:val="005C7BD1"/>
    <w:rsid w:val="005D07E6"/>
    <w:rsid w:val="005D0EFF"/>
    <w:rsid w:val="005D31A1"/>
    <w:rsid w:val="005D3A1F"/>
    <w:rsid w:val="005D409E"/>
    <w:rsid w:val="005D59C3"/>
    <w:rsid w:val="005D5EB1"/>
    <w:rsid w:val="005D5EE0"/>
    <w:rsid w:val="005D631F"/>
    <w:rsid w:val="005D64F5"/>
    <w:rsid w:val="005D7309"/>
    <w:rsid w:val="005D76DB"/>
    <w:rsid w:val="005D7860"/>
    <w:rsid w:val="005E01EA"/>
    <w:rsid w:val="005E05B3"/>
    <w:rsid w:val="005E076B"/>
    <w:rsid w:val="005E0884"/>
    <w:rsid w:val="005E124C"/>
    <w:rsid w:val="005E17E9"/>
    <w:rsid w:val="005E314E"/>
    <w:rsid w:val="005E41C5"/>
    <w:rsid w:val="005E487B"/>
    <w:rsid w:val="005E5579"/>
    <w:rsid w:val="005E5742"/>
    <w:rsid w:val="005E5DBC"/>
    <w:rsid w:val="005E6057"/>
    <w:rsid w:val="005E6FF2"/>
    <w:rsid w:val="005E7EBC"/>
    <w:rsid w:val="005F0155"/>
    <w:rsid w:val="005F049D"/>
    <w:rsid w:val="005F08A5"/>
    <w:rsid w:val="005F0D10"/>
    <w:rsid w:val="005F16C1"/>
    <w:rsid w:val="005F1D6E"/>
    <w:rsid w:val="005F1D7C"/>
    <w:rsid w:val="005F22E3"/>
    <w:rsid w:val="005F2329"/>
    <w:rsid w:val="005F3D7A"/>
    <w:rsid w:val="005F3FE5"/>
    <w:rsid w:val="005F409F"/>
    <w:rsid w:val="005F42CA"/>
    <w:rsid w:val="005F4379"/>
    <w:rsid w:val="005F48DC"/>
    <w:rsid w:val="005F53D1"/>
    <w:rsid w:val="005F5DB4"/>
    <w:rsid w:val="005F5F4F"/>
    <w:rsid w:val="005F605D"/>
    <w:rsid w:val="005F6B69"/>
    <w:rsid w:val="005F70C3"/>
    <w:rsid w:val="005F72D5"/>
    <w:rsid w:val="005F731B"/>
    <w:rsid w:val="005F7448"/>
    <w:rsid w:val="005F7B88"/>
    <w:rsid w:val="005F7BE9"/>
    <w:rsid w:val="006000CB"/>
    <w:rsid w:val="00600902"/>
    <w:rsid w:val="006018B9"/>
    <w:rsid w:val="00601EDC"/>
    <w:rsid w:val="006028C4"/>
    <w:rsid w:val="00602B13"/>
    <w:rsid w:val="00602BE4"/>
    <w:rsid w:val="006038ED"/>
    <w:rsid w:val="00603F3F"/>
    <w:rsid w:val="00604707"/>
    <w:rsid w:val="006048EE"/>
    <w:rsid w:val="00604998"/>
    <w:rsid w:val="00604AF2"/>
    <w:rsid w:val="00605A08"/>
    <w:rsid w:val="00605A0D"/>
    <w:rsid w:val="00605B10"/>
    <w:rsid w:val="00605CC4"/>
    <w:rsid w:val="00606042"/>
    <w:rsid w:val="006061D9"/>
    <w:rsid w:val="00607019"/>
    <w:rsid w:val="006071E5"/>
    <w:rsid w:val="00607378"/>
    <w:rsid w:val="00607DEA"/>
    <w:rsid w:val="00607E38"/>
    <w:rsid w:val="00610C55"/>
    <w:rsid w:val="00610E2E"/>
    <w:rsid w:val="00610FF2"/>
    <w:rsid w:val="0061193C"/>
    <w:rsid w:val="00611B71"/>
    <w:rsid w:val="006120A7"/>
    <w:rsid w:val="00612137"/>
    <w:rsid w:val="0061225A"/>
    <w:rsid w:val="00612592"/>
    <w:rsid w:val="00612D36"/>
    <w:rsid w:val="006131C4"/>
    <w:rsid w:val="00613588"/>
    <w:rsid w:val="006139ED"/>
    <w:rsid w:val="00614428"/>
    <w:rsid w:val="0061491F"/>
    <w:rsid w:val="00614C1B"/>
    <w:rsid w:val="00616118"/>
    <w:rsid w:val="00616929"/>
    <w:rsid w:val="006169AF"/>
    <w:rsid w:val="006170E1"/>
    <w:rsid w:val="0061721F"/>
    <w:rsid w:val="0061729F"/>
    <w:rsid w:val="00617329"/>
    <w:rsid w:val="00621324"/>
    <w:rsid w:val="00621374"/>
    <w:rsid w:val="006218A3"/>
    <w:rsid w:val="00621EB1"/>
    <w:rsid w:val="0062208C"/>
    <w:rsid w:val="006229E0"/>
    <w:rsid w:val="006237B3"/>
    <w:rsid w:val="0062383E"/>
    <w:rsid w:val="00623E14"/>
    <w:rsid w:val="00624402"/>
    <w:rsid w:val="00625A4A"/>
    <w:rsid w:val="00625D85"/>
    <w:rsid w:val="00626115"/>
    <w:rsid w:val="006262C1"/>
    <w:rsid w:val="006264AC"/>
    <w:rsid w:val="00626783"/>
    <w:rsid w:val="006271B7"/>
    <w:rsid w:val="00627ABB"/>
    <w:rsid w:val="00627AE3"/>
    <w:rsid w:val="00627B9C"/>
    <w:rsid w:val="00627D3D"/>
    <w:rsid w:val="00627FB1"/>
    <w:rsid w:val="0063010B"/>
    <w:rsid w:val="00630465"/>
    <w:rsid w:val="00630900"/>
    <w:rsid w:val="0063217A"/>
    <w:rsid w:val="00632274"/>
    <w:rsid w:val="006322B2"/>
    <w:rsid w:val="006329CA"/>
    <w:rsid w:val="00632F18"/>
    <w:rsid w:val="00634084"/>
    <w:rsid w:val="00634179"/>
    <w:rsid w:val="0063553E"/>
    <w:rsid w:val="00636D43"/>
    <w:rsid w:val="00636E12"/>
    <w:rsid w:val="00637452"/>
    <w:rsid w:val="006377F5"/>
    <w:rsid w:val="00637B9D"/>
    <w:rsid w:val="00637F31"/>
    <w:rsid w:val="00640181"/>
    <w:rsid w:val="00640DA8"/>
    <w:rsid w:val="00640EBB"/>
    <w:rsid w:val="0064142E"/>
    <w:rsid w:val="00641631"/>
    <w:rsid w:val="00643898"/>
    <w:rsid w:val="00643CEF"/>
    <w:rsid w:val="0064432F"/>
    <w:rsid w:val="006445CA"/>
    <w:rsid w:val="00644A43"/>
    <w:rsid w:val="006469FA"/>
    <w:rsid w:val="00646BF5"/>
    <w:rsid w:val="00646C1F"/>
    <w:rsid w:val="006477EC"/>
    <w:rsid w:val="0064783C"/>
    <w:rsid w:val="006479A5"/>
    <w:rsid w:val="00647D32"/>
    <w:rsid w:val="0065048D"/>
    <w:rsid w:val="00650B99"/>
    <w:rsid w:val="00651504"/>
    <w:rsid w:val="00652071"/>
    <w:rsid w:val="0065284E"/>
    <w:rsid w:val="00652C91"/>
    <w:rsid w:val="00653414"/>
    <w:rsid w:val="0065381D"/>
    <w:rsid w:val="00654706"/>
    <w:rsid w:val="00654EF4"/>
    <w:rsid w:val="00654F7E"/>
    <w:rsid w:val="00656780"/>
    <w:rsid w:val="00656E68"/>
    <w:rsid w:val="00657097"/>
    <w:rsid w:val="006571B1"/>
    <w:rsid w:val="0065758E"/>
    <w:rsid w:val="006575B3"/>
    <w:rsid w:val="006575EE"/>
    <w:rsid w:val="00657C71"/>
    <w:rsid w:val="006607C5"/>
    <w:rsid w:val="006608F6"/>
    <w:rsid w:val="00660A28"/>
    <w:rsid w:val="00661F96"/>
    <w:rsid w:val="0066222C"/>
    <w:rsid w:val="0066336C"/>
    <w:rsid w:val="00663501"/>
    <w:rsid w:val="00663821"/>
    <w:rsid w:val="0066389B"/>
    <w:rsid w:val="00663A0B"/>
    <w:rsid w:val="00663BAB"/>
    <w:rsid w:val="006641B6"/>
    <w:rsid w:val="00665087"/>
    <w:rsid w:val="00665B58"/>
    <w:rsid w:val="006662EE"/>
    <w:rsid w:val="00666366"/>
    <w:rsid w:val="006667CB"/>
    <w:rsid w:val="0066699E"/>
    <w:rsid w:val="00666E92"/>
    <w:rsid w:val="00666EF2"/>
    <w:rsid w:val="0066707B"/>
    <w:rsid w:val="00667CA5"/>
    <w:rsid w:val="00667D73"/>
    <w:rsid w:val="00670371"/>
    <w:rsid w:val="00670537"/>
    <w:rsid w:val="00670760"/>
    <w:rsid w:val="006710AB"/>
    <w:rsid w:val="006713B9"/>
    <w:rsid w:val="00671522"/>
    <w:rsid w:val="006719BF"/>
    <w:rsid w:val="006720FA"/>
    <w:rsid w:val="006724A5"/>
    <w:rsid w:val="00672C5E"/>
    <w:rsid w:val="00672D02"/>
    <w:rsid w:val="0067319D"/>
    <w:rsid w:val="0067343C"/>
    <w:rsid w:val="00673442"/>
    <w:rsid w:val="00673C10"/>
    <w:rsid w:val="00673D46"/>
    <w:rsid w:val="0067469E"/>
    <w:rsid w:val="00674E8F"/>
    <w:rsid w:val="0067579B"/>
    <w:rsid w:val="00675D61"/>
    <w:rsid w:val="00676045"/>
    <w:rsid w:val="006771F9"/>
    <w:rsid w:val="0067749E"/>
    <w:rsid w:val="00677807"/>
    <w:rsid w:val="00677FFE"/>
    <w:rsid w:val="006804EF"/>
    <w:rsid w:val="00680D7C"/>
    <w:rsid w:val="006826F9"/>
    <w:rsid w:val="00682CB7"/>
    <w:rsid w:val="00682DF3"/>
    <w:rsid w:val="00682F8F"/>
    <w:rsid w:val="00684586"/>
    <w:rsid w:val="00684738"/>
    <w:rsid w:val="0068487E"/>
    <w:rsid w:val="00684E78"/>
    <w:rsid w:val="00685C83"/>
    <w:rsid w:val="00685EA8"/>
    <w:rsid w:val="00685F1A"/>
    <w:rsid w:val="00686256"/>
    <w:rsid w:val="006862F0"/>
    <w:rsid w:val="00686E53"/>
    <w:rsid w:val="0068718C"/>
    <w:rsid w:val="00687468"/>
    <w:rsid w:val="00687918"/>
    <w:rsid w:val="00687D9C"/>
    <w:rsid w:val="00690467"/>
    <w:rsid w:val="00690748"/>
    <w:rsid w:val="006921BF"/>
    <w:rsid w:val="00692263"/>
    <w:rsid w:val="006922A0"/>
    <w:rsid w:val="0069336B"/>
    <w:rsid w:val="00694233"/>
    <w:rsid w:val="006945FC"/>
    <w:rsid w:val="00694B48"/>
    <w:rsid w:val="00694BF7"/>
    <w:rsid w:val="00694E08"/>
    <w:rsid w:val="00695300"/>
    <w:rsid w:val="006954F3"/>
    <w:rsid w:val="00695576"/>
    <w:rsid w:val="00695945"/>
    <w:rsid w:val="00695A62"/>
    <w:rsid w:val="006960D4"/>
    <w:rsid w:val="006960EC"/>
    <w:rsid w:val="00696424"/>
    <w:rsid w:val="00696D73"/>
    <w:rsid w:val="00697129"/>
    <w:rsid w:val="006975DD"/>
    <w:rsid w:val="0069794A"/>
    <w:rsid w:val="006A0097"/>
    <w:rsid w:val="006A00E4"/>
    <w:rsid w:val="006A0345"/>
    <w:rsid w:val="006A2158"/>
    <w:rsid w:val="006A239B"/>
    <w:rsid w:val="006A3C75"/>
    <w:rsid w:val="006A3F6A"/>
    <w:rsid w:val="006A44BE"/>
    <w:rsid w:val="006A4F5D"/>
    <w:rsid w:val="006A5127"/>
    <w:rsid w:val="006A550D"/>
    <w:rsid w:val="006A5E5E"/>
    <w:rsid w:val="006A6097"/>
    <w:rsid w:val="006A6A0A"/>
    <w:rsid w:val="006A6C0B"/>
    <w:rsid w:val="006A7513"/>
    <w:rsid w:val="006A79C0"/>
    <w:rsid w:val="006A7D69"/>
    <w:rsid w:val="006B0028"/>
    <w:rsid w:val="006B068A"/>
    <w:rsid w:val="006B118A"/>
    <w:rsid w:val="006B12FC"/>
    <w:rsid w:val="006B1B00"/>
    <w:rsid w:val="006B1CEB"/>
    <w:rsid w:val="006B3ED1"/>
    <w:rsid w:val="006B530F"/>
    <w:rsid w:val="006B53F8"/>
    <w:rsid w:val="006B5562"/>
    <w:rsid w:val="006B5A30"/>
    <w:rsid w:val="006B5B66"/>
    <w:rsid w:val="006B5EBD"/>
    <w:rsid w:val="006B6373"/>
    <w:rsid w:val="006B675C"/>
    <w:rsid w:val="006B6A57"/>
    <w:rsid w:val="006B6B92"/>
    <w:rsid w:val="006B77CA"/>
    <w:rsid w:val="006B78B3"/>
    <w:rsid w:val="006B7951"/>
    <w:rsid w:val="006B7984"/>
    <w:rsid w:val="006C097D"/>
    <w:rsid w:val="006C0980"/>
    <w:rsid w:val="006C1409"/>
    <w:rsid w:val="006C19AC"/>
    <w:rsid w:val="006C1A55"/>
    <w:rsid w:val="006C2291"/>
    <w:rsid w:val="006C32DC"/>
    <w:rsid w:val="006C3769"/>
    <w:rsid w:val="006C3FD7"/>
    <w:rsid w:val="006C4ADB"/>
    <w:rsid w:val="006C4FD2"/>
    <w:rsid w:val="006C536A"/>
    <w:rsid w:val="006C5D70"/>
    <w:rsid w:val="006C7000"/>
    <w:rsid w:val="006C7169"/>
    <w:rsid w:val="006C7376"/>
    <w:rsid w:val="006D0059"/>
    <w:rsid w:val="006D0506"/>
    <w:rsid w:val="006D0701"/>
    <w:rsid w:val="006D1707"/>
    <w:rsid w:val="006D1C79"/>
    <w:rsid w:val="006D2A05"/>
    <w:rsid w:val="006D354A"/>
    <w:rsid w:val="006D411B"/>
    <w:rsid w:val="006D440F"/>
    <w:rsid w:val="006D4425"/>
    <w:rsid w:val="006D4AD2"/>
    <w:rsid w:val="006D4C2C"/>
    <w:rsid w:val="006D5620"/>
    <w:rsid w:val="006D5E78"/>
    <w:rsid w:val="006D5EB2"/>
    <w:rsid w:val="006D62F4"/>
    <w:rsid w:val="006D65E5"/>
    <w:rsid w:val="006D66B4"/>
    <w:rsid w:val="006D728D"/>
    <w:rsid w:val="006D753F"/>
    <w:rsid w:val="006E030D"/>
    <w:rsid w:val="006E06DD"/>
    <w:rsid w:val="006E0901"/>
    <w:rsid w:val="006E13CF"/>
    <w:rsid w:val="006E2B14"/>
    <w:rsid w:val="006E32EC"/>
    <w:rsid w:val="006E3A56"/>
    <w:rsid w:val="006E4229"/>
    <w:rsid w:val="006E4410"/>
    <w:rsid w:val="006E4862"/>
    <w:rsid w:val="006E505E"/>
    <w:rsid w:val="006E518E"/>
    <w:rsid w:val="006E51D8"/>
    <w:rsid w:val="006E55C6"/>
    <w:rsid w:val="006E5A7D"/>
    <w:rsid w:val="006E5E34"/>
    <w:rsid w:val="006E6003"/>
    <w:rsid w:val="006E6261"/>
    <w:rsid w:val="006E6493"/>
    <w:rsid w:val="006E67AB"/>
    <w:rsid w:val="006E6A4B"/>
    <w:rsid w:val="006E6A86"/>
    <w:rsid w:val="006E728A"/>
    <w:rsid w:val="006E75E6"/>
    <w:rsid w:val="006E7605"/>
    <w:rsid w:val="006E79FA"/>
    <w:rsid w:val="006E7A25"/>
    <w:rsid w:val="006E7DAB"/>
    <w:rsid w:val="006E7F4E"/>
    <w:rsid w:val="006F0E32"/>
    <w:rsid w:val="006F0F83"/>
    <w:rsid w:val="006F1386"/>
    <w:rsid w:val="006F19C4"/>
    <w:rsid w:val="006F1AA8"/>
    <w:rsid w:val="006F1C87"/>
    <w:rsid w:val="006F3140"/>
    <w:rsid w:val="006F3ACE"/>
    <w:rsid w:val="006F3CD8"/>
    <w:rsid w:val="006F3DE4"/>
    <w:rsid w:val="006F444B"/>
    <w:rsid w:val="006F4A97"/>
    <w:rsid w:val="006F5426"/>
    <w:rsid w:val="006F5ED2"/>
    <w:rsid w:val="006F6634"/>
    <w:rsid w:val="006F7C6C"/>
    <w:rsid w:val="007002C6"/>
    <w:rsid w:val="00700709"/>
    <w:rsid w:val="00700E94"/>
    <w:rsid w:val="00701570"/>
    <w:rsid w:val="007025DA"/>
    <w:rsid w:val="00703355"/>
    <w:rsid w:val="0070346A"/>
    <w:rsid w:val="00703C10"/>
    <w:rsid w:val="00704563"/>
    <w:rsid w:val="00704F45"/>
    <w:rsid w:val="0070557D"/>
    <w:rsid w:val="00705E3B"/>
    <w:rsid w:val="00706F56"/>
    <w:rsid w:val="0070732F"/>
    <w:rsid w:val="00707B34"/>
    <w:rsid w:val="00707F53"/>
    <w:rsid w:val="00707F58"/>
    <w:rsid w:val="007121AD"/>
    <w:rsid w:val="007129C3"/>
    <w:rsid w:val="00712B88"/>
    <w:rsid w:val="00712F82"/>
    <w:rsid w:val="007133FB"/>
    <w:rsid w:val="007135CB"/>
    <w:rsid w:val="007137BA"/>
    <w:rsid w:val="00713CDF"/>
    <w:rsid w:val="007143A0"/>
    <w:rsid w:val="0071612C"/>
    <w:rsid w:val="00716325"/>
    <w:rsid w:val="00716576"/>
    <w:rsid w:val="00716694"/>
    <w:rsid w:val="00716BDD"/>
    <w:rsid w:val="007171DE"/>
    <w:rsid w:val="0071724D"/>
    <w:rsid w:val="007173E8"/>
    <w:rsid w:val="007174B6"/>
    <w:rsid w:val="00717837"/>
    <w:rsid w:val="0071793E"/>
    <w:rsid w:val="00717DAA"/>
    <w:rsid w:val="007208C7"/>
    <w:rsid w:val="00720B33"/>
    <w:rsid w:val="00720B42"/>
    <w:rsid w:val="00720E9E"/>
    <w:rsid w:val="00721CC0"/>
    <w:rsid w:val="00721D0E"/>
    <w:rsid w:val="007225C0"/>
    <w:rsid w:val="00722F59"/>
    <w:rsid w:val="007234A2"/>
    <w:rsid w:val="007236E2"/>
    <w:rsid w:val="007247DF"/>
    <w:rsid w:val="00724A1D"/>
    <w:rsid w:val="007256DC"/>
    <w:rsid w:val="007257E8"/>
    <w:rsid w:val="0072620F"/>
    <w:rsid w:val="00726A84"/>
    <w:rsid w:val="00726A93"/>
    <w:rsid w:val="007270A6"/>
    <w:rsid w:val="00727372"/>
    <w:rsid w:val="0072763D"/>
    <w:rsid w:val="007300B8"/>
    <w:rsid w:val="00730671"/>
    <w:rsid w:val="00730815"/>
    <w:rsid w:val="0073108D"/>
    <w:rsid w:val="007316C1"/>
    <w:rsid w:val="00731AD6"/>
    <w:rsid w:val="007329BC"/>
    <w:rsid w:val="00733A1D"/>
    <w:rsid w:val="00734588"/>
    <w:rsid w:val="00734C8B"/>
    <w:rsid w:val="007357A5"/>
    <w:rsid w:val="0073612D"/>
    <w:rsid w:val="007362C5"/>
    <w:rsid w:val="00736E61"/>
    <w:rsid w:val="0073774D"/>
    <w:rsid w:val="00737FC0"/>
    <w:rsid w:val="00740175"/>
    <w:rsid w:val="007401AE"/>
    <w:rsid w:val="007405A5"/>
    <w:rsid w:val="007411AF"/>
    <w:rsid w:val="0074281F"/>
    <w:rsid w:val="00742D0C"/>
    <w:rsid w:val="00743322"/>
    <w:rsid w:val="0074349D"/>
    <w:rsid w:val="00743609"/>
    <w:rsid w:val="007440EC"/>
    <w:rsid w:val="00744ABF"/>
    <w:rsid w:val="007453E5"/>
    <w:rsid w:val="00745E28"/>
    <w:rsid w:val="0074642F"/>
    <w:rsid w:val="00746972"/>
    <w:rsid w:val="00746FA7"/>
    <w:rsid w:val="00747631"/>
    <w:rsid w:val="00747D35"/>
    <w:rsid w:val="0075089A"/>
    <w:rsid w:val="00751D02"/>
    <w:rsid w:val="00752117"/>
    <w:rsid w:val="00752305"/>
    <w:rsid w:val="007533DC"/>
    <w:rsid w:val="00753AB1"/>
    <w:rsid w:val="00753FC8"/>
    <w:rsid w:val="0075434F"/>
    <w:rsid w:val="00754C6A"/>
    <w:rsid w:val="00755346"/>
    <w:rsid w:val="0075664D"/>
    <w:rsid w:val="007568E9"/>
    <w:rsid w:val="00756CEC"/>
    <w:rsid w:val="0075705B"/>
    <w:rsid w:val="00757154"/>
    <w:rsid w:val="00757416"/>
    <w:rsid w:val="00757AE3"/>
    <w:rsid w:val="00757E57"/>
    <w:rsid w:val="00760117"/>
    <w:rsid w:val="007601CC"/>
    <w:rsid w:val="00760209"/>
    <w:rsid w:val="00760562"/>
    <w:rsid w:val="007605F2"/>
    <w:rsid w:val="00760AC3"/>
    <w:rsid w:val="0076111C"/>
    <w:rsid w:val="00761740"/>
    <w:rsid w:val="007620CF"/>
    <w:rsid w:val="007620DC"/>
    <w:rsid w:val="0076277C"/>
    <w:rsid w:val="0076375E"/>
    <w:rsid w:val="00763AC3"/>
    <w:rsid w:val="00763BAF"/>
    <w:rsid w:val="007652B3"/>
    <w:rsid w:val="00765709"/>
    <w:rsid w:val="007665C9"/>
    <w:rsid w:val="007676C7"/>
    <w:rsid w:val="007701EA"/>
    <w:rsid w:val="00770287"/>
    <w:rsid w:val="00770362"/>
    <w:rsid w:val="0077105D"/>
    <w:rsid w:val="00772B5C"/>
    <w:rsid w:val="00772D2E"/>
    <w:rsid w:val="007732E7"/>
    <w:rsid w:val="007733C8"/>
    <w:rsid w:val="00773602"/>
    <w:rsid w:val="00773B21"/>
    <w:rsid w:val="00773D2C"/>
    <w:rsid w:val="007746EE"/>
    <w:rsid w:val="0077497E"/>
    <w:rsid w:val="00774A2D"/>
    <w:rsid w:val="00774C95"/>
    <w:rsid w:val="0077505C"/>
    <w:rsid w:val="00775804"/>
    <w:rsid w:val="00775B68"/>
    <w:rsid w:val="0077607A"/>
    <w:rsid w:val="00776A88"/>
    <w:rsid w:val="00776B4D"/>
    <w:rsid w:val="00776CF8"/>
    <w:rsid w:val="00776E26"/>
    <w:rsid w:val="00777126"/>
    <w:rsid w:val="00777C0D"/>
    <w:rsid w:val="00777E1B"/>
    <w:rsid w:val="007800B8"/>
    <w:rsid w:val="00780758"/>
    <w:rsid w:val="0078090E"/>
    <w:rsid w:val="00780DCA"/>
    <w:rsid w:val="00781463"/>
    <w:rsid w:val="00783502"/>
    <w:rsid w:val="00784171"/>
    <w:rsid w:val="007849ED"/>
    <w:rsid w:val="00784A24"/>
    <w:rsid w:val="00784C21"/>
    <w:rsid w:val="00784C34"/>
    <w:rsid w:val="00785C81"/>
    <w:rsid w:val="007863CA"/>
    <w:rsid w:val="00786BB4"/>
    <w:rsid w:val="00786BBE"/>
    <w:rsid w:val="00786EB1"/>
    <w:rsid w:val="00787D05"/>
    <w:rsid w:val="007903FE"/>
    <w:rsid w:val="0079070B"/>
    <w:rsid w:val="00790AEE"/>
    <w:rsid w:val="00790C19"/>
    <w:rsid w:val="00790D8B"/>
    <w:rsid w:val="007919D3"/>
    <w:rsid w:val="00792543"/>
    <w:rsid w:val="0079278F"/>
    <w:rsid w:val="007928D3"/>
    <w:rsid w:val="00793835"/>
    <w:rsid w:val="00793B5E"/>
    <w:rsid w:val="00793E96"/>
    <w:rsid w:val="00794544"/>
    <w:rsid w:val="0079501D"/>
    <w:rsid w:val="00795EE0"/>
    <w:rsid w:val="0079675A"/>
    <w:rsid w:val="007969C7"/>
    <w:rsid w:val="007975E4"/>
    <w:rsid w:val="007977BF"/>
    <w:rsid w:val="00797D0E"/>
    <w:rsid w:val="007A113A"/>
    <w:rsid w:val="007A164A"/>
    <w:rsid w:val="007A175C"/>
    <w:rsid w:val="007A1867"/>
    <w:rsid w:val="007A18C7"/>
    <w:rsid w:val="007A24C7"/>
    <w:rsid w:val="007A2DF1"/>
    <w:rsid w:val="007A305E"/>
    <w:rsid w:val="007A3B46"/>
    <w:rsid w:val="007A4285"/>
    <w:rsid w:val="007A4404"/>
    <w:rsid w:val="007A4543"/>
    <w:rsid w:val="007A5E4A"/>
    <w:rsid w:val="007A619C"/>
    <w:rsid w:val="007A6390"/>
    <w:rsid w:val="007A6625"/>
    <w:rsid w:val="007A68E4"/>
    <w:rsid w:val="007A6CDA"/>
    <w:rsid w:val="007A72EA"/>
    <w:rsid w:val="007A7556"/>
    <w:rsid w:val="007B0FCF"/>
    <w:rsid w:val="007B10EA"/>
    <w:rsid w:val="007B116B"/>
    <w:rsid w:val="007B2304"/>
    <w:rsid w:val="007B24BA"/>
    <w:rsid w:val="007B2588"/>
    <w:rsid w:val="007B27DA"/>
    <w:rsid w:val="007B2D99"/>
    <w:rsid w:val="007B2DA2"/>
    <w:rsid w:val="007B315D"/>
    <w:rsid w:val="007B36A8"/>
    <w:rsid w:val="007B39F9"/>
    <w:rsid w:val="007B3ACB"/>
    <w:rsid w:val="007B428F"/>
    <w:rsid w:val="007B535E"/>
    <w:rsid w:val="007B53BE"/>
    <w:rsid w:val="007B5A66"/>
    <w:rsid w:val="007B5C4E"/>
    <w:rsid w:val="007B60D0"/>
    <w:rsid w:val="007B6B67"/>
    <w:rsid w:val="007B7514"/>
    <w:rsid w:val="007B752A"/>
    <w:rsid w:val="007B76F0"/>
    <w:rsid w:val="007B7810"/>
    <w:rsid w:val="007B7C0F"/>
    <w:rsid w:val="007C052F"/>
    <w:rsid w:val="007C0855"/>
    <w:rsid w:val="007C08B0"/>
    <w:rsid w:val="007C0A9C"/>
    <w:rsid w:val="007C0ED6"/>
    <w:rsid w:val="007C105E"/>
    <w:rsid w:val="007C12C8"/>
    <w:rsid w:val="007C41C4"/>
    <w:rsid w:val="007C4607"/>
    <w:rsid w:val="007C4CE0"/>
    <w:rsid w:val="007C50BE"/>
    <w:rsid w:val="007C555A"/>
    <w:rsid w:val="007C622E"/>
    <w:rsid w:val="007C6689"/>
    <w:rsid w:val="007C6738"/>
    <w:rsid w:val="007C6F58"/>
    <w:rsid w:val="007C74F5"/>
    <w:rsid w:val="007C7F91"/>
    <w:rsid w:val="007D0501"/>
    <w:rsid w:val="007D050F"/>
    <w:rsid w:val="007D0B04"/>
    <w:rsid w:val="007D0DF2"/>
    <w:rsid w:val="007D152B"/>
    <w:rsid w:val="007D1C5F"/>
    <w:rsid w:val="007D224F"/>
    <w:rsid w:val="007D235E"/>
    <w:rsid w:val="007D247E"/>
    <w:rsid w:val="007D25D2"/>
    <w:rsid w:val="007D2EBE"/>
    <w:rsid w:val="007D301E"/>
    <w:rsid w:val="007D4E83"/>
    <w:rsid w:val="007D4F0A"/>
    <w:rsid w:val="007D55D9"/>
    <w:rsid w:val="007D57D5"/>
    <w:rsid w:val="007D5B2A"/>
    <w:rsid w:val="007D5C11"/>
    <w:rsid w:val="007D69CE"/>
    <w:rsid w:val="007D6D8C"/>
    <w:rsid w:val="007D71C3"/>
    <w:rsid w:val="007E0056"/>
    <w:rsid w:val="007E0444"/>
    <w:rsid w:val="007E210C"/>
    <w:rsid w:val="007E2697"/>
    <w:rsid w:val="007E2C77"/>
    <w:rsid w:val="007E2D73"/>
    <w:rsid w:val="007E3302"/>
    <w:rsid w:val="007E3973"/>
    <w:rsid w:val="007E3BE5"/>
    <w:rsid w:val="007E3D0D"/>
    <w:rsid w:val="007E3EFD"/>
    <w:rsid w:val="007E3F1A"/>
    <w:rsid w:val="007E4496"/>
    <w:rsid w:val="007E49C6"/>
    <w:rsid w:val="007E4C80"/>
    <w:rsid w:val="007E614D"/>
    <w:rsid w:val="007E6221"/>
    <w:rsid w:val="007E6491"/>
    <w:rsid w:val="007E67B3"/>
    <w:rsid w:val="007E6965"/>
    <w:rsid w:val="007E6AAB"/>
    <w:rsid w:val="007E6F9D"/>
    <w:rsid w:val="007E7016"/>
    <w:rsid w:val="007E76AC"/>
    <w:rsid w:val="007E7710"/>
    <w:rsid w:val="007E7A73"/>
    <w:rsid w:val="007F02ED"/>
    <w:rsid w:val="007F0959"/>
    <w:rsid w:val="007F12F3"/>
    <w:rsid w:val="007F14C0"/>
    <w:rsid w:val="007F1AF4"/>
    <w:rsid w:val="007F2298"/>
    <w:rsid w:val="007F255D"/>
    <w:rsid w:val="007F2694"/>
    <w:rsid w:val="007F2B42"/>
    <w:rsid w:val="007F2DC8"/>
    <w:rsid w:val="007F32ED"/>
    <w:rsid w:val="007F345E"/>
    <w:rsid w:val="007F3CF1"/>
    <w:rsid w:val="007F3F22"/>
    <w:rsid w:val="007F4214"/>
    <w:rsid w:val="007F4C4B"/>
    <w:rsid w:val="007F5323"/>
    <w:rsid w:val="007F5728"/>
    <w:rsid w:val="007F57C3"/>
    <w:rsid w:val="007F604A"/>
    <w:rsid w:val="007F6D13"/>
    <w:rsid w:val="007F7294"/>
    <w:rsid w:val="007F78EA"/>
    <w:rsid w:val="008004C3"/>
    <w:rsid w:val="008007D0"/>
    <w:rsid w:val="0080150F"/>
    <w:rsid w:val="00801707"/>
    <w:rsid w:val="0080177F"/>
    <w:rsid w:val="008019F3"/>
    <w:rsid w:val="00801D81"/>
    <w:rsid w:val="00802089"/>
    <w:rsid w:val="0080286C"/>
    <w:rsid w:val="008029A9"/>
    <w:rsid w:val="0080382F"/>
    <w:rsid w:val="00804080"/>
    <w:rsid w:val="008045CD"/>
    <w:rsid w:val="008045DF"/>
    <w:rsid w:val="008049C6"/>
    <w:rsid w:val="00804B51"/>
    <w:rsid w:val="008050AF"/>
    <w:rsid w:val="008052C5"/>
    <w:rsid w:val="008055AC"/>
    <w:rsid w:val="0080583C"/>
    <w:rsid w:val="00805845"/>
    <w:rsid w:val="00805995"/>
    <w:rsid w:val="00805A08"/>
    <w:rsid w:val="00805B23"/>
    <w:rsid w:val="00806329"/>
    <w:rsid w:val="008064E9"/>
    <w:rsid w:val="00807667"/>
    <w:rsid w:val="00807CCA"/>
    <w:rsid w:val="00810734"/>
    <w:rsid w:val="00810FA0"/>
    <w:rsid w:val="008110D3"/>
    <w:rsid w:val="008111DE"/>
    <w:rsid w:val="0081159C"/>
    <w:rsid w:val="00811AA6"/>
    <w:rsid w:val="00812467"/>
    <w:rsid w:val="00812E06"/>
    <w:rsid w:val="00812E0A"/>
    <w:rsid w:val="00813012"/>
    <w:rsid w:val="00813C55"/>
    <w:rsid w:val="00813F41"/>
    <w:rsid w:val="0081443A"/>
    <w:rsid w:val="008145CF"/>
    <w:rsid w:val="00815063"/>
    <w:rsid w:val="00815BA4"/>
    <w:rsid w:val="00815BED"/>
    <w:rsid w:val="00815E59"/>
    <w:rsid w:val="00815EE0"/>
    <w:rsid w:val="008161D5"/>
    <w:rsid w:val="008164F2"/>
    <w:rsid w:val="00816B28"/>
    <w:rsid w:val="00816BD9"/>
    <w:rsid w:val="00817978"/>
    <w:rsid w:val="00817AB7"/>
    <w:rsid w:val="00820204"/>
    <w:rsid w:val="00820D98"/>
    <w:rsid w:val="008211E8"/>
    <w:rsid w:val="00821D19"/>
    <w:rsid w:val="00821E69"/>
    <w:rsid w:val="00822A13"/>
    <w:rsid w:val="00823775"/>
    <w:rsid w:val="008239E2"/>
    <w:rsid w:val="00823C9C"/>
    <w:rsid w:val="00823C9F"/>
    <w:rsid w:val="0082466D"/>
    <w:rsid w:val="00825200"/>
    <w:rsid w:val="00825D16"/>
    <w:rsid w:val="0082693A"/>
    <w:rsid w:val="00826B1C"/>
    <w:rsid w:val="00826DE1"/>
    <w:rsid w:val="0082753E"/>
    <w:rsid w:val="008275CD"/>
    <w:rsid w:val="00827D2A"/>
    <w:rsid w:val="008302B8"/>
    <w:rsid w:val="0083094A"/>
    <w:rsid w:val="008310F4"/>
    <w:rsid w:val="00831B56"/>
    <w:rsid w:val="008325C8"/>
    <w:rsid w:val="008328BF"/>
    <w:rsid w:val="00832A6A"/>
    <w:rsid w:val="0083359C"/>
    <w:rsid w:val="00833D69"/>
    <w:rsid w:val="00833ED2"/>
    <w:rsid w:val="008354BD"/>
    <w:rsid w:val="00835707"/>
    <w:rsid w:val="00835831"/>
    <w:rsid w:val="008361F4"/>
    <w:rsid w:val="0083757B"/>
    <w:rsid w:val="008375A2"/>
    <w:rsid w:val="00837727"/>
    <w:rsid w:val="00837FB8"/>
    <w:rsid w:val="00840511"/>
    <w:rsid w:val="008408C3"/>
    <w:rsid w:val="0084142F"/>
    <w:rsid w:val="008419C4"/>
    <w:rsid w:val="00841A80"/>
    <w:rsid w:val="00841AE3"/>
    <w:rsid w:val="00841CC2"/>
    <w:rsid w:val="00842433"/>
    <w:rsid w:val="008428F6"/>
    <w:rsid w:val="00842BF4"/>
    <w:rsid w:val="00842CEA"/>
    <w:rsid w:val="008443ED"/>
    <w:rsid w:val="0084569D"/>
    <w:rsid w:val="008459BF"/>
    <w:rsid w:val="00846A0A"/>
    <w:rsid w:val="00846D7C"/>
    <w:rsid w:val="00846F35"/>
    <w:rsid w:val="00847B38"/>
    <w:rsid w:val="00847C78"/>
    <w:rsid w:val="00847EA9"/>
    <w:rsid w:val="00847F55"/>
    <w:rsid w:val="008506CF"/>
    <w:rsid w:val="0085085E"/>
    <w:rsid w:val="00850940"/>
    <w:rsid w:val="00850F79"/>
    <w:rsid w:val="00851426"/>
    <w:rsid w:val="008524B0"/>
    <w:rsid w:val="0085324D"/>
    <w:rsid w:val="00853ABB"/>
    <w:rsid w:val="00853FA6"/>
    <w:rsid w:val="00854BC1"/>
    <w:rsid w:val="00854F55"/>
    <w:rsid w:val="00854F5C"/>
    <w:rsid w:val="0085664D"/>
    <w:rsid w:val="008571DE"/>
    <w:rsid w:val="0085774B"/>
    <w:rsid w:val="008606F6"/>
    <w:rsid w:val="00860D21"/>
    <w:rsid w:val="00860DF0"/>
    <w:rsid w:val="00860E69"/>
    <w:rsid w:val="00861657"/>
    <w:rsid w:val="0086174E"/>
    <w:rsid w:val="008619D6"/>
    <w:rsid w:val="00861D32"/>
    <w:rsid w:val="00862E12"/>
    <w:rsid w:val="00862FAE"/>
    <w:rsid w:val="00863416"/>
    <w:rsid w:val="00863A8E"/>
    <w:rsid w:val="00863ADA"/>
    <w:rsid w:val="00863BEE"/>
    <w:rsid w:val="00863E20"/>
    <w:rsid w:val="0086425C"/>
    <w:rsid w:val="00864626"/>
    <w:rsid w:val="008655A3"/>
    <w:rsid w:val="00865859"/>
    <w:rsid w:val="008669DC"/>
    <w:rsid w:val="00866E59"/>
    <w:rsid w:val="008713D2"/>
    <w:rsid w:val="0087192C"/>
    <w:rsid w:val="00872400"/>
    <w:rsid w:val="00872656"/>
    <w:rsid w:val="00872D7C"/>
    <w:rsid w:val="008744C8"/>
    <w:rsid w:val="00874611"/>
    <w:rsid w:val="008749A2"/>
    <w:rsid w:val="00875490"/>
    <w:rsid w:val="00875693"/>
    <w:rsid w:val="0087596C"/>
    <w:rsid w:val="00876609"/>
    <w:rsid w:val="00876C23"/>
    <w:rsid w:val="00876C4C"/>
    <w:rsid w:val="00876F27"/>
    <w:rsid w:val="008775E5"/>
    <w:rsid w:val="00880345"/>
    <w:rsid w:val="00881A11"/>
    <w:rsid w:val="008823A3"/>
    <w:rsid w:val="00882E71"/>
    <w:rsid w:val="008836E2"/>
    <w:rsid w:val="00884691"/>
    <w:rsid w:val="00884EE2"/>
    <w:rsid w:val="00884EE7"/>
    <w:rsid w:val="00885A42"/>
    <w:rsid w:val="0088724A"/>
    <w:rsid w:val="008874B9"/>
    <w:rsid w:val="0088770A"/>
    <w:rsid w:val="0089012F"/>
    <w:rsid w:val="008909E1"/>
    <w:rsid w:val="00891367"/>
    <w:rsid w:val="00891C50"/>
    <w:rsid w:val="00892196"/>
    <w:rsid w:val="00892777"/>
    <w:rsid w:val="00892D5C"/>
    <w:rsid w:val="008931A0"/>
    <w:rsid w:val="00893D4B"/>
    <w:rsid w:val="00893F5E"/>
    <w:rsid w:val="0089460E"/>
    <w:rsid w:val="00894B36"/>
    <w:rsid w:val="008957C8"/>
    <w:rsid w:val="0089596E"/>
    <w:rsid w:val="00895E77"/>
    <w:rsid w:val="008961D4"/>
    <w:rsid w:val="0089632B"/>
    <w:rsid w:val="00896496"/>
    <w:rsid w:val="008964F4"/>
    <w:rsid w:val="0089726E"/>
    <w:rsid w:val="00897392"/>
    <w:rsid w:val="008A09BF"/>
    <w:rsid w:val="008A0D89"/>
    <w:rsid w:val="008A1AFE"/>
    <w:rsid w:val="008A233D"/>
    <w:rsid w:val="008A4601"/>
    <w:rsid w:val="008A465F"/>
    <w:rsid w:val="008A4D0C"/>
    <w:rsid w:val="008A4D66"/>
    <w:rsid w:val="008A54FF"/>
    <w:rsid w:val="008A5A6F"/>
    <w:rsid w:val="008A5BA9"/>
    <w:rsid w:val="008A5E57"/>
    <w:rsid w:val="008A60E7"/>
    <w:rsid w:val="008A64B0"/>
    <w:rsid w:val="008A6555"/>
    <w:rsid w:val="008A6A9B"/>
    <w:rsid w:val="008A7864"/>
    <w:rsid w:val="008A7C44"/>
    <w:rsid w:val="008B04C9"/>
    <w:rsid w:val="008B0AE2"/>
    <w:rsid w:val="008B1592"/>
    <w:rsid w:val="008B16BF"/>
    <w:rsid w:val="008B1D75"/>
    <w:rsid w:val="008B1F22"/>
    <w:rsid w:val="008B207F"/>
    <w:rsid w:val="008B2DEA"/>
    <w:rsid w:val="008B2F08"/>
    <w:rsid w:val="008B392C"/>
    <w:rsid w:val="008B401A"/>
    <w:rsid w:val="008B4C4E"/>
    <w:rsid w:val="008B4E9A"/>
    <w:rsid w:val="008B4F49"/>
    <w:rsid w:val="008B554F"/>
    <w:rsid w:val="008B55F6"/>
    <w:rsid w:val="008B58A5"/>
    <w:rsid w:val="008B5A86"/>
    <w:rsid w:val="008B5BC7"/>
    <w:rsid w:val="008B64C2"/>
    <w:rsid w:val="008B676F"/>
    <w:rsid w:val="008B7CDE"/>
    <w:rsid w:val="008C0328"/>
    <w:rsid w:val="008C0877"/>
    <w:rsid w:val="008C0912"/>
    <w:rsid w:val="008C0A29"/>
    <w:rsid w:val="008C1521"/>
    <w:rsid w:val="008C1C42"/>
    <w:rsid w:val="008C234B"/>
    <w:rsid w:val="008C2536"/>
    <w:rsid w:val="008C2897"/>
    <w:rsid w:val="008C28BC"/>
    <w:rsid w:val="008C29FB"/>
    <w:rsid w:val="008C354B"/>
    <w:rsid w:val="008C43D3"/>
    <w:rsid w:val="008C4838"/>
    <w:rsid w:val="008C4A98"/>
    <w:rsid w:val="008C578F"/>
    <w:rsid w:val="008C5DD5"/>
    <w:rsid w:val="008C63B2"/>
    <w:rsid w:val="008C68B8"/>
    <w:rsid w:val="008C6915"/>
    <w:rsid w:val="008C6948"/>
    <w:rsid w:val="008C7F7D"/>
    <w:rsid w:val="008D07F2"/>
    <w:rsid w:val="008D08CC"/>
    <w:rsid w:val="008D2A05"/>
    <w:rsid w:val="008D2A23"/>
    <w:rsid w:val="008D2BC4"/>
    <w:rsid w:val="008D2C39"/>
    <w:rsid w:val="008D2E3B"/>
    <w:rsid w:val="008D3689"/>
    <w:rsid w:val="008D3BBF"/>
    <w:rsid w:val="008D3F3C"/>
    <w:rsid w:val="008D443C"/>
    <w:rsid w:val="008D451F"/>
    <w:rsid w:val="008D4722"/>
    <w:rsid w:val="008D4A10"/>
    <w:rsid w:val="008D506F"/>
    <w:rsid w:val="008D77BB"/>
    <w:rsid w:val="008D77FD"/>
    <w:rsid w:val="008E06C6"/>
    <w:rsid w:val="008E126D"/>
    <w:rsid w:val="008E127A"/>
    <w:rsid w:val="008E133A"/>
    <w:rsid w:val="008E1A54"/>
    <w:rsid w:val="008E1A58"/>
    <w:rsid w:val="008E2961"/>
    <w:rsid w:val="008E3CBF"/>
    <w:rsid w:val="008E4104"/>
    <w:rsid w:val="008E43B5"/>
    <w:rsid w:val="008E4A33"/>
    <w:rsid w:val="008E4EE7"/>
    <w:rsid w:val="008E5078"/>
    <w:rsid w:val="008E6293"/>
    <w:rsid w:val="008E6837"/>
    <w:rsid w:val="008E6C7A"/>
    <w:rsid w:val="008E6D90"/>
    <w:rsid w:val="008E6DE9"/>
    <w:rsid w:val="008E7288"/>
    <w:rsid w:val="008E7660"/>
    <w:rsid w:val="008E7D95"/>
    <w:rsid w:val="008F03E2"/>
    <w:rsid w:val="008F03EC"/>
    <w:rsid w:val="008F03EF"/>
    <w:rsid w:val="008F04AD"/>
    <w:rsid w:val="008F0943"/>
    <w:rsid w:val="008F0CDA"/>
    <w:rsid w:val="008F1711"/>
    <w:rsid w:val="008F1726"/>
    <w:rsid w:val="008F1867"/>
    <w:rsid w:val="008F1982"/>
    <w:rsid w:val="008F2A0F"/>
    <w:rsid w:val="008F32D8"/>
    <w:rsid w:val="008F4A16"/>
    <w:rsid w:val="008F4DF0"/>
    <w:rsid w:val="008F4FF8"/>
    <w:rsid w:val="008F575F"/>
    <w:rsid w:val="008F6469"/>
    <w:rsid w:val="008F6A5D"/>
    <w:rsid w:val="008F77CB"/>
    <w:rsid w:val="008F7FD3"/>
    <w:rsid w:val="0090015A"/>
    <w:rsid w:val="0090081B"/>
    <w:rsid w:val="009013BE"/>
    <w:rsid w:val="00901D16"/>
    <w:rsid w:val="00901D3F"/>
    <w:rsid w:val="0090381D"/>
    <w:rsid w:val="009044EB"/>
    <w:rsid w:val="00904D2E"/>
    <w:rsid w:val="00905111"/>
    <w:rsid w:val="00906056"/>
    <w:rsid w:val="00907CCA"/>
    <w:rsid w:val="00910256"/>
    <w:rsid w:val="009103E5"/>
    <w:rsid w:val="00911CA4"/>
    <w:rsid w:val="009122EE"/>
    <w:rsid w:val="00912548"/>
    <w:rsid w:val="00912651"/>
    <w:rsid w:val="00912A50"/>
    <w:rsid w:val="00912D1B"/>
    <w:rsid w:val="009142D4"/>
    <w:rsid w:val="0091478F"/>
    <w:rsid w:val="00914BE7"/>
    <w:rsid w:val="00914F56"/>
    <w:rsid w:val="00914FE3"/>
    <w:rsid w:val="00915243"/>
    <w:rsid w:val="00915653"/>
    <w:rsid w:val="00915F66"/>
    <w:rsid w:val="00916070"/>
    <w:rsid w:val="00917014"/>
    <w:rsid w:val="00917CC7"/>
    <w:rsid w:val="00920EE7"/>
    <w:rsid w:val="00921182"/>
    <w:rsid w:val="00921938"/>
    <w:rsid w:val="00922791"/>
    <w:rsid w:val="009228FF"/>
    <w:rsid w:val="00922BDF"/>
    <w:rsid w:val="0092318E"/>
    <w:rsid w:val="00923448"/>
    <w:rsid w:val="00923E98"/>
    <w:rsid w:val="00923F4A"/>
    <w:rsid w:val="0092423F"/>
    <w:rsid w:val="00924825"/>
    <w:rsid w:val="00924868"/>
    <w:rsid w:val="009249D0"/>
    <w:rsid w:val="00924FB1"/>
    <w:rsid w:val="0092524C"/>
    <w:rsid w:val="00926441"/>
    <w:rsid w:val="0093047B"/>
    <w:rsid w:val="00930BEC"/>
    <w:rsid w:val="00930D0F"/>
    <w:rsid w:val="0093135C"/>
    <w:rsid w:val="00931661"/>
    <w:rsid w:val="00931780"/>
    <w:rsid w:val="00931BF4"/>
    <w:rsid w:val="00932776"/>
    <w:rsid w:val="009329B1"/>
    <w:rsid w:val="00932BF7"/>
    <w:rsid w:val="009330E1"/>
    <w:rsid w:val="009333E2"/>
    <w:rsid w:val="00933FF6"/>
    <w:rsid w:val="0093424B"/>
    <w:rsid w:val="009354EA"/>
    <w:rsid w:val="00936524"/>
    <w:rsid w:val="00936E96"/>
    <w:rsid w:val="00937FB2"/>
    <w:rsid w:val="0094033C"/>
    <w:rsid w:val="00940531"/>
    <w:rsid w:val="00940EBF"/>
    <w:rsid w:val="009410ED"/>
    <w:rsid w:val="00941634"/>
    <w:rsid w:val="00941DAC"/>
    <w:rsid w:val="00941EFB"/>
    <w:rsid w:val="009421AE"/>
    <w:rsid w:val="0094286D"/>
    <w:rsid w:val="0094298F"/>
    <w:rsid w:val="00943051"/>
    <w:rsid w:val="009432B9"/>
    <w:rsid w:val="0094350F"/>
    <w:rsid w:val="009435C3"/>
    <w:rsid w:val="009446A4"/>
    <w:rsid w:val="0094502F"/>
    <w:rsid w:val="009450A7"/>
    <w:rsid w:val="00945273"/>
    <w:rsid w:val="0094554C"/>
    <w:rsid w:val="00946129"/>
    <w:rsid w:val="00946331"/>
    <w:rsid w:val="009469CB"/>
    <w:rsid w:val="00946A1D"/>
    <w:rsid w:val="00946BFF"/>
    <w:rsid w:val="009473D9"/>
    <w:rsid w:val="00947462"/>
    <w:rsid w:val="0095013D"/>
    <w:rsid w:val="009505F9"/>
    <w:rsid w:val="00950A4A"/>
    <w:rsid w:val="00950EB1"/>
    <w:rsid w:val="00950F33"/>
    <w:rsid w:val="0095115F"/>
    <w:rsid w:val="00951C66"/>
    <w:rsid w:val="00951DFB"/>
    <w:rsid w:val="00951FFD"/>
    <w:rsid w:val="0095208C"/>
    <w:rsid w:val="00952B41"/>
    <w:rsid w:val="009535C4"/>
    <w:rsid w:val="0095392D"/>
    <w:rsid w:val="00953D79"/>
    <w:rsid w:val="00954DB8"/>
    <w:rsid w:val="0095527D"/>
    <w:rsid w:val="00955755"/>
    <w:rsid w:val="00956690"/>
    <w:rsid w:val="00956F9C"/>
    <w:rsid w:val="009576AE"/>
    <w:rsid w:val="00957846"/>
    <w:rsid w:val="00957B24"/>
    <w:rsid w:val="00960609"/>
    <w:rsid w:val="00960810"/>
    <w:rsid w:val="00961471"/>
    <w:rsid w:val="0096156E"/>
    <w:rsid w:val="009615C9"/>
    <w:rsid w:val="0096226B"/>
    <w:rsid w:val="00962BC2"/>
    <w:rsid w:val="00963282"/>
    <w:rsid w:val="0096360D"/>
    <w:rsid w:val="009636C2"/>
    <w:rsid w:val="00963BCF"/>
    <w:rsid w:val="00963D53"/>
    <w:rsid w:val="00964C31"/>
    <w:rsid w:val="0096519F"/>
    <w:rsid w:val="009653F2"/>
    <w:rsid w:val="00966BBC"/>
    <w:rsid w:val="009701A0"/>
    <w:rsid w:val="00970B32"/>
    <w:rsid w:val="00970E1D"/>
    <w:rsid w:val="00972083"/>
    <w:rsid w:val="00972334"/>
    <w:rsid w:val="00973E57"/>
    <w:rsid w:val="00974091"/>
    <w:rsid w:val="0097497D"/>
    <w:rsid w:val="0097525F"/>
    <w:rsid w:val="00976257"/>
    <w:rsid w:val="009769EB"/>
    <w:rsid w:val="00976EDF"/>
    <w:rsid w:val="00976F73"/>
    <w:rsid w:val="009772B3"/>
    <w:rsid w:val="009779D0"/>
    <w:rsid w:val="00977EE9"/>
    <w:rsid w:val="00980563"/>
    <w:rsid w:val="00980A0E"/>
    <w:rsid w:val="00980D6C"/>
    <w:rsid w:val="00980D8B"/>
    <w:rsid w:val="009811A7"/>
    <w:rsid w:val="00981272"/>
    <w:rsid w:val="00981BAF"/>
    <w:rsid w:val="00981D9D"/>
    <w:rsid w:val="00981E25"/>
    <w:rsid w:val="00982BB8"/>
    <w:rsid w:val="009830C5"/>
    <w:rsid w:val="009830C6"/>
    <w:rsid w:val="00983781"/>
    <w:rsid w:val="00983812"/>
    <w:rsid w:val="00983FBC"/>
    <w:rsid w:val="009843E6"/>
    <w:rsid w:val="009847E4"/>
    <w:rsid w:val="00986041"/>
    <w:rsid w:val="009862F3"/>
    <w:rsid w:val="009864AB"/>
    <w:rsid w:val="00986A16"/>
    <w:rsid w:val="00986B1A"/>
    <w:rsid w:val="00987AAF"/>
    <w:rsid w:val="00987CAF"/>
    <w:rsid w:val="009908DB"/>
    <w:rsid w:val="00990C97"/>
    <w:rsid w:val="009913B7"/>
    <w:rsid w:val="00991755"/>
    <w:rsid w:val="00991B94"/>
    <w:rsid w:val="00991D9B"/>
    <w:rsid w:val="00992142"/>
    <w:rsid w:val="009923A2"/>
    <w:rsid w:val="009924F8"/>
    <w:rsid w:val="0099261D"/>
    <w:rsid w:val="00992799"/>
    <w:rsid w:val="00992B5E"/>
    <w:rsid w:val="00992E73"/>
    <w:rsid w:val="0099343D"/>
    <w:rsid w:val="00993A1A"/>
    <w:rsid w:val="00993B6B"/>
    <w:rsid w:val="00993C27"/>
    <w:rsid w:val="00993E59"/>
    <w:rsid w:val="009949BE"/>
    <w:rsid w:val="00994C82"/>
    <w:rsid w:val="00996073"/>
    <w:rsid w:val="00996296"/>
    <w:rsid w:val="00996328"/>
    <w:rsid w:val="009971A8"/>
    <w:rsid w:val="0099788A"/>
    <w:rsid w:val="009979E8"/>
    <w:rsid w:val="00997B1B"/>
    <w:rsid w:val="009A058E"/>
    <w:rsid w:val="009A0A11"/>
    <w:rsid w:val="009A0BC5"/>
    <w:rsid w:val="009A13F0"/>
    <w:rsid w:val="009A1984"/>
    <w:rsid w:val="009A1ADB"/>
    <w:rsid w:val="009A1D76"/>
    <w:rsid w:val="009A2434"/>
    <w:rsid w:val="009A2547"/>
    <w:rsid w:val="009A2744"/>
    <w:rsid w:val="009A2B51"/>
    <w:rsid w:val="009A2C14"/>
    <w:rsid w:val="009A32D1"/>
    <w:rsid w:val="009A360D"/>
    <w:rsid w:val="009A3A18"/>
    <w:rsid w:val="009A47C8"/>
    <w:rsid w:val="009A4DCF"/>
    <w:rsid w:val="009A5243"/>
    <w:rsid w:val="009A52A6"/>
    <w:rsid w:val="009A5405"/>
    <w:rsid w:val="009A552A"/>
    <w:rsid w:val="009A5A75"/>
    <w:rsid w:val="009A6425"/>
    <w:rsid w:val="009A78C6"/>
    <w:rsid w:val="009B0021"/>
    <w:rsid w:val="009B0037"/>
    <w:rsid w:val="009B012B"/>
    <w:rsid w:val="009B04FF"/>
    <w:rsid w:val="009B0922"/>
    <w:rsid w:val="009B1030"/>
    <w:rsid w:val="009B1289"/>
    <w:rsid w:val="009B1843"/>
    <w:rsid w:val="009B1AC9"/>
    <w:rsid w:val="009B1D68"/>
    <w:rsid w:val="009B2768"/>
    <w:rsid w:val="009B353F"/>
    <w:rsid w:val="009B35D6"/>
    <w:rsid w:val="009B3622"/>
    <w:rsid w:val="009B3FAC"/>
    <w:rsid w:val="009B4A8A"/>
    <w:rsid w:val="009B4C9F"/>
    <w:rsid w:val="009B59E3"/>
    <w:rsid w:val="009B5A49"/>
    <w:rsid w:val="009B61D3"/>
    <w:rsid w:val="009B6379"/>
    <w:rsid w:val="009B6823"/>
    <w:rsid w:val="009B6C11"/>
    <w:rsid w:val="009B6DA6"/>
    <w:rsid w:val="009B76A5"/>
    <w:rsid w:val="009B78A1"/>
    <w:rsid w:val="009B79D7"/>
    <w:rsid w:val="009C02A3"/>
    <w:rsid w:val="009C110D"/>
    <w:rsid w:val="009C12C3"/>
    <w:rsid w:val="009C1375"/>
    <w:rsid w:val="009C1A71"/>
    <w:rsid w:val="009C1D66"/>
    <w:rsid w:val="009C1EE4"/>
    <w:rsid w:val="009C2870"/>
    <w:rsid w:val="009C28A6"/>
    <w:rsid w:val="009C2EEB"/>
    <w:rsid w:val="009C31B5"/>
    <w:rsid w:val="009C4804"/>
    <w:rsid w:val="009C4B76"/>
    <w:rsid w:val="009C4CE7"/>
    <w:rsid w:val="009C53AA"/>
    <w:rsid w:val="009C5912"/>
    <w:rsid w:val="009C68E9"/>
    <w:rsid w:val="009C6AB2"/>
    <w:rsid w:val="009C6AB6"/>
    <w:rsid w:val="009C6C05"/>
    <w:rsid w:val="009C77F5"/>
    <w:rsid w:val="009C79D6"/>
    <w:rsid w:val="009D056B"/>
    <w:rsid w:val="009D0847"/>
    <w:rsid w:val="009D0952"/>
    <w:rsid w:val="009D151B"/>
    <w:rsid w:val="009D15A6"/>
    <w:rsid w:val="009D16BC"/>
    <w:rsid w:val="009D1B59"/>
    <w:rsid w:val="009D2467"/>
    <w:rsid w:val="009D2B98"/>
    <w:rsid w:val="009D30D5"/>
    <w:rsid w:val="009D348F"/>
    <w:rsid w:val="009D37FE"/>
    <w:rsid w:val="009D4119"/>
    <w:rsid w:val="009D4A9D"/>
    <w:rsid w:val="009D4E11"/>
    <w:rsid w:val="009D6381"/>
    <w:rsid w:val="009D683B"/>
    <w:rsid w:val="009D6FD5"/>
    <w:rsid w:val="009D73A8"/>
    <w:rsid w:val="009E0143"/>
    <w:rsid w:val="009E01A6"/>
    <w:rsid w:val="009E0AD6"/>
    <w:rsid w:val="009E0E13"/>
    <w:rsid w:val="009E28D2"/>
    <w:rsid w:val="009E50E0"/>
    <w:rsid w:val="009E517B"/>
    <w:rsid w:val="009E5BDD"/>
    <w:rsid w:val="009E623E"/>
    <w:rsid w:val="009E65AE"/>
    <w:rsid w:val="009E697A"/>
    <w:rsid w:val="009E69FC"/>
    <w:rsid w:val="009E6C76"/>
    <w:rsid w:val="009E6E37"/>
    <w:rsid w:val="009E6F7F"/>
    <w:rsid w:val="009E736B"/>
    <w:rsid w:val="009E7757"/>
    <w:rsid w:val="009F0CD4"/>
    <w:rsid w:val="009F0F2C"/>
    <w:rsid w:val="009F141A"/>
    <w:rsid w:val="009F216D"/>
    <w:rsid w:val="009F219A"/>
    <w:rsid w:val="009F28FD"/>
    <w:rsid w:val="009F2A79"/>
    <w:rsid w:val="009F2B12"/>
    <w:rsid w:val="009F33A3"/>
    <w:rsid w:val="009F3686"/>
    <w:rsid w:val="009F38A7"/>
    <w:rsid w:val="009F457F"/>
    <w:rsid w:val="009F4F15"/>
    <w:rsid w:val="009F67E5"/>
    <w:rsid w:val="009F7C8D"/>
    <w:rsid w:val="00A004D0"/>
    <w:rsid w:val="00A01243"/>
    <w:rsid w:val="00A01976"/>
    <w:rsid w:val="00A01F17"/>
    <w:rsid w:val="00A02060"/>
    <w:rsid w:val="00A02301"/>
    <w:rsid w:val="00A02576"/>
    <w:rsid w:val="00A02810"/>
    <w:rsid w:val="00A02FA6"/>
    <w:rsid w:val="00A0318E"/>
    <w:rsid w:val="00A034DB"/>
    <w:rsid w:val="00A03707"/>
    <w:rsid w:val="00A03BB0"/>
    <w:rsid w:val="00A043DC"/>
    <w:rsid w:val="00A046F5"/>
    <w:rsid w:val="00A052F5"/>
    <w:rsid w:val="00A05E54"/>
    <w:rsid w:val="00A0605A"/>
    <w:rsid w:val="00A065A2"/>
    <w:rsid w:val="00A0797D"/>
    <w:rsid w:val="00A07BB5"/>
    <w:rsid w:val="00A07FE9"/>
    <w:rsid w:val="00A104B0"/>
    <w:rsid w:val="00A11E8A"/>
    <w:rsid w:val="00A11FCB"/>
    <w:rsid w:val="00A12476"/>
    <w:rsid w:val="00A12C85"/>
    <w:rsid w:val="00A130D0"/>
    <w:rsid w:val="00A13111"/>
    <w:rsid w:val="00A1332B"/>
    <w:rsid w:val="00A137E3"/>
    <w:rsid w:val="00A14E98"/>
    <w:rsid w:val="00A16EA1"/>
    <w:rsid w:val="00A170A7"/>
    <w:rsid w:val="00A1722E"/>
    <w:rsid w:val="00A179F7"/>
    <w:rsid w:val="00A204E0"/>
    <w:rsid w:val="00A207D5"/>
    <w:rsid w:val="00A20D28"/>
    <w:rsid w:val="00A21394"/>
    <w:rsid w:val="00A2167A"/>
    <w:rsid w:val="00A21E87"/>
    <w:rsid w:val="00A22836"/>
    <w:rsid w:val="00A2307A"/>
    <w:rsid w:val="00A2381B"/>
    <w:rsid w:val="00A241F2"/>
    <w:rsid w:val="00A24646"/>
    <w:rsid w:val="00A24BC4"/>
    <w:rsid w:val="00A24E45"/>
    <w:rsid w:val="00A24F0C"/>
    <w:rsid w:val="00A24F74"/>
    <w:rsid w:val="00A24FB6"/>
    <w:rsid w:val="00A2581E"/>
    <w:rsid w:val="00A26E36"/>
    <w:rsid w:val="00A27D06"/>
    <w:rsid w:val="00A27DA8"/>
    <w:rsid w:val="00A309D0"/>
    <w:rsid w:val="00A30BC0"/>
    <w:rsid w:val="00A30C35"/>
    <w:rsid w:val="00A3120B"/>
    <w:rsid w:val="00A31387"/>
    <w:rsid w:val="00A31520"/>
    <w:rsid w:val="00A31758"/>
    <w:rsid w:val="00A3176B"/>
    <w:rsid w:val="00A31EE2"/>
    <w:rsid w:val="00A32C9D"/>
    <w:rsid w:val="00A332F5"/>
    <w:rsid w:val="00A3330A"/>
    <w:rsid w:val="00A337EF"/>
    <w:rsid w:val="00A33A4D"/>
    <w:rsid w:val="00A33CA4"/>
    <w:rsid w:val="00A34062"/>
    <w:rsid w:val="00A343A0"/>
    <w:rsid w:val="00A3472E"/>
    <w:rsid w:val="00A34A76"/>
    <w:rsid w:val="00A351C0"/>
    <w:rsid w:val="00A3537F"/>
    <w:rsid w:val="00A359E8"/>
    <w:rsid w:val="00A35BC4"/>
    <w:rsid w:val="00A363E9"/>
    <w:rsid w:val="00A3685B"/>
    <w:rsid w:val="00A37F17"/>
    <w:rsid w:val="00A4039C"/>
    <w:rsid w:val="00A4048A"/>
    <w:rsid w:val="00A405A6"/>
    <w:rsid w:val="00A40C0F"/>
    <w:rsid w:val="00A40E58"/>
    <w:rsid w:val="00A4118E"/>
    <w:rsid w:val="00A418EC"/>
    <w:rsid w:val="00A433A2"/>
    <w:rsid w:val="00A436A1"/>
    <w:rsid w:val="00A4488F"/>
    <w:rsid w:val="00A449FD"/>
    <w:rsid w:val="00A44B5E"/>
    <w:rsid w:val="00A45309"/>
    <w:rsid w:val="00A45DF5"/>
    <w:rsid w:val="00A464A6"/>
    <w:rsid w:val="00A467AF"/>
    <w:rsid w:val="00A46ADA"/>
    <w:rsid w:val="00A46E8E"/>
    <w:rsid w:val="00A47760"/>
    <w:rsid w:val="00A47A16"/>
    <w:rsid w:val="00A5005E"/>
    <w:rsid w:val="00A50946"/>
    <w:rsid w:val="00A511EC"/>
    <w:rsid w:val="00A51494"/>
    <w:rsid w:val="00A51708"/>
    <w:rsid w:val="00A51A15"/>
    <w:rsid w:val="00A5248B"/>
    <w:rsid w:val="00A52569"/>
    <w:rsid w:val="00A530B5"/>
    <w:rsid w:val="00A536F5"/>
    <w:rsid w:val="00A54687"/>
    <w:rsid w:val="00A547E4"/>
    <w:rsid w:val="00A54D7C"/>
    <w:rsid w:val="00A54E41"/>
    <w:rsid w:val="00A55689"/>
    <w:rsid w:val="00A55BD7"/>
    <w:rsid w:val="00A56B33"/>
    <w:rsid w:val="00A57C5A"/>
    <w:rsid w:val="00A57E19"/>
    <w:rsid w:val="00A57E62"/>
    <w:rsid w:val="00A57FDE"/>
    <w:rsid w:val="00A60296"/>
    <w:rsid w:val="00A6080D"/>
    <w:rsid w:val="00A61477"/>
    <w:rsid w:val="00A61503"/>
    <w:rsid w:val="00A62792"/>
    <w:rsid w:val="00A6280E"/>
    <w:rsid w:val="00A63CD3"/>
    <w:rsid w:val="00A6478C"/>
    <w:rsid w:val="00A654BF"/>
    <w:rsid w:val="00A65543"/>
    <w:rsid w:val="00A657B6"/>
    <w:rsid w:val="00A670AE"/>
    <w:rsid w:val="00A67667"/>
    <w:rsid w:val="00A67883"/>
    <w:rsid w:val="00A70123"/>
    <w:rsid w:val="00A7037F"/>
    <w:rsid w:val="00A70B79"/>
    <w:rsid w:val="00A70E5E"/>
    <w:rsid w:val="00A71465"/>
    <w:rsid w:val="00A718D5"/>
    <w:rsid w:val="00A71C21"/>
    <w:rsid w:val="00A71C8C"/>
    <w:rsid w:val="00A72690"/>
    <w:rsid w:val="00A72D2A"/>
    <w:rsid w:val="00A74510"/>
    <w:rsid w:val="00A74BC5"/>
    <w:rsid w:val="00A74E00"/>
    <w:rsid w:val="00A74FBC"/>
    <w:rsid w:val="00A757A2"/>
    <w:rsid w:val="00A75D3A"/>
    <w:rsid w:val="00A75F31"/>
    <w:rsid w:val="00A76318"/>
    <w:rsid w:val="00A7680A"/>
    <w:rsid w:val="00A76E6C"/>
    <w:rsid w:val="00A770D3"/>
    <w:rsid w:val="00A77523"/>
    <w:rsid w:val="00A775F5"/>
    <w:rsid w:val="00A77AAA"/>
    <w:rsid w:val="00A77B23"/>
    <w:rsid w:val="00A77BF5"/>
    <w:rsid w:val="00A803FF"/>
    <w:rsid w:val="00A8063F"/>
    <w:rsid w:val="00A80897"/>
    <w:rsid w:val="00A81017"/>
    <w:rsid w:val="00A8121F"/>
    <w:rsid w:val="00A81E3F"/>
    <w:rsid w:val="00A8204B"/>
    <w:rsid w:val="00A820EB"/>
    <w:rsid w:val="00A826D8"/>
    <w:rsid w:val="00A835DF"/>
    <w:rsid w:val="00A83A25"/>
    <w:rsid w:val="00A84723"/>
    <w:rsid w:val="00A84B38"/>
    <w:rsid w:val="00A84E69"/>
    <w:rsid w:val="00A8536D"/>
    <w:rsid w:val="00A856EB"/>
    <w:rsid w:val="00A8657B"/>
    <w:rsid w:val="00A86997"/>
    <w:rsid w:val="00A87737"/>
    <w:rsid w:val="00A87B1F"/>
    <w:rsid w:val="00A87D55"/>
    <w:rsid w:val="00A9159A"/>
    <w:rsid w:val="00A91A5F"/>
    <w:rsid w:val="00A91E33"/>
    <w:rsid w:val="00A92321"/>
    <w:rsid w:val="00A92816"/>
    <w:rsid w:val="00A92945"/>
    <w:rsid w:val="00A92E89"/>
    <w:rsid w:val="00A931A9"/>
    <w:rsid w:val="00A9328A"/>
    <w:rsid w:val="00A93445"/>
    <w:rsid w:val="00A942AB"/>
    <w:rsid w:val="00A94620"/>
    <w:rsid w:val="00A94A96"/>
    <w:rsid w:val="00A96FF3"/>
    <w:rsid w:val="00A97021"/>
    <w:rsid w:val="00A976A6"/>
    <w:rsid w:val="00A97799"/>
    <w:rsid w:val="00A97D5E"/>
    <w:rsid w:val="00AA093D"/>
    <w:rsid w:val="00AA13EA"/>
    <w:rsid w:val="00AA3055"/>
    <w:rsid w:val="00AA3BF7"/>
    <w:rsid w:val="00AA3C5E"/>
    <w:rsid w:val="00AA3D36"/>
    <w:rsid w:val="00AA4316"/>
    <w:rsid w:val="00AA4D9D"/>
    <w:rsid w:val="00AA4EF9"/>
    <w:rsid w:val="00AA5489"/>
    <w:rsid w:val="00AA5E4D"/>
    <w:rsid w:val="00AB10A0"/>
    <w:rsid w:val="00AB10F4"/>
    <w:rsid w:val="00AB11F2"/>
    <w:rsid w:val="00AB1D9F"/>
    <w:rsid w:val="00AB1EBF"/>
    <w:rsid w:val="00AB20E3"/>
    <w:rsid w:val="00AB2499"/>
    <w:rsid w:val="00AB2E7B"/>
    <w:rsid w:val="00AB3177"/>
    <w:rsid w:val="00AB369C"/>
    <w:rsid w:val="00AB3724"/>
    <w:rsid w:val="00AB4019"/>
    <w:rsid w:val="00AB4CE8"/>
    <w:rsid w:val="00AB5312"/>
    <w:rsid w:val="00AB5A12"/>
    <w:rsid w:val="00AB63C7"/>
    <w:rsid w:val="00AB66F5"/>
    <w:rsid w:val="00AB6737"/>
    <w:rsid w:val="00AB67EE"/>
    <w:rsid w:val="00AB6A40"/>
    <w:rsid w:val="00AB6CEE"/>
    <w:rsid w:val="00AB6EFE"/>
    <w:rsid w:val="00AB6F17"/>
    <w:rsid w:val="00AB768E"/>
    <w:rsid w:val="00AB7D03"/>
    <w:rsid w:val="00AC0686"/>
    <w:rsid w:val="00AC0784"/>
    <w:rsid w:val="00AC09BE"/>
    <w:rsid w:val="00AC0F20"/>
    <w:rsid w:val="00AC10C0"/>
    <w:rsid w:val="00AC10CE"/>
    <w:rsid w:val="00AC1392"/>
    <w:rsid w:val="00AC231D"/>
    <w:rsid w:val="00AC2B7F"/>
    <w:rsid w:val="00AC2BE8"/>
    <w:rsid w:val="00AC40EE"/>
    <w:rsid w:val="00AC44B9"/>
    <w:rsid w:val="00AC4838"/>
    <w:rsid w:val="00AC4BDE"/>
    <w:rsid w:val="00AC4FFC"/>
    <w:rsid w:val="00AC530B"/>
    <w:rsid w:val="00AC5B80"/>
    <w:rsid w:val="00AC60A0"/>
    <w:rsid w:val="00AD0089"/>
    <w:rsid w:val="00AD01BD"/>
    <w:rsid w:val="00AD0255"/>
    <w:rsid w:val="00AD03A0"/>
    <w:rsid w:val="00AD05FC"/>
    <w:rsid w:val="00AD0833"/>
    <w:rsid w:val="00AD1A49"/>
    <w:rsid w:val="00AD2067"/>
    <w:rsid w:val="00AD2591"/>
    <w:rsid w:val="00AD2640"/>
    <w:rsid w:val="00AD3371"/>
    <w:rsid w:val="00AD3ED8"/>
    <w:rsid w:val="00AD4FF5"/>
    <w:rsid w:val="00AD547E"/>
    <w:rsid w:val="00AD562B"/>
    <w:rsid w:val="00AD5882"/>
    <w:rsid w:val="00AD5C21"/>
    <w:rsid w:val="00AD5DA1"/>
    <w:rsid w:val="00AD5F38"/>
    <w:rsid w:val="00AD65E4"/>
    <w:rsid w:val="00AD7067"/>
    <w:rsid w:val="00AD7E27"/>
    <w:rsid w:val="00AE04D2"/>
    <w:rsid w:val="00AE0B25"/>
    <w:rsid w:val="00AE10C9"/>
    <w:rsid w:val="00AE1864"/>
    <w:rsid w:val="00AE1B33"/>
    <w:rsid w:val="00AE1D42"/>
    <w:rsid w:val="00AE2117"/>
    <w:rsid w:val="00AE2507"/>
    <w:rsid w:val="00AE288F"/>
    <w:rsid w:val="00AE3B13"/>
    <w:rsid w:val="00AE4191"/>
    <w:rsid w:val="00AE4224"/>
    <w:rsid w:val="00AE4A21"/>
    <w:rsid w:val="00AE4B41"/>
    <w:rsid w:val="00AE559F"/>
    <w:rsid w:val="00AE57E5"/>
    <w:rsid w:val="00AE7DB3"/>
    <w:rsid w:val="00AF07C6"/>
    <w:rsid w:val="00AF0CFD"/>
    <w:rsid w:val="00AF11B2"/>
    <w:rsid w:val="00AF1F78"/>
    <w:rsid w:val="00AF25B7"/>
    <w:rsid w:val="00AF26F8"/>
    <w:rsid w:val="00AF28E2"/>
    <w:rsid w:val="00AF2C8A"/>
    <w:rsid w:val="00AF2E4A"/>
    <w:rsid w:val="00AF4252"/>
    <w:rsid w:val="00AF4ABB"/>
    <w:rsid w:val="00AF4CFE"/>
    <w:rsid w:val="00AF5AC5"/>
    <w:rsid w:val="00AF5C74"/>
    <w:rsid w:val="00AF6B94"/>
    <w:rsid w:val="00AF6D4B"/>
    <w:rsid w:val="00AF6FF8"/>
    <w:rsid w:val="00AF710B"/>
    <w:rsid w:val="00AF7CFB"/>
    <w:rsid w:val="00B0072B"/>
    <w:rsid w:val="00B00AEC"/>
    <w:rsid w:val="00B01B3D"/>
    <w:rsid w:val="00B03974"/>
    <w:rsid w:val="00B04DB1"/>
    <w:rsid w:val="00B04F23"/>
    <w:rsid w:val="00B0576B"/>
    <w:rsid w:val="00B05DC4"/>
    <w:rsid w:val="00B05FE8"/>
    <w:rsid w:val="00B066CB"/>
    <w:rsid w:val="00B069E9"/>
    <w:rsid w:val="00B06C48"/>
    <w:rsid w:val="00B07088"/>
    <w:rsid w:val="00B07828"/>
    <w:rsid w:val="00B10205"/>
    <w:rsid w:val="00B107D3"/>
    <w:rsid w:val="00B12E5C"/>
    <w:rsid w:val="00B13BA7"/>
    <w:rsid w:val="00B14141"/>
    <w:rsid w:val="00B14227"/>
    <w:rsid w:val="00B14CB4"/>
    <w:rsid w:val="00B14E4C"/>
    <w:rsid w:val="00B15A12"/>
    <w:rsid w:val="00B15CFA"/>
    <w:rsid w:val="00B160AB"/>
    <w:rsid w:val="00B16C1F"/>
    <w:rsid w:val="00B1701F"/>
    <w:rsid w:val="00B178EC"/>
    <w:rsid w:val="00B200E2"/>
    <w:rsid w:val="00B20168"/>
    <w:rsid w:val="00B205CE"/>
    <w:rsid w:val="00B20D1D"/>
    <w:rsid w:val="00B21B3F"/>
    <w:rsid w:val="00B2253A"/>
    <w:rsid w:val="00B23EEE"/>
    <w:rsid w:val="00B242AA"/>
    <w:rsid w:val="00B24F15"/>
    <w:rsid w:val="00B250FB"/>
    <w:rsid w:val="00B25A5D"/>
    <w:rsid w:val="00B25F94"/>
    <w:rsid w:val="00B26009"/>
    <w:rsid w:val="00B26205"/>
    <w:rsid w:val="00B2634F"/>
    <w:rsid w:val="00B26470"/>
    <w:rsid w:val="00B2704F"/>
    <w:rsid w:val="00B272E2"/>
    <w:rsid w:val="00B275DD"/>
    <w:rsid w:val="00B27D55"/>
    <w:rsid w:val="00B31024"/>
    <w:rsid w:val="00B316EE"/>
    <w:rsid w:val="00B31D9F"/>
    <w:rsid w:val="00B31DAA"/>
    <w:rsid w:val="00B32111"/>
    <w:rsid w:val="00B326A0"/>
    <w:rsid w:val="00B32739"/>
    <w:rsid w:val="00B32DF5"/>
    <w:rsid w:val="00B34666"/>
    <w:rsid w:val="00B34EA9"/>
    <w:rsid w:val="00B351FC"/>
    <w:rsid w:val="00B35313"/>
    <w:rsid w:val="00B35395"/>
    <w:rsid w:val="00B36350"/>
    <w:rsid w:val="00B365D3"/>
    <w:rsid w:val="00B36E74"/>
    <w:rsid w:val="00B37090"/>
    <w:rsid w:val="00B374FA"/>
    <w:rsid w:val="00B3770C"/>
    <w:rsid w:val="00B37730"/>
    <w:rsid w:val="00B40BFB"/>
    <w:rsid w:val="00B41110"/>
    <w:rsid w:val="00B4189B"/>
    <w:rsid w:val="00B41B0A"/>
    <w:rsid w:val="00B41EA8"/>
    <w:rsid w:val="00B42012"/>
    <w:rsid w:val="00B4233D"/>
    <w:rsid w:val="00B4320E"/>
    <w:rsid w:val="00B43876"/>
    <w:rsid w:val="00B4578E"/>
    <w:rsid w:val="00B45848"/>
    <w:rsid w:val="00B46265"/>
    <w:rsid w:val="00B46409"/>
    <w:rsid w:val="00B4660E"/>
    <w:rsid w:val="00B46B84"/>
    <w:rsid w:val="00B46FE7"/>
    <w:rsid w:val="00B477C0"/>
    <w:rsid w:val="00B506FD"/>
    <w:rsid w:val="00B50926"/>
    <w:rsid w:val="00B50AAC"/>
    <w:rsid w:val="00B50EAD"/>
    <w:rsid w:val="00B511FE"/>
    <w:rsid w:val="00B51FE8"/>
    <w:rsid w:val="00B522F2"/>
    <w:rsid w:val="00B52EC1"/>
    <w:rsid w:val="00B53073"/>
    <w:rsid w:val="00B536E2"/>
    <w:rsid w:val="00B53827"/>
    <w:rsid w:val="00B539D5"/>
    <w:rsid w:val="00B54223"/>
    <w:rsid w:val="00B54369"/>
    <w:rsid w:val="00B5461F"/>
    <w:rsid w:val="00B54B7C"/>
    <w:rsid w:val="00B54CE1"/>
    <w:rsid w:val="00B5514E"/>
    <w:rsid w:val="00B55A03"/>
    <w:rsid w:val="00B56C10"/>
    <w:rsid w:val="00B56E2F"/>
    <w:rsid w:val="00B57AF8"/>
    <w:rsid w:val="00B57E16"/>
    <w:rsid w:val="00B60065"/>
    <w:rsid w:val="00B60902"/>
    <w:rsid w:val="00B611C7"/>
    <w:rsid w:val="00B61451"/>
    <w:rsid w:val="00B61664"/>
    <w:rsid w:val="00B6228C"/>
    <w:rsid w:val="00B62953"/>
    <w:rsid w:val="00B62C1A"/>
    <w:rsid w:val="00B62D06"/>
    <w:rsid w:val="00B636EC"/>
    <w:rsid w:val="00B638D7"/>
    <w:rsid w:val="00B63FA6"/>
    <w:rsid w:val="00B643F0"/>
    <w:rsid w:val="00B647D6"/>
    <w:rsid w:val="00B6621A"/>
    <w:rsid w:val="00B66B49"/>
    <w:rsid w:val="00B672D4"/>
    <w:rsid w:val="00B6736F"/>
    <w:rsid w:val="00B673D0"/>
    <w:rsid w:val="00B67B29"/>
    <w:rsid w:val="00B67C67"/>
    <w:rsid w:val="00B67D5A"/>
    <w:rsid w:val="00B67D91"/>
    <w:rsid w:val="00B67D98"/>
    <w:rsid w:val="00B701A6"/>
    <w:rsid w:val="00B705E4"/>
    <w:rsid w:val="00B70618"/>
    <w:rsid w:val="00B70AEF"/>
    <w:rsid w:val="00B716B3"/>
    <w:rsid w:val="00B717A7"/>
    <w:rsid w:val="00B7252E"/>
    <w:rsid w:val="00B729EB"/>
    <w:rsid w:val="00B73141"/>
    <w:rsid w:val="00B73346"/>
    <w:rsid w:val="00B74A41"/>
    <w:rsid w:val="00B75712"/>
    <w:rsid w:val="00B76321"/>
    <w:rsid w:val="00B766B7"/>
    <w:rsid w:val="00B76B87"/>
    <w:rsid w:val="00B76C61"/>
    <w:rsid w:val="00B77C7E"/>
    <w:rsid w:val="00B80046"/>
    <w:rsid w:val="00B80425"/>
    <w:rsid w:val="00B8049F"/>
    <w:rsid w:val="00B81795"/>
    <w:rsid w:val="00B819C6"/>
    <w:rsid w:val="00B81B2B"/>
    <w:rsid w:val="00B81C5A"/>
    <w:rsid w:val="00B825FA"/>
    <w:rsid w:val="00B82F83"/>
    <w:rsid w:val="00B8313E"/>
    <w:rsid w:val="00B8322E"/>
    <w:rsid w:val="00B834C7"/>
    <w:rsid w:val="00B83C1B"/>
    <w:rsid w:val="00B83EEC"/>
    <w:rsid w:val="00B84496"/>
    <w:rsid w:val="00B84CFC"/>
    <w:rsid w:val="00B84D1B"/>
    <w:rsid w:val="00B84F0A"/>
    <w:rsid w:val="00B85191"/>
    <w:rsid w:val="00B855D3"/>
    <w:rsid w:val="00B85A6E"/>
    <w:rsid w:val="00B86D55"/>
    <w:rsid w:val="00B8735C"/>
    <w:rsid w:val="00B876B7"/>
    <w:rsid w:val="00B87D8B"/>
    <w:rsid w:val="00B901D9"/>
    <w:rsid w:val="00B90C17"/>
    <w:rsid w:val="00B90EF2"/>
    <w:rsid w:val="00B91AD8"/>
    <w:rsid w:val="00B91BB4"/>
    <w:rsid w:val="00B92249"/>
    <w:rsid w:val="00B924E3"/>
    <w:rsid w:val="00B92697"/>
    <w:rsid w:val="00B9275D"/>
    <w:rsid w:val="00B92ABC"/>
    <w:rsid w:val="00B935DC"/>
    <w:rsid w:val="00B93937"/>
    <w:rsid w:val="00B93B72"/>
    <w:rsid w:val="00B93FAB"/>
    <w:rsid w:val="00B940FA"/>
    <w:rsid w:val="00B94141"/>
    <w:rsid w:val="00B95067"/>
    <w:rsid w:val="00B95284"/>
    <w:rsid w:val="00B953BA"/>
    <w:rsid w:val="00B95BD4"/>
    <w:rsid w:val="00B96614"/>
    <w:rsid w:val="00B966C7"/>
    <w:rsid w:val="00B97BDD"/>
    <w:rsid w:val="00BA048A"/>
    <w:rsid w:val="00BA07D4"/>
    <w:rsid w:val="00BA08D6"/>
    <w:rsid w:val="00BA0B56"/>
    <w:rsid w:val="00BA133D"/>
    <w:rsid w:val="00BA1A8B"/>
    <w:rsid w:val="00BA2A84"/>
    <w:rsid w:val="00BA2F1C"/>
    <w:rsid w:val="00BA322E"/>
    <w:rsid w:val="00BA3526"/>
    <w:rsid w:val="00BA3FC9"/>
    <w:rsid w:val="00BA4774"/>
    <w:rsid w:val="00BA62BD"/>
    <w:rsid w:val="00BA62FF"/>
    <w:rsid w:val="00BA690F"/>
    <w:rsid w:val="00BA6915"/>
    <w:rsid w:val="00BA6F32"/>
    <w:rsid w:val="00BA791B"/>
    <w:rsid w:val="00BA7A00"/>
    <w:rsid w:val="00BB008C"/>
    <w:rsid w:val="00BB05C7"/>
    <w:rsid w:val="00BB10CE"/>
    <w:rsid w:val="00BB179D"/>
    <w:rsid w:val="00BB1C9C"/>
    <w:rsid w:val="00BB245C"/>
    <w:rsid w:val="00BB25D8"/>
    <w:rsid w:val="00BB31BC"/>
    <w:rsid w:val="00BB33E0"/>
    <w:rsid w:val="00BB46A4"/>
    <w:rsid w:val="00BB5882"/>
    <w:rsid w:val="00BB62E7"/>
    <w:rsid w:val="00BB64ED"/>
    <w:rsid w:val="00BB688D"/>
    <w:rsid w:val="00BB6BC1"/>
    <w:rsid w:val="00BB701E"/>
    <w:rsid w:val="00BB7454"/>
    <w:rsid w:val="00BB7E60"/>
    <w:rsid w:val="00BC0973"/>
    <w:rsid w:val="00BC1C2F"/>
    <w:rsid w:val="00BC2339"/>
    <w:rsid w:val="00BC2605"/>
    <w:rsid w:val="00BC2900"/>
    <w:rsid w:val="00BC2ACC"/>
    <w:rsid w:val="00BC2D03"/>
    <w:rsid w:val="00BC2E87"/>
    <w:rsid w:val="00BC362A"/>
    <w:rsid w:val="00BC3BCD"/>
    <w:rsid w:val="00BC4361"/>
    <w:rsid w:val="00BC4507"/>
    <w:rsid w:val="00BC53EA"/>
    <w:rsid w:val="00BC5856"/>
    <w:rsid w:val="00BC70A9"/>
    <w:rsid w:val="00BC71F5"/>
    <w:rsid w:val="00BC77A6"/>
    <w:rsid w:val="00BD03CE"/>
    <w:rsid w:val="00BD0D79"/>
    <w:rsid w:val="00BD132C"/>
    <w:rsid w:val="00BD13DF"/>
    <w:rsid w:val="00BD254F"/>
    <w:rsid w:val="00BD2AFC"/>
    <w:rsid w:val="00BD3BE0"/>
    <w:rsid w:val="00BD3C60"/>
    <w:rsid w:val="00BD3E3A"/>
    <w:rsid w:val="00BD4995"/>
    <w:rsid w:val="00BD5B05"/>
    <w:rsid w:val="00BD6634"/>
    <w:rsid w:val="00BD6999"/>
    <w:rsid w:val="00BD6D26"/>
    <w:rsid w:val="00BE0C72"/>
    <w:rsid w:val="00BE0EDB"/>
    <w:rsid w:val="00BE0F48"/>
    <w:rsid w:val="00BE1034"/>
    <w:rsid w:val="00BE1FAB"/>
    <w:rsid w:val="00BE2001"/>
    <w:rsid w:val="00BE26E9"/>
    <w:rsid w:val="00BE2F58"/>
    <w:rsid w:val="00BE376A"/>
    <w:rsid w:val="00BE377F"/>
    <w:rsid w:val="00BE3EA9"/>
    <w:rsid w:val="00BE421F"/>
    <w:rsid w:val="00BE4380"/>
    <w:rsid w:val="00BE4503"/>
    <w:rsid w:val="00BE4602"/>
    <w:rsid w:val="00BE463F"/>
    <w:rsid w:val="00BE466D"/>
    <w:rsid w:val="00BE4A2E"/>
    <w:rsid w:val="00BE4F7D"/>
    <w:rsid w:val="00BE5E7E"/>
    <w:rsid w:val="00BE63D6"/>
    <w:rsid w:val="00BE694E"/>
    <w:rsid w:val="00BE6979"/>
    <w:rsid w:val="00BF03D3"/>
    <w:rsid w:val="00BF0517"/>
    <w:rsid w:val="00BF15C9"/>
    <w:rsid w:val="00BF1601"/>
    <w:rsid w:val="00BF251C"/>
    <w:rsid w:val="00BF2605"/>
    <w:rsid w:val="00BF2622"/>
    <w:rsid w:val="00BF368D"/>
    <w:rsid w:val="00BF415D"/>
    <w:rsid w:val="00BF441D"/>
    <w:rsid w:val="00BF4723"/>
    <w:rsid w:val="00BF47FF"/>
    <w:rsid w:val="00BF511D"/>
    <w:rsid w:val="00BF6564"/>
    <w:rsid w:val="00BF721C"/>
    <w:rsid w:val="00C00A97"/>
    <w:rsid w:val="00C01015"/>
    <w:rsid w:val="00C014E5"/>
    <w:rsid w:val="00C01622"/>
    <w:rsid w:val="00C01815"/>
    <w:rsid w:val="00C027FE"/>
    <w:rsid w:val="00C03437"/>
    <w:rsid w:val="00C037B7"/>
    <w:rsid w:val="00C03A2F"/>
    <w:rsid w:val="00C03DAC"/>
    <w:rsid w:val="00C03E83"/>
    <w:rsid w:val="00C03EFE"/>
    <w:rsid w:val="00C0405D"/>
    <w:rsid w:val="00C0408E"/>
    <w:rsid w:val="00C0424A"/>
    <w:rsid w:val="00C04BC9"/>
    <w:rsid w:val="00C04F42"/>
    <w:rsid w:val="00C04F86"/>
    <w:rsid w:val="00C056CD"/>
    <w:rsid w:val="00C05C90"/>
    <w:rsid w:val="00C05EA9"/>
    <w:rsid w:val="00C06486"/>
    <w:rsid w:val="00C06604"/>
    <w:rsid w:val="00C066C9"/>
    <w:rsid w:val="00C07463"/>
    <w:rsid w:val="00C07691"/>
    <w:rsid w:val="00C077C7"/>
    <w:rsid w:val="00C07E78"/>
    <w:rsid w:val="00C101E2"/>
    <w:rsid w:val="00C105B0"/>
    <w:rsid w:val="00C1092E"/>
    <w:rsid w:val="00C119F1"/>
    <w:rsid w:val="00C11ACE"/>
    <w:rsid w:val="00C11E01"/>
    <w:rsid w:val="00C11F1A"/>
    <w:rsid w:val="00C12408"/>
    <w:rsid w:val="00C129AF"/>
    <w:rsid w:val="00C12A16"/>
    <w:rsid w:val="00C13D36"/>
    <w:rsid w:val="00C1439D"/>
    <w:rsid w:val="00C1461A"/>
    <w:rsid w:val="00C14ACD"/>
    <w:rsid w:val="00C15D2A"/>
    <w:rsid w:val="00C16041"/>
    <w:rsid w:val="00C16F4A"/>
    <w:rsid w:val="00C17771"/>
    <w:rsid w:val="00C17E3F"/>
    <w:rsid w:val="00C17F8B"/>
    <w:rsid w:val="00C21813"/>
    <w:rsid w:val="00C225C7"/>
    <w:rsid w:val="00C22D7F"/>
    <w:rsid w:val="00C23655"/>
    <w:rsid w:val="00C23761"/>
    <w:rsid w:val="00C23D11"/>
    <w:rsid w:val="00C241CE"/>
    <w:rsid w:val="00C24528"/>
    <w:rsid w:val="00C24B4C"/>
    <w:rsid w:val="00C24DC0"/>
    <w:rsid w:val="00C276E2"/>
    <w:rsid w:val="00C277AB"/>
    <w:rsid w:val="00C27F07"/>
    <w:rsid w:val="00C30BB8"/>
    <w:rsid w:val="00C311D6"/>
    <w:rsid w:val="00C312BC"/>
    <w:rsid w:val="00C3131A"/>
    <w:rsid w:val="00C32235"/>
    <w:rsid w:val="00C325C2"/>
    <w:rsid w:val="00C33005"/>
    <w:rsid w:val="00C331D4"/>
    <w:rsid w:val="00C34C2A"/>
    <w:rsid w:val="00C34C42"/>
    <w:rsid w:val="00C35DA3"/>
    <w:rsid w:val="00C36737"/>
    <w:rsid w:val="00C36760"/>
    <w:rsid w:val="00C36EC5"/>
    <w:rsid w:val="00C36FF6"/>
    <w:rsid w:val="00C372A2"/>
    <w:rsid w:val="00C37EDA"/>
    <w:rsid w:val="00C4006C"/>
    <w:rsid w:val="00C40164"/>
    <w:rsid w:val="00C407D7"/>
    <w:rsid w:val="00C40EC5"/>
    <w:rsid w:val="00C40F7B"/>
    <w:rsid w:val="00C41388"/>
    <w:rsid w:val="00C41990"/>
    <w:rsid w:val="00C42047"/>
    <w:rsid w:val="00C42444"/>
    <w:rsid w:val="00C425C3"/>
    <w:rsid w:val="00C42886"/>
    <w:rsid w:val="00C42DA6"/>
    <w:rsid w:val="00C440E7"/>
    <w:rsid w:val="00C45133"/>
    <w:rsid w:val="00C45637"/>
    <w:rsid w:val="00C45638"/>
    <w:rsid w:val="00C459E9"/>
    <w:rsid w:val="00C466FB"/>
    <w:rsid w:val="00C46B8B"/>
    <w:rsid w:val="00C47336"/>
    <w:rsid w:val="00C4748A"/>
    <w:rsid w:val="00C47E36"/>
    <w:rsid w:val="00C5009A"/>
    <w:rsid w:val="00C509D8"/>
    <w:rsid w:val="00C50BA7"/>
    <w:rsid w:val="00C51207"/>
    <w:rsid w:val="00C51289"/>
    <w:rsid w:val="00C5138F"/>
    <w:rsid w:val="00C51442"/>
    <w:rsid w:val="00C520CF"/>
    <w:rsid w:val="00C52182"/>
    <w:rsid w:val="00C52539"/>
    <w:rsid w:val="00C53294"/>
    <w:rsid w:val="00C5399D"/>
    <w:rsid w:val="00C53CD6"/>
    <w:rsid w:val="00C54C5B"/>
    <w:rsid w:val="00C55588"/>
    <w:rsid w:val="00C558F7"/>
    <w:rsid w:val="00C55E82"/>
    <w:rsid w:val="00C567FB"/>
    <w:rsid w:val="00C56B5A"/>
    <w:rsid w:val="00C57201"/>
    <w:rsid w:val="00C57781"/>
    <w:rsid w:val="00C57982"/>
    <w:rsid w:val="00C579F7"/>
    <w:rsid w:val="00C60507"/>
    <w:rsid w:val="00C60B64"/>
    <w:rsid w:val="00C60D46"/>
    <w:rsid w:val="00C60DB0"/>
    <w:rsid w:val="00C610A4"/>
    <w:rsid w:val="00C614CA"/>
    <w:rsid w:val="00C62BE2"/>
    <w:rsid w:val="00C63038"/>
    <w:rsid w:val="00C63DA7"/>
    <w:rsid w:val="00C63EAF"/>
    <w:rsid w:val="00C648E7"/>
    <w:rsid w:val="00C64BAE"/>
    <w:rsid w:val="00C65BB9"/>
    <w:rsid w:val="00C66136"/>
    <w:rsid w:val="00C66893"/>
    <w:rsid w:val="00C673BA"/>
    <w:rsid w:val="00C67450"/>
    <w:rsid w:val="00C70BD1"/>
    <w:rsid w:val="00C7183F"/>
    <w:rsid w:val="00C72288"/>
    <w:rsid w:val="00C7234A"/>
    <w:rsid w:val="00C72887"/>
    <w:rsid w:val="00C7345A"/>
    <w:rsid w:val="00C7553F"/>
    <w:rsid w:val="00C75B51"/>
    <w:rsid w:val="00C75D3C"/>
    <w:rsid w:val="00C76D59"/>
    <w:rsid w:val="00C771F2"/>
    <w:rsid w:val="00C778CA"/>
    <w:rsid w:val="00C77FFE"/>
    <w:rsid w:val="00C8001A"/>
    <w:rsid w:val="00C8003F"/>
    <w:rsid w:val="00C80324"/>
    <w:rsid w:val="00C8116B"/>
    <w:rsid w:val="00C81BE7"/>
    <w:rsid w:val="00C81C44"/>
    <w:rsid w:val="00C81E45"/>
    <w:rsid w:val="00C82682"/>
    <w:rsid w:val="00C8289A"/>
    <w:rsid w:val="00C82970"/>
    <w:rsid w:val="00C82E54"/>
    <w:rsid w:val="00C83614"/>
    <w:rsid w:val="00C852D1"/>
    <w:rsid w:val="00C854B9"/>
    <w:rsid w:val="00C8607E"/>
    <w:rsid w:val="00C862AE"/>
    <w:rsid w:val="00C866FE"/>
    <w:rsid w:val="00C87344"/>
    <w:rsid w:val="00C873E5"/>
    <w:rsid w:val="00C87846"/>
    <w:rsid w:val="00C8799B"/>
    <w:rsid w:val="00C87FC8"/>
    <w:rsid w:val="00C90170"/>
    <w:rsid w:val="00C90AF0"/>
    <w:rsid w:val="00C91147"/>
    <w:rsid w:val="00C911FA"/>
    <w:rsid w:val="00C91767"/>
    <w:rsid w:val="00C9185B"/>
    <w:rsid w:val="00C91971"/>
    <w:rsid w:val="00C91AF9"/>
    <w:rsid w:val="00C920CD"/>
    <w:rsid w:val="00C926F4"/>
    <w:rsid w:val="00C92A6F"/>
    <w:rsid w:val="00C92DF7"/>
    <w:rsid w:val="00C9454B"/>
    <w:rsid w:val="00C9455F"/>
    <w:rsid w:val="00C947A6"/>
    <w:rsid w:val="00C94AFA"/>
    <w:rsid w:val="00C95A15"/>
    <w:rsid w:val="00C95FD7"/>
    <w:rsid w:val="00C96B45"/>
    <w:rsid w:val="00C974A5"/>
    <w:rsid w:val="00CA095A"/>
    <w:rsid w:val="00CA09B1"/>
    <w:rsid w:val="00CA1002"/>
    <w:rsid w:val="00CA1398"/>
    <w:rsid w:val="00CA1BD6"/>
    <w:rsid w:val="00CA200E"/>
    <w:rsid w:val="00CA2C40"/>
    <w:rsid w:val="00CA39A2"/>
    <w:rsid w:val="00CA3E3A"/>
    <w:rsid w:val="00CA3F83"/>
    <w:rsid w:val="00CA43D0"/>
    <w:rsid w:val="00CA49C9"/>
    <w:rsid w:val="00CA4B31"/>
    <w:rsid w:val="00CA4E54"/>
    <w:rsid w:val="00CA556A"/>
    <w:rsid w:val="00CA5822"/>
    <w:rsid w:val="00CA5B92"/>
    <w:rsid w:val="00CA5DEA"/>
    <w:rsid w:val="00CA5FEC"/>
    <w:rsid w:val="00CA607C"/>
    <w:rsid w:val="00CA63DA"/>
    <w:rsid w:val="00CA7E2F"/>
    <w:rsid w:val="00CB01F2"/>
    <w:rsid w:val="00CB0249"/>
    <w:rsid w:val="00CB0783"/>
    <w:rsid w:val="00CB094F"/>
    <w:rsid w:val="00CB20C7"/>
    <w:rsid w:val="00CB2281"/>
    <w:rsid w:val="00CB2517"/>
    <w:rsid w:val="00CB264F"/>
    <w:rsid w:val="00CB2890"/>
    <w:rsid w:val="00CB32D3"/>
    <w:rsid w:val="00CB36F2"/>
    <w:rsid w:val="00CB39F2"/>
    <w:rsid w:val="00CB4059"/>
    <w:rsid w:val="00CB47F8"/>
    <w:rsid w:val="00CB4CD3"/>
    <w:rsid w:val="00CB5160"/>
    <w:rsid w:val="00CB539F"/>
    <w:rsid w:val="00CB56A3"/>
    <w:rsid w:val="00CB620F"/>
    <w:rsid w:val="00CB6349"/>
    <w:rsid w:val="00CB68C7"/>
    <w:rsid w:val="00CB69C4"/>
    <w:rsid w:val="00CB7282"/>
    <w:rsid w:val="00CC056A"/>
    <w:rsid w:val="00CC0A95"/>
    <w:rsid w:val="00CC0C44"/>
    <w:rsid w:val="00CC0D77"/>
    <w:rsid w:val="00CC1E9A"/>
    <w:rsid w:val="00CC2715"/>
    <w:rsid w:val="00CC2AB7"/>
    <w:rsid w:val="00CC30C1"/>
    <w:rsid w:val="00CC38E8"/>
    <w:rsid w:val="00CC3979"/>
    <w:rsid w:val="00CC4147"/>
    <w:rsid w:val="00CC4244"/>
    <w:rsid w:val="00CC4356"/>
    <w:rsid w:val="00CC4CBA"/>
    <w:rsid w:val="00CC5333"/>
    <w:rsid w:val="00CC59AF"/>
    <w:rsid w:val="00CC675F"/>
    <w:rsid w:val="00CC67A2"/>
    <w:rsid w:val="00CC7AE3"/>
    <w:rsid w:val="00CD026A"/>
    <w:rsid w:val="00CD0361"/>
    <w:rsid w:val="00CD0A1D"/>
    <w:rsid w:val="00CD0B30"/>
    <w:rsid w:val="00CD0B58"/>
    <w:rsid w:val="00CD115B"/>
    <w:rsid w:val="00CD12B4"/>
    <w:rsid w:val="00CD1707"/>
    <w:rsid w:val="00CD1962"/>
    <w:rsid w:val="00CD1CD1"/>
    <w:rsid w:val="00CD1EEE"/>
    <w:rsid w:val="00CD28E6"/>
    <w:rsid w:val="00CD382E"/>
    <w:rsid w:val="00CD5332"/>
    <w:rsid w:val="00CD6415"/>
    <w:rsid w:val="00CD6750"/>
    <w:rsid w:val="00CD694D"/>
    <w:rsid w:val="00CD6977"/>
    <w:rsid w:val="00CD7C95"/>
    <w:rsid w:val="00CE0177"/>
    <w:rsid w:val="00CE1410"/>
    <w:rsid w:val="00CE1ADA"/>
    <w:rsid w:val="00CE1B7C"/>
    <w:rsid w:val="00CE1BAB"/>
    <w:rsid w:val="00CE2046"/>
    <w:rsid w:val="00CE26B3"/>
    <w:rsid w:val="00CE26DF"/>
    <w:rsid w:val="00CE28D0"/>
    <w:rsid w:val="00CE2EBF"/>
    <w:rsid w:val="00CE305E"/>
    <w:rsid w:val="00CE3A33"/>
    <w:rsid w:val="00CE43F3"/>
    <w:rsid w:val="00CE48E0"/>
    <w:rsid w:val="00CE4B94"/>
    <w:rsid w:val="00CE4EFC"/>
    <w:rsid w:val="00CE5D40"/>
    <w:rsid w:val="00CE673F"/>
    <w:rsid w:val="00CE67A4"/>
    <w:rsid w:val="00CE713A"/>
    <w:rsid w:val="00CE7BEC"/>
    <w:rsid w:val="00CF0178"/>
    <w:rsid w:val="00CF0475"/>
    <w:rsid w:val="00CF15F6"/>
    <w:rsid w:val="00CF18CB"/>
    <w:rsid w:val="00CF235C"/>
    <w:rsid w:val="00CF25BC"/>
    <w:rsid w:val="00CF26C8"/>
    <w:rsid w:val="00CF2C42"/>
    <w:rsid w:val="00CF2C78"/>
    <w:rsid w:val="00CF3025"/>
    <w:rsid w:val="00CF3715"/>
    <w:rsid w:val="00CF3CCB"/>
    <w:rsid w:val="00CF42B5"/>
    <w:rsid w:val="00CF459D"/>
    <w:rsid w:val="00CF4807"/>
    <w:rsid w:val="00CF49B9"/>
    <w:rsid w:val="00CF50C4"/>
    <w:rsid w:val="00CF5320"/>
    <w:rsid w:val="00CF5541"/>
    <w:rsid w:val="00CF593C"/>
    <w:rsid w:val="00CF59B7"/>
    <w:rsid w:val="00CF6362"/>
    <w:rsid w:val="00CF757F"/>
    <w:rsid w:val="00CF79D0"/>
    <w:rsid w:val="00CF7A9B"/>
    <w:rsid w:val="00CF7DA5"/>
    <w:rsid w:val="00D002F7"/>
    <w:rsid w:val="00D00621"/>
    <w:rsid w:val="00D00828"/>
    <w:rsid w:val="00D00E16"/>
    <w:rsid w:val="00D01BCD"/>
    <w:rsid w:val="00D0244F"/>
    <w:rsid w:val="00D027F4"/>
    <w:rsid w:val="00D028B6"/>
    <w:rsid w:val="00D028D5"/>
    <w:rsid w:val="00D02A78"/>
    <w:rsid w:val="00D02CF4"/>
    <w:rsid w:val="00D03719"/>
    <w:rsid w:val="00D04388"/>
    <w:rsid w:val="00D051FB"/>
    <w:rsid w:val="00D057DB"/>
    <w:rsid w:val="00D058FA"/>
    <w:rsid w:val="00D05CAD"/>
    <w:rsid w:val="00D066AE"/>
    <w:rsid w:val="00D07644"/>
    <w:rsid w:val="00D07A8B"/>
    <w:rsid w:val="00D107C9"/>
    <w:rsid w:val="00D10FEE"/>
    <w:rsid w:val="00D1158E"/>
    <w:rsid w:val="00D11672"/>
    <w:rsid w:val="00D11FF4"/>
    <w:rsid w:val="00D12A1D"/>
    <w:rsid w:val="00D12ABF"/>
    <w:rsid w:val="00D12E16"/>
    <w:rsid w:val="00D12EC8"/>
    <w:rsid w:val="00D13624"/>
    <w:rsid w:val="00D13A3B"/>
    <w:rsid w:val="00D14271"/>
    <w:rsid w:val="00D1467D"/>
    <w:rsid w:val="00D14820"/>
    <w:rsid w:val="00D14BEE"/>
    <w:rsid w:val="00D1538D"/>
    <w:rsid w:val="00D15646"/>
    <w:rsid w:val="00D15951"/>
    <w:rsid w:val="00D15A31"/>
    <w:rsid w:val="00D16E62"/>
    <w:rsid w:val="00D17041"/>
    <w:rsid w:val="00D17046"/>
    <w:rsid w:val="00D17482"/>
    <w:rsid w:val="00D176C7"/>
    <w:rsid w:val="00D179C6"/>
    <w:rsid w:val="00D17B33"/>
    <w:rsid w:val="00D17B8F"/>
    <w:rsid w:val="00D17EA3"/>
    <w:rsid w:val="00D20DE9"/>
    <w:rsid w:val="00D2142E"/>
    <w:rsid w:val="00D22035"/>
    <w:rsid w:val="00D220AF"/>
    <w:rsid w:val="00D22CB8"/>
    <w:rsid w:val="00D22F07"/>
    <w:rsid w:val="00D22FE9"/>
    <w:rsid w:val="00D23303"/>
    <w:rsid w:val="00D237A4"/>
    <w:rsid w:val="00D23C05"/>
    <w:rsid w:val="00D23E2F"/>
    <w:rsid w:val="00D245C1"/>
    <w:rsid w:val="00D24D23"/>
    <w:rsid w:val="00D26634"/>
    <w:rsid w:val="00D269AF"/>
    <w:rsid w:val="00D2746A"/>
    <w:rsid w:val="00D27652"/>
    <w:rsid w:val="00D27674"/>
    <w:rsid w:val="00D27D6E"/>
    <w:rsid w:val="00D27EE0"/>
    <w:rsid w:val="00D300E9"/>
    <w:rsid w:val="00D30E84"/>
    <w:rsid w:val="00D31215"/>
    <w:rsid w:val="00D314A8"/>
    <w:rsid w:val="00D318A9"/>
    <w:rsid w:val="00D31F22"/>
    <w:rsid w:val="00D329E6"/>
    <w:rsid w:val="00D32FEB"/>
    <w:rsid w:val="00D33BC3"/>
    <w:rsid w:val="00D341FD"/>
    <w:rsid w:val="00D345EF"/>
    <w:rsid w:val="00D350BB"/>
    <w:rsid w:val="00D35489"/>
    <w:rsid w:val="00D35505"/>
    <w:rsid w:val="00D356A6"/>
    <w:rsid w:val="00D35862"/>
    <w:rsid w:val="00D359AD"/>
    <w:rsid w:val="00D359B2"/>
    <w:rsid w:val="00D35B54"/>
    <w:rsid w:val="00D36398"/>
    <w:rsid w:val="00D36A0C"/>
    <w:rsid w:val="00D36E9B"/>
    <w:rsid w:val="00D37003"/>
    <w:rsid w:val="00D3745F"/>
    <w:rsid w:val="00D3764E"/>
    <w:rsid w:val="00D400F7"/>
    <w:rsid w:val="00D40C1C"/>
    <w:rsid w:val="00D410D6"/>
    <w:rsid w:val="00D41426"/>
    <w:rsid w:val="00D416F5"/>
    <w:rsid w:val="00D421E6"/>
    <w:rsid w:val="00D42531"/>
    <w:rsid w:val="00D42BC5"/>
    <w:rsid w:val="00D4307D"/>
    <w:rsid w:val="00D43206"/>
    <w:rsid w:val="00D432DC"/>
    <w:rsid w:val="00D437EF"/>
    <w:rsid w:val="00D43B15"/>
    <w:rsid w:val="00D43D2D"/>
    <w:rsid w:val="00D44647"/>
    <w:rsid w:val="00D4619E"/>
    <w:rsid w:val="00D465F8"/>
    <w:rsid w:val="00D46EAC"/>
    <w:rsid w:val="00D4719A"/>
    <w:rsid w:val="00D472F3"/>
    <w:rsid w:val="00D47588"/>
    <w:rsid w:val="00D47F8C"/>
    <w:rsid w:val="00D5058C"/>
    <w:rsid w:val="00D51C08"/>
    <w:rsid w:val="00D51F30"/>
    <w:rsid w:val="00D52B68"/>
    <w:rsid w:val="00D52DE3"/>
    <w:rsid w:val="00D52FB9"/>
    <w:rsid w:val="00D53116"/>
    <w:rsid w:val="00D537A0"/>
    <w:rsid w:val="00D53884"/>
    <w:rsid w:val="00D53F59"/>
    <w:rsid w:val="00D54208"/>
    <w:rsid w:val="00D5464A"/>
    <w:rsid w:val="00D550BB"/>
    <w:rsid w:val="00D55139"/>
    <w:rsid w:val="00D55455"/>
    <w:rsid w:val="00D558FD"/>
    <w:rsid w:val="00D56076"/>
    <w:rsid w:val="00D5639C"/>
    <w:rsid w:val="00D564AC"/>
    <w:rsid w:val="00D56CD4"/>
    <w:rsid w:val="00D602B2"/>
    <w:rsid w:val="00D62530"/>
    <w:rsid w:val="00D628D7"/>
    <w:rsid w:val="00D62D12"/>
    <w:rsid w:val="00D633B3"/>
    <w:rsid w:val="00D63923"/>
    <w:rsid w:val="00D63C16"/>
    <w:rsid w:val="00D641AE"/>
    <w:rsid w:val="00D644AD"/>
    <w:rsid w:val="00D64661"/>
    <w:rsid w:val="00D6495C"/>
    <w:rsid w:val="00D649A1"/>
    <w:rsid w:val="00D64ED1"/>
    <w:rsid w:val="00D65491"/>
    <w:rsid w:val="00D65D8E"/>
    <w:rsid w:val="00D665D7"/>
    <w:rsid w:val="00D66613"/>
    <w:rsid w:val="00D66A45"/>
    <w:rsid w:val="00D66E90"/>
    <w:rsid w:val="00D66F42"/>
    <w:rsid w:val="00D6789E"/>
    <w:rsid w:val="00D67B99"/>
    <w:rsid w:val="00D67E21"/>
    <w:rsid w:val="00D7061F"/>
    <w:rsid w:val="00D70C10"/>
    <w:rsid w:val="00D712D9"/>
    <w:rsid w:val="00D71C75"/>
    <w:rsid w:val="00D72312"/>
    <w:rsid w:val="00D72344"/>
    <w:rsid w:val="00D7265F"/>
    <w:rsid w:val="00D7272A"/>
    <w:rsid w:val="00D72B34"/>
    <w:rsid w:val="00D72C7A"/>
    <w:rsid w:val="00D731D0"/>
    <w:rsid w:val="00D73983"/>
    <w:rsid w:val="00D74817"/>
    <w:rsid w:val="00D74CEA"/>
    <w:rsid w:val="00D755A9"/>
    <w:rsid w:val="00D755B7"/>
    <w:rsid w:val="00D75EA5"/>
    <w:rsid w:val="00D76074"/>
    <w:rsid w:val="00D766D6"/>
    <w:rsid w:val="00D77928"/>
    <w:rsid w:val="00D77BC7"/>
    <w:rsid w:val="00D77F6D"/>
    <w:rsid w:val="00D80110"/>
    <w:rsid w:val="00D802F3"/>
    <w:rsid w:val="00D80923"/>
    <w:rsid w:val="00D81C04"/>
    <w:rsid w:val="00D81D25"/>
    <w:rsid w:val="00D820F9"/>
    <w:rsid w:val="00D822C3"/>
    <w:rsid w:val="00D83469"/>
    <w:rsid w:val="00D83623"/>
    <w:rsid w:val="00D83645"/>
    <w:rsid w:val="00D8371B"/>
    <w:rsid w:val="00D8376D"/>
    <w:rsid w:val="00D84293"/>
    <w:rsid w:val="00D84980"/>
    <w:rsid w:val="00D85449"/>
    <w:rsid w:val="00D85528"/>
    <w:rsid w:val="00D85C6B"/>
    <w:rsid w:val="00D86668"/>
    <w:rsid w:val="00D86FAE"/>
    <w:rsid w:val="00D874E0"/>
    <w:rsid w:val="00D87624"/>
    <w:rsid w:val="00D878C1"/>
    <w:rsid w:val="00D8793F"/>
    <w:rsid w:val="00D87C6D"/>
    <w:rsid w:val="00D919B9"/>
    <w:rsid w:val="00D93216"/>
    <w:rsid w:val="00D93487"/>
    <w:rsid w:val="00D934BE"/>
    <w:rsid w:val="00D93569"/>
    <w:rsid w:val="00D94603"/>
    <w:rsid w:val="00D94634"/>
    <w:rsid w:val="00D9488B"/>
    <w:rsid w:val="00D94C08"/>
    <w:rsid w:val="00D9565B"/>
    <w:rsid w:val="00D958B1"/>
    <w:rsid w:val="00D975C7"/>
    <w:rsid w:val="00D97AAA"/>
    <w:rsid w:val="00D97AF1"/>
    <w:rsid w:val="00D97B09"/>
    <w:rsid w:val="00DA0459"/>
    <w:rsid w:val="00DA078E"/>
    <w:rsid w:val="00DA07B8"/>
    <w:rsid w:val="00DA082F"/>
    <w:rsid w:val="00DA0EEA"/>
    <w:rsid w:val="00DA1013"/>
    <w:rsid w:val="00DA11AD"/>
    <w:rsid w:val="00DA1314"/>
    <w:rsid w:val="00DA134D"/>
    <w:rsid w:val="00DA1AF3"/>
    <w:rsid w:val="00DA1E8D"/>
    <w:rsid w:val="00DA21BB"/>
    <w:rsid w:val="00DA29BB"/>
    <w:rsid w:val="00DA2BDC"/>
    <w:rsid w:val="00DA2E18"/>
    <w:rsid w:val="00DA37CE"/>
    <w:rsid w:val="00DA3936"/>
    <w:rsid w:val="00DA3AEA"/>
    <w:rsid w:val="00DA3FFF"/>
    <w:rsid w:val="00DA43C6"/>
    <w:rsid w:val="00DA4C08"/>
    <w:rsid w:val="00DA4F05"/>
    <w:rsid w:val="00DA62CE"/>
    <w:rsid w:val="00DA68BE"/>
    <w:rsid w:val="00DA7510"/>
    <w:rsid w:val="00DB07AE"/>
    <w:rsid w:val="00DB0B23"/>
    <w:rsid w:val="00DB0BD1"/>
    <w:rsid w:val="00DB1EA5"/>
    <w:rsid w:val="00DB2E0F"/>
    <w:rsid w:val="00DB3171"/>
    <w:rsid w:val="00DB3461"/>
    <w:rsid w:val="00DB36E4"/>
    <w:rsid w:val="00DB4084"/>
    <w:rsid w:val="00DB41C3"/>
    <w:rsid w:val="00DB4FD5"/>
    <w:rsid w:val="00DB504D"/>
    <w:rsid w:val="00DB5201"/>
    <w:rsid w:val="00DB5DC2"/>
    <w:rsid w:val="00DB5F84"/>
    <w:rsid w:val="00DB667D"/>
    <w:rsid w:val="00DB67B1"/>
    <w:rsid w:val="00DB69AC"/>
    <w:rsid w:val="00DB751B"/>
    <w:rsid w:val="00DC02B0"/>
    <w:rsid w:val="00DC0842"/>
    <w:rsid w:val="00DC0B5D"/>
    <w:rsid w:val="00DC1454"/>
    <w:rsid w:val="00DC1993"/>
    <w:rsid w:val="00DC1A2F"/>
    <w:rsid w:val="00DC1FA7"/>
    <w:rsid w:val="00DC1FD4"/>
    <w:rsid w:val="00DC25E7"/>
    <w:rsid w:val="00DC2929"/>
    <w:rsid w:val="00DC296C"/>
    <w:rsid w:val="00DC2AF0"/>
    <w:rsid w:val="00DC2DA7"/>
    <w:rsid w:val="00DC2F3A"/>
    <w:rsid w:val="00DC30D0"/>
    <w:rsid w:val="00DC324B"/>
    <w:rsid w:val="00DC3F8F"/>
    <w:rsid w:val="00DC44C3"/>
    <w:rsid w:val="00DC487F"/>
    <w:rsid w:val="00DC52CA"/>
    <w:rsid w:val="00DC5F41"/>
    <w:rsid w:val="00DC6006"/>
    <w:rsid w:val="00DC669F"/>
    <w:rsid w:val="00DC66C7"/>
    <w:rsid w:val="00DC6ABF"/>
    <w:rsid w:val="00DC7065"/>
    <w:rsid w:val="00DC75E9"/>
    <w:rsid w:val="00DC7D8B"/>
    <w:rsid w:val="00DC7E2B"/>
    <w:rsid w:val="00DD0133"/>
    <w:rsid w:val="00DD0817"/>
    <w:rsid w:val="00DD0923"/>
    <w:rsid w:val="00DD0DF3"/>
    <w:rsid w:val="00DD171B"/>
    <w:rsid w:val="00DD19AB"/>
    <w:rsid w:val="00DD1DE9"/>
    <w:rsid w:val="00DD2253"/>
    <w:rsid w:val="00DD281D"/>
    <w:rsid w:val="00DD2852"/>
    <w:rsid w:val="00DD3900"/>
    <w:rsid w:val="00DD3BB9"/>
    <w:rsid w:val="00DD442C"/>
    <w:rsid w:val="00DD4F57"/>
    <w:rsid w:val="00DD4F61"/>
    <w:rsid w:val="00DD53A0"/>
    <w:rsid w:val="00DD593F"/>
    <w:rsid w:val="00DD5B3B"/>
    <w:rsid w:val="00DD5BFD"/>
    <w:rsid w:val="00DD6D99"/>
    <w:rsid w:val="00DE0271"/>
    <w:rsid w:val="00DE09E7"/>
    <w:rsid w:val="00DE0D1E"/>
    <w:rsid w:val="00DE124A"/>
    <w:rsid w:val="00DE17BB"/>
    <w:rsid w:val="00DE27CE"/>
    <w:rsid w:val="00DE31C4"/>
    <w:rsid w:val="00DE3A9E"/>
    <w:rsid w:val="00DE3CF6"/>
    <w:rsid w:val="00DE4075"/>
    <w:rsid w:val="00DE4258"/>
    <w:rsid w:val="00DE4C54"/>
    <w:rsid w:val="00DE59AB"/>
    <w:rsid w:val="00DE720D"/>
    <w:rsid w:val="00DE74B9"/>
    <w:rsid w:val="00DF0001"/>
    <w:rsid w:val="00DF05F5"/>
    <w:rsid w:val="00DF1A4E"/>
    <w:rsid w:val="00DF219C"/>
    <w:rsid w:val="00DF21D1"/>
    <w:rsid w:val="00DF2339"/>
    <w:rsid w:val="00DF3656"/>
    <w:rsid w:val="00DF3EF9"/>
    <w:rsid w:val="00DF3FA5"/>
    <w:rsid w:val="00DF4061"/>
    <w:rsid w:val="00DF4BA9"/>
    <w:rsid w:val="00DF5EAB"/>
    <w:rsid w:val="00DF6781"/>
    <w:rsid w:val="00DF6FB4"/>
    <w:rsid w:val="00DF7822"/>
    <w:rsid w:val="00DF7BF6"/>
    <w:rsid w:val="00DF7E17"/>
    <w:rsid w:val="00E00707"/>
    <w:rsid w:val="00E00ABB"/>
    <w:rsid w:val="00E01150"/>
    <w:rsid w:val="00E012C3"/>
    <w:rsid w:val="00E01DFB"/>
    <w:rsid w:val="00E02B29"/>
    <w:rsid w:val="00E02B7D"/>
    <w:rsid w:val="00E032EE"/>
    <w:rsid w:val="00E04257"/>
    <w:rsid w:val="00E04A05"/>
    <w:rsid w:val="00E04FF6"/>
    <w:rsid w:val="00E05218"/>
    <w:rsid w:val="00E05491"/>
    <w:rsid w:val="00E0591B"/>
    <w:rsid w:val="00E05984"/>
    <w:rsid w:val="00E06708"/>
    <w:rsid w:val="00E071C8"/>
    <w:rsid w:val="00E072E9"/>
    <w:rsid w:val="00E074A8"/>
    <w:rsid w:val="00E10122"/>
    <w:rsid w:val="00E1036C"/>
    <w:rsid w:val="00E1082D"/>
    <w:rsid w:val="00E1086A"/>
    <w:rsid w:val="00E10A95"/>
    <w:rsid w:val="00E10ABC"/>
    <w:rsid w:val="00E1108F"/>
    <w:rsid w:val="00E111D7"/>
    <w:rsid w:val="00E11518"/>
    <w:rsid w:val="00E11B7F"/>
    <w:rsid w:val="00E11DB7"/>
    <w:rsid w:val="00E121D4"/>
    <w:rsid w:val="00E12E8B"/>
    <w:rsid w:val="00E1331B"/>
    <w:rsid w:val="00E140AA"/>
    <w:rsid w:val="00E14B9B"/>
    <w:rsid w:val="00E1530C"/>
    <w:rsid w:val="00E15695"/>
    <w:rsid w:val="00E1670A"/>
    <w:rsid w:val="00E200EB"/>
    <w:rsid w:val="00E202F2"/>
    <w:rsid w:val="00E2062F"/>
    <w:rsid w:val="00E20A91"/>
    <w:rsid w:val="00E20AAA"/>
    <w:rsid w:val="00E20EFE"/>
    <w:rsid w:val="00E21352"/>
    <w:rsid w:val="00E214AC"/>
    <w:rsid w:val="00E21DCA"/>
    <w:rsid w:val="00E224DC"/>
    <w:rsid w:val="00E22A5F"/>
    <w:rsid w:val="00E233DE"/>
    <w:rsid w:val="00E2351B"/>
    <w:rsid w:val="00E23B0A"/>
    <w:rsid w:val="00E23E00"/>
    <w:rsid w:val="00E23E57"/>
    <w:rsid w:val="00E23EAD"/>
    <w:rsid w:val="00E24A77"/>
    <w:rsid w:val="00E24B73"/>
    <w:rsid w:val="00E24D7A"/>
    <w:rsid w:val="00E25138"/>
    <w:rsid w:val="00E25D20"/>
    <w:rsid w:val="00E25EB0"/>
    <w:rsid w:val="00E26AD4"/>
    <w:rsid w:val="00E2724A"/>
    <w:rsid w:val="00E273A9"/>
    <w:rsid w:val="00E278B3"/>
    <w:rsid w:val="00E27D89"/>
    <w:rsid w:val="00E30493"/>
    <w:rsid w:val="00E306C4"/>
    <w:rsid w:val="00E3079A"/>
    <w:rsid w:val="00E309EE"/>
    <w:rsid w:val="00E30F22"/>
    <w:rsid w:val="00E30F7C"/>
    <w:rsid w:val="00E310B5"/>
    <w:rsid w:val="00E314CD"/>
    <w:rsid w:val="00E31F61"/>
    <w:rsid w:val="00E327A2"/>
    <w:rsid w:val="00E33713"/>
    <w:rsid w:val="00E33A16"/>
    <w:rsid w:val="00E343D7"/>
    <w:rsid w:val="00E34477"/>
    <w:rsid w:val="00E34504"/>
    <w:rsid w:val="00E3471D"/>
    <w:rsid w:val="00E34B2E"/>
    <w:rsid w:val="00E34E86"/>
    <w:rsid w:val="00E3553D"/>
    <w:rsid w:val="00E36188"/>
    <w:rsid w:val="00E36625"/>
    <w:rsid w:val="00E36CF5"/>
    <w:rsid w:val="00E400A4"/>
    <w:rsid w:val="00E4012C"/>
    <w:rsid w:val="00E4018D"/>
    <w:rsid w:val="00E40ACE"/>
    <w:rsid w:val="00E40B2E"/>
    <w:rsid w:val="00E40C76"/>
    <w:rsid w:val="00E4123E"/>
    <w:rsid w:val="00E414B1"/>
    <w:rsid w:val="00E41F46"/>
    <w:rsid w:val="00E42804"/>
    <w:rsid w:val="00E43D40"/>
    <w:rsid w:val="00E440B4"/>
    <w:rsid w:val="00E44C86"/>
    <w:rsid w:val="00E477D3"/>
    <w:rsid w:val="00E47C37"/>
    <w:rsid w:val="00E50280"/>
    <w:rsid w:val="00E50E81"/>
    <w:rsid w:val="00E50F68"/>
    <w:rsid w:val="00E51AB1"/>
    <w:rsid w:val="00E51AC3"/>
    <w:rsid w:val="00E5219A"/>
    <w:rsid w:val="00E52AA7"/>
    <w:rsid w:val="00E52BC3"/>
    <w:rsid w:val="00E52E90"/>
    <w:rsid w:val="00E530E5"/>
    <w:rsid w:val="00E53B5C"/>
    <w:rsid w:val="00E54852"/>
    <w:rsid w:val="00E54C29"/>
    <w:rsid w:val="00E54E11"/>
    <w:rsid w:val="00E54F21"/>
    <w:rsid w:val="00E55232"/>
    <w:rsid w:val="00E5653B"/>
    <w:rsid w:val="00E56E13"/>
    <w:rsid w:val="00E57AD6"/>
    <w:rsid w:val="00E60465"/>
    <w:rsid w:val="00E6095A"/>
    <w:rsid w:val="00E60EE8"/>
    <w:rsid w:val="00E61014"/>
    <w:rsid w:val="00E61B2C"/>
    <w:rsid w:val="00E61BB8"/>
    <w:rsid w:val="00E62931"/>
    <w:rsid w:val="00E632DC"/>
    <w:rsid w:val="00E640FE"/>
    <w:rsid w:val="00E642B9"/>
    <w:rsid w:val="00E643E0"/>
    <w:rsid w:val="00E64637"/>
    <w:rsid w:val="00E65494"/>
    <w:rsid w:val="00E65AB0"/>
    <w:rsid w:val="00E65DC6"/>
    <w:rsid w:val="00E660A9"/>
    <w:rsid w:val="00E66247"/>
    <w:rsid w:val="00E66704"/>
    <w:rsid w:val="00E668ED"/>
    <w:rsid w:val="00E668F0"/>
    <w:rsid w:val="00E6699A"/>
    <w:rsid w:val="00E67433"/>
    <w:rsid w:val="00E67E37"/>
    <w:rsid w:val="00E709E6"/>
    <w:rsid w:val="00E70C0D"/>
    <w:rsid w:val="00E725E5"/>
    <w:rsid w:val="00E72A05"/>
    <w:rsid w:val="00E737F2"/>
    <w:rsid w:val="00E738F1"/>
    <w:rsid w:val="00E740A6"/>
    <w:rsid w:val="00E7431E"/>
    <w:rsid w:val="00E743E8"/>
    <w:rsid w:val="00E75137"/>
    <w:rsid w:val="00E7517B"/>
    <w:rsid w:val="00E755B0"/>
    <w:rsid w:val="00E75B1B"/>
    <w:rsid w:val="00E76692"/>
    <w:rsid w:val="00E76A9B"/>
    <w:rsid w:val="00E7704E"/>
    <w:rsid w:val="00E77882"/>
    <w:rsid w:val="00E778FB"/>
    <w:rsid w:val="00E80044"/>
    <w:rsid w:val="00E80607"/>
    <w:rsid w:val="00E80A63"/>
    <w:rsid w:val="00E80DD4"/>
    <w:rsid w:val="00E81562"/>
    <w:rsid w:val="00E81AE2"/>
    <w:rsid w:val="00E81F5D"/>
    <w:rsid w:val="00E839E5"/>
    <w:rsid w:val="00E84541"/>
    <w:rsid w:val="00E84EED"/>
    <w:rsid w:val="00E84F45"/>
    <w:rsid w:val="00E85B0E"/>
    <w:rsid w:val="00E85EB9"/>
    <w:rsid w:val="00E86312"/>
    <w:rsid w:val="00E86A4D"/>
    <w:rsid w:val="00E86F08"/>
    <w:rsid w:val="00E87516"/>
    <w:rsid w:val="00E87DF6"/>
    <w:rsid w:val="00E908B8"/>
    <w:rsid w:val="00E9130E"/>
    <w:rsid w:val="00E91A19"/>
    <w:rsid w:val="00E91ED2"/>
    <w:rsid w:val="00E922F8"/>
    <w:rsid w:val="00E9333A"/>
    <w:rsid w:val="00E93832"/>
    <w:rsid w:val="00E93B63"/>
    <w:rsid w:val="00E942F8"/>
    <w:rsid w:val="00E94736"/>
    <w:rsid w:val="00E956C4"/>
    <w:rsid w:val="00E964A2"/>
    <w:rsid w:val="00E9667F"/>
    <w:rsid w:val="00E96DA0"/>
    <w:rsid w:val="00E96F32"/>
    <w:rsid w:val="00E975F5"/>
    <w:rsid w:val="00E97E62"/>
    <w:rsid w:val="00EA0014"/>
    <w:rsid w:val="00EA12AA"/>
    <w:rsid w:val="00EA12C4"/>
    <w:rsid w:val="00EA138A"/>
    <w:rsid w:val="00EA1AD1"/>
    <w:rsid w:val="00EA1B05"/>
    <w:rsid w:val="00EA1C2D"/>
    <w:rsid w:val="00EA2104"/>
    <w:rsid w:val="00EA3CC9"/>
    <w:rsid w:val="00EA52CC"/>
    <w:rsid w:val="00EA5D0B"/>
    <w:rsid w:val="00EA674D"/>
    <w:rsid w:val="00EA7283"/>
    <w:rsid w:val="00EA730C"/>
    <w:rsid w:val="00EA731A"/>
    <w:rsid w:val="00EA7ADD"/>
    <w:rsid w:val="00EA7B76"/>
    <w:rsid w:val="00EA7BAE"/>
    <w:rsid w:val="00EB078D"/>
    <w:rsid w:val="00EB08B1"/>
    <w:rsid w:val="00EB0A80"/>
    <w:rsid w:val="00EB11DB"/>
    <w:rsid w:val="00EB124A"/>
    <w:rsid w:val="00EB1BCD"/>
    <w:rsid w:val="00EB1D75"/>
    <w:rsid w:val="00EB2064"/>
    <w:rsid w:val="00EB3F81"/>
    <w:rsid w:val="00EB4460"/>
    <w:rsid w:val="00EB4BFF"/>
    <w:rsid w:val="00EB4EAC"/>
    <w:rsid w:val="00EB4EDE"/>
    <w:rsid w:val="00EB50E8"/>
    <w:rsid w:val="00EB605E"/>
    <w:rsid w:val="00EB6317"/>
    <w:rsid w:val="00EB69C2"/>
    <w:rsid w:val="00EC034E"/>
    <w:rsid w:val="00EC0378"/>
    <w:rsid w:val="00EC05C0"/>
    <w:rsid w:val="00EC06C6"/>
    <w:rsid w:val="00EC0E2F"/>
    <w:rsid w:val="00EC0F2F"/>
    <w:rsid w:val="00EC164A"/>
    <w:rsid w:val="00EC16E5"/>
    <w:rsid w:val="00EC1B00"/>
    <w:rsid w:val="00EC21FD"/>
    <w:rsid w:val="00EC2218"/>
    <w:rsid w:val="00EC2581"/>
    <w:rsid w:val="00EC2895"/>
    <w:rsid w:val="00EC2C02"/>
    <w:rsid w:val="00EC2E97"/>
    <w:rsid w:val="00EC2FB2"/>
    <w:rsid w:val="00EC2FE4"/>
    <w:rsid w:val="00EC341D"/>
    <w:rsid w:val="00EC41B1"/>
    <w:rsid w:val="00EC4BE3"/>
    <w:rsid w:val="00EC4C82"/>
    <w:rsid w:val="00EC4CE7"/>
    <w:rsid w:val="00EC5312"/>
    <w:rsid w:val="00EC58B7"/>
    <w:rsid w:val="00EC5F79"/>
    <w:rsid w:val="00EC6331"/>
    <w:rsid w:val="00EC6B80"/>
    <w:rsid w:val="00EC6BDA"/>
    <w:rsid w:val="00EC7734"/>
    <w:rsid w:val="00EC7DE1"/>
    <w:rsid w:val="00EC7F04"/>
    <w:rsid w:val="00ED026D"/>
    <w:rsid w:val="00ED02D4"/>
    <w:rsid w:val="00ED03CF"/>
    <w:rsid w:val="00ED0428"/>
    <w:rsid w:val="00ED0994"/>
    <w:rsid w:val="00ED0A1A"/>
    <w:rsid w:val="00ED0BC2"/>
    <w:rsid w:val="00ED0C26"/>
    <w:rsid w:val="00ED1203"/>
    <w:rsid w:val="00ED1C04"/>
    <w:rsid w:val="00ED2001"/>
    <w:rsid w:val="00ED233A"/>
    <w:rsid w:val="00ED2824"/>
    <w:rsid w:val="00ED29D4"/>
    <w:rsid w:val="00ED2A79"/>
    <w:rsid w:val="00ED2BA1"/>
    <w:rsid w:val="00ED2E41"/>
    <w:rsid w:val="00ED3209"/>
    <w:rsid w:val="00ED32F8"/>
    <w:rsid w:val="00ED3D1E"/>
    <w:rsid w:val="00ED3E20"/>
    <w:rsid w:val="00ED54EB"/>
    <w:rsid w:val="00ED57F6"/>
    <w:rsid w:val="00ED6454"/>
    <w:rsid w:val="00ED6542"/>
    <w:rsid w:val="00ED67EA"/>
    <w:rsid w:val="00ED6E8A"/>
    <w:rsid w:val="00ED749E"/>
    <w:rsid w:val="00ED7F43"/>
    <w:rsid w:val="00EE06FE"/>
    <w:rsid w:val="00EE0FDE"/>
    <w:rsid w:val="00EE16C5"/>
    <w:rsid w:val="00EE1A4C"/>
    <w:rsid w:val="00EE1C7E"/>
    <w:rsid w:val="00EE1E67"/>
    <w:rsid w:val="00EE1EFD"/>
    <w:rsid w:val="00EE3593"/>
    <w:rsid w:val="00EE3E18"/>
    <w:rsid w:val="00EE419A"/>
    <w:rsid w:val="00EE4419"/>
    <w:rsid w:val="00EE4B15"/>
    <w:rsid w:val="00EE52B6"/>
    <w:rsid w:val="00EE5397"/>
    <w:rsid w:val="00EE69C8"/>
    <w:rsid w:val="00EE6C45"/>
    <w:rsid w:val="00EE6EDD"/>
    <w:rsid w:val="00EE6FD2"/>
    <w:rsid w:val="00EE7AD1"/>
    <w:rsid w:val="00EE7BCA"/>
    <w:rsid w:val="00EF0463"/>
    <w:rsid w:val="00EF0809"/>
    <w:rsid w:val="00EF0A20"/>
    <w:rsid w:val="00EF1169"/>
    <w:rsid w:val="00EF1BC1"/>
    <w:rsid w:val="00EF209E"/>
    <w:rsid w:val="00EF383D"/>
    <w:rsid w:val="00EF418A"/>
    <w:rsid w:val="00EF4DB0"/>
    <w:rsid w:val="00EF4FAB"/>
    <w:rsid w:val="00EF5049"/>
    <w:rsid w:val="00EF5242"/>
    <w:rsid w:val="00EF581E"/>
    <w:rsid w:val="00EF595E"/>
    <w:rsid w:val="00EF6246"/>
    <w:rsid w:val="00EF6965"/>
    <w:rsid w:val="00EF6E43"/>
    <w:rsid w:val="00EF7295"/>
    <w:rsid w:val="00EF7478"/>
    <w:rsid w:val="00EF792C"/>
    <w:rsid w:val="00EF7A77"/>
    <w:rsid w:val="00F0000F"/>
    <w:rsid w:val="00F00924"/>
    <w:rsid w:val="00F00CFA"/>
    <w:rsid w:val="00F0146E"/>
    <w:rsid w:val="00F01ABD"/>
    <w:rsid w:val="00F01C18"/>
    <w:rsid w:val="00F02C69"/>
    <w:rsid w:val="00F034E3"/>
    <w:rsid w:val="00F03778"/>
    <w:rsid w:val="00F0386C"/>
    <w:rsid w:val="00F042DA"/>
    <w:rsid w:val="00F042FC"/>
    <w:rsid w:val="00F04406"/>
    <w:rsid w:val="00F044C4"/>
    <w:rsid w:val="00F04743"/>
    <w:rsid w:val="00F04FE0"/>
    <w:rsid w:val="00F05116"/>
    <w:rsid w:val="00F05206"/>
    <w:rsid w:val="00F0566E"/>
    <w:rsid w:val="00F056A9"/>
    <w:rsid w:val="00F05B5A"/>
    <w:rsid w:val="00F061AC"/>
    <w:rsid w:val="00F06786"/>
    <w:rsid w:val="00F06ECD"/>
    <w:rsid w:val="00F07397"/>
    <w:rsid w:val="00F07741"/>
    <w:rsid w:val="00F078AF"/>
    <w:rsid w:val="00F100A0"/>
    <w:rsid w:val="00F1088F"/>
    <w:rsid w:val="00F119F4"/>
    <w:rsid w:val="00F11AC3"/>
    <w:rsid w:val="00F12419"/>
    <w:rsid w:val="00F12D7E"/>
    <w:rsid w:val="00F1329B"/>
    <w:rsid w:val="00F13833"/>
    <w:rsid w:val="00F13AD2"/>
    <w:rsid w:val="00F1422D"/>
    <w:rsid w:val="00F14251"/>
    <w:rsid w:val="00F14B1A"/>
    <w:rsid w:val="00F14B5E"/>
    <w:rsid w:val="00F14E7C"/>
    <w:rsid w:val="00F162A3"/>
    <w:rsid w:val="00F16326"/>
    <w:rsid w:val="00F167AB"/>
    <w:rsid w:val="00F1694B"/>
    <w:rsid w:val="00F16A11"/>
    <w:rsid w:val="00F17451"/>
    <w:rsid w:val="00F17943"/>
    <w:rsid w:val="00F2037E"/>
    <w:rsid w:val="00F20476"/>
    <w:rsid w:val="00F20574"/>
    <w:rsid w:val="00F20A71"/>
    <w:rsid w:val="00F2198F"/>
    <w:rsid w:val="00F22939"/>
    <w:rsid w:val="00F2311F"/>
    <w:rsid w:val="00F23CAF"/>
    <w:rsid w:val="00F24F5E"/>
    <w:rsid w:val="00F258E9"/>
    <w:rsid w:val="00F25CAF"/>
    <w:rsid w:val="00F26949"/>
    <w:rsid w:val="00F26B2E"/>
    <w:rsid w:val="00F26C95"/>
    <w:rsid w:val="00F26CF0"/>
    <w:rsid w:val="00F26E25"/>
    <w:rsid w:val="00F30654"/>
    <w:rsid w:val="00F306A6"/>
    <w:rsid w:val="00F30AC1"/>
    <w:rsid w:val="00F30C22"/>
    <w:rsid w:val="00F3131C"/>
    <w:rsid w:val="00F32286"/>
    <w:rsid w:val="00F3232A"/>
    <w:rsid w:val="00F32374"/>
    <w:rsid w:val="00F32560"/>
    <w:rsid w:val="00F3264E"/>
    <w:rsid w:val="00F32ABD"/>
    <w:rsid w:val="00F32AC8"/>
    <w:rsid w:val="00F32D17"/>
    <w:rsid w:val="00F335E2"/>
    <w:rsid w:val="00F33767"/>
    <w:rsid w:val="00F345A6"/>
    <w:rsid w:val="00F3492E"/>
    <w:rsid w:val="00F349A8"/>
    <w:rsid w:val="00F34A6C"/>
    <w:rsid w:val="00F34DF0"/>
    <w:rsid w:val="00F34E9E"/>
    <w:rsid w:val="00F351E1"/>
    <w:rsid w:val="00F353DF"/>
    <w:rsid w:val="00F35A0E"/>
    <w:rsid w:val="00F366B8"/>
    <w:rsid w:val="00F3692D"/>
    <w:rsid w:val="00F36BB0"/>
    <w:rsid w:val="00F37416"/>
    <w:rsid w:val="00F37AD0"/>
    <w:rsid w:val="00F37C6D"/>
    <w:rsid w:val="00F37CEC"/>
    <w:rsid w:val="00F405D0"/>
    <w:rsid w:val="00F405F6"/>
    <w:rsid w:val="00F406E1"/>
    <w:rsid w:val="00F40C1C"/>
    <w:rsid w:val="00F41B23"/>
    <w:rsid w:val="00F41CB5"/>
    <w:rsid w:val="00F4201D"/>
    <w:rsid w:val="00F43545"/>
    <w:rsid w:val="00F43FA4"/>
    <w:rsid w:val="00F452DC"/>
    <w:rsid w:val="00F469DF"/>
    <w:rsid w:val="00F46A9B"/>
    <w:rsid w:val="00F473B9"/>
    <w:rsid w:val="00F47655"/>
    <w:rsid w:val="00F47A6A"/>
    <w:rsid w:val="00F47E43"/>
    <w:rsid w:val="00F50B30"/>
    <w:rsid w:val="00F518FB"/>
    <w:rsid w:val="00F52B47"/>
    <w:rsid w:val="00F52CE7"/>
    <w:rsid w:val="00F5330C"/>
    <w:rsid w:val="00F53A12"/>
    <w:rsid w:val="00F53F0D"/>
    <w:rsid w:val="00F543C5"/>
    <w:rsid w:val="00F54878"/>
    <w:rsid w:val="00F5554F"/>
    <w:rsid w:val="00F55793"/>
    <w:rsid w:val="00F55A37"/>
    <w:rsid w:val="00F55B82"/>
    <w:rsid w:val="00F55F65"/>
    <w:rsid w:val="00F560A7"/>
    <w:rsid w:val="00F56143"/>
    <w:rsid w:val="00F5617F"/>
    <w:rsid w:val="00F563E1"/>
    <w:rsid w:val="00F5658D"/>
    <w:rsid w:val="00F5687B"/>
    <w:rsid w:val="00F57493"/>
    <w:rsid w:val="00F60571"/>
    <w:rsid w:val="00F60803"/>
    <w:rsid w:val="00F610D5"/>
    <w:rsid w:val="00F61BAB"/>
    <w:rsid w:val="00F62B38"/>
    <w:rsid w:val="00F63015"/>
    <w:rsid w:val="00F63308"/>
    <w:rsid w:val="00F63A04"/>
    <w:rsid w:val="00F63F0A"/>
    <w:rsid w:val="00F63F0B"/>
    <w:rsid w:val="00F64724"/>
    <w:rsid w:val="00F65423"/>
    <w:rsid w:val="00F659BB"/>
    <w:rsid w:val="00F65D55"/>
    <w:rsid w:val="00F66564"/>
    <w:rsid w:val="00F6661B"/>
    <w:rsid w:val="00F66BF6"/>
    <w:rsid w:val="00F6718B"/>
    <w:rsid w:val="00F6738E"/>
    <w:rsid w:val="00F673E9"/>
    <w:rsid w:val="00F67AC8"/>
    <w:rsid w:val="00F67B7F"/>
    <w:rsid w:val="00F67DD5"/>
    <w:rsid w:val="00F67E25"/>
    <w:rsid w:val="00F70818"/>
    <w:rsid w:val="00F71FCF"/>
    <w:rsid w:val="00F72652"/>
    <w:rsid w:val="00F74604"/>
    <w:rsid w:val="00F74788"/>
    <w:rsid w:val="00F74F0E"/>
    <w:rsid w:val="00F76107"/>
    <w:rsid w:val="00F76499"/>
    <w:rsid w:val="00F764A6"/>
    <w:rsid w:val="00F76B85"/>
    <w:rsid w:val="00F76EB3"/>
    <w:rsid w:val="00F76F3D"/>
    <w:rsid w:val="00F76FFA"/>
    <w:rsid w:val="00F7794A"/>
    <w:rsid w:val="00F8066C"/>
    <w:rsid w:val="00F80EA3"/>
    <w:rsid w:val="00F813A6"/>
    <w:rsid w:val="00F824C7"/>
    <w:rsid w:val="00F82F7D"/>
    <w:rsid w:val="00F831B2"/>
    <w:rsid w:val="00F83595"/>
    <w:rsid w:val="00F8401A"/>
    <w:rsid w:val="00F841B9"/>
    <w:rsid w:val="00F853FA"/>
    <w:rsid w:val="00F85417"/>
    <w:rsid w:val="00F86A14"/>
    <w:rsid w:val="00F86F30"/>
    <w:rsid w:val="00F875C3"/>
    <w:rsid w:val="00F877ED"/>
    <w:rsid w:val="00F87873"/>
    <w:rsid w:val="00F87A2E"/>
    <w:rsid w:val="00F87CB1"/>
    <w:rsid w:val="00F87CFF"/>
    <w:rsid w:val="00F87FB3"/>
    <w:rsid w:val="00F90128"/>
    <w:rsid w:val="00F90325"/>
    <w:rsid w:val="00F906A2"/>
    <w:rsid w:val="00F90E7D"/>
    <w:rsid w:val="00F912ED"/>
    <w:rsid w:val="00F924C8"/>
    <w:rsid w:val="00F926D9"/>
    <w:rsid w:val="00F92B4E"/>
    <w:rsid w:val="00F92C58"/>
    <w:rsid w:val="00F9313D"/>
    <w:rsid w:val="00F93A4C"/>
    <w:rsid w:val="00F93A4E"/>
    <w:rsid w:val="00F93D25"/>
    <w:rsid w:val="00F93EEB"/>
    <w:rsid w:val="00F9443A"/>
    <w:rsid w:val="00F944F7"/>
    <w:rsid w:val="00F947B2"/>
    <w:rsid w:val="00F95B2D"/>
    <w:rsid w:val="00F95D7D"/>
    <w:rsid w:val="00F96591"/>
    <w:rsid w:val="00F9696D"/>
    <w:rsid w:val="00F96B54"/>
    <w:rsid w:val="00F96FA5"/>
    <w:rsid w:val="00F977FA"/>
    <w:rsid w:val="00F978DE"/>
    <w:rsid w:val="00FA0572"/>
    <w:rsid w:val="00FA0B08"/>
    <w:rsid w:val="00FA1915"/>
    <w:rsid w:val="00FA1CA6"/>
    <w:rsid w:val="00FA1E9D"/>
    <w:rsid w:val="00FA1F6B"/>
    <w:rsid w:val="00FA2431"/>
    <w:rsid w:val="00FA276F"/>
    <w:rsid w:val="00FA2BE8"/>
    <w:rsid w:val="00FA33D4"/>
    <w:rsid w:val="00FA3582"/>
    <w:rsid w:val="00FA3996"/>
    <w:rsid w:val="00FA40DA"/>
    <w:rsid w:val="00FA4169"/>
    <w:rsid w:val="00FA4376"/>
    <w:rsid w:val="00FA4CFF"/>
    <w:rsid w:val="00FA5026"/>
    <w:rsid w:val="00FA50C6"/>
    <w:rsid w:val="00FA51C9"/>
    <w:rsid w:val="00FA56D8"/>
    <w:rsid w:val="00FA5991"/>
    <w:rsid w:val="00FA5C7F"/>
    <w:rsid w:val="00FA6022"/>
    <w:rsid w:val="00FA62BE"/>
    <w:rsid w:val="00FA694B"/>
    <w:rsid w:val="00FA6B2F"/>
    <w:rsid w:val="00FA6E5A"/>
    <w:rsid w:val="00FA7D71"/>
    <w:rsid w:val="00FB0295"/>
    <w:rsid w:val="00FB132A"/>
    <w:rsid w:val="00FB1D84"/>
    <w:rsid w:val="00FB2119"/>
    <w:rsid w:val="00FB27AE"/>
    <w:rsid w:val="00FB2F5B"/>
    <w:rsid w:val="00FB450C"/>
    <w:rsid w:val="00FB4623"/>
    <w:rsid w:val="00FB4758"/>
    <w:rsid w:val="00FB5F12"/>
    <w:rsid w:val="00FB6A71"/>
    <w:rsid w:val="00FB6C5E"/>
    <w:rsid w:val="00FB731C"/>
    <w:rsid w:val="00FB7608"/>
    <w:rsid w:val="00FC09F9"/>
    <w:rsid w:val="00FC0FEE"/>
    <w:rsid w:val="00FC1155"/>
    <w:rsid w:val="00FC1265"/>
    <w:rsid w:val="00FC19B4"/>
    <w:rsid w:val="00FC3563"/>
    <w:rsid w:val="00FC3AE9"/>
    <w:rsid w:val="00FC3FBA"/>
    <w:rsid w:val="00FC5FBD"/>
    <w:rsid w:val="00FC6198"/>
    <w:rsid w:val="00FC6708"/>
    <w:rsid w:val="00FC77F8"/>
    <w:rsid w:val="00FC7890"/>
    <w:rsid w:val="00FC7942"/>
    <w:rsid w:val="00FC7E37"/>
    <w:rsid w:val="00FD05C5"/>
    <w:rsid w:val="00FD0611"/>
    <w:rsid w:val="00FD07B4"/>
    <w:rsid w:val="00FD09C8"/>
    <w:rsid w:val="00FD151B"/>
    <w:rsid w:val="00FD1792"/>
    <w:rsid w:val="00FD1CFB"/>
    <w:rsid w:val="00FD2743"/>
    <w:rsid w:val="00FD287B"/>
    <w:rsid w:val="00FD29E2"/>
    <w:rsid w:val="00FD3136"/>
    <w:rsid w:val="00FD3701"/>
    <w:rsid w:val="00FD3BAD"/>
    <w:rsid w:val="00FD3C77"/>
    <w:rsid w:val="00FD3DA2"/>
    <w:rsid w:val="00FD3EBB"/>
    <w:rsid w:val="00FD4036"/>
    <w:rsid w:val="00FD412E"/>
    <w:rsid w:val="00FD4A0D"/>
    <w:rsid w:val="00FD5366"/>
    <w:rsid w:val="00FD54A2"/>
    <w:rsid w:val="00FD57D4"/>
    <w:rsid w:val="00FD59FA"/>
    <w:rsid w:val="00FD5F97"/>
    <w:rsid w:val="00FD6003"/>
    <w:rsid w:val="00FD6AE5"/>
    <w:rsid w:val="00FD7141"/>
    <w:rsid w:val="00FD72F9"/>
    <w:rsid w:val="00FD759A"/>
    <w:rsid w:val="00FD7E69"/>
    <w:rsid w:val="00FD7FD0"/>
    <w:rsid w:val="00FE0356"/>
    <w:rsid w:val="00FE0502"/>
    <w:rsid w:val="00FE06A3"/>
    <w:rsid w:val="00FE18EC"/>
    <w:rsid w:val="00FE1D1D"/>
    <w:rsid w:val="00FE29A1"/>
    <w:rsid w:val="00FE3109"/>
    <w:rsid w:val="00FE376F"/>
    <w:rsid w:val="00FE3EC9"/>
    <w:rsid w:val="00FE40CF"/>
    <w:rsid w:val="00FE40F0"/>
    <w:rsid w:val="00FE463C"/>
    <w:rsid w:val="00FE4A6E"/>
    <w:rsid w:val="00FE504E"/>
    <w:rsid w:val="00FE5059"/>
    <w:rsid w:val="00FE5B63"/>
    <w:rsid w:val="00FE5CB9"/>
    <w:rsid w:val="00FE602C"/>
    <w:rsid w:val="00FE633E"/>
    <w:rsid w:val="00FE6F7E"/>
    <w:rsid w:val="00FE7389"/>
    <w:rsid w:val="00FE7DDF"/>
    <w:rsid w:val="00FF07D8"/>
    <w:rsid w:val="00FF0881"/>
    <w:rsid w:val="00FF0917"/>
    <w:rsid w:val="00FF12C7"/>
    <w:rsid w:val="00FF1F33"/>
    <w:rsid w:val="00FF20F5"/>
    <w:rsid w:val="00FF2CB9"/>
    <w:rsid w:val="00FF2FC7"/>
    <w:rsid w:val="00FF3DCD"/>
    <w:rsid w:val="00FF4426"/>
    <w:rsid w:val="00FF4CBC"/>
    <w:rsid w:val="00FF4EEC"/>
    <w:rsid w:val="00FF532F"/>
    <w:rsid w:val="00FF5639"/>
    <w:rsid w:val="00FF59D5"/>
    <w:rsid w:val="00FF5D30"/>
    <w:rsid w:val="00FF5DD1"/>
    <w:rsid w:val="00FF670D"/>
    <w:rsid w:val="00FF6DB5"/>
    <w:rsid w:val="00FF72F5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9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12F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D1CD1"/>
  </w:style>
  <w:style w:type="character" w:customStyle="1" w:styleId="s4">
    <w:name w:val="s4"/>
    <w:basedOn w:val="a0"/>
    <w:rsid w:val="00CD1CD1"/>
  </w:style>
  <w:style w:type="paragraph" w:customStyle="1" w:styleId="a6">
    <w:name w:val="Знак"/>
    <w:basedOn w:val="a"/>
    <w:rsid w:val="00F322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7">
    <w:name w:val="Официальный"/>
    <w:basedOn w:val="a"/>
    <w:link w:val="a8"/>
    <w:rsid w:val="00F32286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30"/>
      <w:szCs w:val="30"/>
      <w:lang w:eastAsia="en-US"/>
    </w:rPr>
  </w:style>
  <w:style w:type="character" w:customStyle="1" w:styleId="a8">
    <w:name w:val="Официальный Знак"/>
    <w:link w:val="a7"/>
    <w:locked/>
    <w:rsid w:val="00F32286"/>
    <w:rPr>
      <w:rFonts w:ascii="Calibri" w:eastAsia="Times New Roman" w:hAnsi="Calibri" w:cs="Calibri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FC7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7942"/>
    <w:rPr>
      <w:rFonts w:eastAsiaTheme="minorEastAsia"/>
      <w:lang w:eastAsia="ru-RU"/>
    </w:rPr>
  </w:style>
  <w:style w:type="paragraph" w:styleId="ab">
    <w:name w:val="Body Text Indent"/>
    <w:basedOn w:val="a"/>
    <w:link w:val="ac"/>
    <w:rsid w:val="00CB01F2"/>
    <w:pPr>
      <w:spacing w:after="0" w:line="240" w:lineRule="auto"/>
      <w:ind w:firstLine="63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B0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"/>
    <w:rsid w:val="00CB01F2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3"/>
    <w:rsid w:val="00E96D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E96DA0"/>
    <w:pPr>
      <w:shd w:val="clear" w:color="auto" w:fill="FFFFFF"/>
      <w:spacing w:before="300" w:after="300" w:line="322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">
    <w:name w:val="Основной текст1"/>
    <w:basedOn w:val="ad"/>
    <w:rsid w:val="007E614D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2"/>
    <w:basedOn w:val="ad"/>
    <w:rsid w:val="007E614D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Основной текст12"/>
    <w:basedOn w:val="a"/>
    <w:rsid w:val="007E614D"/>
    <w:pPr>
      <w:shd w:val="clear" w:color="auto" w:fill="FFFFFF"/>
      <w:spacing w:after="0" w:line="418" w:lineRule="exact"/>
      <w:ind w:hanging="40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e">
    <w:name w:val="Table Grid"/>
    <w:basedOn w:val="a1"/>
    <w:uiPriority w:val="59"/>
    <w:rsid w:val="00554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№3_"/>
    <w:basedOn w:val="a0"/>
    <w:rsid w:val="00660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Заголовок №3"/>
    <w:basedOn w:val="30"/>
    <w:rsid w:val="006608F6"/>
  </w:style>
  <w:style w:type="character" w:customStyle="1" w:styleId="af">
    <w:name w:val="Основной текст + Полужирный"/>
    <w:basedOn w:val="ad"/>
    <w:rsid w:val="003D1451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basedOn w:val="a0"/>
    <w:link w:val="33"/>
    <w:rsid w:val="003D145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D14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10">
    <w:name w:val="Заголовок №1_"/>
    <w:basedOn w:val="a0"/>
    <w:link w:val="11"/>
    <w:rsid w:val="009342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3424B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0">
    <w:name w:val="Заголовок №2_"/>
    <w:basedOn w:val="a0"/>
    <w:rsid w:val="000F0EB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"/>
    <w:basedOn w:val="20"/>
    <w:rsid w:val="000F0EB2"/>
  </w:style>
  <w:style w:type="character" w:customStyle="1" w:styleId="af0">
    <w:name w:val="Основной текст + Курсив"/>
    <w:basedOn w:val="ad"/>
    <w:rsid w:val="00F26B2E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1">
    <w:name w:val="Колонтитул_"/>
    <w:basedOn w:val="a0"/>
    <w:link w:val="af2"/>
    <w:rsid w:val="00F26B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Колонтитул + 9 pt;Полужирный;Курсив"/>
    <w:basedOn w:val="af1"/>
    <w:rsid w:val="00F26B2E"/>
    <w:rPr>
      <w:b/>
      <w:bCs/>
      <w:i/>
      <w:iCs/>
      <w:spacing w:val="0"/>
      <w:sz w:val="18"/>
      <w:szCs w:val="18"/>
    </w:rPr>
  </w:style>
  <w:style w:type="character" w:customStyle="1" w:styleId="22">
    <w:name w:val="Основной текст (2)_"/>
    <w:basedOn w:val="a0"/>
    <w:rsid w:val="00F26B2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2"/>
    <w:rsid w:val="00F26B2E"/>
  </w:style>
  <w:style w:type="character" w:customStyle="1" w:styleId="24">
    <w:name w:val="Основной текст (2) + Не полужирный"/>
    <w:basedOn w:val="22"/>
    <w:rsid w:val="00F26B2E"/>
    <w:rPr>
      <w:b/>
      <w:bCs/>
    </w:rPr>
  </w:style>
  <w:style w:type="character" w:customStyle="1" w:styleId="4">
    <w:name w:val="Основной текст (4)_"/>
    <w:basedOn w:val="a0"/>
    <w:link w:val="40"/>
    <w:rsid w:val="00F26B2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1">
    <w:name w:val="Основной текст (4) + Не курсив"/>
    <w:basedOn w:val="4"/>
    <w:rsid w:val="00F26B2E"/>
    <w:rPr>
      <w:i/>
      <w:iCs/>
    </w:rPr>
  </w:style>
  <w:style w:type="character" w:customStyle="1" w:styleId="220">
    <w:name w:val="Заголовок №2 (2)_"/>
    <w:basedOn w:val="a0"/>
    <w:link w:val="221"/>
    <w:rsid w:val="00F26B2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f3">
    <w:name w:val="Подпись к картинке_"/>
    <w:basedOn w:val="a0"/>
    <w:link w:val="af4"/>
    <w:rsid w:val="00F26B2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f5">
    <w:name w:val="Подпись к картинке + Курсив"/>
    <w:basedOn w:val="af3"/>
    <w:rsid w:val="00F26B2E"/>
    <w:rPr>
      <w:i/>
      <w:iCs/>
    </w:rPr>
  </w:style>
  <w:style w:type="character" w:customStyle="1" w:styleId="42">
    <w:name w:val="Основной текст4"/>
    <w:basedOn w:val="ad"/>
    <w:rsid w:val="00F26B2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Основной текст11"/>
    <w:basedOn w:val="a"/>
    <w:rsid w:val="00F26B2E"/>
    <w:pPr>
      <w:shd w:val="clear" w:color="auto" w:fill="FFFFFF"/>
      <w:spacing w:before="1020" w:after="360" w:line="413" w:lineRule="exact"/>
      <w:ind w:hanging="420"/>
    </w:pPr>
    <w:rPr>
      <w:rFonts w:ascii="Arial" w:eastAsia="Arial" w:hAnsi="Arial" w:cs="Arial"/>
      <w:color w:val="000000"/>
      <w:sz w:val="23"/>
      <w:szCs w:val="23"/>
    </w:rPr>
  </w:style>
  <w:style w:type="paragraph" w:customStyle="1" w:styleId="af2">
    <w:name w:val="Колонтитул"/>
    <w:basedOn w:val="a"/>
    <w:link w:val="af1"/>
    <w:rsid w:val="00F26B2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F26B2E"/>
    <w:pPr>
      <w:shd w:val="clear" w:color="auto" w:fill="FFFFFF"/>
      <w:spacing w:after="0" w:line="413" w:lineRule="exact"/>
      <w:ind w:hanging="72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221">
    <w:name w:val="Заголовок №2 (2)"/>
    <w:basedOn w:val="a"/>
    <w:link w:val="220"/>
    <w:rsid w:val="00F26B2E"/>
    <w:pPr>
      <w:shd w:val="clear" w:color="auto" w:fill="FFFFFF"/>
      <w:spacing w:before="360" w:after="0" w:line="413" w:lineRule="exact"/>
      <w:outlineLvl w:val="1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af4">
    <w:name w:val="Подпись к картинке"/>
    <w:basedOn w:val="a"/>
    <w:link w:val="af3"/>
    <w:rsid w:val="00F26B2E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F2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26B2E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5F7B88"/>
    <w:pPr>
      <w:ind w:left="720"/>
      <w:contextualSpacing/>
    </w:pPr>
  </w:style>
  <w:style w:type="character" w:customStyle="1" w:styleId="af9">
    <w:name w:val="Основной текст + Полужирный;Курсив"/>
    <w:basedOn w:val="ad"/>
    <w:rsid w:val="00224F6F"/>
    <w:rPr>
      <w:rFonts w:ascii="Arial" w:eastAsia="Arial" w:hAnsi="Arial" w:cs="Arial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5"/>
    <w:basedOn w:val="ad"/>
    <w:rsid w:val="00224F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fa">
    <w:name w:val="Hyperlink"/>
    <w:basedOn w:val="a0"/>
    <w:rsid w:val="009E6C76"/>
    <w:rPr>
      <w:color w:val="000080"/>
      <w:u w:val="single"/>
    </w:rPr>
  </w:style>
  <w:style w:type="character" w:customStyle="1" w:styleId="43">
    <w:name w:val="Основной текст (4) + Полужирный"/>
    <w:basedOn w:val="4"/>
    <w:rsid w:val="009E6C76"/>
    <w:rPr>
      <w:b/>
      <w:bCs/>
      <w:i w:val="0"/>
      <w:iCs w:val="0"/>
      <w:smallCaps w:val="0"/>
      <w:strike w:val="0"/>
      <w:spacing w:val="0"/>
    </w:rPr>
  </w:style>
  <w:style w:type="character" w:customStyle="1" w:styleId="6">
    <w:name w:val="Основной текст6"/>
    <w:basedOn w:val="ad"/>
    <w:rsid w:val="004A10E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Основной текст (3) + Не полужирный;Не курсив"/>
    <w:basedOn w:val="32"/>
    <w:rsid w:val="00297877"/>
    <w:rPr>
      <w:rFonts w:ascii="Arial" w:eastAsia="Arial" w:hAnsi="Arial" w:cs="Arial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basedOn w:val="ad"/>
    <w:rsid w:val="003B249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b">
    <w:name w:val="Подпись к картинке + Полужирный;Курсив"/>
    <w:basedOn w:val="af3"/>
    <w:rsid w:val="001F73C3"/>
    <w:rPr>
      <w:b/>
      <w:bCs/>
      <w:i/>
      <w:iCs/>
      <w:smallCaps w:val="0"/>
      <w:strike w:val="0"/>
      <w:spacing w:val="0"/>
    </w:rPr>
  </w:style>
  <w:style w:type="character" w:customStyle="1" w:styleId="afc">
    <w:name w:val="Подпись к таблице_"/>
    <w:basedOn w:val="a0"/>
    <w:link w:val="afd"/>
    <w:rsid w:val="004D5E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4D5E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fe">
    <w:name w:val="Normal (Web)"/>
    <w:basedOn w:val="a"/>
    <w:uiPriority w:val="99"/>
    <w:semiHidden/>
    <w:unhideWhenUsed/>
    <w:rsid w:val="00C9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21B9-4286-4F8F-A7A6-07BDB3CD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7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Админ</cp:lastModifiedBy>
  <cp:revision>11</cp:revision>
  <cp:lastPrinted>2018-01-25T12:16:00Z</cp:lastPrinted>
  <dcterms:created xsi:type="dcterms:W3CDTF">2015-11-06T14:13:00Z</dcterms:created>
  <dcterms:modified xsi:type="dcterms:W3CDTF">2018-02-22T10:25:00Z</dcterms:modified>
</cp:coreProperties>
</file>